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01" w:rsidRDefault="00F02501" w:rsidP="00F02501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F02501"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287E6D9A" wp14:editId="153F770D">
            <wp:simplePos x="0" y="0"/>
            <wp:positionH relativeFrom="column">
              <wp:posOffset>5686425</wp:posOffset>
            </wp:positionH>
            <wp:positionV relativeFrom="paragraph">
              <wp:posOffset>70485</wp:posOffset>
            </wp:positionV>
            <wp:extent cx="933450" cy="981075"/>
            <wp:effectExtent l="0" t="0" r="0" b="9525"/>
            <wp:wrapSquare wrapText="bothSides"/>
            <wp:docPr id="1" name="Picture 1" descr="Logo--kuvendi-komunal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-kuvendi-komunal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2501">
        <w:rPr>
          <w:noProof/>
          <w:sz w:val="24"/>
        </w:rPr>
        <w:drawing>
          <wp:anchor distT="0" distB="0" distL="114300" distR="114300" simplePos="0" relativeHeight="251668480" behindDoc="0" locked="0" layoutInCell="1" allowOverlap="1" wp14:anchorId="3EC6F9DA" wp14:editId="726BE8A6">
            <wp:simplePos x="0" y="0"/>
            <wp:positionH relativeFrom="column">
              <wp:posOffset>504190</wp:posOffset>
            </wp:positionH>
            <wp:positionV relativeFrom="paragraph">
              <wp:posOffset>89535</wp:posOffset>
            </wp:positionV>
            <wp:extent cx="84709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0888" y="21373"/>
                <wp:lineTo x="20888" y="0"/>
                <wp:lineTo x="0" y="0"/>
              </wp:wrapPolygon>
            </wp:wrapThrough>
            <wp:docPr id="4" name="Picture 4" descr="Description: 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tema_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501" w:rsidRPr="00F02501" w:rsidRDefault="00F02501" w:rsidP="00F02501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F02501">
        <w:rPr>
          <w:rFonts w:ascii="Times New Roman" w:hAnsi="Times New Roman" w:cs="Times New Roman"/>
          <w:b/>
          <w:i/>
          <w:sz w:val="28"/>
          <w:szCs w:val="24"/>
        </w:rPr>
        <w:t>REPUBLIKA E KOSOVËS</w:t>
      </w:r>
    </w:p>
    <w:p w:rsidR="009C31E5" w:rsidRPr="009F1EE3" w:rsidRDefault="009C31E5" w:rsidP="00F02501">
      <w:pPr>
        <w:ind w:left="14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1EE3">
        <w:rPr>
          <w:rFonts w:ascii="Times New Roman" w:hAnsi="Times New Roman" w:cs="Times New Roman"/>
          <w:b/>
          <w:i/>
          <w:sz w:val="24"/>
          <w:szCs w:val="24"/>
        </w:rPr>
        <w:t xml:space="preserve">KOMUNA E DRAGASHIT </w:t>
      </w:r>
      <w:r>
        <w:rPr>
          <w:rFonts w:ascii="Times New Roman" w:hAnsi="Times New Roman" w:cs="Times New Roman"/>
          <w:b/>
          <w:i/>
          <w:sz w:val="24"/>
          <w:szCs w:val="24"/>
        </w:rPr>
        <w:t>–DREJTORATI PË</w:t>
      </w:r>
      <w:r w:rsidRPr="009F1EE3">
        <w:rPr>
          <w:rFonts w:ascii="Times New Roman" w:hAnsi="Times New Roman" w:cs="Times New Roman"/>
          <w:b/>
          <w:i/>
          <w:sz w:val="24"/>
          <w:szCs w:val="24"/>
        </w:rPr>
        <w:t>R EKONOMI,</w:t>
      </w:r>
      <w:r w:rsidR="00C141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2501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9F1EE3">
        <w:rPr>
          <w:rFonts w:ascii="Times New Roman" w:hAnsi="Times New Roman" w:cs="Times New Roman"/>
          <w:b/>
          <w:i/>
          <w:sz w:val="24"/>
          <w:szCs w:val="24"/>
        </w:rPr>
        <w:t>FINANCA DHE ZHVILLIM</w:t>
      </w:r>
    </w:p>
    <w:p w:rsidR="009C31E5" w:rsidRPr="009F1EE3" w:rsidRDefault="009C31E5" w:rsidP="009C31E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31E5" w:rsidRPr="009F1EE3" w:rsidRDefault="009C31E5" w:rsidP="009C31E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31E5" w:rsidRPr="009F1EE3" w:rsidRDefault="009C31E5" w:rsidP="009C31E5">
      <w:pPr>
        <w:spacing w:after="360"/>
        <w:jc w:val="center"/>
        <w:rPr>
          <w:rFonts w:ascii="Times New Roman" w:hAnsi="Times New Roman" w:cs="Times New Roman"/>
          <w:b/>
          <w:i/>
          <w:color w:val="365F91"/>
          <w:sz w:val="24"/>
          <w:szCs w:val="24"/>
          <w:lang w:val="sq-AL"/>
        </w:rPr>
      </w:pPr>
    </w:p>
    <w:p w:rsidR="009C31E5" w:rsidRPr="009F1EE3" w:rsidRDefault="009C31E5" w:rsidP="009C31E5">
      <w:pPr>
        <w:spacing w:after="360"/>
        <w:jc w:val="center"/>
        <w:rPr>
          <w:rFonts w:ascii="Times New Roman" w:hAnsi="Times New Roman" w:cs="Times New Roman"/>
          <w:b/>
          <w:i/>
          <w:color w:val="365F91"/>
          <w:sz w:val="24"/>
          <w:szCs w:val="24"/>
          <w:lang w:val="sq-AL"/>
        </w:rPr>
      </w:pPr>
    </w:p>
    <w:p w:rsidR="009C31E5" w:rsidRDefault="009C31E5" w:rsidP="009C31E5">
      <w:pPr>
        <w:spacing w:after="360"/>
        <w:jc w:val="center"/>
        <w:rPr>
          <w:rFonts w:ascii="Times New Roman" w:hAnsi="Times New Roman" w:cs="Times New Roman"/>
          <w:b/>
          <w:i/>
          <w:color w:val="365F91"/>
          <w:sz w:val="24"/>
          <w:szCs w:val="24"/>
          <w:lang w:val="sq-AL"/>
        </w:rPr>
      </w:pPr>
    </w:p>
    <w:p w:rsidR="009C31E5" w:rsidRDefault="009C31E5" w:rsidP="009C31E5">
      <w:pPr>
        <w:spacing w:after="360"/>
        <w:jc w:val="center"/>
        <w:rPr>
          <w:rFonts w:ascii="Times New Roman" w:hAnsi="Times New Roman" w:cs="Times New Roman"/>
          <w:b/>
          <w:i/>
          <w:color w:val="365F91"/>
          <w:sz w:val="24"/>
          <w:szCs w:val="24"/>
          <w:lang w:val="sq-AL"/>
        </w:rPr>
      </w:pPr>
    </w:p>
    <w:p w:rsidR="009C31E5" w:rsidRPr="00EB7522" w:rsidRDefault="009C31E5" w:rsidP="009C31E5">
      <w:pPr>
        <w:spacing w:after="360"/>
        <w:jc w:val="center"/>
        <w:rPr>
          <w:rFonts w:ascii="Times New Roman" w:hAnsi="Times New Roman" w:cs="Times New Roman"/>
          <w:b/>
          <w:i/>
          <w:color w:val="365F91"/>
          <w:sz w:val="24"/>
          <w:szCs w:val="24"/>
          <w:lang w:val="sq-AL"/>
        </w:rPr>
      </w:pPr>
      <w:r w:rsidRPr="00EB7522">
        <w:rPr>
          <w:rFonts w:ascii="Times New Roman" w:hAnsi="Times New Roman" w:cs="Times New Roman"/>
          <w:b/>
          <w:i/>
          <w:color w:val="365F91"/>
          <w:sz w:val="24"/>
          <w:szCs w:val="24"/>
          <w:lang w:val="sq-AL"/>
        </w:rPr>
        <w:t>RAPORTI</w:t>
      </w:r>
    </w:p>
    <w:p w:rsidR="009C31E5" w:rsidRPr="009F1EE3" w:rsidRDefault="009C31E5" w:rsidP="009C31E5">
      <w:pPr>
        <w:spacing w:after="360"/>
        <w:jc w:val="center"/>
        <w:rPr>
          <w:rFonts w:ascii="Times New Roman" w:hAnsi="Times New Roman" w:cs="Times New Roman"/>
          <w:b/>
          <w:i/>
          <w:color w:val="365F91"/>
          <w:sz w:val="24"/>
          <w:szCs w:val="24"/>
          <w:lang w:val="sq-AL"/>
        </w:rPr>
      </w:pPr>
      <w:r w:rsidRPr="00EB7522">
        <w:rPr>
          <w:rFonts w:ascii="Times New Roman" w:hAnsi="Times New Roman" w:cs="Times New Roman"/>
          <w:b/>
          <w:i/>
          <w:color w:val="365F91"/>
          <w:sz w:val="24"/>
          <w:szCs w:val="24"/>
          <w:lang w:val="sq-AL"/>
        </w:rPr>
        <w:t>MBI REALIZIMIN E BUXHET</w:t>
      </w:r>
      <w:r w:rsidR="00B10E3D">
        <w:rPr>
          <w:rFonts w:ascii="Times New Roman" w:hAnsi="Times New Roman" w:cs="Times New Roman"/>
          <w:b/>
          <w:i/>
          <w:color w:val="365F91"/>
          <w:sz w:val="24"/>
          <w:szCs w:val="24"/>
          <w:lang w:val="sq-AL"/>
        </w:rPr>
        <w:t>IT PER PERIUDHËN JANAR-MARS 2022</w:t>
      </w:r>
    </w:p>
    <w:p w:rsidR="009C31E5" w:rsidRPr="009F1EE3" w:rsidRDefault="009C31E5" w:rsidP="009C31E5">
      <w:pPr>
        <w:spacing w:after="360"/>
        <w:jc w:val="center"/>
        <w:rPr>
          <w:rFonts w:ascii="Times New Roman" w:hAnsi="Times New Roman" w:cs="Times New Roman"/>
          <w:b/>
          <w:i/>
          <w:color w:val="365F91"/>
          <w:sz w:val="24"/>
          <w:szCs w:val="24"/>
          <w:lang w:val="sq-AL"/>
        </w:rPr>
      </w:pPr>
    </w:p>
    <w:p w:rsidR="009C31E5" w:rsidRPr="009F1EE3" w:rsidRDefault="009C31E5" w:rsidP="009C31E5">
      <w:pPr>
        <w:spacing w:after="360"/>
        <w:jc w:val="center"/>
        <w:rPr>
          <w:rFonts w:ascii="Times New Roman" w:hAnsi="Times New Roman" w:cs="Times New Roman"/>
          <w:b/>
          <w:i/>
          <w:color w:val="365F91"/>
          <w:sz w:val="24"/>
          <w:szCs w:val="24"/>
          <w:lang w:val="sq-AL"/>
        </w:rPr>
      </w:pPr>
    </w:p>
    <w:p w:rsidR="009C31E5" w:rsidRPr="009F1EE3" w:rsidRDefault="009C31E5" w:rsidP="009C31E5">
      <w:pPr>
        <w:spacing w:after="360"/>
        <w:jc w:val="center"/>
        <w:rPr>
          <w:rFonts w:ascii="Times New Roman" w:hAnsi="Times New Roman" w:cs="Times New Roman"/>
          <w:b/>
          <w:i/>
          <w:color w:val="365F91"/>
          <w:sz w:val="24"/>
          <w:szCs w:val="24"/>
          <w:lang w:val="sq-AL"/>
        </w:rPr>
      </w:pPr>
    </w:p>
    <w:p w:rsidR="009C31E5" w:rsidRPr="009F1EE3" w:rsidRDefault="009C31E5" w:rsidP="009C31E5">
      <w:pPr>
        <w:spacing w:after="360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9C31E5" w:rsidRPr="009F1EE3" w:rsidRDefault="009C31E5" w:rsidP="009C31E5">
      <w:pPr>
        <w:spacing w:after="360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9C31E5" w:rsidRPr="009F1EE3" w:rsidRDefault="009C31E5" w:rsidP="009C31E5">
      <w:pPr>
        <w:spacing w:after="360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9C31E5" w:rsidRDefault="009C31E5" w:rsidP="009C31E5">
      <w:pPr>
        <w:spacing w:after="360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80144A" w:rsidRDefault="0080144A" w:rsidP="009C31E5">
      <w:pPr>
        <w:spacing w:after="360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80144A" w:rsidRDefault="0080144A" w:rsidP="009C31E5">
      <w:pPr>
        <w:spacing w:after="360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80144A" w:rsidRDefault="0080144A" w:rsidP="009C31E5">
      <w:pPr>
        <w:spacing w:after="360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F02501" w:rsidRDefault="009C31E5" w:rsidP="0080144A">
      <w:pPr>
        <w:spacing w:after="360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Dragash,</w:t>
      </w:r>
      <w:r w:rsidR="00CE2C0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P</w:t>
      </w:r>
      <w:r w:rsidR="00B10E3D">
        <w:rPr>
          <w:rFonts w:ascii="Times New Roman" w:hAnsi="Times New Roman" w:cs="Times New Roman"/>
          <w:b/>
          <w:i/>
          <w:sz w:val="24"/>
          <w:szCs w:val="24"/>
          <w:lang w:val="sq-AL"/>
        </w:rPr>
        <w:t>rill 2022</w:t>
      </w:r>
    </w:p>
    <w:p w:rsidR="0080144A" w:rsidRPr="0080144A" w:rsidRDefault="0080144A" w:rsidP="0080144A">
      <w:pPr>
        <w:spacing w:after="360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54032A" w:rsidRPr="00304D21" w:rsidRDefault="0054032A" w:rsidP="00F025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D21">
        <w:rPr>
          <w:rFonts w:ascii="Times New Roman" w:hAnsi="Times New Roman" w:cs="Times New Roman"/>
          <w:b/>
          <w:sz w:val="28"/>
          <w:szCs w:val="28"/>
        </w:rPr>
        <w:lastRenderedPageBreak/>
        <w:t>RAPORTI</w:t>
      </w:r>
    </w:p>
    <w:p w:rsidR="0054032A" w:rsidRPr="00304D21" w:rsidRDefault="0054032A" w:rsidP="00F025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D21">
        <w:rPr>
          <w:rFonts w:ascii="Times New Roman" w:hAnsi="Times New Roman" w:cs="Times New Roman"/>
          <w:b/>
          <w:sz w:val="28"/>
          <w:szCs w:val="28"/>
        </w:rPr>
        <w:t>I REALIZIMIT TË BUXHET</w:t>
      </w:r>
      <w:r w:rsidR="00B10E3D">
        <w:rPr>
          <w:rFonts w:ascii="Times New Roman" w:hAnsi="Times New Roman" w:cs="Times New Roman"/>
          <w:b/>
          <w:sz w:val="28"/>
          <w:szCs w:val="28"/>
        </w:rPr>
        <w:t>IT PER PERIUDHEN JANAR-MARS 2022</w:t>
      </w:r>
    </w:p>
    <w:p w:rsidR="0080144A" w:rsidRDefault="0080144A" w:rsidP="0054032A">
      <w:pPr>
        <w:rPr>
          <w:rFonts w:ascii="Times New Roman" w:hAnsi="Times New Roman" w:cs="Times New Roman"/>
          <w:b/>
          <w:sz w:val="24"/>
          <w:szCs w:val="24"/>
        </w:rPr>
      </w:pPr>
    </w:p>
    <w:p w:rsidR="0054032A" w:rsidRPr="0080144A" w:rsidRDefault="00D0773F" w:rsidP="0054032A">
      <w:pPr>
        <w:rPr>
          <w:rFonts w:ascii="Times New Roman" w:hAnsi="Times New Roman" w:cs="Times New Roman"/>
          <w:b/>
          <w:sz w:val="24"/>
          <w:szCs w:val="24"/>
        </w:rPr>
      </w:pPr>
      <w:r w:rsidRPr="0080144A">
        <w:rPr>
          <w:rFonts w:ascii="Times New Roman" w:hAnsi="Times New Roman" w:cs="Times New Roman"/>
          <w:b/>
          <w:sz w:val="24"/>
          <w:szCs w:val="24"/>
        </w:rPr>
        <w:t xml:space="preserve">BAZA LIGJORE </w:t>
      </w:r>
    </w:p>
    <w:p w:rsidR="0054032A" w:rsidRPr="00304D21" w:rsidRDefault="0054032A" w:rsidP="0080144A">
      <w:pPr>
        <w:rPr>
          <w:rFonts w:ascii="Times New Roman" w:hAnsi="Times New Roman" w:cs="Times New Roman"/>
        </w:rPr>
      </w:pPr>
      <w:proofErr w:type="spellStart"/>
      <w:r w:rsidRPr="00304D21">
        <w:rPr>
          <w:rFonts w:ascii="Times New Roman" w:hAnsi="Times New Roman" w:cs="Times New Roman"/>
        </w:rPr>
        <w:t>Raport</w:t>
      </w:r>
      <w:r w:rsidR="00584D17" w:rsidRPr="00304D21">
        <w:rPr>
          <w:rFonts w:ascii="Times New Roman" w:hAnsi="Times New Roman" w:cs="Times New Roman"/>
        </w:rPr>
        <w:t>i</w:t>
      </w:r>
      <w:r w:rsidRPr="00304D21">
        <w:rPr>
          <w:rFonts w:ascii="Times New Roman" w:hAnsi="Times New Roman" w:cs="Times New Roman"/>
        </w:rPr>
        <w:t>mi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mbi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realizimin</w:t>
      </w:r>
      <w:proofErr w:type="spellEnd"/>
      <w:r w:rsidRPr="00304D21">
        <w:rPr>
          <w:rFonts w:ascii="Times New Roman" w:hAnsi="Times New Roman" w:cs="Times New Roman"/>
        </w:rPr>
        <w:t xml:space="preserve"> e </w:t>
      </w:r>
      <w:proofErr w:type="spellStart"/>
      <w:r w:rsidRPr="00304D21">
        <w:rPr>
          <w:rFonts w:ascii="Times New Roman" w:hAnsi="Times New Roman" w:cs="Times New Roman"/>
        </w:rPr>
        <w:t>buxhetit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në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baza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periodike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mëbeshtetjen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04D21">
        <w:rPr>
          <w:rFonts w:ascii="Times New Roman" w:hAnsi="Times New Roman" w:cs="Times New Roman"/>
        </w:rPr>
        <w:t>ligjore</w:t>
      </w:r>
      <w:proofErr w:type="spellEnd"/>
      <w:r w:rsidRPr="00304D21">
        <w:rPr>
          <w:rFonts w:ascii="Times New Roman" w:hAnsi="Times New Roman" w:cs="Times New Roman"/>
        </w:rPr>
        <w:t xml:space="preserve">  e</w:t>
      </w:r>
      <w:proofErr w:type="gramEnd"/>
      <w:r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kanë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r w:rsidRPr="00304D21">
        <w:rPr>
          <w:rFonts w:ascii="Times New Roman" w:hAnsi="Times New Roman" w:cs="Times New Roman"/>
        </w:rPr>
        <w:t>ne</w:t>
      </w:r>
      <w:r w:rsidR="00F079C9">
        <w:rPr>
          <w:rFonts w:ascii="Times New Roman" w:hAnsi="Times New Roman" w:cs="Times New Roman"/>
        </w:rPr>
        <w:t xml:space="preserve"> </w:t>
      </w:r>
      <w:proofErr w:type="spellStart"/>
      <w:r w:rsidR="00F079C9">
        <w:rPr>
          <w:rFonts w:ascii="Times New Roman" w:hAnsi="Times New Roman" w:cs="Times New Roman"/>
        </w:rPr>
        <w:t>ne</w:t>
      </w:r>
      <w:r w:rsidRPr="00304D21">
        <w:rPr>
          <w:rFonts w:ascii="Times New Roman" w:hAnsi="Times New Roman" w:cs="Times New Roman"/>
        </w:rPr>
        <w:t>nin</w:t>
      </w:r>
      <w:proofErr w:type="spellEnd"/>
      <w:r w:rsidRPr="00304D21">
        <w:rPr>
          <w:rFonts w:ascii="Times New Roman" w:hAnsi="Times New Roman" w:cs="Times New Roman"/>
        </w:rPr>
        <w:t xml:space="preserve"> 45 </w:t>
      </w:r>
      <w:proofErr w:type="spellStart"/>
      <w:r w:rsidRPr="00304D21">
        <w:rPr>
          <w:rFonts w:ascii="Times New Roman" w:hAnsi="Times New Roman" w:cs="Times New Roman"/>
        </w:rPr>
        <w:t>të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Ligjit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mbi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Menaxhimin</w:t>
      </w:r>
      <w:proofErr w:type="spellEnd"/>
      <w:r w:rsidRPr="00304D21">
        <w:rPr>
          <w:rFonts w:ascii="Times New Roman" w:hAnsi="Times New Roman" w:cs="Times New Roman"/>
        </w:rPr>
        <w:t xml:space="preserve"> e </w:t>
      </w:r>
      <w:proofErr w:type="spellStart"/>
      <w:r w:rsidRPr="00304D21">
        <w:rPr>
          <w:rFonts w:ascii="Times New Roman" w:hAnsi="Times New Roman" w:cs="Times New Roman"/>
        </w:rPr>
        <w:t>Financave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Publike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r w:rsidR="00F079C9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dhe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Përgjegjësitë</w:t>
      </w:r>
      <w:proofErr w:type="spellEnd"/>
      <w:r w:rsidR="00F079C9">
        <w:rPr>
          <w:rFonts w:ascii="Times New Roman" w:hAnsi="Times New Roman" w:cs="Times New Roman"/>
        </w:rPr>
        <w:t xml:space="preserve"> Nr.03/L-048</w:t>
      </w:r>
      <w:r w:rsidRPr="00304D21">
        <w:rPr>
          <w:rFonts w:ascii="Times New Roman" w:hAnsi="Times New Roman" w:cs="Times New Roman"/>
        </w:rPr>
        <w:t>.</w:t>
      </w:r>
    </w:p>
    <w:p w:rsidR="0054032A" w:rsidRPr="00304D21" w:rsidRDefault="0054032A" w:rsidP="0080144A">
      <w:pPr>
        <w:rPr>
          <w:rFonts w:ascii="Times New Roman" w:hAnsi="Times New Roman" w:cs="Times New Roman"/>
        </w:rPr>
      </w:pPr>
      <w:proofErr w:type="spellStart"/>
      <w:r w:rsidRPr="00304D21">
        <w:rPr>
          <w:rFonts w:ascii="Times New Roman" w:hAnsi="Times New Roman" w:cs="Times New Roman"/>
        </w:rPr>
        <w:t>Sipas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këtij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neni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="00584D17" w:rsidRPr="00304D21">
        <w:rPr>
          <w:rFonts w:ascii="Times New Roman" w:hAnsi="Times New Roman" w:cs="Times New Roman"/>
        </w:rPr>
        <w:t>kryetari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="00584D17" w:rsidRPr="00304D21">
        <w:rPr>
          <w:rFonts w:ascii="Times New Roman" w:hAnsi="Times New Roman" w:cs="Times New Roman"/>
        </w:rPr>
        <w:t>i</w:t>
      </w:r>
      <w:proofErr w:type="spellEnd"/>
      <w:r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komunës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përgaditë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dhe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dorzon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kuvendit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komunal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raporte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tre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mujore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të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cilat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mbulojnë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vitin</w:t>
      </w:r>
      <w:proofErr w:type="spellEnd"/>
      <w:r w:rsidR="00230A09">
        <w:rPr>
          <w:rFonts w:ascii="Times New Roman" w:hAnsi="Times New Roman" w:cs="Times New Roman"/>
        </w:rPr>
        <w:t xml:space="preserve"> </w:t>
      </w:r>
      <w:proofErr w:type="spellStart"/>
      <w:r w:rsidR="00230A09">
        <w:rPr>
          <w:rFonts w:ascii="Times New Roman" w:hAnsi="Times New Roman" w:cs="Times New Roman"/>
        </w:rPr>
        <w:t>fisk</w:t>
      </w:r>
      <w:r w:rsidR="00584D17" w:rsidRPr="00304D21">
        <w:rPr>
          <w:rFonts w:ascii="Times New Roman" w:hAnsi="Times New Roman" w:cs="Times New Roman"/>
        </w:rPr>
        <w:t>al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deri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në</w:t>
      </w:r>
      <w:proofErr w:type="spellEnd"/>
      <w:r w:rsidRPr="00304D21">
        <w:rPr>
          <w:rFonts w:ascii="Times New Roman" w:hAnsi="Times New Roman" w:cs="Times New Roman"/>
        </w:rPr>
        <w:t xml:space="preserve"> fund </w:t>
      </w:r>
      <w:proofErr w:type="spellStart"/>
      <w:r w:rsidRPr="00304D21">
        <w:rPr>
          <w:rFonts w:ascii="Times New Roman" w:hAnsi="Times New Roman" w:cs="Times New Roman"/>
        </w:rPr>
        <w:t>të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tre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84D17" w:rsidRPr="00304D21">
        <w:rPr>
          <w:rFonts w:ascii="Times New Roman" w:hAnsi="Times New Roman" w:cs="Times New Roman"/>
        </w:rPr>
        <w:t>mujorit</w:t>
      </w:r>
      <w:proofErr w:type="spellEnd"/>
      <w:r w:rsidR="00584D17" w:rsidRPr="00304D21">
        <w:rPr>
          <w:rFonts w:ascii="Times New Roman" w:hAnsi="Times New Roman" w:cs="Times New Roman"/>
        </w:rPr>
        <w:t xml:space="preserve">  </w:t>
      </w:r>
      <w:proofErr w:type="spellStart"/>
      <w:r w:rsidR="00584D17" w:rsidRPr="00304D21">
        <w:rPr>
          <w:rFonts w:ascii="Times New Roman" w:hAnsi="Times New Roman" w:cs="Times New Roman"/>
        </w:rPr>
        <w:t>i</w:t>
      </w:r>
      <w:proofErr w:type="spellEnd"/>
      <w:proofErr w:type="gramEnd"/>
      <w:r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cili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sapo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ka</w:t>
      </w:r>
      <w:proofErr w:type="spellEnd"/>
      <w:r w:rsidR="00584D17"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përfunduar</w:t>
      </w:r>
      <w:proofErr w:type="spellEnd"/>
      <w:r w:rsidRPr="00304D21">
        <w:rPr>
          <w:rFonts w:ascii="Times New Roman" w:hAnsi="Times New Roman" w:cs="Times New Roman"/>
        </w:rPr>
        <w:t>.</w:t>
      </w:r>
    </w:p>
    <w:p w:rsidR="00967BBC" w:rsidRDefault="00584D17" w:rsidP="0080144A">
      <w:pPr>
        <w:rPr>
          <w:rFonts w:ascii="Times New Roman" w:hAnsi="Times New Roman" w:cs="Times New Roman"/>
        </w:rPr>
      </w:pPr>
      <w:proofErr w:type="spellStart"/>
      <w:r w:rsidRPr="00304D21">
        <w:rPr>
          <w:rFonts w:ascii="Times New Roman" w:hAnsi="Times New Roman" w:cs="Times New Roman"/>
        </w:rPr>
        <w:t>Dorzimi</w:t>
      </w:r>
      <w:proofErr w:type="spellEnd"/>
      <w:r w:rsidRPr="00304D21">
        <w:rPr>
          <w:rFonts w:ascii="Times New Roman" w:hAnsi="Times New Roman" w:cs="Times New Roman"/>
        </w:rPr>
        <w:t xml:space="preserve"> </w:t>
      </w:r>
      <w:proofErr w:type="spellStart"/>
      <w:r w:rsidRPr="00304D21">
        <w:rPr>
          <w:rFonts w:ascii="Times New Roman" w:hAnsi="Times New Roman" w:cs="Times New Roman"/>
        </w:rPr>
        <w:t>i</w:t>
      </w:r>
      <w:proofErr w:type="spellEnd"/>
      <w:r w:rsidR="0054032A" w:rsidRPr="00304D21">
        <w:rPr>
          <w:rFonts w:ascii="Times New Roman" w:hAnsi="Times New Roman" w:cs="Times New Roman"/>
        </w:rPr>
        <w:t xml:space="preserve"> </w:t>
      </w:r>
      <w:proofErr w:type="spellStart"/>
      <w:r w:rsidR="0054032A" w:rsidRPr="00304D21">
        <w:rPr>
          <w:rFonts w:ascii="Times New Roman" w:hAnsi="Times New Roman" w:cs="Times New Roman"/>
        </w:rPr>
        <w:t>këtij</w:t>
      </w:r>
      <w:proofErr w:type="spellEnd"/>
      <w:r w:rsidR="00DE3ABF" w:rsidRPr="00304D21">
        <w:rPr>
          <w:rFonts w:ascii="Times New Roman" w:hAnsi="Times New Roman" w:cs="Times New Roman"/>
        </w:rPr>
        <w:t xml:space="preserve"> </w:t>
      </w:r>
      <w:proofErr w:type="spellStart"/>
      <w:r w:rsidR="0054032A" w:rsidRPr="00304D21">
        <w:rPr>
          <w:rFonts w:ascii="Times New Roman" w:hAnsi="Times New Roman" w:cs="Times New Roman"/>
        </w:rPr>
        <w:t>raporti</w:t>
      </w:r>
      <w:proofErr w:type="spellEnd"/>
      <w:r w:rsidRPr="00304D21">
        <w:rPr>
          <w:rFonts w:ascii="Times New Roman" w:hAnsi="Times New Roman" w:cs="Times New Roman"/>
        </w:rPr>
        <w:t xml:space="preserve"> </w:t>
      </w:r>
      <w:proofErr w:type="spellStart"/>
      <w:r w:rsidR="0054032A" w:rsidRPr="00304D21">
        <w:rPr>
          <w:rFonts w:ascii="Times New Roman" w:hAnsi="Times New Roman" w:cs="Times New Roman"/>
        </w:rPr>
        <w:t>bëhet</w:t>
      </w:r>
      <w:proofErr w:type="spellEnd"/>
      <w:r w:rsidRPr="00304D21">
        <w:rPr>
          <w:rFonts w:ascii="Times New Roman" w:hAnsi="Times New Roman" w:cs="Times New Roman"/>
        </w:rPr>
        <w:t xml:space="preserve"> </w:t>
      </w:r>
      <w:proofErr w:type="spellStart"/>
      <w:r w:rsidR="0054032A" w:rsidRPr="00304D21">
        <w:rPr>
          <w:rFonts w:ascii="Times New Roman" w:hAnsi="Times New Roman" w:cs="Times New Roman"/>
        </w:rPr>
        <w:t>në</w:t>
      </w:r>
      <w:proofErr w:type="spellEnd"/>
      <w:r w:rsidRPr="00304D21">
        <w:rPr>
          <w:rFonts w:ascii="Times New Roman" w:hAnsi="Times New Roman" w:cs="Times New Roman"/>
        </w:rPr>
        <w:t xml:space="preserve"> </w:t>
      </w:r>
      <w:proofErr w:type="spellStart"/>
      <w:r w:rsidR="0054032A" w:rsidRPr="00304D21">
        <w:rPr>
          <w:rFonts w:ascii="Times New Roman" w:hAnsi="Times New Roman" w:cs="Times New Roman"/>
        </w:rPr>
        <w:t>afatin</w:t>
      </w:r>
      <w:proofErr w:type="spellEnd"/>
      <w:r w:rsidR="0054032A" w:rsidRPr="00304D21">
        <w:rPr>
          <w:rFonts w:ascii="Times New Roman" w:hAnsi="Times New Roman" w:cs="Times New Roman"/>
        </w:rPr>
        <w:t xml:space="preserve"> e </w:t>
      </w:r>
      <w:proofErr w:type="spellStart"/>
      <w:r w:rsidR="0054032A" w:rsidRPr="00304D21">
        <w:rPr>
          <w:rFonts w:ascii="Times New Roman" w:hAnsi="Times New Roman" w:cs="Times New Roman"/>
        </w:rPr>
        <w:t>përcaktuar</w:t>
      </w:r>
      <w:proofErr w:type="spellEnd"/>
      <w:r w:rsidR="0054032A" w:rsidRPr="00304D21">
        <w:rPr>
          <w:rFonts w:ascii="Times New Roman" w:hAnsi="Times New Roman" w:cs="Times New Roman"/>
        </w:rPr>
        <w:t xml:space="preserve"> </w:t>
      </w:r>
      <w:proofErr w:type="gramStart"/>
      <w:r w:rsidR="0054032A" w:rsidRPr="00304D21">
        <w:rPr>
          <w:rFonts w:ascii="Times New Roman" w:hAnsi="Times New Roman" w:cs="Times New Roman"/>
        </w:rPr>
        <w:t xml:space="preserve">me  </w:t>
      </w:r>
      <w:proofErr w:type="spellStart"/>
      <w:r w:rsidR="0054032A" w:rsidRPr="00304D21">
        <w:rPr>
          <w:rFonts w:ascii="Times New Roman" w:hAnsi="Times New Roman" w:cs="Times New Roman"/>
        </w:rPr>
        <w:t>ligjë</w:t>
      </w:r>
      <w:proofErr w:type="spellEnd"/>
      <w:proofErr w:type="gramEnd"/>
      <w:r w:rsidR="0054032A" w:rsidRPr="00304D21">
        <w:rPr>
          <w:rFonts w:ascii="Times New Roman" w:hAnsi="Times New Roman" w:cs="Times New Roman"/>
        </w:rPr>
        <w:t xml:space="preserve">  Brenda 30 </w:t>
      </w:r>
      <w:proofErr w:type="spellStart"/>
      <w:r w:rsidR="0054032A" w:rsidRPr="00304D21">
        <w:rPr>
          <w:rFonts w:ascii="Times New Roman" w:hAnsi="Times New Roman" w:cs="Times New Roman"/>
        </w:rPr>
        <w:t>ditëve</w:t>
      </w:r>
      <w:proofErr w:type="spellEnd"/>
      <w:r w:rsidR="0054032A" w:rsidRPr="00304D21">
        <w:rPr>
          <w:rFonts w:ascii="Times New Roman" w:hAnsi="Times New Roman" w:cs="Times New Roman"/>
        </w:rPr>
        <w:t xml:space="preserve">  p</w:t>
      </w:r>
      <w:r w:rsidR="00301386" w:rsidRPr="00304D21">
        <w:rPr>
          <w:rFonts w:ascii="Times New Roman" w:hAnsi="Times New Roman" w:cs="Times New Roman"/>
        </w:rPr>
        <w:t xml:space="preserve">as </w:t>
      </w:r>
      <w:r w:rsidR="00301386" w:rsidRPr="004D2E7B">
        <w:rPr>
          <w:rFonts w:ascii="Times New Roman" w:hAnsi="Times New Roman" w:cs="Times New Roman"/>
          <w:lang w:val="sq-AL"/>
        </w:rPr>
        <w:t>përfundimit</w:t>
      </w:r>
      <w:r w:rsidRPr="00304D21">
        <w:rPr>
          <w:rFonts w:ascii="Times New Roman" w:hAnsi="Times New Roman" w:cs="Times New Roman"/>
        </w:rPr>
        <w:t xml:space="preserve"> </w:t>
      </w:r>
      <w:proofErr w:type="spellStart"/>
      <w:r w:rsidR="00301386" w:rsidRPr="00304D21">
        <w:rPr>
          <w:rFonts w:ascii="Times New Roman" w:hAnsi="Times New Roman" w:cs="Times New Roman"/>
        </w:rPr>
        <w:t>të</w:t>
      </w:r>
      <w:proofErr w:type="spellEnd"/>
      <w:r w:rsidRPr="00304D21">
        <w:rPr>
          <w:rFonts w:ascii="Times New Roman" w:hAnsi="Times New Roman" w:cs="Times New Roman"/>
        </w:rPr>
        <w:t xml:space="preserve"> </w:t>
      </w:r>
      <w:proofErr w:type="spellStart"/>
      <w:r w:rsidR="00301386" w:rsidRPr="00304D21">
        <w:rPr>
          <w:rFonts w:ascii="Times New Roman" w:hAnsi="Times New Roman" w:cs="Times New Roman"/>
        </w:rPr>
        <w:t>çdo</w:t>
      </w:r>
      <w:proofErr w:type="spellEnd"/>
      <w:r w:rsidRPr="00304D21">
        <w:rPr>
          <w:rFonts w:ascii="Times New Roman" w:hAnsi="Times New Roman" w:cs="Times New Roman"/>
        </w:rPr>
        <w:t xml:space="preserve"> </w:t>
      </w:r>
      <w:proofErr w:type="spellStart"/>
      <w:r w:rsidR="00301386" w:rsidRPr="00304D21">
        <w:rPr>
          <w:rFonts w:ascii="Times New Roman" w:hAnsi="Times New Roman" w:cs="Times New Roman"/>
        </w:rPr>
        <w:t>tre</w:t>
      </w:r>
      <w:proofErr w:type="spellEnd"/>
      <w:r w:rsidRPr="00304D21">
        <w:rPr>
          <w:rFonts w:ascii="Times New Roman" w:hAnsi="Times New Roman" w:cs="Times New Roman"/>
        </w:rPr>
        <w:t xml:space="preserve"> </w:t>
      </w:r>
      <w:proofErr w:type="spellStart"/>
      <w:r w:rsidR="00301386" w:rsidRPr="00304D21">
        <w:rPr>
          <w:rFonts w:ascii="Times New Roman" w:hAnsi="Times New Roman" w:cs="Times New Roman"/>
        </w:rPr>
        <w:t>mujori</w:t>
      </w:r>
      <w:proofErr w:type="spellEnd"/>
      <w:r w:rsidRPr="00304D21">
        <w:rPr>
          <w:rFonts w:ascii="Times New Roman" w:hAnsi="Times New Roman" w:cs="Times New Roman"/>
        </w:rPr>
        <w:t>.</w:t>
      </w:r>
    </w:p>
    <w:p w:rsidR="0080144A" w:rsidRPr="004D622A" w:rsidRDefault="0080144A" w:rsidP="0054032A">
      <w:pPr>
        <w:rPr>
          <w:rFonts w:ascii="Times New Roman" w:hAnsi="Times New Roman" w:cs="Times New Roman"/>
          <w:b/>
        </w:rPr>
      </w:pPr>
    </w:p>
    <w:p w:rsidR="00301386" w:rsidRPr="0080144A" w:rsidRDefault="00301386" w:rsidP="0054032A">
      <w:pPr>
        <w:rPr>
          <w:rFonts w:ascii="Times New Roman" w:hAnsi="Times New Roman" w:cs="Times New Roman"/>
          <w:b/>
          <w:sz w:val="24"/>
          <w:szCs w:val="24"/>
        </w:rPr>
      </w:pPr>
      <w:r w:rsidRPr="0080144A">
        <w:rPr>
          <w:rFonts w:ascii="Times New Roman" w:hAnsi="Times New Roman" w:cs="Times New Roman"/>
          <w:b/>
          <w:sz w:val="24"/>
          <w:szCs w:val="24"/>
        </w:rPr>
        <w:t>INFORMACIONE M</w:t>
      </w:r>
      <w:r w:rsidR="0080144A">
        <w:rPr>
          <w:rFonts w:ascii="Times New Roman" w:hAnsi="Times New Roman" w:cs="Times New Roman"/>
          <w:b/>
          <w:sz w:val="24"/>
          <w:szCs w:val="24"/>
        </w:rPr>
        <w:t>BI BUXHETIN DHE STRUKTURA E TIJ</w:t>
      </w:r>
    </w:p>
    <w:p w:rsidR="00C407D1" w:rsidRPr="0080144A" w:rsidRDefault="00301386" w:rsidP="0080144A">
      <w:pPr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80144A">
        <w:rPr>
          <w:rFonts w:ascii="Times New Roman" w:hAnsi="Times New Roman" w:cs="Times New Roman"/>
        </w:rPr>
        <w:t>Buxheti</w:t>
      </w:r>
      <w:proofErr w:type="spellEnd"/>
      <w:r w:rsidR="00584D17" w:rsidRPr="0080144A">
        <w:rPr>
          <w:rFonts w:ascii="Times New Roman" w:hAnsi="Times New Roman" w:cs="Times New Roman"/>
        </w:rPr>
        <w:t xml:space="preserve"> </w:t>
      </w:r>
      <w:proofErr w:type="spellStart"/>
      <w:r w:rsidRPr="0080144A">
        <w:rPr>
          <w:rFonts w:ascii="Times New Roman" w:hAnsi="Times New Roman" w:cs="Times New Roman"/>
        </w:rPr>
        <w:t>për</w:t>
      </w:r>
      <w:proofErr w:type="spellEnd"/>
      <w:r w:rsidR="00584D17" w:rsidRPr="0080144A">
        <w:rPr>
          <w:rFonts w:ascii="Times New Roman" w:hAnsi="Times New Roman" w:cs="Times New Roman"/>
        </w:rPr>
        <w:t xml:space="preserve"> </w:t>
      </w:r>
      <w:proofErr w:type="spellStart"/>
      <w:r w:rsidRPr="0080144A">
        <w:rPr>
          <w:rFonts w:ascii="Times New Roman" w:hAnsi="Times New Roman" w:cs="Times New Roman"/>
        </w:rPr>
        <w:t>vitin</w:t>
      </w:r>
      <w:proofErr w:type="spellEnd"/>
      <w:r w:rsidR="00F60D44" w:rsidRPr="0080144A">
        <w:rPr>
          <w:rFonts w:ascii="Times New Roman" w:hAnsi="Times New Roman" w:cs="Times New Roman"/>
        </w:rPr>
        <w:t xml:space="preserve"> 2022</w:t>
      </w:r>
      <w:r w:rsidR="00584D17" w:rsidRPr="0080144A">
        <w:rPr>
          <w:rFonts w:ascii="Times New Roman" w:hAnsi="Times New Roman" w:cs="Times New Roman"/>
        </w:rPr>
        <w:t xml:space="preserve"> </w:t>
      </w:r>
      <w:proofErr w:type="spellStart"/>
      <w:r w:rsidR="0054032A" w:rsidRPr="0080144A">
        <w:rPr>
          <w:rFonts w:ascii="Times New Roman" w:hAnsi="Times New Roman" w:cs="Times New Roman"/>
        </w:rPr>
        <w:t>është</w:t>
      </w:r>
      <w:proofErr w:type="spellEnd"/>
      <w:r w:rsidR="00584D17" w:rsidRPr="0080144A">
        <w:rPr>
          <w:rFonts w:ascii="Times New Roman" w:hAnsi="Times New Roman" w:cs="Times New Roman"/>
        </w:rPr>
        <w:t xml:space="preserve"> </w:t>
      </w:r>
      <w:proofErr w:type="spellStart"/>
      <w:r w:rsidR="0054032A" w:rsidRPr="0080144A">
        <w:rPr>
          <w:rFonts w:ascii="Times New Roman" w:hAnsi="Times New Roman" w:cs="Times New Roman"/>
        </w:rPr>
        <w:t>aprovue</w:t>
      </w:r>
      <w:proofErr w:type="spellEnd"/>
      <w:r w:rsidR="00584D17" w:rsidRPr="0080144A">
        <w:rPr>
          <w:rFonts w:ascii="Times New Roman" w:hAnsi="Times New Roman" w:cs="Times New Roman"/>
        </w:rPr>
        <w:t xml:space="preserve"> </w:t>
      </w:r>
      <w:proofErr w:type="spellStart"/>
      <w:r w:rsidR="0054032A" w:rsidRPr="0080144A">
        <w:rPr>
          <w:rFonts w:ascii="Times New Roman" w:hAnsi="Times New Roman" w:cs="Times New Roman"/>
        </w:rPr>
        <w:t>në</w:t>
      </w:r>
      <w:proofErr w:type="spellEnd"/>
      <w:r w:rsidR="00584D17" w:rsidRPr="0080144A">
        <w:rPr>
          <w:rFonts w:ascii="Times New Roman" w:hAnsi="Times New Roman" w:cs="Times New Roman"/>
        </w:rPr>
        <w:t xml:space="preserve"> </w:t>
      </w:r>
      <w:proofErr w:type="spellStart"/>
      <w:r w:rsidR="0054032A" w:rsidRPr="0080144A">
        <w:rPr>
          <w:rFonts w:ascii="Times New Roman" w:hAnsi="Times New Roman" w:cs="Times New Roman"/>
        </w:rPr>
        <w:t>kuvend</w:t>
      </w:r>
      <w:proofErr w:type="spellEnd"/>
      <w:r w:rsidR="00584D17" w:rsidRPr="0080144A">
        <w:rPr>
          <w:rFonts w:ascii="Times New Roman" w:hAnsi="Times New Roman" w:cs="Times New Roman"/>
        </w:rPr>
        <w:t xml:space="preserve"> </w:t>
      </w:r>
      <w:proofErr w:type="spellStart"/>
      <w:r w:rsidR="0054032A" w:rsidRPr="0080144A">
        <w:rPr>
          <w:rFonts w:ascii="Times New Roman" w:hAnsi="Times New Roman" w:cs="Times New Roman"/>
        </w:rPr>
        <w:t>në</w:t>
      </w:r>
      <w:proofErr w:type="spellEnd"/>
      <w:r w:rsidR="00584D17" w:rsidRPr="0080144A">
        <w:rPr>
          <w:rFonts w:ascii="Times New Roman" w:hAnsi="Times New Roman" w:cs="Times New Roman"/>
        </w:rPr>
        <w:t xml:space="preserve"> </w:t>
      </w:r>
      <w:proofErr w:type="spellStart"/>
      <w:r w:rsidR="0054032A" w:rsidRPr="0080144A">
        <w:rPr>
          <w:rFonts w:ascii="Times New Roman" w:hAnsi="Times New Roman" w:cs="Times New Roman"/>
        </w:rPr>
        <w:t>shumën</w:t>
      </w:r>
      <w:proofErr w:type="spellEnd"/>
      <w:r w:rsidR="00584D17" w:rsidRPr="0080144A">
        <w:rPr>
          <w:rFonts w:ascii="Times New Roman" w:hAnsi="Times New Roman" w:cs="Times New Roman"/>
        </w:rPr>
        <w:t xml:space="preserve"> </w:t>
      </w:r>
      <w:proofErr w:type="spellStart"/>
      <w:r w:rsidR="0054032A" w:rsidRPr="0080144A">
        <w:rPr>
          <w:rFonts w:ascii="Times New Roman" w:hAnsi="Times New Roman" w:cs="Times New Roman"/>
        </w:rPr>
        <w:t>prej</w:t>
      </w:r>
      <w:proofErr w:type="spellEnd"/>
      <w:r w:rsidR="00FB394F" w:rsidRPr="0080144A">
        <w:rPr>
          <w:rFonts w:ascii="Times New Roman" w:hAnsi="Times New Roman" w:cs="Times New Roman"/>
        </w:rPr>
        <w:t xml:space="preserve"> </w:t>
      </w:r>
      <w:r w:rsidR="00EF67C5" w:rsidRPr="0080144A">
        <w:rPr>
          <w:rFonts w:ascii="Times New Roman" w:eastAsia="Times New Roman" w:hAnsi="Times New Roman" w:cs="Times New Roman"/>
          <w:b/>
          <w:bCs/>
          <w:color w:val="000000"/>
        </w:rPr>
        <w:t>9,329,477.00</w:t>
      </w:r>
      <w:r w:rsidR="00C407D1" w:rsidRPr="0080144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FB394F" w:rsidRPr="0080144A">
        <w:rPr>
          <w:rFonts w:ascii="Times New Roman" w:eastAsia="Times New Roman" w:hAnsi="Times New Roman" w:cs="Times New Roman"/>
          <w:b/>
          <w:bCs/>
          <w:color w:val="000000"/>
        </w:rPr>
        <w:t>€</w:t>
      </w:r>
      <w:r w:rsidR="00C407D1" w:rsidRPr="0080144A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487629" w:rsidRPr="0080144A" w:rsidRDefault="00C407D1" w:rsidP="0080144A">
      <w:pPr>
        <w:rPr>
          <w:rFonts w:ascii="Times New Roman" w:eastAsia="Times New Roman" w:hAnsi="Times New Roman" w:cs="Times New Roman"/>
          <w:bCs/>
          <w:color w:val="000000"/>
        </w:rPr>
      </w:pPr>
      <w:r w:rsidRPr="0080144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54032A" w:rsidRPr="0080144A">
        <w:rPr>
          <w:rFonts w:ascii="Times New Roman" w:hAnsi="Times New Roman" w:cs="Times New Roman"/>
        </w:rPr>
        <w:t>Burimet</w:t>
      </w:r>
      <w:proofErr w:type="spellEnd"/>
      <w:r w:rsidR="0054032A" w:rsidRPr="0080144A">
        <w:rPr>
          <w:rFonts w:ascii="Times New Roman" w:hAnsi="Times New Roman" w:cs="Times New Roman"/>
        </w:rPr>
        <w:t xml:space="preserve"> e </w:t>
      </w:r>
      <w:proofErr w:type="spellStart"/>
      <w:r w:rsidR="0054032A" w:rsidRPr="0080144A">
        <w:rPr>
          <w:rFonts w:ascii="Times New Roman" w:hAnsi="Times New Roman" w:cs="Times New Roman"/>
        </w:rPr>
        <w:t>financ</w:t>
      </w:r>
      <w:r w:rsidR="00584D17" w:rsidRPr="0080144A">
        <w:rPr>
          <w:rFonts w:ascii="Times New Roman" w:hAnsi="Times New Roman" w:cs="Times New Roman"/>
        </w:rPr>
        <w:t>imit</w:t>
      </w:r>
      <w:proofErr w:type="spellEnd"/>
      <w:r w:rsidR="00584D17" w:rsidRPr="0080144A">
        <w:rPr>
          <w:rFonts w:ascii="Times New Roman" w:hAnsi="Times New Roman" w:cs="Times New Roman"/>
        </w:rPr>
        <w:t xml:space="preserve"> </w:t>
      </w:r>
      <w:proofErr w:type="spellStart"/>
      <w:r w:rsidR="00584D17" w:rsidRPr="0080144A">
        <w:rPr>
          <w:rFonts w:ascii="Times New Roman" w:hAnsi="Times New Roman" w:cs="Times New Roman"/>
        </w:rPr>
        <w:t>të</w:t>
      </w:r>
      <w:proofErr w:type="spellEnd"/>
      <w:r w:rsidR="00584D17" w:rsidRPr="0080144A">
        <w:rPr>
          <w:rFonts w:ascii="Times New Roman" w:hAnsi="Times New Roman" w:cs="Times New Roman"/>
        </w:rPr>
        <w:t xml:space="preserve"> </w:t>
      </w:r>
      <w:proofErr w:type="spellStart"/>
      <w:r w:rsidR="00584D17" w:rsidRPr="0080144A">
        <w:rPr>
          <w:rFonts w:ascii="Times New Roman" w:hAnsi="Times New Roman" w:cs="Times New Roman"/>
        </w:rPr>
        <w:t>këtij</w:t>
      </w:r>
      <w:proofErr w:type="spellEnd"/>
      <w:r w:rsidR="00584D17" w:rsidRPr="0080144A">
        <w:rPr>
          <w:rFonts w:ascii="Times New Roman" w:hAnsi="Times New Roman" w:cs="Times New Roman"/>
        </w:rPr>
        <w:t xml:space="preserve"> </w:t>
      </w:r>
      <w:proofErr w:type="spellStart"/>
      <w:r w:rsidR="00584D17" w:rsidRPr="0080144A">
        <w:rPr>
          <w:rFonts w:ascii="Times New Roman" w:hAnsi="Times New Roman" w:cs="Times New Roman"/>
        </w:rPr>
        <w:t>buxheti</w:t>
      </w:r>
      <w:proofErr w:type="spellEnd"/>
      <w:r w:rsidR="00584D17" w:rsidRPr="0080144A">
        <w:rPr>
          <w:rFonts w:ascii="Times New Roman" w:hAnsi="Times New Roman" w:cs="Times New Roman"/>
        </w:rPr>
        <w:t xml:space="preserve"> </w:t>
      </w:r>
      <w:proofErr w:type="spellStart"/>
      <w:r w:rsidR="00584D17" w:rsidRPr="0080144A">
        <w:rPr>
          <w:rFonts w:ascii="Times New Roman" w:hAnsi="Times New Roman" w:cs="Times New Roman"/>
        </w:rPr>
        <w:t>janë</w:t>
      </w:r>
      <w:proofErr w:type="spellEnd"/>
      <w:r w:rsidR="00584D17" w:rsidRPr="0080144A">
        <w:rPr>
          <w:rFonts w:ascii="Times New Roman" w:hAnsi="Times New Roman" w:cs="Times New Roman"/>
        </w:rPr>
        <w:t xml:space="preserve"> </w:t>
      </w:r>
      <w:proofErr w:type="spellStart"/>
      <w:r w:rsidR="00584D17" w:rsidRPr="0080144A">
        <w:rPr>
          <w:rFonts w:ascii="Times New Roman" w:hAnsi="Times New Roman" w:cs="Times New Roman"/>
        </w:rPr>
        <w:t>nga</w:t>
      </w:r>
      <w:proofErr w:type="spellEnd"/>
      <w:r w:rsidR="00584D17" w:rsidRPr="0080144A">
        <w:rPr>
          <w:rFonts w:ascii="Times New Roman" w:hAnsi="Times New Roman" w:cs="Times New Roman"/>
        </w:rPr>
        <w:t xml:space="preserve"> </w:t>
      </w:r>
      <w:proofErr w:type="spellStart"/>
      <w:r w:rsidR="00584D17" w:rsidRPr="0080144A">
        <w:rPr>
          <w:rFonts w:ascii="Times New Roman" w:hAnsi="Times New Roman" w:cs="Times New Roman"/>
        </w:rPr>
        <w:t>Fondi</w:t>
      </w:r>
      <w:proofErr w:type="spellEnd"/>
      <w:r w:rsidR="00584D17" w:rsidRPr="0080144A">
        <w:rPr>
          <w:rFonts w:ascii="Times New Roman" w:hAnsi="Times New Roman" w:cs="Times New Roman"/>
        </w:rPr>
        <w:t xml:space="preserve"> </w:t>
      </w:r>
      <w:proofErr w:type="spellStart"/>
      <w:r w:rsidR="00584D17" w:rsidRPr="0080144A">
        <w:rPr>
          <w:rFonts w:ascii="Times New Roman" w:hAnsi="Times New Roman" w:cs="Times New Roman"/>
        </w:rPr>
        <w:t>i</w:t>
      </w:r>
      <w:proofErr w:type="spellEnd"/>
      <w:r w:rsidR="0054032A" w:rsidRPr="0080144A">
        <w:rPr>
          <w:rFonts w:ascii="Times New Roman" w:hAnsi="Times New Roman" w:cs="Times New Roman"/>
        </w:rPr>
        <w:t xml:space="preserve"> </w:t>
      </w:r>
      <w:proofErr w:type="spellStart"/>
      <w:r w:rsidR="0054032A" w:rsidRPr="0080144A">
        <w:rPr>
          <w:rFonts w:ascii="Times New Roman" w:hAnsi="Times New Roman" w:cs="Times New Roman"/>
        </w:rPr>
        <w:t>Përgjithëshem</w:t>
      </w:r>
      <w:proofErr w:type="spellEnd"/>
      <w:r w:rsidR="00584D17" w:rsidRPr="0080144A">
        <w:rPr>
          <w:rFonts w:ascii="Times New Roman" w:hAnsi="Times New Roman" w:cs="Times New Roman"/>
        </w:rPr>
        <w:t xml:space="preserve"> </w:t>
      </w:r>
      <w:proofErr w:type="spellStart"/>
      <w:r w:rsidR="0054032A" w:rsidRPr="0080144A">
        <w:rPr>
          <w:rFonts w:ascii="Times New Roman" w:hAnsi="Times New Roman" w:cs="Times New Roman"/>
        </w:rPr>
        <w:t>në</w:t>
      </w:r>
      <w:proofErr w:type="spellEnd"/>
      <w:r w:rsidR="00584D17" w:rsidRPr="0080144A">
        <w:rPr>
          <w:rFonts w:ascii="Times New Roman" w:hAnsi="Times New Roman" w:cs="Times New Roman"/>
        </w:rPr>
        <w:t xml:space="preserve"> </w:t>
      </w:r>
      <w:proofErr w:type="spellStart"/>
      <w:r w:rsidR="0054032A" w:rsidRPr="0080144A">
        <w:rPr>
          <w:rFonts w:ascii="Times New Roman" w:hAnsi="Times New Roman" w:cs="Times New Roman"/>
        </w:rPr>
        <w:t>shumën</w:t>
      </w:r>
      <w:proofErr w:type="spellEnd"/>
      <w:r w:rsidR="00584D17" w:rsidRPr="0080144A">
        <w:rPr>
          <w:rFonts w:ascii="Times New Roman" w:hAnsi="Times New Roman" w:cs="Times New Roman"/>
        </w:rPr>
        <w:t xml:space="preserve"> </w:t>
      </w:r>
      <w:r w:rsidR="00EF67C5" w:rsidRPr="0080144A">
        <w:rPr>
          <w:rFonts w:ascii="Times New Roman" w:hAnsi="Times New Roman" w:cs="Times New Roman"/>
          <w:b/>
        </w:rPr>
        <w:t>8,847.573.00</w:t>
      </w:r>
      <w:r w:rsidR="00487629" w:rsidRPr="0080144A">
        <w:rPr>
          <w:rFonts w:ascii="Times New Roman" w:hAnsi="Times New Roman" w:cs="Times New Roman"/>
          <w:b/>
        </w:rPr>
        <w:t>€</w:t>
      </w:r>
      <w:r w:rsidR="00487629" w:rsidRPr="0080144A">
        <w:rPr>
          <w:rFonts w:ascii="Times New Roman" w:hAnsi="Times New Roman" w:cs="Times New Roman"/>
        </w:rPr>
        <w:t xml:space="preserve"> </w:t>
      </w:r>
      <w:proofErr w:type="spellStart"/>
      <w:r w:rsidR="00487629" w:rsidRPr="0080144A">
        <w:rPr>
          <w:rFonts w:ascii="Times New Roman" w:hAnsi="Times New Roman" w:cs="Times New Roman"/>
        </w:rPr>
        <w:t>dhe</w:t>
      </w:r>
      <w:proofErr w:type="spellEnd"/>
      <w:r w:rsidR="00584D17" w:rsidRPr="0080144A">
        <w:rPr>
          <w:rFonts w:ascii="Times New Roman" w:hAnsi="Times New Roman" w:cs="Times New Roman"/>
        </w:rPr>
        <w:t xml:space="preserve"> </w:t>
      </w:r>
      <w:proofErr w:type="spellStart"/>
      <w:r w:rsidR="0054032A" w:rsidRPr="0080144A">
        <w:rPr>
          <w:rFonts w:ascii="Times New Roman" w:hAnsi="Times New Roman" w:cs="Times New Roman"/>
        </w:rPr>
        <w:t>nga</w:t>
      </w:r>
      <w:proofErr w:type="spellEnd"/>
      <w:r w:rsidR="00584D17" w:rsidRPr="0080144A">
        <w:rPr>
          <w:rFonts w:ascii="Times New Roman" w:hAnsi="Times New Roman" w:cs="Times New Roman"/>
        </w:rPr>
        <w:t xml:space="preserve"> </w:t>
      </w:r>
      <w:proofErr w:type="spellStart"/>
      <w:r w:rsidR="0054032A" w:rsidRPr="0080144A">
        <w:rPr>
          <w:rFonts w:ascii="Times New Roman" w:hAnsi="Times New Roman" w:cs="Times New Roman"/>
        </w:rPr>
        <w:t>të</w:t>
      </w:r>
      <w:proofErr w:type="spellEnd"/>
      <w:r w:rsidR="00584D17" w:rsidRPr="0080144A">
        <w:rPr>
          <w:rFonts w:ascii="Times New Roman" w:hAnsi="Times New Roman" w:cs="Times New Roman"/>
        </w:rPr>
        <w:t xml:space="preserve"> </w:t>
      </w:r>
      <w:proofErr w:type="spellStart"/>
      <w:r w:rsidR="0054032A" w:rsidRPr="0080144A">
        <w:rPr>
          <w:rFonts w:ascii="Times New Roman" w:hAnsi="Times New Roman" w:cs="Times New Roman"/>
        </w:rPr>
        <w:t>hyrat</w:t>
      </w:r>
      <w:proofErr w:type="spellEnd"/>
      <w:r w:rsidR="00584D17" w:rsidRPr="0080144A">
        <w:rPr>
          <w:rFonts w:ascii="Times New Roman" w:hAnsi="Times New Roman" w:cs="Times New Roman"/>
        </w:rPr>
        <w:t xml:space="preserve"> </w:t>
      </w:r>
      <w:proofErr w:type="spellStart"/>
      <w:r w:rsidR="0054032A" w:rsidRPr="0080144A">
        <w:rPr>
          <w:rFonts w:ascii="Times New Roman" w:hAnsi="Times New Roman" w:cs="Times New Roman"/>
        </w:rPr>
        <w:t>vetanake</w:t>
      </w:r>
      <w:proofErr w:type="spellEnd"/>
      <w:r w:rsidR="00584D17" w:rsidRPr="0080144A">
        <w:rPr>
          <w:rFonts w:ascii="Times New Roman" w:hAnsi="Times New Roman" w:cs="Times New Roman"/>
        </w:rPr>
        <w:t xml:space="preserve"> </w:t>
      </w:r>
      <w:proofErr w:type="spellStart"/>
      <w:r w:rsidR="0054032A" w:rsidRPr="0080144A">
        <w:rPr>
          <w:rFonts w:ascii="Times New Roman" w:hAnsi="Times New Roman" w:cs="Times New Roman"/>
        </w:rPr>
        <w:t>të</w:t>
      </w:r>
      <w:proofErr w:type="spellEnd"/>
      <w:r w:rsidR="00584D17" w:rsidRPr="0080144A">
        <w:rPr>
          <w:rFonts w:ascii="Times New Roman" w:hAnsi="Times New Roman" w:cs="Times New Roman"/>
        </w:rPr>
        <w:t xml:space="preserve"> </w:t>
      </w:r>
      <w:proofErr w:type="spellStart"/>
      <w:r w:rsidR="0054032A" w:rsidRPr="0080144A">
        <w:rPr>
          <w:rFonts w:ascii="Times New Roman" w:hAnsi="Times New Roman" w:cs="Times New Roman"/>
        </w:rPr>
        <w:t>buxhetuara</w:t>
      </w:r>
      <w:proofErr w:type="spellEnd"/>
      <w:r w:rsidR="00584D17" w:rsidRPr="0080144A">
        <w:rPr>
          <w:rFonts w:ascii="Times New Roman" w:hAnsi="Times New Roman" w:cs="Times New Roman"/>
        </w:rPr>
        <w:t xml:space="preserve"> </w:t>
      </w:r>
      <w:proofErr w:type="spellStart"/>
      <w:r w:rsidR="0054032A" w:rsidRPr="0080144A">
        <w:rPr>
          <w:rFonts w:ascii="Times New Roman" w:hAnsi="Times New Roman" w:cs="Times New Roman"/>
        </w:rPr>
        <w:t>në</w:t>
      </w:r>
      <w:proofErr w:type="spellEnd"/>
      <w:r w:rsidR="00584D17" w:rsidRPr="0080144A">
        <w:rPr>
          <w:rFonts w:ascii="Times New Roman" w:hAnsi="Times New Roman" w:cs="Times New Roman"/>
        </w:rPr>
        <w:t xml:space="preserve"> </w:t>
      </w:r>
      <w:proofErr w:type="spellStart"/>
      <w:r w:rsidR="0054032A" w:rsidRPr="0080144A">
        <w:rPr>
          <w:rFonts w:ascii="Times New Roman" w:hAnsi="Times New Roman" w:cs="Times New Roman"/>
        </w:rPr>
        <w:t>shumën</w:t>
      </w:r>
      <w:proofErr w:type="spellEnd"/>
      <w:r w:rsidR="00584D17" w:rsidRPr="0080144A">
        <w:rPr>
          <w:rFonts w:ascii="Times New Roman" w:hAnsi="Times New Roman" w:cs="Times New Roman"/>
        </w:rPr>
        <w:t xml:space="preserve"> </w:t>
      </w:r>
      <w:proofErr w:type="spellStart"/>
      <w:r w:rsidR="0054032A" w:rsidRPr="0080144A">
        <w:rPr>
          <w:rFonts w:ascii="Times New Roman" w:hAnsi="Times New Roman" w:cs="Times New Roman"/>
        </w:rPr>
        <w:t>prej</w:t>
      </w:r>
      <w:proofErr w:type="spellEnd"/>
      <w:r w:rsidR="00584D17" w:rsidRPr="0080144A">
        <w:rPr>
          <w:rFonts w:ascii="Times New Roman" w:hAnsi="Times New Roman" w:cs="Times New Roman"/>
        </w:rPr>
        <w:t xml:space="preserve"> </w:t>
      </w:r>
      <w:r w:rsidR="00EF67C5" w:rsidRPr="0080144A">
        <w:rPr>
          <w:rFonts w:ascii="Times New Roman" w:hAnsi="Times New Roman" w:cs="Times New Roman"/>
          <w:b/>
        </w:rPr>
        <w:t>481.904.00</w:t>
      </w:r>
      <w:r w:rsidR="007D3C27" w:rsidRPr="0080144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gramStart"/>
      <w:r w:rsidR="00487629" w:rsidRPr="0080144A">
        <w:rPr>
          <w:rFonts w:ascii="Times New Roman" w:eastAsia="Times New Roman" w:hAnsi="Times New Roman" w:cs="Times New Roman"/>
          <w:b/>
          <w:bCs/>
          <w:color w:val="000000"/>
        </w:rPr>
        <w:t>€</w:t>
      </w:r>
      <w:r w:rsidR="00EF67C5" w:rsidRPr="0080144A">
        <w:rPr>
          <w:rFonts w:ascii="Times New Roman" w:eastAsia="Times New Roman" w:hAnsi="Times New Roman" w:cs="Times New Roman"/>
          <w:bCs/>
          <w:color w:val="000000"/>
        </w:rPr>
        <w:t xml:space="preserve"> .</w:t>
      </w:r>
      <w:proofErr w:type="gramEnd"/>
    </w:p>
    <w:p w:rsidR="00967BBC" w:rsidRPr="0080144A" w:rsidRDefault="0054032A" w:rsidP="0080144A">
      <w:pPr>
        <w:rPr>
          <w:rFonts w:ascii="Times New Roman" w:hAnsi="Times New Roman" w:cs="Times New Roman"/>
        </w:rPr>
      </w:pPr>
      <w:proofErr w:type="spellStart"/>
      <w:r w:rsidRPr="0080144A">
        <w:rPr>
          <w:rFonts w:ascii="Times New Roman" w:hAnsi="Times New Roman" w:cs="Times New Roman"/>
        </w:rPr>
        <w:t>Buxheti</w:t>
      </w:r>
      <w:proofErr w:type="spellEnd"/>
      <w:r w:rsidR="00E666F9" w:rsidRPr="0080144A">
        <w:rPr>
          <w:rFonts w:ascii="Times New Roman" w:hAnsi="Times New Roman" w:cs="Times New Roman"/>
        </w:rPr>
        <w:t xml:space="preserve"> </w:t>
      </w:r>
      <w:proofErr w:type="spellStart"/>
      <w:r w:rsidRPr="0080144A">
        <w:rPr>
          <w:rFonts w:ascii="Times New Roman" w:hAnsi="Times New Roman" w:cs="Times New Roman"/>
        </w:rPr>
        <w:t>fillestar</w:t>
      </w:r>
      <w:proofErr w:type="spellEnd"/>
      <w:r w:rsidR="00E666F9" w:rsidRPr="0080144A">
        <w:rPr>
          <w:rFonts w:ascii="Times New Roman" w:hAnsi="Times New Roman" w:cs="Times New Roman"/>
        </w:rPr>
        <w:t xml:space="preserve"> </w:t>
      </w:r>
      <w:proofErr w:type="spellStart"/>
      <w:r w:rsidR="00487629" w:rsidRPr="0080144A">
        <w:rPr>
          <w:rFonts w:ascii="Times New Roman" w:hAnsi="Times New Roman" w:cs="Times New Roman"/>
        </w:rPr>
        <w:t>arrin</w:t>
      </w:r>
      <w:proofErr w:type="spellEnd"/>
      <w:r w:rsidR="00E666F9" w:rsidRPr="0080144A">
        <w:rPr>
          <w:rFonts w:ascii="Times New Roman" w:hAnsi="Times New Roman" w:cs="Times New Roman"/>
        </w:rPr>
        <w:t xml:space="preserve"> </w:t>
      </w:r>
      <w:proofErr w:type="spellStart"/>
      <w:r w:rsidRPr="0080144A">
        <w:rPr>
          <w:rFonts w:ascii="Times New Roman" w:hAnsi="Times New Roman" w:cs="Times New Roman"/>
        </w:rPr>
        <w:t>shumën</w:t>
      </w:r>
      <w:proofErr w:type="spellEnd"/>
      <w:r w:rsidR="00E666F9" w:rsidRPr="0080144A">
        <w:rPr>
          <w:rFonts w:ascii="Times New Roman" w:hAnsi="Times New Roman" w:cs="Times New Roman"/>
        </w:rPr>
        <w:t xml:space="preserve"> </w:t>
      </w:r>
      <w:proofErr w:type="spellStart"/>
      <w:r w:rsidRPr="0080144A">
        <w:rPr>
          <w:rFonts w:ascii="Times New Roman" w:hAnsi="Times New Roman" w:cs="Times New Roman"/>
        </w:rPr>
        <w:t>prej</w:t>
      </w:r>
      <w:proofErr w:type="spellEnd"/>
      <w:r w:rsidR="00E666F9" w:rsidRPr="0080144A">
        <w:rPr>
          <w:rFonts w:ascii="Times New Roman" w:hAnsi="Times New Roman" w:cs="Times New Roman"/>
        </w:rPr>
        <w:t xml:space="preserve"> </w:t>
      </w:r>
      <w:r w:rsidR="001B350E" w:rsidRPr="0080144A">
        <w:rPr>
          <w:rFonts w:ascii="Times New Roman" w:eastAsia="Times New Roman" w:hAnsi="Times New Roman" w:cs="Times New Roman"/>
          <w:b/>
          <w:bCs/>
          <w:color w:val="000000"/>
        </w:rPr>
        <w:t>9.329.477.00</w:t>
      </w:r>
      <w:r w:rsidR="007D3C27" w:rsidRPr="0080144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487629" w:rsidRPr="0080144A">
        <w:rPr>
          <w:rFonts w:ascii="Times New Roman" w:eastAsia="Times New Roman" w:hAnsi="Times New Roman" w:cs="Times New Roman"/>
          <w:b/>
          <w:bCs/>
          <w:color w:val="000000"/>
        </w:rPr>
        <w:t>€</w:t>
      </w:r>
      <w:r w:rsidR="001B350E" w:rsidRPr="0080144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80144A">
        <w:rPr>
          <w:rFonts w:ascii="Times New Roman" w:eastAsia="Times New Roman" w:hAnsi="Times New Roman" w:cs="Times New Roman"/>
          <w:bCs/>
          <w:color w:val="000000"/>
        </w:rPr>
        <w:t>është</w:t>
      </w:r>
      <w:proofErr w:type="spellEnd"/>
      <w:r w:rsidR="00E666F9" w:rsidRPr="0080144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80144A">
        <w:rPr>
          <w:rFonts w:ascii="Times New Roman" w:eastAsia="Times New Roman" w:hAnsi="Times New Roman" w:cs="Times New Roman"/>
          <w:bCs/>
          <w:color w:val="000000"/>
        </w:rPr>
        <w:t>shpërnda</w:t>
      </w:r>
      <w:r w:rsidR="003D1ABA" w:rsidRPr="0080144A">
        <w:rPr>
          <w:rFonts w:ascii="Times New Roman" w:eastAsia="Times New Roman" w:hAnsi="Times New Roman" w:cs="Times New Roman"/>
          <w:bCs/>
          <w:color w:val="000000"/>
        </w:rPr>
        <w:t>r</w:t>
      </w:r>
      <w:proofErr w:type="spellEnd"/>
      <w:r w:rsidR="00E666F9" w:rsidRPr="0080144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80144A">
        <w:rPr>
          <w:rFonts w:ascii="Times New Roman" w:eastAsia="Times New Roman" w:hAnsi="Times New Roman" w:cs="Times New Roman"/>
          <w:bCs/>
          <w:color w:val="000000"/>
        </w:rPr>
        <w:t>në</w:t>
      </w:r>
      <w:proofErr w:type="spellEnd"/>
      <w:r w:rsidR="00E666F9" w:rsidRPr="0080144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80144A">
        <w:rPr>
          <w:rFonts w:ascii="Times New Roman" w:eastAsia="Times New Roman" w:hAnsi="Times New Roman" w:cs="Times New Roman"/>
          <w:bCs/>
          <w:color w:val="000000"/>
        </w:rPr>
        <w:t>kategori</w:t>
      </w:r>
      <w:proofErr w:type="spellEnd"/>
      <w:r w:rsidR="00E666F9" w:rsidRPr="0080144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80144A">
        <w:rPr>
          <w:rFonts w:ascii="Times New Roman" w:eastAsia="Times New Roman" w:hAnsi="Times New Roman" w:cs="Times New Roman"/>
          <w:bCs/>
          <w:color w:val="000000"/>
        </w:rPr>
        <w:t>buxhetore</w:t>
      </w:r>
      <w:proofErr w:type="spellEnd"/>
      <w:r w:rsidR="00E666F9" w:rsidRPr="0080144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80144A">
        <w:rPr>
          <w:rFonts w:ascii="Times New Roman" w:eastAsia="Times New Roman" w:hAnsi="Times New Roman" w:cs="Times New Roman"/>
          <w:bCs/>
          <w:color w:val="000000"/>
        </w:rPr>
        <w:t>dhe</w:t>
      </w:r>
      <w:proofErr w:type="spellEnd"/>
      <w:r w:rsidRPr="0080144A">
        <w:rPr>
          <w:rFonts w:ascii="Times New Roman" w:eastAsia="Times New Roman" w:hAnsi="Times New Roman" w:cs="Times New Roman"/>
          <w:bCs/>
          <w:color w:val="000000"/>
        </w:rPr>
        <w:t xml:space="preserve"> ate</w:t>
      </w:r>
      <w:r w:rsidR="00F079C9" w:rsidRPr="0080144A">
        <w:rPr>
          <w:rFonts w:ascii="Times New Roman" w:eastAsia="Times New Roman" w:hAnsi="Times New Roman" w:cs="Times New Roman"/>
          <w:bCs/>
          <w:color w:val="000000"/>
        </w:rPr>
        <w:t>:</w:t>
      </w:r>
      <w:r w:rsidRPr="0080144A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bookmarkStart w:id="0" w:name="_MON_1584957942"/>
    <w:bookmarkEnd w:id="0"/>
    <w:p w:rsidR="00F273E0" w:rsidRDefault="00962A1D" w:rsidP="006F4F73">
      <w:pPr>
        <w:jc w:val="left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object w:dxaOrig="9815" w:dyaOrig="3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86.75pt" o:ole="">
            <v:imagedata r:id="rId10" o:title=""/>
          </v:shape>
          <o:OLEObject Type="Embed" ProgID="Excel.Sheet.12" ShapeID="_x0000_i1025" DrawAspect="Content" ObjectID="_1711897213" r:id="rId11"/>
        </w:object>
      </w:r>
    </w:p>
    <w:p w:rsidR="009D33E2" w:rsidRPr="0080144A" w:rsidRDefault="003D1ABA" w:rsidP="006F4F73">
      <w:pPr>
        <w:jc w:val="left"/>
        <w:rPr>
          <w:rFonts w:ascii="Times New Roman" w:hAnsi="Times New Roman" w:cs="Times New Roman"/>
        </w:rPr>
      </w:pPr>
      <w:proofErr w:type="spellStart"/>
      <w:r w:rsidRPr="0080144A">
        <w:rPr>
          <w:rFonts w:ascii="Times New Roman" w:hAnsi="Times New Roman" w:cs="Times New Roman"/>
        </w:rPr>
        <w:t>Në</w:t>
      </w:r>
      <w:proofErr w:type="spellEnd"/>
      <w:r w:rsidRPr="0080144A">
        <w:rPr>
          <w:rFonts w:ascii="Times New Roman" w:hAnsi="Times New Roman" w:cs="Times New Roman"/>
        </w:rPr>
        <w:t xml:space="preserve"> </w:t>
      </w:r>
      <w:proofErr w:type="spellStart"/>
      <w:r w:rsidRPr="0080144A">
        <w:rPr>
          <w:rFonts w:ascii="Times New Roman" w:hAnsi="Times New Roman" w:cs="Times New Roman"/>
        </w:rPr>
        <w:t>buxhetin</w:t>
      </w:r>
      <w:proofErr w:type="spellEnd"/>
      <w:r w:rsidRPr="0080144A">
        <w:rPr>
          <w:rFonts w:ascii="Times New Roman" w:hAnsi="Times New Roman" w:cs="Times New Roman"/>
        </w:rPr>
        <w:t xml:space="preserve"> e </w:t>
      </w:r>
      <w:proofErr w:type="spellStart"/>
      <w:r w:rsidRPr="0080144A">
        <w:rPr>
          <w:rFonts w:ascii="Times New Roman" w:hAnsi="Times New Roman" w:cs="Times New Roman"/>
        </w:rPr>
        <w:t>pergjitheshem</w:t>
      </w:r>
      <w:proofErr w:type="spellEnd"/>
      <w:r w:rsidR="00263A13" w:rsidRPr="0080144A">
        <w:rPr>
          <w:rFonts w:ascii="Times New Roman" w:hAnsi="Times New Roman" w:cs="Times New Roman"/>
        </w:rPr>
        <w:t xml:space="preserve"> </w:t>
      </w:r>
      <w:proofErr w:type="spellStart"/>
      <w:r w:rsidR="00263A13" w:rsidRPr="0080144A">
        <w:rPr>
          <w:rFonts w:ascii="Times New Roman" w:hAnsi="Times New Roman" w:cs="Times New Roman"/>
        </w:rPr>
        <w:t>Granti</w:t>
      </w:r>
      <w:proofErr w:type="spellEnd"/>
      <w:r w:rsidR="00263A13" w:rsidRPr="0080144A">
        <w:rPr>
          <w:rFonts w:ascii="Times New Roman" w:hAnsi="Times New Roman" w:cs="Times New Roman"/>
        </w:rPr>
        <w:t xml:space="preserve"> </w:t>
      </w:r>
      <w:proofErr w:type="spellStart"/>
      <w:r w:rsidR="00263A13" w:rsidRPr="0080144A">
        <w:rPr>
          <w:rFonts w:ascii="Times New Roman" w:hAnsi="Times New Roman" w:cs="Times New Roman"/>
        </w:rPr>
        <w:t>Q</w:t>
      </w:r>
      <w:r w:rsidRPr="0080144A">
        <w:rPr>
          <w:rFonts w:ascii="Times New Roman" w:hAnsi="Times New Roman" w:cs="Times New Roman"/>
        </w:rPr>
        <w:t>everitar</w:t>
      </w:r>
      <w:proofErr w:type="spellEnd"/>
      <w:r w:rsidRPr="0080144A">
        <w:rPr>
          <w:rFonts w:ascii="Times New Roman" w:hAnsi="Times New Roman" w:cs="Times New Roman"/>
        </w:rPr>
        <w:t xml:space="preserve"> </w:t>
      </w:r>
      <w:proofErr w:type="spellStart"/>
      <w:r w:rsidRPr="0080144A">
        <w:rPr>
          <w:rFonts w:ascii="Times New Roman" w:hAnsi="Times New Roman" w:cs="Times New Roman"/>
        </w:rPr>
        <w:t>ka</w:t>
      </w:r>
      <w:proofErr w:type="spellEnd"/>
      <w:r w:rsidRPr="0080144A">
        <w:rPr>
          <w:rFonts w:ascii="Times New Roman" w:hAnsi="Times New Roman" w:cs="Times New Roman"/>
        </w:rPr>
        <w:t xml:space="preserve"> </w:t>
      </w:r>
      <w:proofErr w:type="spellStart"/>
      <w:r w:rsidRPr="0080144A">
        <w:rPr>
          <w:rFonts w:ascii="Times New Roman" w:hAnsi="Times New Roman" w:cs="Times New Roman"/>
        </w:rPr>
        <w:t>nje</w:t>
      </w:r>
      <w:proofErr w:type="spellEnd"/>
      <w:r w:rsidRPr="0080144A">
        <w:rPr>
          <w:rFonts w:ascii="Times New Roman" w:hAnsi="Times New Roman" w:cs="Times New Roman"/>
        </w:rPr>
        <w:t xml:space="preserve"> </w:t>
      </w:r>
      <w:proofErr w:type="spellStart"/>
      <w:r w:rsidRPr="0080144A">
        <w:rPr>
          <w:rFonts w:ascii="Times New Roman" w:hAnsi="Times New Roman" w:cs="Times New Roman"/>
        </w:rPr>
        <w:t>pjesmarrje</w:t>
      </w:r>
      <w:proofErr w:type="spellEnd"/>
      <w:r w:rsidRPr="0080144A">
        <w:rPr>
          <w:rFonts w:ascii="Times New Roman" w:hAnsi="Times New Roman" w:cs="Times New Roman"/>
        </w:rPr>
        <w:t xml:space="preserve"> </w:t>
      </w:r>
      <w:proofErr w:type="spellStart"/>
      <w:r w:rsidRPr="0080144A">
        <w:rPr>
          <w:rFonts w:ascii="Times New Roman" w:hAnsi="Times New Roman" w:cs="Times New Roman"/>
        </w:rPr>
        <w:t>prej</w:t>
      </w:r>
      <w:proofErr w:type="spellEnd"/>
      <w:r w:rsidRPr="0080144A">
        <w:rPr>
          <w:rFonts w:ascii="Times New Roman" w:hAnsi="Times New Roman" w:cs="Times New Roman"/>
        </w:rPr>
        <w:t xml:space="preserve">: </w:t>
      </w:r>
      <w:r w:rsidR="00700C33" w:rsidRPr="0080144A">
        <w:rPr>
          <w:rFonts w:ascii="Times New Roman" w:hAnsi="Times New Roman" w:cs="Times New Roman"/>
          <w:b/>
        </w:rPr>
        <w:t>90.95</w:t>
      </w:r>
      <w:r w:rsidR="00263A13" w:rsidRPr="0080144A">
        <w:rPr>
          <w:rFonts w:ascii="Times New Roman" w:hAnsi="Times New Roman" w:cs="Times New Roman"/>
          <w:b/>
        </w:rPr>
        <w:t xml:space="preserve"> %,</w:t>
      </w:r>
      <w:r w:rsidR="00263A13" w:rsidRPr="0080144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63A13" w:rsidRPr="0080144A">
        <w:rPr>
          <w:rFonts w:ascii="Times New Roman" w:hAnsi="Times New Roman" w:cs="Times New Roman"/>
        </w:rPr>
        <w:t>te</w:t>
      </w:r>
      <w:proofErr w:type="spellEnd"/>
      <w:proofErr w:type="gramEnd"/>
      <w:r w:rsidR="00263A13" w:rsidRPr="0080144A">
        <w:rPr>
          <w:rFonts w:ascii="Times New Roman" w:hAnsi="Times New Roman" w:cs="Times New Roman"/>
        </w:rPr>
        <w:t xml:space="preserve"> </w:t>
      </w:r>
      <w:proofErr w:type="spellStart"/>
      <w:r w:rsidR="00263A13" w:rsidRPr="0080144A">
        <w:rPr>
          <w:rFonts w:ascii="Times New Roman" w:hAnsi="Times New Roman" w:cs="Times New Roman"/>
        </w:rPr>
        <w:t>Hyrat</w:t>
      </w:r>
      <w:proofErr w:type="spellEnd"/>
      <w:r w:rsidR="00263A13" w:rsidRPr="0080144A">
        <w:rPr>
          <w:rFonts w:ascii="Times New Roman" w:hAnsi="Times New Roman" w:cs="Times New Roman"/>
        </w:rPr>
        <w:t xml:space="preserve"> </w:t>
      </w:r>
      <w:proofErr w:type="spellStart"/>
      <w:r w:rsidR="00263A13" w:rsidRPr="0080144A">
        <w:rPr>
          <w:rFonts w:ascii="Times New Roman" w:hAnsi="Times New Roman" w:cs="Times New Roman"/>
        </w:rPr>
        <w:t>V</w:t>
      </w:r>
      <w:r w:rsidRPr="0080144A">
        <w:rPr>
          <w:rFonts w:ascii="Times New Roman" w:hAnsi="Times New Roman" w:cs="Times New Roman"/>
        </w:rPr>
        <w:t>etanak</w:t>
      </w:r>
      <w:r w:rsidR="00700C33" w:rsidRPr="0080144A">
        <w:rPr>
          <w:rFonts w:ascii="Times New Roman" w:hAnsi="Times New Roman" w:cs="Times New Roman"/>
        </w:rPr>
        <w:t>e</w:t>
      </w:r>
      <w:proofErr w:type="spellEnd"/>
      <w:r w:rsidR="00700C33" w:rsidRPr="0080144A">
        <w:rPr>
          <w:rFonts w:ascii="Times New Roman" w:hAnsi="Times New Roman" w:cs="Times New Roman"/>
        </w:rPr>
        <w:t xml:space="preserve"> </w:t>
      </w:r>
      <w:proofErr w:type="spellStart"/>
      <w:r w:rsidR="00700C33" w:rsidRPr="0080144A">
        <w:rPr>
          <w:rFonts w:ascii="Times New Roman" w:hAnsi="Times New Roman" w:cs="Times New Roman"/>
        </w:rPr>
        <w:t>te</w:t>
      </w:r>
      <w:proofErr w:type="spellEnd"/>
      <w:r w:rsidR="00700C33" w:rsidRPr="0080144A">
        <w:rPr>
          <w:rFonts w:ascii="Times New Roman" w:hAnsi="Times New Roman" w:cs="Times New Roman"/>
        </w:rPr>
        <w:t xml:space="preserve"> </w:t>
      </w:r>
      <w:proofErr w:type="spellStart"/>
      <w:r w:rsidR="00700C33" w:rsidRPr="0080144A">
        <w:rPr>
          <w:rFonts w:ascii="Times New Roman" w:hAnsi="Times New Roman" w:cs="Times New Roman"/>
        </w:rPr>
        <w:t>planifikuara</w:t>
      </w:r>
      <w:proofErr w:type="spellEnd"/>
      <w:r w:rsidR="00700C33" w:rsidRPr="0080144A">
        <w:rPr>
          <w:rFonts w:ascii="Times New Roman" w:hAnsi="Times New Roman" w:cs="Times New Roman"/>
        </w:rPr>
        <w:t xml:space="preserve"> per </w:t>
      </w:r>
      <w:proofErr w:type="spellStart"/>
      <w:r w:rsidR="00700C33" w:rsidRPr="0080144A">
        <w:rPr>
          <w:rFonts w:ascii="Times New Roman" w:hAnsi="Times New Roman" w:cs="Times New Roman"/>
        </w:rPr>
        <w:t>vitin</w:t>
      </w:r>
      <w:proofErr w:type="spellEnd"/>
      <w:r w:rsidR="00700C33" w:rsidRPr="0080144A">
        <w:rPr>
          <w:rFonts w:ascii="Times New Roman" w:hAnsi="Times New Roman" w:cs="Times New Roman"/>
        </w:rPr>
        <w:t xml:space="preserve"> 2022</w:t>
      </w:r>
      <w:r w:rsidRPr="0080144A">
        <w:rPr>
          <w:rFonts w:ascii="Times New Roman" w:hAnsi="Times New Roman" w:cs="Times New Roman"/>
        </w:rPr>
        <w:t xml:space="preserve"> </w:t>
      </w:r>
      <w:proofErr w:type="spellStart"/>
      <w:r w:rsidRPr="0080144A">
        <w:rPr>
          <w:rFonts w:ascii="Times New Roman" w:hAnsi="Times New Roman" w:cs="Times New Roman"/>
        </w:rPr>
        <w:t>prej</w:t>
      </w:r>
      <w:proofErr w:type="spellEnd"/>
      <w:r w:rsidRPr="0080144A">
        <w:rPr>
          <w:rFonts w:ascii="Times New Roman" w:hAnsi="Times New Roman" w:cs="Times New Roman"/>
        </w:rPr>
        <w:t xml:space="preserve">: </w:t>
      </w:r>
      <w:r w:rsidR="004126F5" w:rsidRPr="0080144A">
        <w:rPr>
          <w:rFonts w:ascii="Times New Roman" w:hAnsi="Times New Roman" w:cs="Times New Roman"/>
          <w:b/>
        </w:rPr>
        <w:t>4.30 %</w:t>
      </w:r>
      <w:r w:rsidR="00263A13" w:rsidRPr="0080144A">
        <w:rPr>
          <w:rFonts w:ascii="Times New Roman" w:hAnsi="Times New Roman" w:cs="Times New Roman"/>
          <w:b/>
        </w:rPr>
        <w:t>.</w:t>
      </w:r>
      <w:r w:rsidR="00263A13" w:rsidRPr="0080144A">
        <w:rPr>
          <w:rFonts w:ascii="Times New Roman" w:hAnsi="Times New Roman" w:cs="Times New Roman"/>
        </w:rPr>
        <w:t xml:space="preserve"> </w:t>
      </w:r>
      <w:r w:rsidR="004126F5" w:rsidRPr="0080144A">
        <w:rPr>
          <w:rFonts w:ascii="Times New Roman" w:hAnsi="Times New Roman" w:cs="Times New Roman"/>
        </w:rPr>
        <w:br/>
      </w:r>
      <w:proofErr w:type="spellStart"/>
      <w:r w:rsidR="004126F5" w:rsidRPr="0080144A">
        <w:rPr>
          <w:rFonts w:ascii="Times New Roman" w:hAnsi="Times New Roman" w:cs="Times New Roman"/>
        </w:rPr>
        <w:t>Nga</w:t>
      </w:r>
      <w:proofErr w:type="spellEnd"/>
      <w:r w:rsidR="004126F5" w:rsidRPr="0080144A">
        <w:rPr>
          <w:rFonts w:ascii="Times New Roman" w:hAnsi="Times New Roman" w:cs="Times New Roman"/>
        </w:rPr>
        <w:t xml:space="preserve"> </w:t>
      </w:r>
      <w:proofErr w:type="spellStart"/>
      <w:r w:rsidR="004126F5" w:rsidRPr="0080144A">
        <w:rPr>
          <w:rFonts w:ascii="Times New Roman" w:hAnsi="Times New Roman" w:cs="Times New Roman"/>
        </w:rPr>
        <w:t>të</w:t>
      </w:r>
      <w:proofErr w:type="spellEnd"/>
      <w:r w:rsidR="004126F5" w:rsidRPr="0080144A">
        <w:rPr>
          <w:rFonts w:ascii="Times New Roman" w:hAnsi="Times New Roman" w:cs="Times New Roman"/>
        </w:rPr>
        <w:t xml:space="preserve"> </w:t>
      </w:r>
      <w:proofErr w:type="spellStart"/>
      <w:r w:rsidR="004126F5" w:rsidRPr="0080144A">
        <w:rPr>
          <w:rFonts w:ascii="Times New Roman" w:hAnsi="Times New Roman" w:cs="Times New Roman"/>
        </w:rPr>
        <w:t>hyrat</w:t>
      </w:r>
      <w:proofErr w:type="spellEnd"/>
      <w:r w:rsidR="004126F5" w:rsidRPr="0080144A">
        <w:rPr>
          <w:rFonts w:ascii="Times New Roman" w:hAnsi="Times New Roman" w:cs="Times New Roman"/>
        </w:rPr>
        <w:t xml:space="preserve"> </w:t>
      </w:r>
      <w:proofErr w:type="spellStart"/>
      <w:r w:rsidR="004126F5" w:rsidRPr="0080144A">
        <w:rPr>
          <w:rFonts w:ascii="Times New Roman" w:hAnsi="Times New Roman" w:cs="Times New Roman"/>
        </w:rPr>
        <w:t>nga</w:t>
      </w:r>
      <w:proofErr w:type="spellEnd"/>
      <w:r w:rsidR="004126F5" w:rsidRPr="0080144A">
        <w:rPr>
          <w:rFonts w:ascii="Times New Roman" w:hAnsi="Times New Roman" w:cs="Times New Roman"/>
        </w:rPr>
        <w:t xml:space="preserve"> </w:t>
      </w:r>
      <w:proofErr w:type="spellStart"/>
      <w:r w:rsidR="004126F5" w:rsidRPr="0080144A">
        <w:rPr>
          <w:rFonts w:ascii="Times New Roman" w:hAnsi="Times New Roman" w:cs="Times New Roman"/>
        </w:rPr>
        <w:t>donatorët</w:t>
      </w:r>
      <w:proofErr w:type="spellEnd"/>
      <w:r w:rsidR="004126F5" w:rsidRPr="0080144A">
        <w:rPr>
          <w:rFonts w:ascii="Times New Roman" w:hAnsi="Times New Roman" w:cs="Times New Roman"/>
        </w:rPr>
        <w:t xml:space="preserve"> </w:t>
      </w:r>
      <w:r w:rsidR="004126F5" w:rsidRPr="0080144A">
        <w:rPr>
          <w:rFonts w:ascii="Times New Roman" w:hAnsi="Times New Roman" w:cs="Times New Roman"/>
          <w:b/>
        </w:rPr>
        <w:t>4</w:t>
      </w:r>
      <w:proofErr w:type="gramStart"/>
      <w:r w:rsidR="004126F5" w:rsidRPr="0080144A">
        <w:rPr>
          <w:rFonts w:ascii="Times New Roman" w:hAnsi="Times New Roman" w:cs="Times New Roman"/>
          <w:b/>
        </w:rPr>
        <w:t>,75</w:t>
      </w:r>
      <w:proofErr w:type="gramEnd"/>
      <w:r w:rsidR="004126F5" w:rsidRPr="0080144A">
        <w:rPr>
          <w:rFonts w:ascii="Times New Roman" w:hAnsi="Times New Roman" w:cs="Times New Roman"/>
          <w:b/>
        </w:rPr>
        <w:t>%</w:t>
      </w:r>
      <w:r w:rsidR="004126F5" w:rsidRPr="0080144A">
        <w:rPr>
          <w:rFonts w:ascii="Times New Roman" w:hAnsi="Times New Roman" w:cs="Times New Roman"/>
        </w:rPr>
        <w:t xml:space="preserve">, </w:t>
      </w:r>
      <w:proofErr w:type="spellStart"/>
      <w:r w:rsidR="004126F5" w:rsidRPr="0080144A">
        <w:rPr>
          <w:rFonts w:ascii="Times New Roman" w:hAnsi="Times New Roman" w:cs="Times New Roman"/>
        </w:rPr>
        <w:t>që</w:t>
      </w:r>
      <w:proofErr w:type="spellEnd"/>
      <w:r w:rsidR="004126F5" w:rsidRPr="0080144A">
        <w:rPr>
          <w:rFonts w:ascii="Times New Roman" w:hAnsi="Times New Roman" w:cs="Times New Roman"/>
        </w:rPr>
        <w:t xml:space="preserve"> </w:t>
      </w:r>
      <w:proofErr w:type="spellStart"/>
      <w:r w:rsidR="004126F5" w:rsidRPr="0080144A">
        <w:rPr>
          <w:rFonts w:ascii="Times New Roman" w:hAnsi="Times New Roman" w:cs="Times New Roman"/>
        </w:rPr>
        <w:t>kap</w:t>
      </w:r>
      <w:proofErr w:type="spellEnd"/>
      <w:r w:rsidR="004126F5" w:rsidRPr="0080144A">
        <w:rPr>
          <w:rFonts w:ascii="Times New Roman" w:hAnsi="Times New Roman" w:cs="Times New Roman"/>
        </w:rPr>
        <w:t xml:space="preserve"> </w:t>
      </w:r>
      <w:proofErr w:type="spellStart"/>
      <w:r w:rsidR="004126F5" w:rsidRPr="0080144A">
        <w:rPr>
          <w:rFonts w:ascii="Times New Roman" w:hAnsi="Times New Roman" w:cs="Times New Roman"/>
        </w:rPr>
        <w:t>shumën</w:t>
      </w:r>
      <w:proofErr w:type="spellEnd"/>
      <w:r w:rsidR="004126F5" w:rsidRPr="0080144A">
        <w:rPr>
          <w:rFonts w:ascii="Times New Roman" w:hAnsi="Times New Roman" w:cs="Times New Roman"/>
        </w:rPr>
        <w:t xml:space="preserve"> </w:t>
      </w:r>
      <w:r w:rsidR="004126F5" w:rsidRPr="0080144A">
        <w:rPr>
          <w:rFonts w:ascii="Times New Roman" w:hAnsi="Times New Roman" w:cs="Times New Roman"/>
          <w:b/>
        </w:rPr>
        <w:t>9,342</w:t>
      </w:r>
      <w:r w:rsidR="0088649A" w:rsidRPr="0080144A">
        <w:rPr>
          <w:rFonts w:ascii="Times New Roman" w:hAnsi="Times New Roman" w:cs="Times New Roman"/>
          <w:b/>
        </w:rPr>
        <w:t>,</w:t>
      </w:r>
      <w:r w:rsidR="004126F5" w:rsidRPr="0080144A">
        <w:rPr>
          <w:rFonts w:ascii="Times New Roman" w:hAnsi="Times New Roman" w:cs="Times New Roman"/>
          <w:b/>
        </w:rPr>
        <w:t>506.65</w:t>
      </w:r>
      <w:r w:rsidR="0088649A" w:rsidRPr="0080144A">
        <w:rPr>
          <w:rFonts w:ascii="Times New Roman" w:hAnsi="Times New Roman" w:cs="Times New Roman"/>
          <w:b/>
        </w:rPr>
        <w:t>€.</w:t>
      </w:r>
    </w:p>
    <w:bookmarkStart w:id="1" w:name="_MON_1584857976"/>
    <w:bookmarkEnd w:id="1"/>
    <w:p w:rsidR="003400C7" w:rsidRPr="006F4F73" w:rsidRDefault="00C4215F" w:rsidP="006F4F73">
      <w:pPr>
        <w:jc w:val="left"/>
        <w:rPr>
          <w:rFonts w:ascii="Times New Roman" w:hAnsi="Times New Roman" w:cs="Times New Roman"/>
        </w:rPr>
      </w:pPr>
      <w:r w:rsidRPr="0053616C">
        <w:rPr>
          <w:rFonts w:ascii="Times New Roman" w:eastAsia="Times New Roman" w:hAnsi="Times New Roman" w:cs="Times New Roman"/>
          <w:color w:val="000000"/>
        </w:rPr>
        <w:object w:dxaOrig="8546" w:dyaOrig="2344">
          <v:shape id="_x0000_i1026" type="#_x0000_t75" style="width:438pt;height:117pt" o:ole="">
            <v:imagedata r:id="rId12" o:title=""/>
          </v:shape>
          <o:OLEObject Type="Embed" ProgID="Excel.Sheet.12" ShapeID="_x0000_i1026" DrawAspect="Content" ObjectID="_1711897214" r:id="rId13"/>
        </w:object>
      </w:r>
    </w:p>
    <w:p w:rsidR="002A6FB4" w:rsidRPr="00C4215F" w:rsidRDefault="003400C7" w:rsidP="0080144A">
      <w:pPr>
        <w:rPr>
          <w:rFonts w:ascii="Times New Roman" w:hAnsi="Times New Roman" w:cs="Times New Roman"/>
        </w:rPr>
      </w:pPr>
      <w:proofErr w:type="spellStart"/>
      <w:r w:rsidRPr="007D3C27">
        <w:rPr>
          <w:rFonts w:ascii="Times New Roman" w:hAnsi="Times New Roman" w:cs="Times New Roman"/>
        </w:rPr>
        <w:t>Buxheti</w:t>
      </w:r>
      <w:proofErr w:type="spellEnd"/>
      <w:r w:rsidRPr="007D3C27">
        <w:rPr>
          <w:rFonts w:ascii="Times New Roman" w:hAnsi="Times New Roman" w:cs="Times New Roman"/>
        </w:rPr>
        <w:t xml:space="preserve"> </w:t>
      </w:r>
      <w:proofErr w:type="spellStart"/>
      <w:r w:rsidRPr="007D3C27">
        <w:rPr>
          <w:rFonts w:ascii="Times New Roman" w:hAnsi="Times New Roman" w:cs="Times New Roman"/>
        </w:rPr>
        <w:t>i</w:t>
      </w:r>
      <w:proofErr w:type="spellEnd"/>
      <w:r w:rsidRPr="007D3C27">
        <w:rPr>
          <w:rFonts w:ascii="Times New Roman" w:hAnsi="Times New Roman" w:cs="Times New Roman"/>
        </w:rPr>
        <w:t xml:space="preserve"> </w:t>
      </w:r>
      <w:proofErr w:type="spellStart"/>
      <w:r w:rsidRPr="007D3C27">
        <w:rPr>
          <w:rFonts w:ascii="Times New Roman" w:hAnsi="Times New Roman" w:cs="Times New Roman"/>
        </w:rPr>
        <w:t>komunës</w:t>
      </w:r>
      <w:proofErr w:type="spellEnd"/>
      <w:r w:rsidRPr="007D3C27">
        <w:rPr>
          <w:rFonts w:ascii="Times New Roman" w:hAnsi="Times New Roman" w:cs="Times New Roman"/>
        </w:rPr>
        <w:t xml:space="preserve"> </w:t>
      </w:r>
      <w:proofErr w:type="spellStart"/>
      <w:r w:rsidRPr="007D3C27">
        <w:rPr>
          <w:rFonts w:ascii="Times New Roman" w:hAnsi="Times New Roman" w:cs="Times New Roman"/>
        </w:rPr>
        <w:t>në</w:t>
      </w:r>
      <w:proofErr w:type="spellEnd"/>
      <w:r w:rsidRPr="007D3C27">
        <w:rPr>
          <w:rFonts w:ascii="Times New Roman" w:hAnsi="Times New Roman" w:cs="Times New Roman"/>
        </w:rPr>
        <w:t xml:space="preserve"> </w:t>
      </w:r>
      <w:proofErr w:type="spellStart"/>
      <w:r w:rsidRPr="007D3C27">
        <w:rPr>
          <w:rFonts w:ascii="Times New Roman" w:hAnsi="Times New Roman" w:cs="Times New Roman"/>
        </w:rPr>
        <w:t>përfundim</w:t>
      </w:r>
      <w:proofErr w:type="spellEnd"/>
      <w:r w:rsidRPr="007D3C27">
        <w:rPr>
          <w:rFonts w:ascii="Times New Roman" w:hAnsi="Times New Roman" w:cs="Times New Roman"/>
        </w:rPr>
        <w:t xml:space="preserve"> </w:t>
      </w:r>
      <w:proofErr w:type="spellStart"/>
      <w:r w:rsidRPr="007D3C27">
        <w:rPr>
          <w:rFonts w:ascii="Times New Roman" w:hAnsi="Times New Roman" w:cs="Times New Roman"/>
        </w:rPr>
        <w:t>të</w:t>
      </w:r>
      <w:proofErr w:type="spellEnd"/>
      <w:r w:rsidRPr="007D3C27">
        <w:rPr>
          <w:rFonts w:ascii="Times New Roman" w:hAnsi="Times New Roman" w:cs="Times New Roman"/>
        </w:rPr>
        <w:t xml:space="preserve"> </w:t>
      </w:r>
      <w:proofErr w:type="spellStart"/>
      <w:r w:rsidRPr="007D3C27">
        <w:rPr>
          <w:rFonts w:ascii="Times New Roman" w:hAnsi="Times New Roman" w:cs="Times New Roman"/>
        </w:rPr>
        <w:t>periudhës</w:t>
      </w:r>
      <w:proofErr w:type="spellEnd"/>
      <w:r w:rsidRPr="007D3C27">
        <w:rPr>
          <w:rFonts w:ascii="Times New Roman" w:hAnsi="Times New Roman" w:cs="Times New Roman"/>
        </w:rPr>
        <w:t xml:space="preserve"> </w:t>
      </w:r>
      <w:proofErr w:type="spellStart"/>
      <w:r w:rsidRPr="007D3C27">
        <w:rPr>
          <w:rFonts w:ascii="Times New Roman" w:hAnsi="Times New Roman" w:cs="Times New Roman"/>
        </w:rPr>
        <w:t>raportuese</w:t>
      </w:r>
      <w:proofErr w:type="spellEnd"/>
      <w:r w:rsidRPr="007D3C27">
        <w:rPr>
          <w:rFonts w:ascii="Times New Roman" w:hAnsi="Times New Roman" w:cs="Times New Roman"/>
        </w:rPr>
        <w:t xml:space="preserve"> </w:t>
      </w:r>
      <w:proofErr w:type="spellStart"/>
      <w:r w:rsidRPr="007D3C27">
        <w:rPr>
          <w:rFonts w:ascii="Times New Roman" w:hAnsi="Times New Roman" w:cs="Times New Roman"/>
        </w:rPr>
        <w:t>arrinë</w:t>
      </w:r>
      <w:proofErr w:type="spellEnd"/>
      <w:r w:rsidRPr="007D3C27">
        <w:rPr>
          <w:rFonts w:ascii="Times New Roman" w:hAnsi="Times New Roman" w:cs="Times New Roman"/>
        </w:rPr>
        <w:t xml:space="preserve"> </w:t>
      </w:r>
      <w:proofErr w:type="spellStart"/>
      <w:r w:rsidRPr="007D3C27">
        <w:rPr>
          <w:rFonts w:ascii="Times New Roman" w:hAnsi="Times New Roman" w:cs="Times New Roman"/>
        </w:rPr>
        <w:t>shumën</w:t>
      </w:r>
      <w:proofErr w:type="spellEnd"/>
      <w:r w:rsidRPr="007D3C27">
        <w:rPr>
          <w:rFonts w:ascii="Times New Roman" w:hAnsi="Times New Roman" w:cs="Times New Roman"/>
        </w:rPr>
        <w:t xml:space="preserve"> </w:t>
      </w:r>
      <w:proofErr w:type="spellStart"/>
      <w:r w:rsidRPr="007D3C27">
        <w:rPr>
          <w:rFonts w:ascii="Times New Roman" w:hAnsi="Times New Roman" w:cs="Times New Roman"/>
        </w:rPr>
        <w:t>prej</w:t>
      </w:r>
      <w:proofErr w:type="spellEnd"/>
      <w:r w:rsidRPr="007D3C27">
        <w:rPr>
          <w:rFonts w:ascii="Times New Roman" w:hAnsi="Times New Roman" w:cs="Times New Roman"/>
        </w:rPr>
        <w:t xml:space="preserve">: </w:t>
      </w:r>
      <w:r w:rsidR="0088649A" w:rsidRPr="0080144A">
        <w:rPr>
          <w:rFonts w:ascii="Times New Roman" w:hAnsi="Times New Roman" w:cs="Times New Roman"/>
          <w:b/>
        </w:rPr>
        <w:t>9,342,506.65</w:t>
      </w:r>
      <w:r w:rsidRPr="0080144A">
        <w:rPr>
          <w:rFonts w:ascii="Times New Roman" w:hAnsi="Times New Roman" w:cs="Times New Roman"/>
          <w:b/>
        </w:rPr>
        <w:t xml:space="preserve"> </w:t>
      </w:r>
      <w:r w:rsidRPr="0080144A">
        <w:rPr>
          <w:rFonts w:ascii="Times New Roman" w:eastAsia="Times New Roman" w:hAnsi="Times New Roman" w:cs="Times New Roman"/>
          <w:b/>
          <w:bCs/>
          <w:color w:val="000000"/>
        </w:rPr>
        <w:t>€</w:t>
      </w:r>
      <w:r w:rsidRPr="0080144A">
        <w:rPr>
          <w:rFonts w:ascii="Times New Roman" w:hAnsi="Times New Roman" w:cs="Times New Roman"/>
          <w:b/>
        </w:rPr>
        <w:t>.</w:t>
      </w:r>
      <w:r w:rsidRPr="007D3C27">
        <w:rPr>
          <w:rFonts w:ascii="Times New Roman" w:hAnsi="Times New Roman" w:cs="Times New Roman"/>
        </w:rPr>
        <w:t xml:space="preserve"> </w:t>
      </w:r>
      <w:proofErr w:type="spellStart"/>
      <w:r w:rsidRPr="007D3C27">
        <w:rPr>
          <w:rFonts w:ascii="Times New Roman" w:hAnsi="Times New Roman" w:cs="Times New Roman"/>
        </w:rPr>
        <w:t>Kjo</w:t>
      </w:r>
      <w:proofErr w:type="spellEnd"/>
      <w:r w:rsidRPr="007D3C27">
        <w:rPr>
          <w:rFonts w:ascii="Times New Roman" w:hAnsi="Times New Roman" w:cs="Times New Roman"/>
        </w:rPr>
        <w:t xml:space="preserve"> </w:t>
      </w:r>
      <w:proofErr w:type="spellStart"/>
      <w:r w:rsidRPr="007D3C27">
        <w:rPr>
          <w:rFonts w:ascii="Times New Roman" w:hAnsi="Times New Roman" w:cs="Times New Roman"/>
        </w:rPr>
        <w:t>shumë</w:t>
      </w:r>
      <w:proofErr w:type="spellEnd"/>
      <w:r w:rsidRPr="007D3C27">
        <w:rPr>
          <w:rFonts w:ascii="Times New Roman" w:hAnsi="Times New Roman" w:cs="Times New Roman"/>
        </w:rPr>
        <w:t xml:space="preserve"> </w:t>
      </w:r>
      <w:proofErr w:type="spellStart"/>
      <w:r w:rsidRPr="007D3C27">
        <w:rPr>
          <w:rFonts w:ascii="Times New Roman" w:hAnsi="Times New Roman" w:cs="Times New Roman"/>
        </w:rPr>
        <w:t>është</w:t>
      </w:r>
      <w:proofErr w:type="spellEnd"/>
      <w:r w:rsidRPr="007D3C27">
        <w:rPr>
          <w:rFonts w:ascii="Times New Roman" w:hAnsi="Times New Roman" w:cs="Times New Roman"/>
        </w:rPr>
        <w:t xml:space="preserve"> </w:t>
      </w:r>
      <w:proofErr w:type="spellStart"/>
      <w:r w:rsidRPr="007D3C27">
        <w:rPr>
          <w:rFonts w:ascii="Times New Roman" w:hAnsi="Times New Roman" w:cs="Times New Roman"/>
        </w:rPr>
        <w:t>sistemua</w:t>
      </w:r>
      <w:proofErr w:type="spellEnd"/>
      <w:r w:rsidRPr="007D3C27">
        <w:rPr>
          <w:rFonts w:ascii="Times New Roman" w:hAnsi="Times New Roman" w:cs="Times New Roman"/>
        </w:rPr>
        <w:t xml:space="preserve"> </w:t>
      </w:r>
      <w:proofErr w:type="spellStart"/>
      <w:r w:rsidRPr="007D3C27">
        <w:rPr>
          <w:rFonts w:ascii="Times New Roman" w:hAnsi="Times New Roman" w:cs="Times New Roman"/>
        </w:rPr>
        <w:t>në</w:t>
      </w:r>
      <w:proofErr w:type="spellEnd"/>
      <w:r w:rsidRPr="007D3C27">
        <w:rPr>
          <w:rFonts w:ascii="Times New Roman" w:hAnsi="Times New Roman" w:cs="Times New Roman"/>
        </w:rPr>
        <w:t xml:space="preserve"> </w:t>
      </w:r>
      <w:proofErr w:type="spellStart"/>
      <w:r w:rsidRPr="007D3C27">
        <w:rPr>
          <w:rFonts w:ascii="Times New Roman" w:hAnsi="Times New Roman" w:cs="Times New Roman"/>
        </w:rPr>
        <w:t>kategori</w:t>
      </w:r>
      <w:proofErr w:type="spellEnd"/>
      <w:r w:rsidRPr="007D3C27">
        <w:rPr>
          <w:rFonts w:ascii="Times New Roman" w:hAnsi="Times New Roman" w:cs="Times New Roman"/>
        </w:rPr>
        <w:t xml:space="preserve"> </w:t>
      </w:r>
      <w:proofErr w:type="spellStart"/>
      <w:r w:rsidRPr="007D3C27">
        <w:rPr>
          <w:rFonts w:ascii="Times New Roman" w:hAnsi="Times New Roman" w:cs="Times New Roman"/>
        </w:rPr>
        <w:t>buxhetore</w:t>
      </w:r>
      <w:proofErr w:type="spellEnd"/>
      <w:r w:rsidRPr="007D3C27">
        <w:rPr>
          <w:rFonts w:ascii="Times New Roman" w:hAnsi="Times New Roman" w:cs="Times New Roman"/>
        </w:rPr>
        <w:t xml:space="preserve"> </w:t>
      </w:r>
      <w:proofErr w:type="spellStart"/>
      <w:r w:rsidRPr="007D3C27">
        <w:rPr>
          <w:rFonts w:ascii="Times New Roman" w:hAnsi="Times New Roman" w:cs="Times New Roman"/>
        </w:rPr>
        <w:t>si</w:t>
      </w:r>
      <w:proofErr w:type="spellEnd"/>
      <w:r w:rsidRPr="007D3C27">
        <w:rPr>
          <w:rFonts w:ascii="Times New Roman" w:hAnsi="Times New Roman" w:cs="Times New Roman"/>
        </w:rPr>
        <w:t xml:space="preserve"> </w:t>
      </w:r>
      <w:proofErr w:type="spellStart"/>
      <w:r w:rsidRPr="007D3C27">
        <w:rPr>
          <w:rFonts w:ascii="Times New Roman" w:hAnsi="Times New Roman" w:cs="Times New Roman"/>
        </w:rPr>
        <w:t>në</w:t>
      </w:r>
      <w:proofErr w:type="spellEnd"/>
      <w:r w:rsidRPr="007D3C27">
        <w:rPr>
          <w:rFonts w:ascii="Times New Roman" w:hAnsi="Times New Roman" w:cs="Times New Roman"/>
        </w:rPr>
        <w:t xml:space="preserve"> </w:t>
      </w:r>
      <w:proofErr w:type="spellStart"/>
      <w:r w:rsidRPr="007D3C27">
        <w:rPr>
          <w:rFonts w:ascii="Times New Roman" w:hAnsi="Times New Roman" w:cs="Times New Roman"/>
        </w:rPr>
        <w:t>tabelën</w:t>
      </w:r>
      <w:proofErr w:type="spellEnd"/>
      <w:r w:rsidRPr="007D3C27">
        <w:rPr>
          <w:rFonts w:ascii="Times New Roman" w:hAnsi="Times New Roman" w:cs="Times New Roman"/>
        </w:rPr>
        <w:t xml:space="preserve"> </w:t>
      </w:r>
      <w:proofErr w:type="spellStart"/>
      <w:r w:rsidRPr="007D3C27">
        <w:rPr>
          <w:rFonts w:ascii="Times New Roman" w:hAnsi="Times New Roman" w:cs="Times New Roman"/>
        </w:rPr>
        <w:t>vijuese</w:t>
      </w:r>
      <w:proofErr w:type="spellEnd"/>
      <w:r w:rsidR="0080144A">
        <w:rPr>
          <w:rFonts w:ascii="Times New Roman" w:hAnsi="Times New Roman" w:cs="Times New Roman"/>
        </w:rPr>
        <w:t>:</w:t>
      </w:r>
    </w:p>
    <w:p w:rsidR="002A6FB4" w:rsidRDefault="002A6FB4" w:rsidP="002F2AA9">
      <w:pPr>
        <w:rPr>
          <w:rFonts w:ascii="Times New Roman" w:hAnsi="Times New Roman" w:cs="Times New Roman"/>
          <w:b/>
          <w:i/>
          <w:u w:val="single"/>
          <w:lang w:val="sq-AL"/>
        </w:rPr>
      </w:pPr>
    </w:p>
    <w:p w:rsidR="003400C7" w:rsidRPr="0080144A" w:rsidRDefault="003400C7" w:rsidP="00A348D5">
      <w:pPr>
        <w:jc w:val="center"/>
        <w:rPr>
          <w:rFonts w:ascii="Times New Roman" w:hAnsi="Times New Roman" w:cs="Times New Roman"/>
          <w:b/>
          <w:lang w:val="sq-AL"/>
        </w:rPr>
      </w:pPr>
      <w:r w:rsidRPr="0080144A">
        <w:rPr>
          <w:rFonts w:ascii="Times New Roman" w:hAnsi="Times New Roman" w:cs="Times New Roman"/>
          <w:b/>
          <w:lang w:val="sq-AL"/>
        </w:rPr>
        <w:t>SHPENZIMET BUXHETORE</w:t>
      </w:r>
    </w:p>
    <w:p w:rsidR="00A348D5" w:rsidRPr="008057C7" w:rsidRDefault="008057C7" w:rsidP="003400C7">
      <w:pPr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Në tabelat në vazhdim janë te paraqitura shpenzimet në te gjitha kategoritë buxhetore :</w:t>
      </w:r>
    </w:p>
    <w:p w:rsidR="00B64B3F" w:rsidRPr="0080144A" w:rsidRDefault="003400C7" w:rsidP="003400C7">
      <w:pPr>
        <w:rPr>
          <w:rFonts w:ascii="Times New Roman" w:hAnsi="Times New Roman" w:cs="Times New Roman"/>
          <w:b/>
          <w:lang w:val="sq-AL"/>
        </w:rPr>
      </w:pPr>
      <w:r w:rsidRPr="0080144A">
        <w:rPr>
          <w:rFonts w:ascii="Times New Roman" w:hAnsi="Times New Roman" w:cs="Times New Roman"/>
          <w:b/>
          <w:lang w:val="sq-AL"/>
        </w:rPr>
        <w:t xml:space="preserve">PAGAT DHE SHTESAT </w:t>
      </w:r>
    </w:p>
    <w:tbl>
      <w:tblPr>
        <w:tblStyle w:val="TableGrid"/>
        <w:tblpPr w:leftFromText="180" w:rightFromText="180" w:vertAnchor="text" w:horzAnchor="margin" w:tblpXSpec="center" w:tblpY="354"/>
        <w:tblW w:w="9625" w:type="dxa"/>
        <w:tblLook w:val="04A0" w:firstRow="1" w:lastRow="0" w:firstColumn="1" w:lastColumn="0" w:noHBand="0" w:noVBand="1"/>
      </w:tblPr>
      <w:tblGrid>
        <w:gridCol w:w="766"/>
        <w:gridCol w:w="3621"/>
        <w:gridCol w:w="1371"/>
        <w:gridCol w:w="1371"/>
        <w:gridCol w:w="1371"/>
        <w:gridCol w:w="1125"/>
      </w:tblGrid>
      <w:tr w:rsidR="00051DE9" w:rsidTr="00051DE9">
        <w:trPr>
          <w:trHeight w:val="422"/>
        </w:trPr>
        <w:tc>
          <w:tcPr>
            <w:tcW w:w="766" w:type="dxa"/>
            <w:shd w:val="clear" w:color="auto" w:fill="00B050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ODI</w:t>
            </w:r>
          </w:p>
        </w:tc>
        <w:tc>
          <w:tcPr>
            <w:tcW w:w="3729" w:type="dxa"/>
            <w:shd w:val="clear" w:color="auto" w:fill="00B050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SHKRIMI</w:t>
            </w:r>
          </w:p>
        </w:tc>
        <w:tc>
          <w:tcPr>
            <w:tcW w:w="1247" w:type="dxa"/>
            <w:shd w:val="clear" w:color="auto" w:fill="00B050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371" w:type="dxa"/>
            <w:shd w:val="clear" w:color="auto" w:fill="00B050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71" w:type="dxa"/>
            <w:shd w:val="clear" w:color="auto" w:fill="00B050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41" w:type="dxa"/>
            <w:shd w:val="clear" w:color="auto" w:fill="00B050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C131AF">
              <w:rPr>
                <w:rFonts w:ascii="Times New Roman" w:eastAsia="Times New Roman" w:hAnsi="Times New Roman" w:cs="Times New Roman"/>
                <w:color w:val="000000"/>
              </w:rPr>
              <w:t xml:space="preserve">   %</w:t>
            </w:r>
          </w:p>
        </w:tc>
      </w:tr>
      <w:tr w:rsidR="00051DE9" w:rsidTr="00051DE9">
        <w:tc>
          <w:tcPr>
            <w:tcW w:w="766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10</w:t>
            </w:r>
          </w:p>
        </w:tc>
        <w:tc>
          <w:tcPr>
            <w:tcW w:w="3729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g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erm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ist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gave</w:t>
            </w:r>
            <w:proofErr w:type="spellEnd"/>
          </w:p>
        </w:tc>
        <w:tc>
          <w:tcPr>
            <w:tcW w:w="1247" w:type="dxa"/>
          </w:tcPr>
          <w:p w:rsidR="00E84397" w:rsidRDefault="00C4215F" w:rsidP="00C421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936,331.29</w:t>
            </w:r>
          </w:p>
        </w:tc>
        <w:tc>
          <w:tcPr>
            <w:tcW w:w="1371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38.615.88</w:t>
            </w:r>
          </w:p>
        </w:tc>
        <w:tc>
          <w:tcPr>
            <w:tcW w:w="1371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8.242.18</w:t>
            </w:r>
          </w:p>
        </w:tc>
        <w:tc>
          <w:tcPr>
            <w:tcW w:w="1141" w:type="dxa"/>
          </w:tcPr>
          <w:p w:rsidR="00E84397" w:rsidRDefault="00C131AF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051DE9">
              <w:rPr>
                <w:rFonts w:ascii="Times New Roman" w:eastAsia="Times New Roman" w:hAnsi="Times New Roman" w:cs="Times New Roman"/>
                <w:color w:val="000000"/>
              </w:rPr>
              <w:t>108.43</w:t>
            </w:r>
          </w:p>
        </w:tc>
      </w:tr>
      <w:tr w:rsidR="00051DE9" w:rsidTr="00051DE9">
        <w:tc>
          <w:tcPr>
            <w:tcW w:w="766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00</w:t>
            </w:r>
          </w:p>
        </w:tc>
        <w:tc>
          <w:tcPr>
            <w:tcW w:w="3729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ti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ga</w:t>
            </w:r>
            <w:proofErr w:type="spellEnd"/>
          </w:p>
        </w:tc>
        <w:tc>
          <w:tcPr>
            <w:tcW w:w="1247" w:type="dxa"/>
          </w:tcPr>
          <w:p w:rsidR="00E84397" w:rsidRDefault="00F17B56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54.738.93</w:t>
            </w:r>
          </w:p>
        </w:tc>
        <w:tc>
          <w:tcPr>
            <w:tcW w:w="1371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63.788.25</w:t>
            </w:r>
          </w:p>
        </w:tc>
        <w:tc>
          <w:tcPr>
            <w:tcW w:w="1371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.229.17</w:t>
            </w:r>
          </w:p>
        </w:tc>
        <w:tc>
          <w:tcPr>
            <w:tcW w:w="1141" w:type="dxa"/>
          </w:tcPr>
          <w:p w:rsidR="00E84397" w:rsidRDefault="00C131AF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85.81</w:t>
            </w:r>
          </w:p>
        </w:tc>
      </w:tr>
      <w:tr w:rsidR="00051DE9" w:rsidTr="00051DE9">
        <w:tc>
          <w:tcPr>
            <w:tcW w:w="766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00</w:t>
            </w:r>
          </w:p>
        </w:tc>
        <w:tc>
          <w:tcPr>
            <w:tcW w:w="3729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ntribut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sion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untoreve</w:t>
            </w:r>
            <w:proofErr w:type="spellEnd"/>
          </w:p>
        </w:tc>
        <w:tc>
          <w:tcPr>
            <w:tcW w:w="1247" w:type="dxa"/>
          </w:tcPr>
          <w:p w:rsidR="00E84397" w:rsidRDefault="00F17B56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52.088.77</w:t>
            </w:r>
          </w:p>
        </w:tc>
        <w:tc>
          <w:tcPr>
            <w:tcW w:w="1371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.457.52</w:t>
            </w:r>
          </w:p>
        </w:tc>
        <w:tc>
          <w:tcPr>
            <w:tcW w:w="1371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.600.92</w:t>
            </w:r>
          </w:p>
        </w:tc>
        <w:tc>
          <w:tcPr>
            <w:tcW w:w="1141" w:type="dxa"/>
          </w:tcPr>
          <w:p w:rsidR="00E84397" w:rsidRDefault="00C131AF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90.65</w:t>
            </w:r>
          </w:p>
        </w:tc>
      </w:tr>
      <w:tr w:rsidR="00051DE9" w:rsidTr="00051DE9">
        <w:tc>
          <w:tcPr>
            <w:tcW w:w="766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00</w:t>
            </w:r>
          </w:p>
        </w:tc>
        <w:tc>
          <w:tcPr>
            <w:tcW w:w="3729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ntribu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sio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unedhensit</w:t>
            </w:r>
            <w:proofErr w:type="spellEnd"/>
          </w:p>
        </w:tc>
        <w:tc>
          <w:tcPr>
            <w:tcW w:w="1247" w:type="dxa"/>
          </w:tcPr>
          <w:p w:rsidR="00E84397" w:rsidRDefault="00F17B56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52.088.77</w:t>
            </w:r>
          </w:p>
        </w:tc>
        <w:tc>
          <w:tcPr>
            <w:tcW w:w="1371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.457.52</w:t>
            </w:r>
          </w:p>
        </w:tc>
        <w:tc>
          <w:tcPr>
            <w:tcW w:w="1371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.600.92</w:t>
            </w:r>
          </w:p>
        </w:tc>
        <w:tc>
          <w:tcPr>
            <w:tcW w:w="1141" w:type="dxa"/>
          </w:tcPr>
          <w:p w:rsidR="00E84397" w:rsidRDefault="00C131AF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90.65</w:t>
            </w:r>
          </w:p>
        </w:tc>
      </w:tr>
      <w:tr w:rsidR="00051DE9" w:rsidTr="00051DE9">
        <w:tc>
          <w:tcPr>
            <w:tcW w:w="766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15</w:t>
            </w:r>
          </w:p>
        </w:tc>
        <w:tc>
          <w:tcPr>
            <w:tcW w:w="3729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ges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ndikat</w:t>
            </w:r>
            <w:proofErr w:type="spellEnd"/>
          </w:p>
        </w:tc>
        <w:tc>
          <w:tcPr>
            <w:tcW w:w="1247" w:type="dxa"/>
          </w:tcPr>
          <w:p w:rsidR="00E84397" w:rsidRDefault="00F17B56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3.922.78</w:t>
            </w:r>
          </w:p>
        </w:tc>
        <w:tc>
          <w:tcPr>
            <w:tcW w:w="1371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777.72</w:t>
            </w:r>
          </w:p>
        </w:tc>
        <w:tc>
          <w:tcPr>
            <w:tcW w:w="1371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52..21</w:t>
            </w:r>
          </w:p>
        </w:tc>
        <w:tc>
          <w:tcPr>
            <w:tcW w:w="1141" w:type="dxa"/>
          </w:tcPr>
          <w:p w:rsidR="00E84397" w:rsidRDefault="00C131AF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103.83</w:t>
            </w:r>
          </w:p>
        </w:tc>
      </w:tr>
      <w:tr w:rsidR="00051DE9" w:rsidTr="00051DE9">
        <w:tc>
          <w:tcPr>
            <w:tcW w:w="766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25</w:t>
            </w:r>
          </w:p>
        </w:tc>
        <w:tc>
          <w:tcPr>
            <w:tcW w:w="3729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tarsimi-o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fermer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soves</w:t>
            </w:r>
            <w:proofErr w:type="spellEnd"/>
          </w:p>
        </w:tc>
        <w:tc>
          <w:tcPr>
            <w:tcW w:w="1247" w:type="dxa"/>
          </w:tcPr>
          <w:p w:rsidR="00E84397" w:rsidRDefault="000D6B54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445</w:t>
            </w:r>
            <w:r w:rsidR="00F17B56">
              <w:rPr>
                <w:rFonts w:ascii="Times New Roman" w:eastAsia="Times New Roman" w:hAnsi="Times New Roman" w:cs="Times New Roman"/>
                <w:color w:val="000000"/>
              </w:rPr>
              <w:t>.13</w:t>
            </w:r>
          </w:p>
        </w:tc>
        <w:tc>
          <w:tcPr>
            <w:tcW w:w="1371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4.32</w:t>
            </w:r>
          </w:p>
        </w:tc>
        <w:tc>
          <w:tcPr>
            <w:tcW w:w="1371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3.79</w:t>
            </w:r>
          </w:p>
        </w:tc>
        <w:tc>
          <w:tcPr>
            <w:tcW w:w="1141" w:type="dxa"/>
          </w:tcPr>
          <w:p w:rsidR="00E84397" w:rsidRDefault="00C131AF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900.23</w:t>
            </w:r>
          </w:p>
        </w:tc>
      </w:tr>
      <w:tr w:rsidR="00051DE9" w:rsidTr="00051DE9">
        <w:tc>
          <w:tcPr>
            <w:tcW w:w="766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26</w:t>
            </w:r>
          </w:p>
        </w:tc>
        <w:tc>
          <w:tcPr>
            <w:tcW w:w="3729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tarsi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jeke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soves</w:t>
            </w:r>
            <w:proofErr w:type="spellEnd"/>
          </w:p>
        </w:tc>
        <w:tc>
          <w:tcPr>
            <w:tcW w:w="1247" w:type="dxa"/>
          </w:tcPr>
          <w:p w:rsidR="00E84397" w:rsidRDefault="000D6B54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1,28</w:t>
            </w:r>
            <w:r w:rsidR="00051DE9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71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20.00</w:t>
            </w:r>
          </w:p>
        </w:tc>
        <w:tc>
          <w:tcPr>
            <w:tcW w:w="1371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</w:t>
            </w:r>
          </w:p>
        </w:tc>
        <w:tc>
          <w:tcPr>
            <w:tcW w:w="1141" w:type="dxa"/>
          </w:tcPr>
          <w:p w:rsidR="00E84397" w:rsidRDefault="00C131AF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114.28</w:t>
            </w:r>
          </w:p>
        </w:tc>
      </w:tr>
      <w:tr w:rsidR="00051DE9" w:rsidTr="00051DE9">
        <w:tc>
          <w:tcPr>
            <w:tcW w:w="766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00</w:t>
            </w:r>
          </w:p>
        </w:tc>
        <w:tc>
          <w:tcPr>
            <w:tcW w:w="3729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ge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ndime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jyqsore</w:t>
            </w:r>
            <w:proofErr w:type="spellEnd"/>
          </w:p>
        </w:tc>
        <w:tc>
          <w:tcPr>
            <w:tcW w:w="1247" w:type="dxa"/>
          </w:tcPr>
          <w:p w:rsidR="00E84397" w:rsidRDefault="00051DE9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25.354.88</w:t>
            </w:r>
          </w:p>
        </w:tc>
        <w:tc>
          <w:tcPr>
            <w:tcW w:w="1371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896.24</w:t>
            </w:r>
          </w:p>
        </w:tc>
        <w:tc>
          <w:tcPr>
            <w:tcW w:w="1371" w:type="dxa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1" w:type="dxa"/>
          </w:tcPr>
          <w:p w:rsidR="00E84397" w:rsidRDefault="000A33CA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C131AF">
              <w:rPr>
                <w:rFonts w:ascii="Times New Roman" w:eastAsia="Times New Roman" w:hAnsi="Times New Roman" w:cs="Times New Roman"/>
                <w:color w:val="000000"/>
              </w:rPr>
              <w:t>182.45</w:t>
            </w:r>
          </w:p>
        </w:tc>
      </w:tr>
      <w:tr w:rsidR="00051DE9" w:rsidTr="00051DE9">
        <w:trPr>
          <w:trHeight w:val="395"/>
        </w:trPr>
        <w:tc>
          <w:tcPr>
            <w:tcW w:w="766" w:type="dxa"/>
            <w:shd w:val="clear" w:color="auto" w:fill="00B050"/>
          </w:tcPr>
          <w:p w:rsidR="00E84397" w:rsidRDefault="00E84397" w:rsidP="00E8439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9" w:type="dxa"/>
            <w:shd w:val="clear" w:color="auto" w:fill="00B050"/>
          </w:tcPr>
          <w:p w:rsidR="00E84397" w:rsidRPr="00137B50" w:rsidRDefault="00E84397" w:rsidP="00E8439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7B50">
              <w:rPr>
                <w:rFonts w:ascii="Times New Roman" w:eastAsia="Times New Roman" w:hAnsi="Times New Roman" w:cs="Times New Roman"/>
                <w:b/>
                <w:color w:val="000000"/>
              </w:rPr>
              <w:t>TOTALI</w:t>
            </w:r>
          </w:p>
        </w:tc>
        <w:tc>
          <w:tcPr>
            <w:tcW w:w="1247" w:type="dxa"/>
            <w:shd w:val="clear" w:color="auto" w:fill="00B050"/>
          </w:tcPr>
          <w:p w:rsidR="00E84397" w:rsidRPr="00137B50" w:rsidRDefault="00137B50" w:rsidP="00E8439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7B50">
              <w:rPr>
                <w:rFonts w:ascii="Times New Roman" w:eastAsia="Times New Roman" w:hAnsi="Times New Roman" w:cs="Times New Roman"/>
                <w:b/>
                <w:color w:val="000000"/>
              </w:rPr>
              <w:t>1,126,250.55</w:t>
            </w:r>
          </w:p>
        </w:tc>
        <w:tc>
          <w:tcPr>
            <w:tcW w:w="1371" w:type="dxa"/>
            <w:shd w:val="clear" w:color="auto" w:fill="00B050"/>
          </w:tcPr>
          <w:p w:rsidR="00E84397" w:rsidRPr="00137B50" w:rsidRDefault="00051DE9" w:rsidP="00E8439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7B50">
              <w:rPr>
                <w:rFonts w:ascii="Times New Roman" w:eastAsia="Times New Roman" w:hAnsi="Times New Roman" w:cs="Times New Roman"/>
                <w:b/>
                <w:color w:val="000000"/>
              </w:rPr>
              <w:t>1.236.607.45</w:t>
            </w:r>
          </w:p>
        </w:tc>
        <w:tc>
          <w:tcPr>
            <w:tcW w:w="1371" w:type="dxa"/>
            <w:shd w:val="clear" w:color="auto" w:fill="00B050"/>
          </w:tcPr>
          <w:p w:rsidR="00E84397" w:rsidRPr="00137B50" w:rsidRDefault="00051DE9" w:rsidP="00E8439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7B50">
              <w:rPr>
                <w:rFonts w:ascii="Times New Roman" w:eastAsia="Times New Roman" w:hAnsi="Times New Roman" w:cs="Times New Roman"/>
                <w:b/>
                <w:color w:val="000000"/>
              </w:rPr>
              <w:t>1.125.609.19</w:t>
            </w:r>
          </w:p>
        </w:tc>
        <w:tc>
          <w:tcPr>
            <w:tcW w:w="1141" w:type="dxa"/>
            <w:shd w:val="clear" w:color="auto" w:fill="00B050"/>
          </w:tcPr>
          <w:p w:rsidR="00E84397" w:rsidRPr="00137B50" w:rsidRDefault="000A33CA" w:rsidP="0088649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7B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</w:t>
            </w:r>
            <w:r w:rsidR="0088649A">
              <w:rPr>
                <w:rFonts w:ascii="Times New Roman" w:eastAsia="Times New Roman" w:hAnsi="Times New Roman" w:cs="Times New Roman"/>
                <w:b/>
                <w:color w:val="000000"/>
              </w:rPr>
              <w:t>91.07</w:t>
            </w:r>
          </w:p>
        </w:tc>
      </w:tr>
    </w:tbl>
    <w:p w:rsidR="00B64B3F" w:rsidRPr="00A603E2" w:rsidRDefault="00B64B3F" w:rsidP="003400C7">
      <w:pPr>
        <w:rPr>
          <w:rFonts w:ascii="Times New Roman" w:hAnsi="Times New Roman" w:cs="Times New Roman"/>
          <w:b/>
          <w:u w:val="single"/>
          <w:lang w:val="sq-AL"/>
        </w:rPr>
      </w:pPr>
    </w:p>
    <w:p w:rsidR="00DC7F39" w:rsidRDefault="00DC7F39" w:rsidP="00A66989">
      <w:pPr>
        <w:rPr>
          <w:rFonts w:ascii="Times New Roman" w:hAnsi="Times New Roman" w:cs="Times New Roman"/>
          <w:lang w:val="sq-AL"/>
        </w:rPr>
      </w:pPr>
    </w:p>
    <w:p w:rsidR="002F2AA9" w:rsidRDefault="008057C7" w:rsidP="00A66989">
      <w:pPr>
        <w:rPr>
          <w:rFonts w:ascii="Times New Roman" w:hAnsi="Times New Roman" w:cs="Times New Roman"/>
          <w:lang w:val="sq-AL"/>
        </w:rPr>
      </w:pPr>
      <w:r w:rsidRPr="00A603E2">
        <w:rPr>
          <w:rFonts w:ascii="Times New Roman" w:hAnsi="Times New Roman" w:cs="Times New Roman"/>
          <w:lang w:val="sq-AL"/>
        </w:rPr>
        <w:t>Pa</w:t>
      </w:r>
      <w:r w:rsidR="0088649A">
        <w:rPr>
          <w:rFonts w:ascii="Times New Roman" w:hAnsi="Times New Roman" w:cs="Times New Roman"/>
          <w:lang w:val="sq-AL"/>
        </w:rPr>
        <w:t>gat dhe shtesat janë më të ulëta se në</w:t>
      </w:r>
      <w:r w:rsidRPr="00A603E2">
        <w:rPr>
          <w:rFonts w:ascii="Times New Roman" w:hAnsi="Times New Roman" w:cs="Times New Roman"/>
          <w:lang w:val="sq-AL"/>
        </w:rPr>
        <w:t xml:space="preserve"> periu</w:t>
      </w:r>
      <w:r w:rsidR="0088649A">
        <w:rPr>
          <w:rFonts w:ascii="Times New Roman" w:hAnsi="Times New Roman" w:cs="Times New Roman"/>
          <w:lang w:val="sq-AL"/>
        </w:rPr>
        <w:t xml:space="preserve">dhën e njëjte raportuese për </w:t>
      </w:r>
      <w:r w:rsidR="0088649A" w:rsidRPr="0080144A">
        <w:rPr>
          <w:rFonts w:ascii="Times New Roman" w:hAnsi="Times New Roman" w:cs="Times New Roman"/>
          <w:b/>
          <w:lang w:val="sq-AL"/>
        </w:rPr>
        <w:t>8.93 %,</w:t>
      </w:r>
      <w:r w:rsidR="0088649A">
        <w:rPr>
          <w:rFonts w:ascii="Times New Roman" w:hAnsi="Times New Roman" w:cs="Times New Roman"/>
          <w:lang w:val="sq-AL"/>
        </w:rPr>
        <w:t xml:space="preserve"> ndërsa pagesa për </w:t>
      </w:r>
      <w:r w:rsidR="009D33E2">
        <w:rPr>
          <w:rFonts w:ascii="Times New Roman" w:hAnsi="Times New Roman" w:cs="Times New Roman"/>
          <w:lang w:val="sq-AL"/>
        </w:rPr>
        <w:t>vendimet gjyqësore konkretisht</w:t>
      </w:r>
      <w:r w:rsidR="0088649A">
        <w:rPr>
          <w:rFonts w:ascii="Times New Roman" w:hAnsi="Times New Roman" w:cs="Times New Roman"/>
          <w:lang w:val="sq-AL"/>
        </w:rPr>
        <w:t xml:space="preserve"> shujtat e</w:t>
      </w:r>
      <w:r w:rsidR="009D33E2">
        <w:rPr>
          <w:rFonts w:ascii="Times New Roman" w:hAnsi="Times New Roman" w:cs="Times New Roman"/>
          <w:lang w:val="sq-AL"/>
        </w:rPr>
        <w:t xml:space="preserve"> arsimtareve </w:t>
      </w:r>
      <w:r w:rsidR="0088649A">
        <w:rPr>
          <w:rFonts w:ascii="Times New Roman" w:hAnsi="Times New Roman" w:cs="Times New Roman"/>
          <w:lang w:val="sq-AL"/>
        </w:rPr>
        <w:t xml:space="preserve">kap </w:t>
      </w:r>
      <w:r w:rsidR="009D33E2">
        <w:rPr>
          <w:rFonts w:ascii="Times New Roman" w:hAnsi="Times New Roman" w:cs="Times New Roman"/>
          <w:lang w:val="sq-AL"/>
        </w:rPr>
        <w:t>vlerë</w:t>
      </w:r>
      <w:r w:rsidR="0088649A">
        <w:rPr>
          <w:rFonts w:ascii="Times New Roman" w:hAnsi="Times New Roman" w:cs="Times New Roman"/>
          <w:lang w:val="sq-AL"/>
        </w:rPr>
        <w:t xml:space="preserve">n </w:t>
      </w:r>
      <w:r w:rsidR="0088649A" w:rsidRPr="0080144A">
        <w:rPr>
          <w:rFonts w:ascii="Times New Roman" w:hAnsi="Times New Roman" w:cs="Times New Roman"/>
          <w:b/>
          <w:lang w:val="sq-AL"/>
        </w:rPr>
        <w:t>25.354.88€.</w:t>
      </w:r>
    </w:p>
    <w:p w:rsidR="004126F5" w:rsidRDefault="004126F5" w:rsidP="00A66989">
      <w:pPr>
        <w:rPr>
          <w:rFonts w:ascii="Times New Roman" w:hAnsi="Times New Roman" w:cs="Times New Roman"/>
          <w:lang w:val="sq-AL"/>
        </w:rPr>
      </w:pPr>
    </w:p>
    <w:p w:rsidR="004126F5" w:rsidRDefault="004126F5" w:rsidP="00A66989">
      <w:pPr>
        <w:rPr>
          <w:rFonts w:ascii="Times New Roman" w:hAnsi="Times New Roman" w:cs="Times New Roman"/>
          <w:lang w:val="sq-AL"/>
        </w:rPr>
      </w:pPr>
    </w:p>
    <w:p w:rsidR="0088649A" w:rsidRDefault="0088649A" w:rsidP="00A66989">
      <w:pPr>
        <w:rPr>
          <w:rFonts w:ascii="Times New Roman" w:hAnsi="Times New Roman" w:cs="Times New Roman"/>
          <w:lang w:val="sq-AL"/>
        </w:rPr>
      </w:pPr>
    </w:p>
    <w:p w:rsidR="004126F5" w:rsidRDefault="004126F5" w:rsidP="00A66989">
      <w:pPr>
        <w:rPr>
          <w:rFonts w:ascii="Times New Roman" w:hAnsi="Times New Roman" w:cs="Times New Roman"/>
          <w:lang w:val="sq-AL"/>
        </w:rPr>
      </w:pPr>
    </w:p>
    <w:p w:rsidR="00B75403" w:rsidRPr="0080144A" w:rsidRDefault="0014273F" w:rsidP="00A66989">
      <w:pPr>
        <w:rPr>
          <w:rFonts w:ascii="Times New Roman" w:hAnsi="Times New Roman" w:cs="Times New Roman"/>
          <w:lang w:val="sq-AL"/>
        </w:rPr>
      </w:pPr>
      <w:r w:rsidRPr="0080144A">
        <w:rPr>
          <w:rFonts w:ascii="Times New Roman" w:hAnsi="Times New Roman" w:cs="Times New Roman"/>
          <w:b/>
          <w:lang w:val="sq-AL"/>
        </w:rPr>
        <w:t>MALLRA DHE SHERBIME</w:t>
      </w:r>
    </w:p>
    <w:p w:rsidR="001A3E10" w:rsidRPr="001A3E10" w:rsidRDefault="001A3E10" w:rsidP="00A66989">
      <w:pPr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Ne tabelën ne vazhdim janë te paraqitura te gjitha shpenzimet </w:t>
      </w:r>
      <w:r w:rsidR="002143D6">
        <w:rPr>
          <w:rFonts w:ascii="Times New Roman" w:hAnsi="Times New Roman" w:cs="Times New Roman"/>
          <w:lang w:val="sq-AL"/>
        </w:rPr>
        <w:t>për</w:t>
      </w:r>
      <w:r>
        <w:rPr>
          <w:rFonts w:ascii="Times New Roman" w:hAnsi="Times New Roman" w:cs="Times New Roman"/>
          <w:lang w:val="sq-AL"/>
        </w:rPr>
        <w:t xml:space="preserve"> mallra ,shërbime dhe furnizim </w:t>
      </w:r>
      <w:r w:rsidR="002143D6">
        <w:rPr>
          <w:rFonts w:ascii="Times New Roman" w:hAnsi="Times New Roman" w:cs="Times New Roman"/>
          <w:lang w:val="sq-AL"/>
        </w:rPr>
        <w:t>për</w:t>
      </w:r>
      <w:r>
        <w:rPr>
          <w:rFonts w:ascii="Times New Roman" w:hAnsi="Times New Roman" w:cs="Times New Roman"/>
          <w:lang w:val="sq-AL"/>
        </w:rPr>
        <w:t xml:space="preserve"> tremujorin e vitit 2022</w:t>
      </w:r>
      <w:r w:rsidR="00BB5B65">
        <w:rPr>
          <w:rFonts w:ascii="Times New Roman" w:hAnsi="Times New Roman" w:cs="Times New Roman"/>
          <w:lang w:val="sq-AL"/>
        </w:rPr>
        <w:t xml:space="preserve"> dhe krahasimet </w:t>
      </w:r>
      <w:r w:rsidR="002143D6">
        <w:rPr>
          <w:rFonts w:ascii="Times New Roman" w:hAnsi="Times New Roman" w:cs="Times New Roman"/>
          <w:lang w:val="sq-AL"/>
        </w:rPr>
        <w:t>për</w:t>
      </w:r>
      <w:r w:rsidR="00BB5B65">
        <w:rPr>
          <w:rFonts w:ascii="Times New Roman" w:hAnsi="Times New Roman" w:cs="Times New Roman"/>
          <w:lang w:val="sq-AL"/>
        </w:rPr>
        <w:t xml:space="preserve"> tri vitet paraprake.</w:t>
      </w:r>
      <w:r>
        <w:rPr>
          <w:rFonts w:ascii="Times New Roman" w:hAnsi="Times New Roman" w:cs="Times New Roman"/>
          <w:lang w:val="sq-AL"/>
        </w:rPr>
        <w:t xml:space="preserve"> </w:t>
      </w:r>
    </w:p>
    <w:p w:rsidR="00F25FBD" w:rsidRPr="00A603E2" w:rsidRDefault="00F25FBD" w:rsidP="00A66989">
      <w:pPr>
        <w:rPr>
          <w:rFonts w:ascii="Times New Roman" w:hAnsi="Times New Roman" w:cs="Times New Roman"/>
          <w:b/>
          <w:u w:val="single"/>
          <w:lang w:val="sq-AL"/>
        </w:rPr>
      </w:pPr>
    </w:p>
    <w:tbl>
      <w:tblPr>
        <w:tblStyle w:val="TableGrid"/>
        <w:tblW w:w="10980" w:type="dxa"/>
        <w:tblInd w:w="-262" w:type="dxa"/>
        <w:tblLook w:val="04A0" w:firstRow="1" w:lastRow="0" w:firstColumn="1" w:lastColumn="0" w:noHBand="0" w:noVBand="1"/>
      </w:tblPr>
      <w:tblGrid>
        <w:gridCol w:w="1069"/>
        <w:gridCol w:w="3893"/>
        <w:gridCol w:w="1174"/>
        <w:gridCol w:w="1269"/>
        <w:gridCol w:w="1180"/>
        <w:gridCol w:w="1409"/>
        <w:gridCol w:w="986"/>
      </w:tblGrid>
      <w:tr w:rsidR="00F25FBD" w:rsidRPr="00A603E2" w:rsidTr="0080144A">
        <w:trPr>
          <w:trHeight w:val="530"/>
        </w:trPr>
        <w:tc>
          <w:tcPr>
            <w:tcW w:w="1069" w:type="dxa"/>
            <w:shd w:val="clear" w:color="auto" w:fill="00B050"/>
          </w:tcPr>
          <w:p w:rsidR="00A603E2" w:rsidRPr="00A603E2" w:rsidRDefault="00A603E2" w:rsidP="00A66989">
            <w:pPr>
              <w:rPr>
                <w:rFonts w:ascii="Arial Black" w:hAnsi="Arial Black" w:cs="Times New Roman"/>
                <w:b/>
                <w:u w:val="single"/>
                <w:lang w:val="sq-AL"/>
              </w:rPr>
            </w:pPr>
          </w:p>
          <w:p w:rsidR="00644F41" w:rsidRPr="00A603E2" w:rsidRDefault="00A603E2" w:rsidP="00A66989">
            <w:pPr>
              <w:rPr>
                <w:rFonts w:ascii="Times New Roman" w:hAnsi="Times New Roman" w:cs="Times New Roman"/>
                <w:u w:val="single"/>
                <w:lang w:val="sq-AL"/>
              </w:rPr>
            </w:pPr>
            <w:r w:rsidRPr="00A603E2">
              <w:rPr>
                <w:rFonts w:ascii="Arial Black" w:hAnsi="Arial Black" w:cs="Times New Roman"/>
                <w:u w:val="single"/>
                <w:lang w:val="sq-AL"/>
              </w:rPr>
              <w:t xml:space="preserve">Kodet </w:t>
            </w:r>
          </w:p>
        </w:tc>
        <w:tc>
          <w:tcPr>
            <w:tcW w:w="3893" w:type="dxa"/>
            <w:shd w:val="clear" w:color="auto" w:fill="00B050"/>
          </w:tcPr>
          <w:p w:rsidR="00A603E2" w:rsidRPr="00A603E2" w:rsidRDefault="00A603E2" w:rsidP="00A66989">
            <w:pPr>
              <w:rPr>
                <w:rFonts w:ascii="PerArial Black" w:hAnsi="PerArial Black" w:cs="Times New Roman" w:hint="eastAsia"/>
                <w:b/>
                <w:u w:val="single"/>
                <w:lang w:val="sq-AL"/>
              </w:rPr>
            </w:pPr>
          </w:p>
          <w:p w:rsidR="00644F41" w:rsidRPr="00A603E2" w:rsidRDefault="00644F41" w:rsidP="00A66989">
            <w:pPr>
              <w:rPr>
                <w:rFonts w:ascii="PerArial Black" w:hAnsi="PerArial Black" w:cs="Times New Roman" w:hint="eastAsia"/>
                <w:b/>
                <w:u w:val="single"/>
                <w:lang w:val="sq-AL"/>
              </w:rPr>
            </w:pPr>
            <w:proofErr w:type="spellStart"/>
            <w:r w:rsidRPr="00A603E2">
              <w:rPr>
                <w:rFonts w:ascii="PerArial Black" w:hAnsi="PerArial Black" w:cs="Times New Roman"/>
                <w:b/>
                <w:u w:val="single"/>
                <w:lang w:val="sq-AL"/>
              </w:rPr>
              <w:t>Pershkrimi</w:t>
            </w:r>
            <w:proofErr w:type="spellEnd"/>
          </w:p>
        </w:tc>
        <w:tc>
          <w:tcPr>
            <w:tcW w:w="1174" w:type="dxa"/>
            <w:shd w:val="clear" w:color="auto" w:fill="00B050"/>
          </w:tcPr>
          <w:p w:rsidR="00644F41" w:rsidRPr="00A603E2" w:rsidRDefault="00644F41" w:rsidP="00A66989">
            <w:pPr>
              <w:rPr>
                <w:rFonts w:ascii="Times New Roman" w:hAnsi="Times New Roman" w:cs="Times New Roman"/>
                <w:b/>
                <w:u w:val="single"/>
                <w:lang w:val="sq-AL"/>
              </w:rPr>
            </w:pPr>
            <w:r w:rsidRPr="00A603E2">
              <w:rPr>
                <w:rFonts w:ascii="Times New Roman" w:hAnsi="Times New Roman" w:cs="Times New Roman"/>
                <w:b/>
                <w:u w:val="single"/>
                <w:lang w:val="sq-AL"/>
              </w:rPr>
              <w:t>Janar-Mars-2022</w:t>
            </w:r>
          </w:p>
        </w:tc>
        <w:tc>
          <w:tcPr>
            <w:tcW w:w="1269" w:type="dxa"/>
            <w:shd w:val="clear" w:color="auto" w:fill="00B050"/>
          </w:tcPr>
          <w:p w:rsidR="00644F41" w:rsidRPr="00A603E2" w:rsidRDefault="00644F41" w:rsidP="00A66989">
            <w:pPr>
              <w:rPr>
                <w:rFonts w:ascii="Times New Roman" w:hAnsi="Times New Roman" w:cs="Times New Roman"/>
                <w:b/>
                <w:u w:val="single"/>
                <w:lang w:val="sq-AL"/>
              </w:rPr>
            </w:pPr>
            <w:r w:rsidRPr="00A603E2">
              <w:rPr>
                <w:rFonts w:ascii="Times New Roman" w:hAnsi="Times New Roman" w:cs="Times New Roman"/>
                <w:b/>
                <w:u w:val="single"/>
                <w:lang w:val="sq-AL"/>
              </w:rPr>
              <w:t>Janar-Mars-2021</w:t>
            </w:r>
          </w:p>
        </w:tc>
        <w:tc>
          <w:tcPr>
            <w:tcW w:w="1180" w:type="dxa"/>
            <w:shd w:val="clear" w:color="auto" w:fill="00B050"/>
          </w:tcPr>
          <w:p w:rsidR="00644F41" w:rsidRPr="00A603E2" w:rsidRDefault="00644F41" w:rsidP="00A66989">
            <w:pPr>
              <w:rPr>
                <w:rFonts w:ascii="Times New Roman" w:hAnsi="Times New Roman" w:cs="Times New Roman"/>
                <w:b/>
                <w:u w:val="single"/>
                <w:lang w:val="sq-AL"/>
              </w:rPr>
            </w:pPr>
            <w:r w:rsidRPr="00A603E2">
              <w:rPr>
                <w:rFonts w:ascii="Times New Roman" w:hAnsi="Times New Roman" w:cs="Times New Roman"/>
                <w:b/>
                <w:u w:val="single"/>
                <w:lang w:val="sq-AL"/>
              </w:rPr>
              <w:t>Janar-Mars-  2020</w:t>
            </w:r>
          </w:p>
        </w:tc>
        <w:tc>
          <w:tcPr>
            <w:tcW w:w="1409" w:type="dxa"/>
            <w:shd w:val="clear" w:color="auto" w:fill="00B050"/>
          </w:tcPr>
          <w:p w:rsidR="00644F41" w:rsidRPr="00A603E2" w:rsidRDefault="00644F41" w:rsidP="00A66989">
            <w:pPr>
              <w:rPr>
                <w:rFonts w:ascii="Times New Roman" w:hAnsi="Times New Roman" w:cs="Times New Roman"/>
                <w:b/>
                <w:u w:val="single"/>
                <w:lang w:val="sq-AL"/>
              </w:rPr>
            </w:pPr>
            <w:r w:rsidRPr="00A603E2">
              <w:rPr>
                <w:rFonts w:ascii="Times New Roman" w:hAnsi="Times New Roman" w:cs="Times New Roman"/>
                <w:b/>
                <w:u w:val="single"/>
                <w:lang w:val="sq-AL"/>
              </w:rPr>
              <w:t>Janar</w:t>
            </w:r>
            <w:r w:rsidR="00A603E2" w:rsidRPr="00A603E2">
              <w:rPr>
                <w:rFonts w:ascii="Times New Roman" w:hAnsi="Times New Roman" w:cs="Times New Roman"/>
                <w:b/>
                <w:u w:val="single"/>
                <w:lang w:val="sq-AL"/>
              </w:rPr>
              <w:t xml:space="preserve">-  </w:t>
            </w:r>
            <w:r w:rsidRPr="00A603E2">
              <w:rPr>
                <w:rFonts w:ascii="Times New Roman" w:hAnsi="Times New Roman" w:cs="Times New Roman"/>
                <w:b/>
                <w:u w:val="single"/>
                <w:lang w:val="sq-AL"/>
              </w:rPr>
              <w:t>Mars</w:t>
            </w:r>
            <w:r w:rsidR="00A603E2" w:rsidRPr="00A603E2">
              <w:rPr>
                <w:rFonts w:ascii="Times New Roman" w:hAnsi="Times New Roman" w:cs="Times New Roman"/>
                <w:b/>
                <w:u w:val="single"/>
                <w:lang w:val="sq-AL"/>
              </w:rPr>
              <w:t>-      2019</w:t>
            </w:r>
          </w:p>
        </w:tc>
        <w:tc>
          <w:tcPr>
            <w:tcW w:w="986" w:type="dxa"/>
            <w:shd w:val="clear" w:color="auto" w:fill="00B050"/>
          </w:tcPr>
          <w:p w:rsidR="00644F41" w:rsidRPr="00A603E2" w:rsidRDefault="00644F41" w:rsidP="00A66989">
            <w:pPr>
              <w:rPr>
                <w:rFonts w:ascii="Times New Roman" w:hAnsi="Times New Roman" w:cs="Times New Roman"/>
                <w:b/>
                <w:u w:val="single"/>
                <w:lang w:val="sq-AL"/>
              </w:rPr>
            </w:pPr>
          </w:p>
          <w:p w:rsidR="00A603E2" w:rsidRPr="00A603E2" w:rsidRDefault="00A603E2" w:rsidP="00A66989">
            <w:pPr>
              <w:rPr>
                <w:rFonts w:ascii="Times New Roman" w:hAnsi="Times New Roman" w:cs="Times New Roman"/>
                <w:b/>
                <w:u w:val="single"/>
                <w:lang w:val="sq-AL"/>
              </w:rPr>
            </w:pPr>
            <w:r w:rsidRPr="00A603E2">
              <w:rPr>
                <w:rFonts w:ascii="Times New Roman" w:hAnsi="Times New Roman" w:cs="Times New Roman"/>
                <w:b/>
                <w:u w:val="single"/>
                <w:lang w:val="sq-AL"/>
              </w:rPr>
              <w:t xml:space="preserve">         %</w:t>
            </w:r>
          </w:p>
          <w:p w:rsidR="00A603E2" w:rsidRPr="00A603E2" w:rsidRDefault="00A603E2" w:rsidP="00A66989">
            <w:pPr>
              <w:rPr>
                <w:rFonts w:ascii="Times New Roman" w:hAnsi="Times New Roman" w:cs="Times New Roman"/>
                <w:b/>
                <w:u w:val="single"/>
                <w:lang w:val="sq-AL"/>
              </w:rPr>
            </w:pPr>
          </w:p>
        </w:tc>
      </w:tr>
      <w:tr w:rsidR="00F25FBD" w:rsidRPr="00A603E2" w:rsidTr="0080144A">
        <w:tc>
          <w:tcPr>
            <w:tcW w:w="1069" w:type="dxa"/>
          </w:tcPr>
          <w:p w:rsidR="00644F41" w:rsidRPr="004E5BB6" w:rsidRDefault="00A603E2" w:rsidP="00A66989">
            <w:pPr>
              <w:rPr>
                <w:rFonts w:ascii="Arial" w:hAnsi="Arial" w:cs="Arial"/>
                <w:lang w:val="sq-AL"/>
              </w:rPr>
            </w:pPr>
            <w:r w:rsidRPr="004E5BB6">
              <w:rPr>
                <w:rFonts w:ascii="Arial" w:hAnsi="Arial" w:cs="Arial"/>
                <w:lang w:val="sq-AL"/>
              </w:rPr>
              <w:t>13130</w:t>
            </w:r>
          </w:p>
        </w:tc>
        <w:tc>
          <w:tcPr>
            <w:tcW w:w="3893" w:type="dxa"/>
          </w:tcPr>
          <w:p w:rsidR="00644F41" w:rsidRPr="004E5BB6" w:rsidRDefault="00A603E2" w:rsidP="00A6698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4E5BB6">
              <w:rPr>
                <w:rFonts w:ascii="Times New Roman" w:hAnsi="Times New Roman" w:cs="Times New Roman"/>
                <w:b/>
                <w:lang w:val="sq-AL"/>
              </w:rPr>
              <w:t>Shpenzimet e udhëtimit ne vend</w:t>
            </w:r>
          </w:p>
        </w:tc>
        <w:tc>
          <w:tcPr>
            <w:tcW w:w="1174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 xml:space="preserve">   </w:t>
            </w:r>
            <w:r w:rsidR="00017907" w:rsidRPr="0065293C">
              <w:rPr>
                <w:rFonts w:ascii="Times New Roman" w:hAnsi="Times New Roman" w:cs="Times New Roman"/>
                <w:b/>
                <w:lang w:val="sq-AL"/>
              </w:rPr>
              <w:t>3.939.00</w:t>
            </w:r>
          </w:p>
        </w:tc>
        <w:tc>
          <w:tcPr>
            <w:tcW w:w="1269" w:type="dxa"/>
          </w:tcPr>
          <w:p w:rsidR="00644F41" w:rsidRPr="0065293C" w:rsidRDefault="00BB5B65" w:rsidP="009D33E2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lang w:val="sq-AL"/>
              </w:rPr>
              <w:t xml:space="preserve">   </w:t>
            </w:r>
            <w:r w:rsidR="00164EED" w:rsidRPr="0065293C">
              <w:rPr>
                <w:rFonts w:ascii="Times New Roman" w:hAnsi="Times New Roman" w:cs="Times New Roman"/>
                <w:b/>
                <w:lang w:val="sq-AL"/>
              </w:rPr>
              <w:t>3.666.16</w:t>
            </w:r>
          </w:p>
        </w:tc>
        <w:tc>
          <w:tcPr>
            <w:tcW w:w="1180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 xml:space="preserve">     </w:t>
            </w:r>
            <w:r w:rsidR="00B65A52" w:rsidRPr="0065293C">
              <w:rPr>
                <w:rFonts w:ascii="Times New Roman" w:hAnsi="Times New Roman" w:cs="Times New Roman"/>
                <w:b/>
                <w:lang w:val="sq-AL"/>
              </w:rPr>
              <w:t>585.00</w:t>
            </w:r>
          </w:p>
        </w:tc>
        <w:tc>
          <w:tcPr>
            <w:tcW w:w="1409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 xml:space="preserve">         </w:t>
            </w:r>
            <w:r w:rsidR="00CE035D" w:rsidRPr="0065293C">
              <w:rPr>
                <w:rFonts w:ascii="Times New Roman" w:hAnsi="Times New Roman" w:cs="Times New Roman"/>
                <w:b/>
                <w:lang w:val="sq-AL"/>
              </w:rPr>
              <w:t>247.12</w:t>
            </w:r>
          </w:p>
        </w:tc>
        <w:tc>
          <w:tcPr>
            <w:tcW w:w="986" w:type="dxa"/>
          </w:tcPr>
          <w:p w:rsidR="00644F41" w:rsidRPr="0065293C" w:rsidRDefault="00967BBC" w:rsidP="00A6698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lang w:val="sq-AL"/>
              </w:rPr>
              <w:t>107.44</w:t>
            </w:r>
          </w:p>
        </w:tc>
      </w:tr>
      <w:tr w:rsidR="00F25FBD" w:rsidTr="0080144A">
        <w:tc>
          <w:tcPr>
            <w:tcW w:w="1069" w:type="dxa"/>
          </w:tcPr>
          <w:p w:rsidR="00644F41" w:rsidRPr="004E5BB6" w:rsidRDefault="00A603E2" w:rsidP="00A6698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4E5BB6">
              <w:rPr>
                <w:rFonts w:ascii="Times New Roman" w:hAnsi="Times New Roman" w:cs="Times New Roman"/>
                <w:b/>
                <w:lang w:val="sq-AL"/>
              </w:rPr>
              <w:t>13133</w:t>
            </w:r>
          </w:p>
        </w:tc>
        <w:tc>
          <w:tcPr>
            <w:tcW w:w="3893" w:type="dxa"/>
          </w:tcPr>
          <w:p w:rsidR="00644F41" w:rsidRDefault="004E5BB6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Shpe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. Tjer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udhe.zyrtare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 brenda vendit</w:t>
            </w:r>
          </w:p>
        </w:tc>
        <w:tc>
          <w:tcPr>
            <w:tcW w:w="1174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269" w:type="dxa"/>
          </w:tcPr>
          <w:p w:rsidR="00644F41" w:rsidRPr="0065293C" w:rsidRDefault="00644F41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180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5.491.65</w:t>
            </w:r>
          </w:p>
        </w:tc>
        <w:tc>
          <w:tcPr>
            <w:tcW w:w="1409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986" w:type="dxa"/>
          </w:tcPr>
          <w:p w:rsidR="00644F41" w:rsidRPr="0065293C" w:rsidRDefault="00E96C83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//////</w:t>
            </w:r>
          </w:p>
        </w:tc>
      </w:tr>
      <w:tr w:rsidR="00F25FBD" w:rsidRPr="00A603E2" w:rsidTr="0080144A">
        <w:tc>
          <w:tcPr>
            <w:tcW w:w="1069" w:type="dxa"/>
          </w:tcPr>
          <w:p w:rsidR="00644F41" w:rsidRPr="004E5BB6" w:rsidRDefault="004E5BB6" w:rsidP="00A6698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4E5BB6">
              <w:rPr>
                <w:rFonts w:ascii="Times New Roman" w:hAnsi="Times New Roman" w:cs="Times New Roman"/>
                <w:b/>
                <w:lang w:val="sq-AL"/>
              </w:rPr>
              <w:t>13132</w:t>
            </w:r>
          </w:p>
        </w:tc>
        <w:tc>
          <w:tcPr>
            <w:tcW w:w="3893" w:type="dxa"/>
          </w:tcPr>
          <w:p w:rsidR="00644F41" w:rsidRPr="004E5BB6" w:rsidRDefault="004E5BB6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proofErr w:type="spellStart"/>
            <w:r w:rsidRPr="004E5BB6">
              <w:rPr>
                <w:rFonts w:ascii="Times New Roman" w:hAnsi="Times New Roman" w:cs="Times New Roman"/>
                <w:b/>
                <w:i/>
                <w:lang w:val="sq-AL"/>
              </w:rPr>
              <w:t>Akomod</w:t>
            </w:r>
            <w:proofErr w:type="spellEnd"/>
            <w:r w:rsidRPr="004E5BB6">
              <w:rPr>
                <w:rFonts w:ascii="Times New Roman" w:hAnsi="Times New Roman" w:cs="Times New Roman"/>
                <w:b/>
                <w:i/>
                <w:lang w:val="sq-AL"/>
              </w:rPr>
              <w:t xml:space="preserve">. I </w:t>
            </w:r>
            <w:proofErr w:type="spellStart"/>
            <w:r w:rsidRPr="004E5BB6">
              <w:rPr>
                <w:rFonts w:ascii="Times New Roman" w:hAnsi="Times New Roman" w:cs="Times New Roman"/>
                <w:b/>
                <w:i/>
                <w:lang w:val="sq-AL"/>
              </w:rPr>
              <w:t>zyrtarve</w:t>
            </w:r>
            <w:proofErr w:type="spellEnd"/>
            <w:r w:rsidRPr="004E5BB6">
              <w:rPr>
                <w:rFonts w:ascii="Times New Roman" w:hAnsi="Times New Roman" w:cs="Times New Roman"/>
                <w:b/>
                <w:i/>
                <w:lang w:val="sq-AL"/>
              </w:rPr>
              <w:t xml:space="preserve"> te huaj brenda vend</w:t>
            </w:r>
          </w:p>
        </w:tc>
        <w:tc>
          <w:tcPr>
            <w:tcW w:w="1174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269" w:type="dxa"/>
          </w:tcPr>
          <w:p w:rsidR="00644F41" w:rsidRPr="0065293C" w:rsidRDefault="00644F41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180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409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  </w:t>
            </w:r>
            <w:r w:rsidR="00CE035D" w:rsidRPr="0065293C">
              <w:rPr>
                <w:rFonts w:ascii="Times New Roman" w:hAnsi="Times New Roman" w:cs="Times New Roman"/>
                <w:b/>
                <w:i/>
                <w:lang w:val="sq-AL"/>
              </w:rPr>
              <w:t>950.00</w:t>
            </w:r>
          </w:p>
        </w:tc>
        <w:tc>
          <w:tcPr>
            <w:tcW w:w="986" w:type="dxa"/>
          </w:tcPr>
          <w:p w:rsidR="00644F41" w:rsidRPr="0065293C" w:rsidRDefault="00E96C83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////////</w:t>
            </w:r>
          </w:p>
        </w:tc>
      </w:tr>
      <w:tr w:rsidR="00F25FBD" w:rsidTr="0080144A">
        <w:tc>
          <w:tcPr>
            <w:tcW w:w="1069" w:type="dxa"/>
          </w:tcPr>
          <w:p w:rsidR="00644F41" w:rsidRPr="004E5BB6" w:rsidRDefault="004E5BB6" w:rsidP="00A66989">
            <w:pPr>
              <w:rPr>
                <w:rFonts w:ascii="Times New Roman" w:hAnsi="Times New Roman" w:cs="Times New Roman"/>
                <w:b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sq-AL"/>
              </w:rPr>
              <w:t>13140</w:t>
            </w:r>
          </w:p>
        </w:tc>
        <w:tc>
          <w:tcPr>
            <w:tcW w:w="3893" w:type="dxa"/>
          </w:tcPr>
          <w:p w:rsidR="00644F41" w:rsidRDefault="004E5BB6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Shpe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. E udhëtimit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jasht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 vendit</w:t>
            </w:r>
          </w:p>
        </w:tc>
        <w:tc>
          <w:tcPr>
            <w:tcW w:w="1174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269" w:type="dxa"/>
          </w:tcPr>
          <w:p w:rsidR="00644F41" w:rsidRPr="0065293C" w:rsidRDefault="00644F41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180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409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986" w:type="dxa"/>
          </w:tcPr>
          <w:p w:rsidR="00644F41" w:rsidRPr="0065293C" w:rsidRDefault="00E96C83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////////</w:t>
            </w:r>
          </w:p>
        </w:tc>
      </w:tr>
      <w:tr w:rsidR="00F25FBD" w:rsidTr="0080144A">
        <w:tc>
          <w:tcPr>
            <w:tcW w:w="1069" w:type="dxa"/>
          </w:tcPr>
          <w:p w:rsidR="00644F41" w:rsidRPr="004E5BB6" w:rsidRDefault="004E5BB6" w:rsidP="00A6698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4E5BB6">
              <w:rPr>
                <w:rFonts w:ascii="Times New Roman" w:hAnsi="Times New Roman" w:cs="Times New Roman"/>
                <w:b/>
                <w:lang w:val="sq-AL"/>
              </w:rPr>
              <w:t>13141</w:t>
            </w:r>
          </w:p>
        </w:tc>
        <w:tc>
          <w:tcPr>
            <w:tcW w:w="3893" w:type="dxa"/>
          </w:tcPr>
          <w:p w:rsidR="00644F41" w:rsidRPr="004E5BB6" w:rsidRDefault="004E5BB6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proofErr w:type="spellStart"/>
            <w:r w:rsidRPr="004E5BB6">
              <w:rPr>
                <w:rFonts w:ascii="Times New Roman" w:hAnsi="Times New Roman" w:cs="Times New Roman"/>
                <w:b/>
                <w:i/>
                <w:lang w:val="sq-AL"/>
              </w:rPr>
              <w:t>Shpen.e</w:t>
            </w:r>
            <w:proofErr w:type="spellEnd"/>
            <w:r w:rsidRPr="004E5BB6">
              <w:rPr>
                <w:rFonts w:ascii="Times New Roman" w:hAnsi="Times New Roman" w:cs="Times New Roman"/>
                <w:b/>
                <w:i/>
                <w:lang w:val="sq-AL"/>
              </w:rPr>
              <w:t xml:space="preserve"> vogla para gjepi</w:t>
            </w:r>
          </w:p>
        </w:tc>
        <w:tc>
          <w:tcPr>
            <w:tcW w:w="1174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269" w:type="dxa"/>
          </w:tcPr>
          <w:p w:rsidR="00644F41" w:rsidRPr="0065293C" w:rsidRDefault="00644F41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180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332.00</w:t>
            </w:r>
          </w:p>
        </w:tc>
        <w:tc>
          <w:tcPr>
            <w:tcW w:w="1409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 </w:t>
            </w:r>
            <w:r w:rsidR="00CE035D" w:rsidRPr="0065293C">
              <w:rPr>
                <w:rFonts w:ascii="Times New Roman" w:hAnsi="Times New Roman" w:cs="Times New Roman"/>
                <w:b/>
                <w:i/>
                <w:lang w:val="sq-AL"/>
              </w:rPr>
              <w:t>160.00</w:t>
            </w:r>
          </w:p>
        </w:tc>
        <w:tc>
          <w:tcPr>
            <w:tcW w:w="986" w:type="dxa"/>
          </w:tcPr>
          <w:p w:rsidR="00644F41" w:rsidRPr="0065293C" w:rsidRDefault="00E96C83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/////////</w:t>
            </w:r>
          </w:p>
        </w:tc>
      </w:tr>
      <w:tr w:rsidR="00F25FBD" w:rsidTr="0080144A">
        <w:tc>
          <w:tcPr>
            <w:tcW w:w="1069" w:type="dxa"/>
          </w:tcPr>
          <w:p w:rsidR="00644F41" w:rsidRPr="00F25FBD" w:rsidRDefault="00F25FBD" w:rsidP="00A66989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13133</w:t>
            </w:r>
          </w:p>
        </w:tc>
        <w:tc>
          <w:tcPr>
            <w:tcW w:w="3893" w:type="dxa"/>
          </w:tcPr>
          <w:p w:rsidR="00644F41" w:rsidRDefault="00F25FB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Shpe.tjera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 te udhëtimit zyrtar ne vend</w:t>
            </w:r>
          </w:p>
        </w:tc>
        <w:tc>
          <w:tcPr>
            <w:tcW w:w="1174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269" w:type="dxa"/>
          </w:tcPr>
          <w:p w:rsidR="00644F41" w:rsidRPr="0065293C" w:rsidRDefault="00644F41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180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409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</w:t>
            </w:r>
            <w:r w:rsidR="00CE035D" w:rsidRPr="0065293C">
              <w:rPr>
                <w:rFonts w:ascii="Times New Roman" w:hAnsi="Times New Roman" w:cs="Times New Roman"/>
                <w:b/>
                <w:i/>
                <w:lang w:val="sq-AL"/>
              </w:rPr>
              <w:t>2.871.26</w:t>
            </w:r>
          </w:p>
        </w:tc>
        <w:tc>
          <w:tcPr>
            <w:tcW w:w="986" w:type="dxa"/>
          </w:tcPr>
          <w:p w:rsidR="00644F41" w:rsidRPr="0065293C" w:rsidRDefault="00E96C83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////////</w:t>
            </w:r>
          </w:p>
        </w:tc>
      </w:tr>
      <w:tr w:rsidR="00F25FBD" w:rsidTr="0080144A">
        <w:tc>
          <w:tcPr>
            <w:tcW w:w="1069" w:type="dxa"/>
          </w:tcPr>
          <w:p w:rsidR="00644F41" w:rsidRPr="0014273F" w:rsidRDefault="00F17B56" w:rsidP="00A6698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14273F">
              <w:rPr>
                <w:rFonts w:ascii="Times New Roman" w:hAnsi="Times New Roman" w:cs="Times New Roman"/>
                <w:b/>
                <w:lang w:val="sq-AL"/>
              </w:rPr>
              <w:t>13310</w:t>
            </w:r>
          </w:p>
        </w:tc>
        <w:tc>
          <w:tcPr>
            <w:tcW w:w="3893" w:type="dxa"/>
          </w:tcPr>
          <w:p w:rsidR="00644F41" w:rsidRPr="0014273F" w:rsidRDefault="00F17B56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14273F">
              <w:rPr>
                <w:rFonts w:ascii="Times New Roman" w:hAnsi="Times New Roman" w:cs="Times New Roman"/>
                <w:b/>
                <w:i/>
                <w:lang w:val="sq-AL"/>
              </w:rPr>
              <w:t>Shpenzimet e internetit</w:t>
            </w:r>
          </w:p>
        </w:tc>
        <w:tc>
          <w:tcPr>
            <w:tcW w:w="1174" w:type="dxa"/>
          </w:tcPr>
          <w:p w:rsidR="00644F41" w:rsidRPr="0065293C" w:rsidRDefault="00F8699B" w:rsidP="00F8699B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1</w:t>
            </w:r>
            <w:r w:rsidR="00B718A1">
              <w:rPr>
                <w:rFonts w:ascii="Times New Roman" w:hAnsi="Times New Roman" w:cs="Times New Roman"/>
                <w:b/>
                <w:i/>
                <w:lang w:val="sq-AL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lang w:val="sq-AL"/>
              </w:rPr>
              <w:t>0.00</w:t>
            </w:r>
          </w:p>
        </w:tc>
        <w:tc>
          <w:tcPr>
            <w:tcW w:w="1269" w:type="dxa"/>
          </w:tcPr>
          <w:p w:rsidR="00644F41" w:rsidRPr="0065293C" w:rsidRDefault="00BB5B65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</w:t>
            </w:r>
            <w:r w:rsidR="00164EED" w:rsidRPr="0065293C">
              <w:rPr>
                <w:rFonts w:ascii="Times New Roman" w:hAnsi="Times New Roman" w:cs="Times New Roman"/>
                <w:b/>
                <w:i/>
                <w:lang w:val="sq-AL"/>
              </w:rPr>
              <w:t>360.00</w:t>
            </w:r>
          </w:p>
        </w:tc>
        <w:tc>
          <w:tcPr>
            <w:tcW w:w="1180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301.93</w:t>
            </w:r>
          </w:p>
        </w:tc>
        <w:tc>
          <w:tcPr>
            <w:tcW w:w="1409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 </w:t>
            </w:r>
            <w:r w:rsidR="00CE035D" w:rsidRPr="0065293C">
              <w:rPr>
                <w:rFonts w:ascii="Times New Roman" w:hAnsi="Times New Roman" w:cs="Times New Roman"/>
                <w:b/>
                <w:i/>
                <w:lang w:val="sq-AL"/>
              </w:rPr>
              <w:t>329.92</w:t>
            </w:r>
          </w:p>
        </w:tc>
        <w:tc>
          <w:tcPr>
            <w:tcW w:w="986" w:type="dxa"/>
          </w:tcPr>
          <w:p w:rsidR="00644F41" w:rsidRPr="0065293C" w:rsidRDefault="000407A6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25.00</w:t>
            </w:r>
          </w:p>
        </w:tc>
      </w:tr>
      <w:tr w:rsidR="00F25FBD" w:rsidTr="0080144A">
        <w:tc>
          <w:tcPr>
            <w:tcW w:w="1069" w:type="dxa"/>
          </w:tcPr>
          <w:p w:rsidR="00644F41" w:rsidRPr="0014273F" w:rsidRDefault="0014273F" w:rsidP="00A66989">
            <w:pPr>
              <w:rPr>
                <w:rFonts w:ascii="Times New Roman" w:hAnsi="Times New Roman" w:cs="Times New Roman"/>
                <w:b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sq-AL"/>
              </w:rPr>
              <w:t>13320</w:t>
            </w:r>
          </w:p>
        </w:tc>
        <w:tc>
          <w:tcPr>
            <w:tcW w:w="3893" w:type="dxa"/>
          </w:tcPr>
          <w:p w:rsidR="00644F41" w:rsidRDefault="0014273F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Shpenzimet e tel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 Vala</w:t>
            </w:r>
          </w:p>
        </w:tc>
        <w:tc>
          <w:tcPr>
            <w:tcW w:w="1174" w:type="dxa"/>
          </w:tcPr>
          <w:p w:rsidR="00F8699B" w:rsidRPr="0065293C" w:rsidRDefault="0065293C" w:rsidP="00F8699B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</w:t>
            </w:r>
            <w:r w:rsidR="00F8699B">
              <w:rPr>
                <w:rFonts w:ascii="Times New Roman" w:hAnsi="Times New Roman" w:cs="Times New Roman"/>
                <w:b/>
                <w:i/>
                <w:lang w:val="sq-AL"/>
              </w:rPr>
              <w:t>4,514.95</w:t>
            </w:r>
          </w:p>
        </w:tc>
        <w:tc>
          <w:tcPr>
            <w:tcW w:w="1269" w:type="dxa"/>
          </w:tcPr>
          <w:p w:rsidR="00644F41" w:rsidRPr="0065293C" w:rsidRDefault="00BB5B65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 xml:space="preserve"> 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5.992.39</w:t>
            </w:r>
          </w:p>
        </w:tc>
        <w:tc>
          <w:tcPr>
            <w:tcW w:w="1180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4.694.29</w:t>
            </w:r>
          </w:p>
        </w:tc>
        <w:tc>
          <w:tcPr>
            <w:tcW w:w="1409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</w:t>
            </w:r>
            <w:r w:rsidR="00CE035D" w:rsidRPr="0065293C">
              <w:rPr>
                <w:rFonts w:ascii="Times New Roman" w:hAnsi="Times New Roman" w:cs="Times New Roman"/>
                <w:b/>
                <w:i/>
                <w:lang w:val="sq-AL"/>
              </w:rPr>
              <w:t>4.064.61</w:t>
            </w:r>
          </w:p>
        </w:tc>
        <w:tc>
          <w:tcPr>
            <w:tcW w:w="986" w:type="dxa"/>
          </w:tcPr>
          <w:p w:rsidR="00644F41" w:rsidRPr="0065293C" w:rsidRDefault="000407A6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92.03</w:t>
            </w:r>
          </w:p>
        </w:tc>
      </w:tr>
      <w:tr w:rsidR="00F25FBD" w:rsidTr="0080144A">
        <w:tc>
          <w:tcPr>
            <w:tcW w:w="1069" w:type="dxa"/>
          </w:tcPr>
          <w:p w:rsidR="00644F41" w:rsidRPr="0014273F" w:rsidRDefault="0014273F" w:rsidP="00A6698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14273F">
              <w:rPr>
                <w:rFonts w:ascii="Times New Roman" w:hAnsi="Times New Roman" w:cs="Times New Roman"/>
                <w:b/>
                <w:lang w:val="sq-AL"/>
              </w:rPr>
              <w:t>13330</w:t>
            </w:r>
          </w:p>
        </w:tc>
        <w:tc>
          <w:tcPr>
            <w:tcW w:w="3893" w:type="dxa"/>
          </w:tcPr>
          <w:p w:rsidR="00644F41" w:rsidRPr="0014273F" w:rsidRDefault="0014273F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proofErr w:type="spellStart"/>
            <w:r w:rsidRPr="0014273F">
              <w:rPr>
                <w:rFonts w:ascii="Times New Roman" w:hAnsi="Times New Roman" w:cs="Times New Roman"/>
                <w:b/>
                <w:i/>
                <w:lang w:val="sq-AL"/>
              </w:rPr>
              <w:t>Sherbimet</w:t>
            </w:r>
            <w:proofErr w:type="spellEnd"/>
            <w:r w:rsidRPr="0014273F">
              <w:rPr>
                <w:rFonts w:ascii="Times New Roman" w:hAnsi="Times New Roman" w:cs="Times New Roman"/>
                <w:b/>
                <w:i/>
                <w:lang w:val="sq-AL"/>
              </w:rPr>
              <w:t xml:space="preserve"> postare</w:t>
            </w:r>
          </w:p>
        </w:tc>
        <w:tc>
          <w:tcPr>
            <w:tcW w:w="1174" w:type="dxa"/>
          </w:tcPr>
          <w:p w:rsidR="00644F41" w:rsidRPr="0065293C" w:rsidRDefault="0065293C" w:rsidP="00F8699B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</w:t>
            </w:r>
            <w:r w:rsidR="00F8699B">
              <w:rPr>
                <w:rFonts w:ascii="Times New Roman" w:hAnsi="Times New Roman" w:cs="Times New Roman"/>
                <w:b/>
                <w:i/>
                <w:lang w:val="sq-AL"/>
              </w:rPr>
              <w:t>166.10</w:t>
            </w:r>
          </w:p>
        </w:tc>
        <w:tc>
          <w:tcPr>
            <w:tcW w:w="1269" w:type="dxa"/>
          </w:tcPr>
          <w:p w:rsidR="00644F41" w:rsidRPr="0065293C" w:rsidRDefault="00BB5B65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272.60</w:t>
            </w:r>
          </w:p>
        </w:tc>
        <w:tc>
          <w:tcPr>
            <w:tcW w:w="1180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314.90</w:t>
            </w:r>
          </w:p>
        </w:tc>
        <w:tc>
          <w:tcPr>
            <w:tcW w:w="1409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  </w:t>
            </w:r>
            <w:r w:rsidR="00CE035D" w:rsidRPr="0065293C">
              <w:rPr>
                <w:rFonts w:ascii="Times New Roman" w:hAnsi="Times New Roman" w:cs="Times New Roman"/>
                <w:b/>
                <w:i/>
                <w:lang w:val="sq-AL"/>
              </w:rPr>
              <w:t>12.30</w:t>
            </w:r>
          </w:p>
        </w:tc>
        <w:tc>
          <w:tcPr>
            <w:tcW w:w="986" w:type="dxa"/>
          </w:tcPr>
          <w:p w:rsidR="00644F41" w:rsidRPr="0065293C" w:rsidRDefault="000407A6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48.42</w:t>
            </w:r>
          </w:p>
        </w:tc>
      </w:tr>
      <w:tr w:rsidR="00F25FBD" w:rsidTr="0080144A">
        <w:tc>
          <w:tcPr>
            <w:tcW w:w="1069" w:type="dxa"/>
          </w:tcPr>
          <w:p w:rsidR="00644F41" w:rsidRPr="0014273F" w:rsidRDefault="0014273F" w:rsidP="00A66989">
            <w:pPr>
              <w:rPr>
                <w:rFonts w:ascii="Times New Roman" w:hAnsi="Times New Roman" w:cs="Times New Roman"/>
                <w:b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sq-AL"/>
              </w:rPr>
              <w:t>13340</w:t>
            </w:r>
          </w:p>
        </w:tc>
        <w:tc>
          <w:tcPr>
            <w:tcW w:w="3893" w:type="dxa"/>
          </w:tcPr>
          <w:p w:rsidR="00644F41" w:rsidRDefault="000F0AE4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Shpen.per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 përdorimin 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 optik</w:t>
            </w:r>
          </w:p>
        </w:tc>
        <w:tc>
          <w:tcPr>
            <w:tcW w:w="1174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269" w:type="dxa"/>
          </w:tcPr>
          <w:p w:rsidR="00644F41" w:rsidRPr="0065293C" w:rsidRDefault="00644F41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180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409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986" w:type="dxa"/>
          </w:tcPr>
          <w:p w:rsidR="00644F41" w:rsidRPr="0065293C" w:rsidRDefault="00E96C83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//////////</w:t>
            </w:r>
          </w:p>
        </w:tc>
      </w:tr>
      <w:tr w:rsidR="00F25FBD" w:rsidTr="0080144A">
        <w:tc>
          <w:tcPr>
            <w:tcW w:w="1069" w:type="dxa"/>
          </w:tcPr>
          <w:p w:rsidR="00644F41" w:rsidRDefault="0014273F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3450</w:t>
            </w:r>
          </w:p>
        </w:tc>
        <w:tc>
          <w:tcPr>
            <w:tcW w:w="3893" w:type="dxa"/>
          </w:tcPr>
          <w:p w:rsidR="00644F41" w:rsidRDefault="000F0AE4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Sherbimet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. Shtypje-jo marketing</w:t>
            </w:r>
          </w:p>
        </w:tc>
        <w:tc>
          <w:tcPr>
            <w:tcW w:w="1174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</w:t>
            </w:r>
            <w:r w:rsidR="004C7A24" w:rsidRPr="0065293C">
              <w:rPr>
                <w:rFonts w:ascii="Times New Roman" w:hAnsi="Times New Roman" w:cs="Times New Roman"/>
                <w:b/>
                <w:i/>
                <w:lang w:val="sq-AL"/>
              </w:rPr>
              <w:t>368.54</w:t>
            </w:r>
          </w:p>
        </w:tc>
        <w:tc>
          <w:tcPr>
            <w:tcW w:w="1269" w:type="dxa"/>
          </w:tcPr>
          <w:p w:rsidR="00644F41" w:rsidRPr="0065293C" w:rsidRDefault="00BB5B65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520.23</w:t>
            </w:r>
          </w:p>
        </w:tc>
        <w:tc>
          <w:tcPr>
            <w:tcW w:w="1180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427.75</w:t>
            </w:r>
          </w:p>
        </w:tc>
        <w:tc>
          <w:tcPr>
            <w:tcW w:w="1409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 </w:t>
            </w:r>
            <w:r w:rsidR="0066542F" w:rsidRPr="0065293C">
              <w:rPr>
                <w:rFonts w:ascii="Times New Roman" w:hAnsi="Times New Roman" w:cs="Times New Roman"/>
                <w:b/>
                <w:i/>
                <w:lang w:val="sq-AL"/>
              </w:rPr>
              <w:t>268.26</w:t>
            </w:r>
          </w:p>
        </w:tc>
        <w:tc>
          <w:tcPr>
            <w:tcW w:w="986" w:type="dxa"/>
          </w:tcPr>
          <w:p w:rsidR="00644F41" w:rsidRPr="0065293C" w:rsidRDefault="000407A6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70.84</w:t>
            </w:r>
          </w:p>
        </w:tc>
      </w:tr>
      <w:tr w:rsidR="00F25FBD" w:rsidTr="0080144A">
        <w:tc>
          <w:tcPr>
            <w:tcW w:w="1069" w:type="dxa"/>
          </w:tcPr>
          <w:p w:rsidR="00644F41" w:rsidRDefault="0014273F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3460</w:t>
            </w:r>
          </w:p>
        </w:tc>
        <w:tc>
          <w:tcPr>
            <w:tcW w:w="3893" w:type="dxa"/>
          </w:tcPr>
          <w:p w:rsidR="00644F41" w:rsidRDefault="000F0AE4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Shrbimet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kontraktuse</w:t>
            </w:r>
            <w:proofErr w:type="spellEnd"/>
            <w:r w:rsidR="00017907"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 tjera</w:t>
            </w:r>
          </w:p>
        </w:tc>
        <w:tc>
          <w:tcPr>
            <w:tcW w:w="1174" w:type="dxa"/>
          </w:tcPr>
          <w:p w:rsidR="00644F41" w:rsidRPr="0065293C" w:rsidRDefault="00F8699B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>22,713</w:t>
            </w:r>
            <w:r w:rsidR="004C7A24" w:rsidRPr="0065293C">
              <w:rPr>
                <w:rFonts w:ascii="Times New Roman" w:hAnsi="Times New Roman" w:cs="Times New Roman"/>
                <w:b/>
                <w:i/>
                <w:lang w:val="sq-AL"/>
              </w:rPr>
              <w:t>.62</w:t>
            </w:r>
          </w:p>
        </w:tc>
        <w:tc>
          <w:tcPr>
            <w:tcW w:w="1269" w:type="dxa"/>
          </w:tcPr>
          <w:p w:rsidR="00644F41" w:rsidRPr="0065293C" w:rsidRDefault="00BB5B65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 xml:space="preserve">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27.762.36</w:t>
            </w:r>
          </w:p>
        </w:tc>
        <w:tc>
          <w:tcPr>
            <w:tcW w:w="1180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4.396.03</w:t>
            </w:r>
          </w:p>
        </w:tc>
        <w:tc>
          <w:tcPr>
            <w:tcW w:w="1409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</w:t>
            </w:r>
            <w:r w:rsidR="0066542F" w:rsidRPr="0065293C">
              <w:rPr>
                <w:rFonts w:ascii="Times New Roman" w:hAnsi="Times New Roman" w:cs="Times New Roman"/>
                <w:b/>
                <w:i/>
                <w:lang w:val="sq-AL"/>
              </w:rPr>
              <w:t>5.752.37</w:t>
            </w:r>
          </w:p>
        </w:tc>
        <w:tc>
          <w:tcPr>
            <w:tcW w:w="986" w:type="dxa"/>
          </w:tcPr>
          <w:p w:rsidR="00644F41" w:rsidRPr="0065293C" w:rsidRDefault="000407A6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81.70</w:t>
            </w:r>
          </w:p>
        </w:tc>
      </w:tr>
      <w:tr w:rsidR="00F25FBD" w:rsidTr="0080144A">
        <w:tc>
          <w:tcPr>
            <w:tcW w:w="1069" w:type="dxa"/>
          </w:tcPr>
          <w:p w:rsidR="00644F41" w:rsidRDefault="0014273F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3470</w:t>
            </w:r>
          </w:p>
        </w:tc>
        <w:tc>
          <w:tcPr>
            <w:tcW w:w="3893" w:type="dxa"/>
          </w:tcPr>
          <w:p w:rsidR="00644F41" w:rsidRDefault="000F0AE4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Sherbimet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 teknike</w:t>
            </w:r>
          </w:p>
        </w:tc>
        <w:tc>
          <w:tcPr>
            <w:tcW w:w="1174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269" w:type="dxa"/>
          </w:tcPr>
          <w:p w:rsidR="00644F41" w:rsidRPr="0065293C" w:rsidRDefault="00BB5B65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193.00</w:t>
            </w:r>
          </w:p>
        </w:tc>
        <w:tc>
          <w:tcPr>
            <w:tcW w:w="1180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197.50</w:t>
            </w:r>
          </w:p>
        </w:tc>
        <w:tc>
          <w:tcPr>
            <w:tcW w:w="1409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 </w:t>
            </w:r>
            <w:r w:rsidR="0066542F" w:rsidRPr="0065293C">
              <w:rPr>
                <w:rFonts w:ascii="Times New Roman" w:hAnsi="Times New Roman" w:cs="Times New Roman"/>
                <w:b/>
                <w:i/>
                <w:lang w:val="sq-AL"/>
              </w:rPr>
              <w:t>297.10</w:t>
            </w:r>
          </w:p>
        </w:tc>
        <w:tc>
          <w:tcPr>
            <w:tcW w:w="986" w:type="dxa"/>
          </w:tcPr>
          <w:p w:rsidR="00644F41" w:rsidRPr="0065293C" w:rsidRDefault="00E96C83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/////////</w:t>
            </w:r>
          </w:p>
        </w:tc>
      </w:tr>
      <w:tr w:rsidR="00F25FBD" w:rsidTr="0080144A">
        <w:tc>
          <w:tcPr>
            <w:tcW w:w="1069" w:type="dxa"/>
          </w:tcPr>
          <w:p w:rsidR="00644F41" w:rsidRDefault="0014273F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3490</w:t>
            </w:r>
          </w:p>
        </w:tc>
        <w:tc>
          <w:tcPr>
            <w:tcW w:w="3893" w:type="dxa"/>
          </w:tcPr>
          <w:p w:rsidR="00644F41" w:rsidRDefault="000F0AE4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Sherbimet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 e varrimit</w:t>
            </w:r>
          </w:p>
        </w:tc>
        <w:tc>
          <w:tcPr>
            <w:tcW w:w="1174" w:type="dxa"/>
          </w:tcPr>
          <w:p w:rsidR="00644F41" w:rsidRPr="0065293C" w:rsidRDefault="00860A9D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12.450.00</w:t>
            </w:r>
          </w:p>
        </w:tc>
        <w:tc>
          <w:tcPr>
            <w:tcW w:w="1269" w:type="dxa"/>
          </w:tcPr>
          <w:p w:rsidR="00644F41" w:rsidRPr="0065293C" w:rsidRDefault="00644F41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180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600.00</w:t>
            </w:r>
          </w:p>
        </w:tc>
        <w:tc>
          <w:tcPr>
            <w:tcW w:w="1409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</w:t>
            </w:r>
            <w:r w:rsidR="0066542F" w:rsidRPr="0065293C">
              <w:rPr>
                <w:rFonts w:ascii="Times New Roman" w:hAnsi="Times New Roman" w:cs="Times New Roman"/>
                <w:b/>
                <w:i/>
                <w:lang w:val="sq-AL"/>
              </w:rPr>
              <w:t>5.574.00</w:t>
            </w:r>
          </w:p>
        </w:tc>
        <w:tc>
          <w:tcPr>
            <w:tcW w:w="986" w:type="dxa"/>
          </w:tcPr>
          <w:p w:rsidR="00644F41" w:rsidRPr="0065293C" w:rsidRDefault="00E96C83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////////</w:t>
            </w:r>
          </w:p>
        </w:tc>
      </w:tr>
      <w:tr w:rsidR="00F25FBD" w:rsidTr="0080144A">
        <w:tc>
          <w:tcPr>
            <w:tcW w:w="1069" w:type="dxa"/>
          </w:tcPr>
          <w:p w:rsidR="00644F41" w:rsidRDefault="0014273F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3480</w:t>
            </w:r>
          </w:p>
        </w:tc>
        <w:tc>
          <w:tcPr>
            <w:tcW w:w="3893" w:type="dxa"/>
          </w:tcPr>
          <w:p w:rsidR="00644F41" w:rsidRDefault="000F0AE4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Shpen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Antarsimit</w:t>
            </w:r>
            <w:proofErr w:type="spellEnd"/>
          </w:p>
        </w:tc>
        <w:tc>
          <w:tcPr>
            <w:tcW w:w="1174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269" w:type="dxa"/>
          </w:tcPr>
          <w:p w:rsidR="00644F41" w:rsidRPr="0065293C" w:rsidRDefault="00644F41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180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409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986" w:type="dxa"/>
          </w:tcPr>
          <w:p w:rsidR="00644F41" w:rsidRPr="0065293C" w:rsidRDefault="00E96C83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//////////</w:t>
            </w:r>
          </w:p>
        </w:tc>
      </w:tr>
      <w:tr w:rsidR="00F25FBD" w:rsidTr="0080144A">
        <w:tc>
          <w:tcPr>
            <w:tcW w:w="1069" w:type="dxa"/>
          </w:tcPr>
          <w:p w:rsidR="00644F41" w:rsidRDefault="0014273F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3501</w:t>
            </w:r>
          </w:p>
        </w:tc>
        <w:tc>
          <w:tcPr>
            <w:tcW w:w="3893" w:type="dxa"/>
          </w:tcPr>
          <w:p w:rsidR="00644F41" w:rsidRDefault="000F0AE4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Mobilje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 me pak se&lt; 1000 euro</w:t>
            </w:r>
          </w:p>
        </w:tc>
        <w:tc>
          <w:tcPr>
            <w:tcW w:w="1174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269" w:type="dxa"/>
          </w:tcPr>
          <w:p w:rsidR="00644F41" w:rsidRPr="0065293C" w:rsidRDefault="0065293C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25.264.00</w:t>
            </w:r>
          </w:p>
        </w:tc>
        <w:tc>
          <w:tcPr>
            <w:tcW w:w="1180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409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986" w:type="dxa"/>
          </w:tcPr>
          <w:p w:rsidR="00644F41" w:rsidRPr="0065293C" w:rsidRDefault="00E96C83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//////////</w:t>
            </w:r>
          </w:p>
        </w:tc>
      </w:tr>
      <w:tr w:rsidR="00F25FBD" w:rsidTr="0080144A">
        <w:tc>
          <w:tcPr>
            <w:tcW w:w="1069" w:type="dxa"/>
          </w:tcPr>
          <w:p w:rsidR="00644F41" w:rsidRDefault="0014273F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3503</w:t>
            </w:r>
          </w:p>
        </w:tc>
        <w:tc>
          <w:tcPr>
            <w:tcW w:w="3893" w:type="dxa"/>
          </w:tcPr>
          <w:p w:rsidR="00644F41" w:rsidRDefault="006A129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Kompjuter me pak se &lt;1000 euro</w:t>
            </w:r>
          </w:p>
        </w:tc>
        <w:tc>
          <w:tcPr>
            <w:tcW w:w="1174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269" w:type="dxa"/>
          </w:tcPr>
          <w:p w:rsidR="00644F41" w:rsidRPr="0065293C" w:rsidRDefault="00644F41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180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409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986" w:type="dxa"/>
          </w:tcPr>
          <w:p w:rsidR="00644F41" w:rsidRPr="0065293C" w:rsidRDefault="00E96C83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/////////</w:t>
            </w:r>
          </w:p>
        </w:tc>
      </w:tr>
      <w:tr w:rsidR="00F25FBD" w:rsidTr="0080144A">
        <w:tc>
          <w:tcPr>
            <w:tcW w:w="1069" w:type="dxa"/>
          </w:tcPr>
          <w:p w:rsidR="00644F41" w:rsidRDefault="0014273F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3505</w:t>
            </w:r>
          </w:p>
        </w:tc>
        <w:tc>
          <w:tcPr>
            <w:tcW w:w="3893" w:type="dxa"/>
          </w:tcPr>
          <w:p w:rsidR="00644F41" w:rsidRDefault="006A129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Makin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fotokopjuse</w:t>
            </w:r>
            <w:proofErr w:type="spellEnd"/>
          </w:p>
        </w:tc>
        <w:tc>
          <w:tcPr>
            <w:tcW w:w="1174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269" w:type="dxa"/>
          </w:tcPr>
          <w:p w:rsidR="00644F41" w:rsidRPr="0065293C" w:rsidRDefault="00644F41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180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409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986" w:type="dxa"/>
          </w:tcPr>
          <w:p w:rsidR="00644F41" w:rsidRPr="0065293C" w:rsidRDefault="00E96C83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//////////</w:t>
            </w:r>
          </w:p>
        </w:tc>
      </w:tr>
      <w:tr w:rsidR="00F25FBD" w:rsidTr="0080144A">
        <w:tc>
          <w:tcPr>
            <w:tcW w:w="1069" w:type="dxa"/>
          </w:tcPr>
          <w:p w:rsidR="00644F41" w:rsidRDefault="0014273F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3509</w:t>
            </w:r>
          </w:p>
        </w:tc>
        <w:tc>
          <w:tcPr>
            <w:tcW w:w="3893" w:type="dxa"/>
          </w:tcPr>
          <w:p w:rsidR="00644F41" w:rsidRDefault="006A129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Paisje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 tjera</w:t>
            </w:r>
          </w:p>
        </w:tc>
        <w:tc>
          <w:tcPr>
            <w:tcW w:w="1174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269" w:type="dxa"/>
          </w:tcPr>
          <w:p w:rsidR="00644F41" w:rsidRPr="0065293C" w:rsidRDefault="0065293C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849.03</w:t>
            </w:r>
          </w:p>
        </w:tc>
        <w:tc>
          <w:tcPr>
            <w:tcW w:w="1180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1.322.00</w:t>
            </w:r>
          </w:p>
        </w:tc>
        <w:tc>
          <w:tcPr>
            <w:tcW w:w="1409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</w:t>
            </w:r>
            <w:r w:rsidR="0066542F" w:rsidRPr="0065293C">
              <w:rPr>
                <w:rFonts w:ascii="Times New Roman" w:hAnsi="Times New Roman" w:cs="Times New Roman"/>
                <w:b/>
                <w:i/>
                <w:lang w:val="sq-AL"/>
              </w:rPr>
              <w:t>1.764.65</w:t>
            </w:r>
          </w:p>
        </w:tc>
        <w:tc>
          <w:tcPr>
            <w:tcW w:w="986" w:type="dxa"/>
          </w:tcPr>
          <w:p w:rsidR="00644F41" w:rsidRPr="0065293C" w:rsidRDefault="00E96C83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/////////</w:t>
            </w:r>
          </w:p>
        </w:tc>
      </w:tr>
      <w:tr w:rsidR="00F25FBD" w:rsidTr="0080144A">
        <w:tc>
          <w:tcPr>
            <w:tcW w:w="1069" w:type="dxa"/>
          </w:tcPr>
          <w:p w:rsidR="00644F41" w:rsidRDefault="0014273F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3610</w:t>
            </w:r>
          </w:p>
        </w:tc>
        <w:tc>
          <w:tcPr>
            <w:tcW w:w="3893" w:type="dxa"/>
          </w:tcPr>
          <w:p w:rsidR="00644F41" w:rsidRDefault="006A129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Furnizim me material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zyreve</w:t>
            </w:r>
            <w:proofErr w:type="spellEnd"/>
          </w:p>
        </w:tc>
        <w:tc>
          <w:tcPr>
            <w:tcW w:w="1174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</w:t>
            </w:r>
            <w:r w:rsidR="004C7A24" w:rsidRPr="0065293C">
              <w:rPr>
                <w:rFonts w:ascii="Times New Roman" w:hAnsi="Times New Roman" w:cs="Times New Roman"/>
                <w:b/>
                <w:i/>
                <w:lang w:val="sq-AL"/>
              </w:rPr>
              <w:t>774.91</w:t>
            </w:r>
          </w:p>
        </w:tc>
        <w:tc>
          <w:tcPr>
            <w:tcW w:w="1269" w:type="dxa"/>
          </w:tcPr>
          <w:p w:rsidR="00644F41" w:rsidRPr="0065293C" w:rsidRDefault="0065293C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2.648.47</w:t>
            </w:r>
          </w:p>
        </w:tc>
        <w:tc>
          <w:tcPr>
            <w:tcW w:w="1180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4.490.42</w:t>
            </w:r>
          </w:p>
        </w:tc>
        <w:tc>
          <w:tcPr>
            <w:tcW w:w="1409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</w:t>
            </w:r>
            <w:r w:rsidR="0066542F" w:rsidRPr="0065293C">
              <w:rPr>
                <w:rFonts w:ascii="Times New Roman" w:hAnsi="Times New Roman" w:cs="Times New Roman"/>
                <w:b/>
                <w:i/>
                <w:lang w:val="sq-AL"/>
              </w:rPr>
              <w:t>915.98</w:t>
            </w:r>
          </w:p>
        </w:tc>
        <w:tc>
          <w:tcPr>
            <w:tcW w:w="986" w:type="dxa"/>
          </w:tcPr>
          <w:p w:rsidR="00644F41" w:rsidRPr="0065293C" w:rsidRDefault="00E96C83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29.26</w:t>
            </w:r>
          </w:p>
        </w:tc>
      </w:tr>
      <w:tr w:rsidR="00F25FBD" w:rsidTr="0080144A">
        <w:tc>
          <w:tcPr>
            <w:tcW w:w="1069" w:type="dxa"/>
          </w:tcPr>
          <w:p w:rsidR="00644F41" w:rsidRDefault="0014273F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3620</w:t>
            </w:r>
          </w:p>
        </w:tc>
        <w:tc>
          <w:tcPr>
            <w:tcW w:w="3893" w:type="dxa"/>
          </w:tcPr>
          <w:p w:rsidR="00644F41" w:rsidRDefault="006A129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Furnizim me ushqim dhe pije</w:t>
            </w:r>
          </w:p>
        </w:tc>
        <w:tc>
          <w:tcPr>
            <w:tcW w:w="1174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</w:t>
            </w:r>
            <w:r w:rsidR="004C7A24" w:rsidRPr="0065293C">
              <w:rPr>
                <w:rFonts w:ascii="Times New Roman" w:hAnsi="Times New Roman" w:cs="Times New Roman"/>
                <w:b/>
                <w:i/>
                <w:lang w:val="sq-AL"/>
              </w:rPr>
              <w:t>351.91</w:t>
            </w:r>
          </w:p>
        </w:tc>
        <w:tc>
          <w:tcPr>
            <w:tcW w:w="1269" w:type="dxa"/>
          </w:tcPr>
          <w:p w:rsidR="00644F41" w:rsidRPr="0065293C" w:rsidRDefault="0065293C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532.70</w:t>
            </w:r>
          </w:p>
        </w:tc>
        <w:tc>
          <w:tcPr>
            <w:tcW w:w="1180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552.70</w:t>
            </w:r>
          </w:p>
        </w:tc>
        <w:tc>
          <w:tcPr>
            <w:tcW w:w="1409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</w:t>
            </w:r>
            <w:r w:rsidR="0066542F" w:rsidRPr="0065293C">
              <w:rPr>
                <w:rFonts w:ascii="Times New Roman" w:hAnsi="Times New Roman" w:cs="Times New Roman"/>
                <w:b/>
                <w:i/>
                <w:lang w:val="sq-AL"/>
              </w:rPr>
              <w:t>949.20</w:t>
            </w:r>
          </w:p>
        </w:tc>
        <w:tc>
          <w:tcPr>
            <w:tcW w:w="986" w:type="dxa"/>
          </w:tcPr>
          <w:p w:rsidR="00644F41" w:rsidRPr="0065293C" w:rsidRDefault="002D7EA7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66.06</w:t>
            </w:r>
          </w:p>
        </w:tc>
      </w:tr>
      <w:tr w:rsidR="00F25FBD" w:rsidTr="0080144A">
        <w:tc>
          <w:tcPr>
            <w:tcW w:w="1069" w:type="dxa"/>
          </w:tcPr>
          <w:p w:rsidR="00644F41" w:rsidRDefault="0014273F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3630</w:t>
            </w:r>
          </w:p>
        </w:tc>
        <w:tc>
          <w:tcPr>
            <w:tcW w:w="3893" w:type="dxa"/>
          </w:tcPr>
          <w:p w:rsidR="00644F41" w:rsidRDefault="006A129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Furnizim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mjeksore</w:t>
            </w:r>
            <w:proofErr w:type="spellEnd"/>
          </w:p>
        </w:tc>
        <w:tc>
          <w:tcPr>
            <w:tcW w:w="1174" w:type="dxa"/>
          </w:tcPr>
          <w:p w:rsidR="00644F41" w:rsidRPr="0065293C" w:rsidRDefault="00D07810" w:rsidP="00D07810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11.030.00</w:t>
            </w:r>
          </w:p>
        </w:tc>
        <w:tc>
          <w:tcPr>
            <w:tcW w:w="1269" w:type="dxa"/>
          </w:tcPr>
          <w:p w:rsidR="00644F41" w:rsidRPr="0065293C" w:rsidRDefault="0065293C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495.90</w:t>
            </w:r>
          </w:p>
        </w:tc>
        <w:tc>
          <w:tcPr>
            <w:tcW w:w="1180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8.343.96</w:t>
            </w:r>
          </w:p>
        </w:tc>
        <w:tc>
          <w:tcPr>
            <w:tcW w:w="1409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</w:t>
            </w:r>
            <w:r w:rsidR="0066542F" w:rsidRPr="0065293C">
              <w:rPr>
                <w:rFonts w:ascii="Times New Roman" w:hAnsi="Times New Roman" w:cs="Times New Roman"/>
                <w:b/>
                <w:i/>
                <w:lang w:val="sq-AL"/>
              </w:rPr>
              <w:t>568.90</w:t>
            </w:r>
          </w:p>
        </w:tc>
        <w:tc>
          <w:tcPr>
            <w:tcW w:w="986" w:type="dxa"/>
          </w:tcPr>
          <w:p w:rsidR="00644F41" w:rsidRPr="0065293C" w:rsidRDefault="002D7EA7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2.224.24</w:t>
            </w:r>
          </w:p>
        </w:tc>
      </w:tr>
      <w:tr w:rsidR="00F25FBD" w:rsidTr="0080144A">
        <w:tc>
          <w:tcPr>
            <w:tcW w:w="1069" w:type="dxa"/>
          </w:tcPr>
          <w:p w:rsidR="00644F41" w:rsidRDefault="0014273F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3640</w:t>
            </w:r>
          </w:p>
        </w:tc>
        <w:tc>
          <w:tcPr>
            <w:tcW w:w="3893" w:type="dxa"/>
          </w:tcPr>
          <w:p w:rsidR="00644F41" w:rsidRDefault="006A129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Furnizime pastrimi</w:t>
            </w:r>
          </w:p>
        </w:tc>
        <w:tc>
          <w:tcPr>
            <w:tcW w:w="1174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269" w:type="dxa"/>
          </w:tcPr>
          <w:p w:rsidR="00644F41" w:rsidRPr="0065293C" w:rsidRDefault="0065293C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338.00</w:t>
            </w:r>
          </w:p>
        </w:tc>
        <w:tc>
          <w:tcPr>
            <w:tcW w:w="1180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4.309.35</w:t>
            </w:r>
          </w:p>
        </w:tc>
        <w:tc>
          <w:tcPr>
            <w:tcW w:w="1409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</w:t>
            </w:r>
            <w:r w:rsidR="0066542F" w:rsidRPr="0065293C">
              <w:rPr>
                <w:rFonts w:ascii="Times New Roman" w:hAnsi="Times New Roman" w:cs="Times New Roman"/>
                <w:b/>
                <w:i/>
                <w:lang w:val="sq-AL"/>
              </w:rPr>
              <w:t>298.60</w:t>
            </w:r>
          </w:p>
        </w:tc>
        <w:tc>
          <w:tcPr>
            <w:tcW w:w="986" w:type="dxa"/>
          </w:tcPr>
          <w:p w:rsidR="00644F41" w:rsidRPr="0065293C" w:rsidRDefault="00257FF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////////</w:t>
            </w:r>
          </w:p>
        </w:tc>
      </w:tr>
      <w:tr w:rsidR="00F25FBD" w:rsidTr="0080144A">
        <w:tc>
          <w:tcPr>
            <w:tcW w:w="1069" w:type="dxa"/>
          </w:tcPr>
          <w:p w:rsidR="00644F41" w:rsidRDefault="0014273F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3650</w:t>
            </w:r>
          </w:p>
        </w:tc>
        <w:tc>
          <w:tcPr>
            <w:tcW w:w="3893" w:type="dxa"/>
          </w:tcPr>
          <w:p w:rsidR="00644F41" w:rsidRDefault="006A129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Furnizim me veshmbathje</w:t>
            </w:r>
          </w:p>
        </w:tc>
        <w:tc>
          <w:tcPr>
            <w:tcW w:w="1174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269" w:type="dxa"/>
          </w:tcPr>
          <w:p w:rsidR="00644F41" w:rsidRPr="0065293C" w:rsidRDefault="00644F41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180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  </w:t>
            </w:r>
            <w:r w:rsidR="00CE035D" w:rsidRPr="0065293C">
              <w:rPr>
                <w:rFonts w:ascii="Times New Roman" w:hAnsi="Times New Roman" w:cs="Times New Roman"/>
                <w:b/>
                <w:i/>
                <w:lang w:val="sq-AL"/>
              </w:rPr>
              <w:t>99.60</w:t>
            </w:r>
          </w:p>
        </w:tc>
        <w:tc>
          <w:tcPr>
            <w:tcW w:w="1409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986" w:type="dxa"/>
          </w:tcPr>
          <w:p w:rsidR="00644F41" w:rsidRPr="0065293C" w:rsidRDefault="00257FF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/////////</w:t>
            </w:r>
          </w:p>
        </w:tc>
      </w:tr>
      <w:tr w:rsidR="00F25FBD" w:rsidTr="0080144A">
        <w:tc>
          <w:tcPr>
            <w:tcW w:w="1069" w:type="dxa"/>
          </w:tcPr>
          <w:p w:rsidR="00644F41" w:rsidRDefault="0014273F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3710</w:t>
            </w:r>
          </w:p>
        </w:tc>
        <w:tc>
          <w:tcPr>
            <w:tcW w:w="3893" w:type="dxa"/>
          </w:tcPr>
          <w:p w:rsidR="00644F41" w:rsidRDefault="006A129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Vaj</w:t>
            </w:r>
          </w:p>
        </w:tc>
        <w:tc>
          <w:tcPr>
            <w:tcW w:w="1174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269" w:type="dxa"/>
          </w:tcPr>
          <w:p w:rsidR="00644F41" w:rsidRPr="0065293C" w:rsidRDefault="00644F41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180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409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986" w:type="dxa"/>
          </w:tcPr>
          <w:p w:rsidR="00644F41" w:rsidRPr="0065293C" w:rsidRDefault="00257FF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/////////</w:t>
            </w:r>
          </w:p>
        </w:tc>
      </w:tr>
      <w:tr w:rsidR="00F25FBD" w:rsidTr="0080144A">
        <w:tc>
          <w:tcPr>
            <w:tcW w:w="1069" w:type="dxa"/>
          </w:tcPr>
          <w:p w:rsidR="00644F41" w:rsidRDefault="0014273F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3720</w:t>
            </w:r>
          </w:p>
        </w:tc>
        <w:tc>
          <w:tcPr>
            <w:tcW w:w="3893" w:type="dxa"/>
          </w:tcPr>
          <w:p w:rsidR="00644F41" w:rsidRDefault="006A129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Naft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per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 ngrohje qendrore</w:t>
            </w:r>
          </w:p>
        </w:tc>
        <w:tc>
          <w:tcPr>
            <w:tcW w:w="1174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269" w:type="dxa"/>
          </w:tcPr>
          <w:p w:rsidR="00644F41" w:rsidRPr="0065293C" w:rsidRDefault="00644F41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180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409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986" w:type="dxa"/>
          </w:tcPr>
          <w:p w:rsidR="00644F41" w:rsidRPr="0065293C" w:rsidRDefault="00257FF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//////////</w:t>
            </w:r>
          </w:p>
        </w:tc>
      </w:tr>
      <w:tr w:rsidR="00F25FBD" w:rsidTr="0080144A">
        <w:tc>
          <w:tcPr>
            <w:tcW w:w="1069" w:type="dxa"/>
          </w:tcPr>
          <w:p w:rsidR="00644F41" w:rsidRDefault="000F0AE4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3750</w:t>
            </w:r>
          </w:p>
        </w:tc>
        <w:tc>
          <w:tcPr>
            <w:tcW w:w="3893" w:type="dxa"/>
          </w:tcPr>
          <w:p w:rsidR="00644F41" w:rsidRDefault="006A129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Qymyr</w:t>
            </w:r>
          </w:p>
        </w:tc>
        <w:tc>
          <w:tcPr>
            <w:tcW w:w="1174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269" w:type="dxa"/>
          </w:tcPr>
          <w:p w:rsidR="00644F41" w:rsidRPr="0065293C" w:rsidRDefault="00644F41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180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409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986" w:type="dxa"/>
          </w:tcPr>
          <w:p w:rsidR="00644F41" w:rsidRPr="0065293C" w:rsidRDefault="00257FF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////////</w:t>
            </w:r>
          </w:p>
        </w:tc>
      </w:tr>
      <w:tr w:rsidR="00F25FBD" w:rsidTr="0080144A">
        <w:tc>
          <w:tcPr>
            <w:tcW w:w="1069" w:type="dxa"/>
          </w:tcPr>
          <w:p w:rsidR="00644F41" w:rsidRDefault="000F0AE4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3760</w:t>
            </w:r>
          </w:p>
        </w:tc>
        <w:tc>
          <w:tcPr>
            <w:tcW w:w="3893" w:type="dxa"/>
          </w:tcPr>
          <w:p w:rsidR="00644F41" w:rsidRDefault="006A129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Dru</w:t>
            </w:r>
          </w:p>
        </w:tc>
        <w:tc>
          <w:tcPr>
            <w:tcW w:w="1174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269" w:type="dxa"/>
          </w:tcPr>
          <w:p w:rsidR="00644F41" w:rsidRPr="0065293C" w:rsidRDefault="00B65A52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30.900.00</w:t>
            </w:r>
          </w:p>
        </w:tc>
        <w:tc>
          <w:tcPr>
            <w:tcW w:w="1180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409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</w:t>
            </w:r>
            <w:r w:rsidR="0066542F" w:rsidRPr="0065293C">
              <w:rPr>
                <w:rFonts w:ascii="Times New Roman" w:hAnsi="Times New Roman" w:cs="Times New Roman"/>
                <w:b/>
                <w:i/>
                <w:lang w:val="sq-AL"/>
              </w:rPr>
              <w:t>23.005.00</w:t>
            </w:r>
          </w:p>
        </w:tc>
        <w:tc>
          <w:tcPr>
            <w:tcW w:w="986" w:type="dxa"/>
          </w:tcPr>
          <w:p w:rsidR="00644F41" w:rsidRPr="0065293C" w:rsidRDefault="00257FF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////////</w:t>
            </w:r>
          </w:p>
        </w:tc>
      </w:tr>
      <w:tr w:rsidR="00F25FBD" w:rsidTr="0080144A">
        <w:tc>
          <w:tcPr>
            <w:tcW w:w="1069" w:type="dxa"/>
          </w:tcPr>
          <w:p w:rsidR="00644F41" w:rsidRDefault="000F0AE4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3770</w:t>
            </w:r>
          </w:p>
        </w:tc>
        <w:tc>
          <w:tcPr>
            <w:tcW w:w="3893" w:type="dxa"/>
          </w:tcPr>
          <w:p w:rsidR="00644F41" w:rsidRDefault="006A129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Derivat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per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 gjenerator</w:t>
            </w:r>
          </w:p>
        </w:tc>
        <w:tc>
          <w:tcPr>
            <w:tcW w:w="1174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</w:t>
            </w:r>
            <w:r w:rsidR="004C7A24" w:rsidRPr="0065293C">
              <w:rPr>
                <w:rFonts w:ascii="Times New Roman" w:hAnsi="Times New Roman" w:cs="Times New Roman"/>
                <w:b/>
                <w:i/>
                <w:lang w:val="sq-AL"/>
              </w:rPr>
              <w:t>1.192.11</w:t>
            </w:r>
          </w:p>
        </w:tc>
        <w:tc>
          <w:tcPr>
            <w:tcW w:w="1269" w:type="dxa"/>
          </w:tcPr>
          <w:p w:rsidR="00644F41" w:rsidRPr="0065293C" w:rsidRDefault="0065293C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153.26</w:t>
            </w:r>
          </w:p>
        </w:tc>
        <w:tc>
          <w:tcPr>
            <w:tcW w:w="1180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</w:t>
            </w:r>
            <w:r w:rsidR="00CE035D" w:rsidRPr="0065293C">
              <w:rPr>
                <w:rFonts w:ascii="Times New Roman" w:hAnsi="Times New Roman" w:cs="Times New Roman"/>
                <w:b/>
                <w:i/>
                <w:lang w:val="sq-AL"/>
              </w:rPr>
              <w:t>811.06</w:t>
            </w:r>
          </w:p>
        </w:tc>
        <w:tc>
          <w:tcPr>
            <w:tcW w:w="1409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</w:t>
            </w:r>
            <w:r w:rsidR="0066542F" w:rsidRPr="0065293C">
              <w:rPr>
                <w:rFonts w:ascii="Times New Roman" w:hAnsi="Times New Roman" w:cs="Times New Roman"/>
                <w:b/>
                <w:i/>
                <w:lang w:val="sq-AL"/>
              </w:rPr>
              <w:t>272.61</w:t>
            </w:r>
          </w:p>
        </w:tc>
        <w:tc>
          <w:tcPr>
            <w:tcW w:w="986" w:type="dxa"/>
          </w:tcPr>
          <w:p w:rsidR="00644F41" w:rsidRPr="0065293C" w:rsidRDefault="00796578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777.83</w:t>
            </w:r>
          </w:p>
        </w:tc>
      </w:tr>
      <w:tr w:rsidR="00F25FBD" w:rsidTr="0080144A">
        <w:tc>
          <w:tcPr>
            <w:tcW w:w="1069" w:type="dxa"/>
          </w:tcPr>
          <w:p w:rsidR="00644F41" w:rsidRDefault="000F0AE4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3780</w:t>
            </w:r>
          </w:p>
        </w:tc>
        <w:tc>
          <w:tcPr>
            <w:tcW w:w="3893" w:type="dxa"/>
          </w:tcPr>
          <w:p w:rsidR="00644F41" w:rsidRDefault="006A129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Karburant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per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 vetura</w:t>
            </w:r>
          </w:p>
        </w:tc>
        <w:tc>
          <w:tcPr>
            <w:tcW w:w="1174" w:type="dxa"/>
          </w:tcPr>
          <w:p w:rsidR="00644F41" w:rsidRPr="0065293C" w:rsidRDefault="00F8699B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10,157,94</w:t>
            </w:r>
          </w:p>
        </w:tc>
        <w:tc>
          <w:tcPr>
            <w:tcW w:w="1269" w:type="dxa"/>
          </w:tcPr>
          <w:p w:rsidR="00644F41" w:rsidRPr="0065293C" w:rsidRDefault="00B65A52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7.472.58</w:t>
            </w:r>
          </w:p>
        </w:tc>
        <w:tc>
          <w:tcPr>
            <w:tcW w:w="1180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</w:t>
            </w:r>
            <w:r w:rsidR="00CE035D" w:rsidRPr="0065293C">
              <w:rPr>
                <w:rFonts w:ascii="Times New Roman" w:hAnsi="Times New Roman" w:cs="Times New Roman"/>
                <w:b/>
                <w:i/>
                <w:lang w:val="sq-AL"/>
              </w:rPr>
              <w:t>8.289.30</w:t>
            </w:r>
          </w:p>
        </w:tc>
        <w:tc>
          <w:tcPr>
            <w:tcW w:w="1409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</w:t>
            </w:r>
            <w:r w:rsidR="0066542F" w:rsidRPr="0065293C">
              <w:rPr>
                <w:rFonts w:ascii="Times New Roman" w:hAnsi="Times New Roman" w:cs="Times New Roman"/>
                <w:b/>
                <w:i/>
                <w:lang w:val="sq-AL"/>
              </w:rPr>
              <w:t>3.035.47</w:t>
            </w:r>
          </w:p>
        </w:tc>
        <w:tc>
          <w:tcPr>
            <w:tcW w:w="986" w:type="dxa"/>
          </w:tcPr>
          <w:p w:rsidR="00644F41" w:rsidRPr="0065293C" w:rsidRDefault="00257FF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132.02</w:t>
            </w:r>
          </w:p>
        </w:tc>
      </w:tr>
      <w:tr w:rsidR="00F25FBD" w:rsidTr="0080144A">
        <w:tc>
          <w:tcPr>
            <w:tcW w:w="1069" w:type="dxa"/>
          </w:tcPr>
          <w:p w:rsidR="00644F41" w:rsidRDefault="000F0AE4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3950</w:t>
            </w:r>
          </w:p>
        </w:tc>
        <w:tc>
          <w:tcPr>
            <w:tcW w:w="3893" w:type="dxa"/>
          </w:tcPr>
          <w:p w:rsidR="00644F41" w:rsidRDefault="006A129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Regjistrimi i automjeteve</w:t>
            </w:r>
          </w:p>
        </w:tc>
        <w:tc>
          <w:tcPr>
            <w:tcW w:w="1174" w:type="dxa"/>
          </w:tcPr>
          <w:p w:rsidR="00644F41" w:rsidRPr="0065293C" w:rsidRDefault="00F8699B" w:rsidP="00F8699B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1,466.00</w:t>
            </w:r>
          </w:p>
        </w:tc>
        <w:tc>
          <w:tcPr>
            <w:tcW w:w="1269" w:type="dxa"/>
          </w:tcPr>
          <w:p w:rsidR="00644F41" w:rsidRPr="0065293C" w:rsidRDefault="0065293C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830.00</w:t>
            </w:r>
          </w:p>
        </w:tc>
        <w:tc>
          <w:tcPr>
            <w:tcW w:w="1180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</w:t>
            </w:r>
            <w:r w:rsidR="00CE035D" w:rsidRPr="0065293C">
              <w:rPr>
                <w:rFonts w:ascii="Times New Roman" w:hAnsi="Times New Roman" w:cs="Times New Roman"/>
                <w:b/>
                <w:i/>
                <w:lang w:val="sq-AL"/>
              </w:rPr>
              <w:t>210.00</w:t>
            </w:r>
          </w:p>
        </w:tc>
        <w:tc>
          <w:tcPr>
            <w:tcW w:w="1409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 </w:t>
            </w:r>
            <w:r w:rsidR="0066542F" w:rsidRPr="0065293C">
              <w:rPr>
                <w:rFonts w:ascii="Times New Roman" w:hAnsi="Times New Roman" w:cs="Times New Roman"/>
                <w:b/>
                <w:i/>
                <w:lang w:val="sq-AL"/>
              </w:rPr>
              <w:t>364.08</w:t>
            </w:r>
          </w:p>
        </w:tc>
        <w:tc>
          <w:tcPr>
            <w:tcW w:w="986" w:type="dxa"/>
          </w:tcPr>
          <w:p w:rsidR="00644F41" w:rsidRPr="0065293C" w:rsidRDefault="00257FF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109.41</w:t>
            </w:r>
          </w:p>
        </w:tc>
      </w:tr>
      <w:tr w:rsidR="00F25FBD" w:rsidTr="0080144A">
        <w:tc>
          <w:tcPr>
            <w:tcW w:w="1069" w:type="dxa"/>
          </w:tcPr>
          <w:p w:rsidR="00644F41" w:rsidRDefault="000F0AE4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3951</w:t>
            </w:r>
          </w:p>
        </w:tc>
        <w:tc>
          <w:tcPr>
            <w:tcW w:w="3893" w:type="dxa"/>
          </w:tcPr>
          <w:p w:rsidR="00644F41" w:rsidRDefault="006A129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Sigurimi i automjeteve</w:t>
            </w:r>
          </w:p>
        </w:tc>
        <w:tc>
          <w:tcPr>
            <w:tcW w:w="1174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</w:t>
            </w:r>
            <w:r w:rsidR="00F8699B">
              <w:rPr>
                <w:rFonts w:ascii="Times New Roman" w:hAnsi="Times New Roman" w:cs="Times New Roman"/>
                <w:b/>
                <w:i/>
                <w:lang w:val="sq-AL"/>
              </w:rPr>
              <w:t>3,701.56</w:t>
            </w:r>
          </w:p>
        </w:tc>
        <w:tc>
          <w:tcPr>
            <w:tcW w:w="1269" w:type="dxa"/>
          </w:tcPr>
          <w:p w:rsidR="00644F41" w:rsidRPr="0065293C" w:rsidRDefault="00B65A52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1.964.31</w:t>
            </w:r>
          </w:p>
        </w:tc>
        <w:tc>
          <w:tcPr>
            <w:tcW w:w="1180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</w:t>
            </w:r>
            <w:r w:rsidR="00CE035D" w:rsidRPr="0065293C">
              <w:rPr>
                <w:rFonts w:ascii="Times New Roman" w:hAnsi="Times New Roman" w:cs="Times New Roman"/>
                <w:b/>
                <w:i/>
                <w:lang w:val="sq-AL"/>
              </w:rPr>
              <w:t>274.94</w:t>
            </w:r>
          </w:p>
        </w:tc>
        <w:tc>
          <w:tcPr>
            <w:tcW w:w="1409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 </w:t>
            </w:r>
            <w:r w:rsidR="0066542F" w:rsidRPr="0065293C">
              <w:rPr>
                <w:rFonts w:ascii="Times New Roman" w:hAnsi="Times New Roman" w:cs="Times New Roman"/>
                <w:b/>
                <w:i/>
                <w:lang w:val="sq-AL"/>
              </w:rPr>
              <w:t>184.06</w:t>
            </w:r>
          </w:p>
        </w:tc>
        <w:tc>
          <w:tcPr>
            <w:tcW w:w="986" w:type="dxa"/>
          </w:tcPr>
          <w:p w:rsidR="00644F41" w:rsidRPr="0065293C" w:rsidRDefault="00257FF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214.00</w:t>
            </w:r>
          </w:p>
        </w:tc>
      </w:tr>
      <w:tr w:rsidR="002E6E75" w:rsidTr="0080144A">
        <w:tc>
          <w:tcPr>
            <w:tcW w:w="1069" w:type="dxa"/>
          </w:tcPr>
          <w:p w:rsidR="002E6E75" w:rsidRDefault="002E6E75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3952</w:t>
            </w:r>
          </w:p>
        </w:tc>
        <w:tc>
          <w:tcPr>
            <w:tcW w:w="3893" w:type="dxa"/>
          </w:tcPr>
          <w:p w:rsidR="002E6E75" w:rsidRDefault="002E6E75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Taks regjistrimi i automjetit</w:t>
            </w:r>
          </w:p>
        </w:tc>
        <w:tc>
          <w:tcPr>
            <w:tcW w:w="1174" w:type="dxa"/>
          </w:tcPr>
          <w:p w:rsidR="002E6E75" w:rsidRDefault="002E6E75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>147.00</w:t>
            </w:r>
          </w:p>
        </w:tc>
        <w:tc>
          <w:tcPr>
            <w:tcW w:w="1269" w:type="dxa"/>
          </w:tcPr>
          <w:p w:rsidR="002E6E75" w:rsidRPr="0065293C" w:rsidRDefault="002E6E75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180" w:type="dxa"/>
          </w:tcPr>
          <w:p w:rsidR="002E6E75" w:rsidRDefault="002E6E75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409" w:type="dxa"/>
          </w:tcPr>
          <w:p w:rsidR="002E6E75" w:rsidRDefault="002E6E75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986" w:type="dxa"/>
          </w:tcPr>
          <w:p w:rsidR="002E6E75" w:rsidRPr="0065293C" w:rsidRDefault="002E6E75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</w:tr>
      <w:tr w:rsidR="00F25FBD" w:rsidTr="0080144A">
        <w:tc>
          <w:tcPr>
            <w:tcW w:w="1069" w:type="dxa"/>
          </w:tcPr>
          <w:p w:rsidR="00644F41" w:rsidRDefault="000F0AE4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4010</w:t>
            </w:r>
          </w:p>
        </w:tc>
        <w:tc>
          <w:tcPr>
            <w:tcW w:w="3893" w:type="dxa"/>
          </w:tcPr>
          <w:p w:rsidR="00644F41" w:rsidRDefault="006A129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Mirmbajtja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 e riparimi i automjeteve</w:t>
            </w:r>
          </w:p>
        </w:tc>
        <w:tc>
          <w:tcPr>
            <w:tcW w:w="1174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 </w:t>
            </w:r>
            <w:r w:rsidR="00A800AB" w:rsidRPr="0065293C">
              <w:rPr>
                <w:rFonts w:ascii="Times New Roman" w:hAnsi="Times New Roman" w:cs="Times New Roman"/>
                <w:b/>
                <w:i/>
                <w:lang w:val="sq-AL"/>
              </w:rPr>
              <w:t>63.00</w:t>
            </w:r>
          </w:p>
        </w:tc>
        <w:tc>
          <w:tcPr>
            <w:tcW w:w="1269" w:type="dxa"/>
          </w:tcPr>
          <w:p w:rsidR="00644F41" w:rsidRPr="0065293C" w:rsidRDefault="00B65A52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7.736.50</w:t>
            </w:r>
          </w:p>
        </w:tc>
        <w:tc>
          <w:tcPr>
            <w:tcW w:w="1180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</w:t>
            </w:r>
            <w:r w:rsidR="00CE035D" w:rsidRPr="0065293C">
              <w:rPr>
                <w:rFonts w:ascii="Times New Roman" w:hAnsi="Times New Roman" w:cs="Times New Roman"/>
                <w:b/>
                <w:i/>
                <w:lang w:val="sq-AL"/>
              </w:rPr>
              <w:t>2.890.50</w:t>
            </w:r>
          </w:p>
        </w:tc>
        <w:tc>
          <w:tcPr>
            <w:tcW w:w="1409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 </w:t>
            </w:r>
            <w:r w:rsidR="0066542F" w:rsidRPr="0065293C">
              <w:rPr>
                <w:rFonts w:ascii="Times New Roman" w:hAnsi="Times New Roman" w:cs="Times New Roman"/>
                <w:b/>
                <w:i/>
                <w:lang w:val="sq-AL"/>
              </w:rPr>
              <w:t>259.90</w:t>
            </w:r>
          </w:p>
        </w:tc>
        <w:tc>
          <w:tcPr>
            <w:tcW w:w="986" w:type="dxa"/>
          </w:tcPr>
          <w:p w:rsidR="00644F41" w:rsidRPr="0065293C" w:rsidRDefault="00257FF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0.8143</w:t>
            </w:r>
          </w:p>
        </w:tc>
      </w:tr>
      <w:tr w:rsidR="00F25FBD" w:rsidTr="0080144A">
        <w:tc>
          <w:tcPr>
            <w:tcW w:w="1069" w:type="dxa"/>
          </w:tcPr>
          <w:p w:rsidR="00644F41" w:rsidRDefault="000F0AE4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4020</w:t>
            </w:r>
          </w:p>
        </w:tc>
        <w:tc>
          <w:tcPr>
            <w:tcW w:w="3893" w:type="dxa"/>
          </w:tcPr>
          <w:p w:rsidR="00644F41" w:rsidRDefault="00164EE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Mirmbajtja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 e ndërtesave</w:t>
            </w:r>
          </w:p>
        </w:tc>
        <w:tc>
          <w:tcPr>
            <w:tcW w:w="1174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</w:t>
            </w:r>
            <w:r w:rsidR="00A800AB" w:rsidRPr="0065293C">
              <w:rPr>
                <w:rFonts w:ascii="Times New Roman" w:hAnsi="Times New Roman" w:cs="Times New Roman"/>
                <w:b/>
                <w:i/>
                <w:lang w:val="sq-AL"/>
              </w:rPr>
              <w:t>130.00</w:t>
            </w:r>
          </w:p>
        </w:tc>
        <w:tc>
          <w:tcPr>
            <w:tcW w:w="1269" w:type="dxa"/>
          </w:tcPr>
          <w:p w:rsidR="00644F41" w:rsidRPr="0065293C" w:rsidRDefault="00644F41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180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409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986" w:type="dxa"/>
          </w:tcPr>
          <w:p w:rsidR="00644F41" w:rsidRPr="0065293C" w:rsidRDefault="00257FF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////////</w:t>
            </w:r>
          </w:p>
        </w:tc>
      </w:tr>
      <w:tr w:rsidR="00F25FBD" w:rsidTr="0080144A">
        <w:tc>
          <w:tcPr>
            <w:tcW w:w="1069" w:type="dxa"/>
          </w:tcPr>
          <w:p w:rsidR="00644F41" w:rsidRDefault="000F0AE4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4023</w:t>
            </w:r>
          </w:p>
        </w:tc>
        <w:tc>
          <w:tcPr>
            <w:tcW w:w="3893" w:type="dxa"/>
          </w:tcPr>
          <w:p w:rsidR="00644F41" w:rsidRDefault="00164EE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Mirmbajtja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 e shkollave</w:t>
            </w:r>
          </w:p>
        </w:tc>
        <w:tc>
          <w:tcPr>
            <w:tcW w:w="1174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269" w:type="dxa"/>
          </w:tcPr>
          <w:p w:rsidR="00644F41" w:rsidRPr="0065293C" w:rsidRDefault="00B65A52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1.127.00</w:t>
            </w:r>
          </w:p>
        </w:tc>
        <w:tc>
          <w:tcPr>
            <w:tcW w:w="1180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</w:t>
            </w:r>
            <w:r w:rsidR="00CE035D" w:rsidRPr="0065293C">
              <w:rPr>
                <w:rFonts w:ascii="Times New Roman" w:hAnsi="Times New Roman" w:cs="Times New Roman"/>
                <w:b/>
                <w:i/>
                <w:lang w:val="sq-AL"/>
              </w:rPr>
              <w:t>1.185.20</w:t>
            </w:r>
          </w:p>
        </w:tc>
        <w:tc>
          <w:tcPr>
            <w:tcW w:w="1409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 </w:t>
            </w:r>
            <w:r w:rsidR="0066542F" w:rsidRPr="0065293C">
              <w:rPr>
                <w:rFonts w:ascii="Times New Roman" w:hAnsi="Times New Roman" w:cs="Times New Roman"/>
                <w:b/>
                <w:i/>
                <w:lang w:val="sq-AL"/>
              </w:rPr>
              <w:t>198.50</w:t>
            </w:r>
          </w:p>
        </w:tc>
        <w:tc>
          <w:tcPr>
            <w:tcW w:w="986" w:type="dxa"/>
          </w:tcPr>
          <w:p w:rsidR="00644F41" w:rsidRPr="0065293C" w:rsidRDefault="00257FF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////////</w:t>
            </w:r>
          </w:p>
        </w:tc>
      </w:tr>
      <w:tr w:rsidR="00F25FBD" w:rsidTr="0080144A">
        <w:tc>
          <w:tcPr>
            <w:tcW w:w="1069" w:type="dxa"/>
          </w:tcPr>
          <w:p w:rsidR="00644F41" w:rsidRDefault="000F0AE4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4040</w:t>
            </w:r>
          </w:p>
        </w:tc>
        <w:tc>
          <w:tcPr>
            <w:tcW w:w="3893" w:type="dxa"/>
          </w:tcPr>
          <w:p w:rsidR="00644F41" w:rsidRDefault="00164EE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Mirmbajtja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 e teknologjisë informative</w:t>
            </w:r>
          </w:p>
        </w:tc>
        <w:tc>
          <w:tcPr>
            <w:tcW w:w="1174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 </w:t>
            </w:r>
            <w:r w:rsidR="00A800AB" w:rsidRPr="0065293C">
              <w:rPr>
                <w:rFonts w:ascii="Times New Roman" w:hAnsi="Times New Roman" w:cs="Times New Roman"/>
                <w:b/>
                <w:i/>
                <w:lang w:val="sq-AL"/>
              </w:rPr>
              <w:t>60.00</w:t>
            </w:r>
          </w:p>
        </w:tc>
        <w:tc>
          <w:tcPr>
            <w:tcW w:w="1269" w:type="dxa"/>
          </w:tcPr>
          <w:p w:rsidR="00644F41" w:rsidRPr="0065293C" w:rsidRDefault="0065293C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273.90</w:t>
            </w:r>
          </w:p>
        </w:tc>
        <w:tc>
          <w:tcPr>
            <w:tcW w:w="1180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</w:t>
            </w:r>
            <w:r w:rsidR="00CE035D" w:rsidRPr="0065293C">
              <w:rPr>
                <w:rFonts w:ascii="Times New Roman" w:hAnsi="Times New Roman" w:cs="Times New Roman"/>
                <w:b/>
                <w:i/>
                <w:lang w:val="sq-AL"/>
              </w:rPr>
              <w:t>218.00</w:t>
            </w:r>
          </w:p>
        </w:tc>
        <w:tc>
          <w:tcPr>
            <w:tcW w:w="1409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</w:t>
            </w:r>
            <w:r w:rsidR="0066542F" w:rsidRPr="0065293C">
              <w:rPr>
                <w:rFonts w:ascii="Times New Roman" w:hAnsi="Times New Roman" w:cs="Times New Roman"/>
                <w:b/>
                <w:i/>
                <w:lang w:val="sq-AL"/>
              </w:rPr>
              <w:t>1.272.00</w:t>
            </w:r>
          </w:p>
        </w:tc>
        <w:tc>
          <w:tcPr>
            <w:tcW w:w="986" w:type="dxa"/>
          </w:tcPr>
          <w:p w:rsidR="00644F41" w:rsidRPr="0065293C" w:rsidRDefault="00257FF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21.90</w:t>
            </w:r>
          </w:p>
        </w:tc>
      </w:tr>
      <w:tr w:rsidR="00F25FBD" w:rsidTr="0080144A">
        <w:tc>
          <w:tcPr>
            <w:tcW w:w="1069" w:type="dxa"/>
          </w:tcPr>
          <w:p w:rsidR="00644F41" w:rsidRDefault="000F0AE4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4050</w:t>
            </w:r>
          </w:p>
        </w:tc>
        <w:tc>
          <w:tcPr>
            <w:tcW w:w="3893" w:type="dxa"/>
          </w:tcPr>
          <w:p w:rsidR="00644F41" w:rsidRDefault="00164EE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Mirmbajtja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mobilejeve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paisejeve</w:t>
            </w:r>
            <w:proofErr w:type="spellEnd"/>
          </w:p>
        </w:tc>
        <w:tc>
          <w:tcPr>
            <w:tcW w:w="1174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   </w:t>
            </w:r>
            <w:r w:rsidR="00A800AB" w:rsidRPr="0065293C">
              <w:rPr>
                <w:rFonts w:ascii="Times New Roman" w:hAnsi="Times New Roman" w:cs="Times New Roman"/>
                <w:b/>
                <w:i/>
                <w:lang w:val="sq-AL"/>
              </w:rPr>
              <w:t>9.50</w:t>
            </w:r>
          </w:p>
        </w:tc>
        <w:tc>
          <w:tcPr>
            <w:tcW w:w="1269" w:type="dxa"/>
          </w:tcPr>
          <w:p w:rsidR="00644F41" w:rsidRPr="0065293C" w:rsidRDefault="0065293C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98.00</w:t>
            </w:r>
          </w:p>
        </w:tc>
        <w:tc>
          <w:tcPr>
            <w:tcW w:w="1180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  </w:t>
            </w:r>
            <w:r w:rsidR="00CE035D" w:rsidRPr="0065293C">
              <w:rPr>
                <w:rFonts w:ascii="Times New Roman" w:hAnsi="Times New Roman" w:cs="Times New Roman"/>
                <w:b/>
                <w:i/>
                <w:lang w:val="sq-AL"/>
              </w:rPr>
              <w:t>80.00</w:t>
            </w:r>
          </w:p>
        </w:tc>
        <w:tc>
          <w:tcPr>
            <w:tcW w:w="1409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986" w:type="dxa"/>
          </w:tcPr>
          <w:p w:rsidR="00644F41" w:rsidRPr="0065293C" w:rsidRDefault="00477116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9.69</w:t>
            </w:r>
          </w:p>
        </w:tc>
      </w:tr>
      <w:tr w:rsidR="00F25FBD" w:rsidTr="0080144A">
        <w:tc>
          <w:tcPr>
            <w:tcW w:w="1069" w:type="dxa"/>
          </w:tcPr>
          <w:p w:rsidR="00644F41" w:rsidRDefault="000F0AE4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4060</w:t>
            </w:r>
          </w:p>
        </w:tc>
        <w:tc>
          <w:tcPr>
            <w:tcW w:w="3893" w:type="dxa"/>
          </w:tcPr>
          <w:p w:rsidR="00644F41" w:rsidRDefault="00164EE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Mirmbajtja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rutinore</w:t>
            </w:r>
            <w:proofErr w:type="spellEnd"/>
          </w:p>
        </w:tc>
        <w:tc>
          <w:tcPr>
            <w:tcW w:w="1174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269" w:type="dxa"/>
          </w:tcPr>
          <w:p w:rsidR="00644F41" w:rsidRPr="0065293C" w:rsidRDefault="00B65A52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1.203.00</w:t>
            </w:r>
          </w:p>
        </w:tc>
        <w:tc>
          <w:tcPr>
            <w:tcW w:w="1180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</w:t>
            </w:r>
            <w:r w:rsidR="00CE035D" w:rsidRPr="0065293C">
              <w:rPr>
                <w:rFonts w:ascii="Times New Roman" w:hAnsi="Times New Roman" w:cs="Times New Roman"/>
                <w:b/>
                <w:i/>
                <w:lang w:val="sq-AL"/>
              </w:rPr>
              <w:t>1.097.80</w:t>
            </w:r>
          </w:p>
        </w:tc>
        <w:tc>
          <w:tcPr>
            <w:tcW w:w="1409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</w:t>
            </w:r>
            <w:r w:rsidR="0066542F" w:rsidRPr="0065293C">
              <w:rPr>
                <w:rFonts w:ascii="Times New Roman" w:hAnsi="Times New Roman" w:cs="Times New Roman"/>
                <w:b/>
                <w:i/>
                <w:lang w:val="sq-AL"/>
              </w:rPr>
              <w:t>347.90</w:t>
            </w:r>
          </w:p>
        </w:tc>
        <w:tc>
          <w:tcPr>
            <w:tcW w:w="986" w:type="dxa"/>
          </w:tcPr>
          <w:p w:rsidR="00644F41" w:rsidRPr="0065293C" w:rsidRDefault="00477116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///////</w:t>
            </w:r>
          </w:p>
        </w:tc>
      </w:tr>
      <w:tr w:rsidR="00F25FBD" w:rsidTr="0080144A">
        <w:tc>
          <w:tcPr>
            <w:tcW w:w="1069" w:type="dxa"/>
          </w:tcPr>
          <w:p w:rsidR="00644F41" w:rsidRDefault="000F0AE4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4210</w:t>
            </w:r>
          </w:p>
        </w:tc>
        <w:tc>
          <w:tcPr>
            <w:tcW w:w="3893" w:type="dxa"/>
          </w:tcPr>
          <w:p w:rsidR="00644F41" w:rsidRDefault="00164EE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Reklamat dhe konkurset</w:t>
            </w:r>
          </w:p>
        </w:tc>
        <w:tc>
          <w:tcPr>
            <w:tcW w:w="1174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</w:t>
            </w:r>
            <w:r w:rsidR="00017907" w:rsidRPr="0065293C">
              <w:rPr>
                <w:rFonts w:ascii="Times New Roman" w:hAnsi="Times New Roman" w:cs="Times New Roman"/>
                <w:b/>
                <w:i/>
                <w:lang w:val="sq-AL"/>
              </w:rPr>
              <w:t>360.00</w:t>
            </w:r>
          </w:p>
        </w:tc>
        <w:tc>
          <w:tcPr>
            <w:tcW w:w="1269" w:type="dxa"/>
          </w:tcPr>
          <w:p w:rsidR="00644F41" w:rsidRPr="0065293C" w:rsidRDefault="0065293C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600.00</w:t>
            </w:r>
          </w:p>
        </w:tc>
        <w:tc>
          <w:tcPr>
            <w:tcW w:w="1180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  </w:t>
            </w:r>
            <w:r w:rsidR="00CE035D" w:rsidRPr="0065293C">
              <w:rPr>
                <w:rFonts w:ascii="Times New Roman" w:hAnsi="Times New Roman" w:cs="Times New Roman"/>
                <w:b/>
                <w:i/>
                <w:lang w:val="sq-AL"/>
              </w:rPr>
              <w:t>60.00</w:t>
            </w:r>
          </w:p>
        </w:tc>
        <w:tc>
          <w:tcPr>
            <w:tcW w:w="1409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</w:t>
            </w:r>
            <w:r w:rsidR="0066542F" w:rsidRPr="0065293C">
              <w:rPr>
                <w:rFonts w:ascii="Times New Roman" w:hAnsi="Times New Roman" w:cs="Times New Roman"/>
                <w:b/>
                <w:i/>
                <w:lang w:val="sq-AL"/>
              </w:rPr>
              <w:t>240.00</w:t>
            </w:r>
          </w:p>
        </w:tc>
        <w:tc>
          <w:tcPr>
            <w:tcW w:w="986" w:type="dxa"/>
          </w:tcPr>
          <w:p w:rsidR="00644F41" w:rsidRPr="0065293C" w:rsidRDefault="00477116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60.00</w:t>
            </w:r>
          </w:p>
        </w:tc>
      </w:tr>
      <w:tr w:rsidR="00F25FBD" w:rsidTr="0080144A">
        <w:tc>
          <w:tcPr>
            <w:tcW w:w="1069" w:type="dxa"/>
          </w:tcPr>
          <w:p w:rsidR="00644F41" w:rsidRDefault="000F0AE4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4220</w:t>
            </w:r>
          </w:p>
        </w:tc>
        <w:tc>
          <w:tcPr>
            <w:tcW w:w="3893" w:type="dxa"/>
          </w:tcPr>
          <w:p w:rsidR="00644F41" w:rsidRDefault="00164EE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Botimet e publikimeve</w:t>
            </w:r>
          </w:p>
        </w:tc>
        <w:tc>
          <w:tcPr>
            <w:tcW w:w="1174" w:type="dxa"/>
          </w:tcPr>
          <w:p w:rsidR="00644F41" w:rsidRPr="0065293C" w:rsidRDefault="00644F41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</w:tc>
        <w:tc>
          <w:tcPr>
            <w:tcW w:w="1269" w:type="dxa"/>
          </w:tcPr>
          <w:p w:rsidR="00644F41" w:rsidRPr="0065293C" w:rsidRDefault="0065293C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</w:t>
            </w:r>
            <w:r w:rsidR="00B65A52" w:rsidRPr="0065293C">
              <w:rPr>
                <w:rFonts w:ascii="Times New Roman" w:hAnsi="Times New Roman" w:cs="Times New Roman"/>
                <w:b/>
                <w:i/>
                <w:lang w:val="sq-AL"/>
              </w:rPr>
              <w:t>32.00</w:t>
            </w:r>
          </w:p>
        </w:tc>
        <w:tc>
          <w:tcPr>
            <w:tcW w:w="1180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</w:t>
            </w:r>
            <w:r w:rsidR="00CE035D" w:rsidRPr="0065293C">
              <w:rPr>
                <w:rFonts w:ascii="Times New Roman" w:hAnsi="Times New Roman" w:cs="Times New Roman"/>
                <w:b/>
                <w:i/>
                <w:lang w:val="sq-AL"/>
              </w:rPr>
              <w:t>137.00</w:t>
            </w:r>
          </w:p>
        </w:tc>
        <w:tc>
          <w:tcPr>
            <w:tcW w:w="1409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     </w:t>
            </w:r>
            <w:r w:rsidR="0066542F" w:rsidRPr="0065293C">
              <w:rPr>
                <w:rFonts w:ascii="Times New Roman" w:hAnsi="Times New Roman" w:cs="Times New Roman"/>
                <w:b/>
                <w:i/>
                <w:lang w:val="sq-AL"/>
              </w:rPr>
              <w:t>67.60</w:t>
            </w:r>
          </w:p>
        </w:tc>
        <w:tc>
          <w:tcPr>
            <w:tcW w:w="986" w:type="dxa"/>
          </w:tcPr>
          <w:p w:rsidR="00644F41" w:rsidRPr="0065293C" w:rsidRDefault="00477116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///////</w:t>
            </w:r>
          </w:p>
        </w:tc>
      </w:tr>
      <w:tr w:rsidR="00F25FBD" w:rsidTr="0080144A">
        <w:tc>
          <w:tcPr>
            <w:tcW w:w="1069" w:type="dxa"/>
          </w:tcPr>
          <w:p w:rsidR="00644F41" w:rsidRDefault="000F0AE4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4230</w:t>
            </w:r>
          </w:p>
        </w:tc>
        <w:tc>
          <w:tcPr>
            <w:tcW w:w="3893" w:type="dxa"/>
          </w:tcPr>
          <w:p w:rsidR="00644F41" w:rsidRDefault="00164EE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Shpen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Per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 informim publik</w:t>
            </w:r>
          </w:p>
        </w:tc>
        <w:tc>
          <w:tcPr>
            <w:tcW w:w="1174" w:type="dxa"/>
          </w:tcPr>
          <w:p w:rsidR="00644F41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</w:t>
            </w:r>
            <w:r w:rsidR="00A800AB" w:rsidRPr="0065293C">
              <w:rPr>
                <w:rFonts w:ascii="Times New Roman" w:hAnsi="Times New Roman" w:cs="Times New Roman"/>
                <w:b/>
                <w:i/>
                <w:lang w:val="sq-AL"/>
              </w:rPr>
              <w:t>1.979.80</w:t>
            </w:r>
          </w:p>
        </w:tc>
        <w:tc>
          <w:tcPr>
            <w:tcW w:w="1269" w:type="dxa"/>
          </w:tcPr>
          <w:p w:rsidR="00644F41" w:rsidRPr="0065293C" w:rsidRDefault="00B65A52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1.085.00</w:t>
            </w:r>
          </w:p>
        </w:tc>
        <w:tc>
          <w:tcPr>
            <w:tcW w:w="1180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</w:t>
            </w:r>
            <w:r w:rsidR="00CE035D" w:rsidRPr="0065293C">
              <w:rPr>
                <w:rFonts w:ascii="Times New Roman" w:hAnsi="Times New Roman" w:cs="Times New Roman"/>
                <w:b/>
                <w:i/>
                <w:lang w:val="sq-AL"/>
              </w:rPr>
              <w:t>1.645.00</w:t>
            </w:r>
          </w:p>
        </w:tc>
        <w:tc>
          <w:tcPr>
            <w:tcW w:w="1409" w:type="dxa"/>
          </w:tcPr>
          <w:p w:rsidR="00644F41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</w:t>
            </w:r>
            <w:r w:rsidR="0066542F" w:rsidRPr="0065293C">
              <w:rPr>
                <w:rFonts w:ascii="Times New Roman" w:hAnsi="Times New Roman" w:cs="Times New Roman"/>
                <w:b/>
                <w:i/>
                <w:lang w:val="sq-AL"/>
              </w:rPr>
              <w:t>1.500.00</w:t>
            </w:r>
          </w:p>
        </w:tc>
        <w:tc>
          <w:tcPr>
            <w:tcW w:w="986" w:type="dxa"/>
          </w:tcPr>
          <w:p w:rsidR="00644F41" w:rsidRPr="0065293C" w:rsidRDefault="00477116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182.47</w:t>
            </w:r>
          </w:p>
        </w:tc>
      </w:tr>
      <w:tr w:rsidR="000F0AE4" w:rsidTr="0080144A">
        <w:tc>
          <w:tcPr>
            <w:tcW w:w="1069" w:type="dxa"/>
          </w:tcPr>
          <w:p w:rsidR="000F0AE4" w:rsidRDefault="000F0AE4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4310</w:t>
            </w:r>
          </w:p>
        </w:tc>
        <w:tc>
          <w:tcPr>
            <w:tcW w:w="3893" w:type="dxa"/>
          </w:tcPr>
          <w:p w:rsidR="000F0AE4" w:rsidRDefault="00164EE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Drekat zyrtare</w:t>
            </w:r>
          </w:p>
        </w:tc>
        <w:tc>
          <w:tcPr>
            <w:tcW w:w="1174" w:type="dxa"/>
          </w:tcPr>
          <w:p w:rsidR="000F0AE4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</w:t>
            </w:r>
            <w:r w:rsidR="004C7A24" w:rsidRPr="0065293C">
              <w:rPr>
                <w:rFonts w:ascii="Times New Roman" w:hAnsi="Times New Roman" w:cs="Times New Roman"/>
                <w:b/>
                <w:i/>
                <w:lang w:val="sq-AL"/>
              </w:rPr>
              <w:t>1.124.50</w:t>
            </w:r>
          </w:p>
        </w:tc>
        <w:tc>
          <w:tcPr>
            <w:tcW w:w="1269" w:type="dxa"/>
          </w:tcPr>
          <w:p w:rsidR="000F0AE4" w:rsidRPr="0065293C" w:rsidRDefault="00B65A52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1.757.00</w:t>
            </w:r>
          </w:p>
        </w:tc>
        <w:tc>
          <w:tcPr>
            <w:tcW w:w="1180" w:type="dxa"/>
          </w:tcPr>
          <w:p w:rsidR="000F0AE4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</w:t>
            </w:r>
            <w:r w:rsidR="00CE035D" w:rsidRPr="0065293C">
              <w:rPr>
                <w:rFonts w:ascii="Times New Roman" w:hAnsi="Times New Roman" w:cs="Times New Roman"/>
                <w:b/>
                <w:i/>
                <w:lang w:val="sq-AL"/>
              </w:rPr>
              <w:t>2.809.60</w:t>
            </w:r>
          </w:p>
        </w:tc>
        <w:tc>
          <w:tcPr>
            <w:tcW w:w="1409" w:type="dxa"/>
          </w:tcPr>
          <w:p w:rsidR="000F0AE4" w:rsidRPr="0065293C" w:rsidRDefault="005454C4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</w:t>
            </w:r>
            <w:r w:rsidR="0066542F" w:rsidRPr="0065293C">
              <w:rPr>
                <w:rFonts w:ascii="Times New Roman" w:hAnsi="Times New Roman" w:cs="Times New Roman"/>
                <w:b/>
                <w:i/>
                <w:lang w:val="sq-AL"/>
              </w:rPr>
              <w:t>3.061.30</w:t>
            </w:r>
          </w:p>
        </w:tc>
        <w:tc>
          <w:tcPr>
            <w:tcW w:w="986" w:type="dxa"/>
          </w:tcPr>
          <w:p w:rsidR="000F0AE4" w:rsidRPr="0065293C" w:rsidRDefault="00477116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64.00</w:t>
            </w:r>
          </w:p>
        </w:tc>
      </w:tr>
      <w:tr w:rsidR="000F0AE4" w:rsidTr="0080144A">
        <w:tc>
          <w:tcPr>
            <w:tcW w:w="1069" w:type="dxa"/>
          </w:tcPr>
          <w:p w:rsidR="000F0AE4" w:rsidRDefault="000F0AE4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4410</w:t>
            </w:r>
          </w:p>
        </w:tc>
        <w:tc>
          <w:tcPr>
            <w:tcW w:w="3893" w:type="dxa"/>
          </w:tcPr>
          <w:p w:rsidR="000F0AE4" w:rsidRDefault="00164EE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Ekzekutimi i vendimev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gjyqsore</w:t>
            </w:r>
            <w:proofErr w:type="spellEnd"/>
          </w:p>
        </w:tc>
        <w:tc>
          <w:tcPr>
            <w:tcW w:w="1174" w:type="dxa"/>
          </w:tcPr>
          <w:p w:rsidR="000F0AE4" w:rsidRPr="0065293C" w:rsidRDefault="0065293C" w:rsidP="00A66989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  </w:t>
            </w:r>
            <w:r w:rsidR="00B602DD" w:rsidRPr="0065293C">
              <w:rPr>
                <w:rFonts w:ascii="Times New Roman" w:hAnsi="Times New Roman" w:cs="Times New Roman"/>
                <w:b/>
                <w:i/>
                <w:lang w:val="sq-AL"/>
              </w:rPr>
              <w:t>4.835.42</w:t>
            </w:r>
          </w:p>
        </w:tc>
        <w:tc>
          <w:tcPr>
            <w:tcW w:w="1269" w:type="dxa"/>
          </w:tcPr>
          <w:p w:rsidR="000F0AE4" w:rsidRPr="0065293C" w:rsidRDefault="00B65A52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1.136.22</w:t>
            </w:r>
          </w:p>
        </w:tc>
        <w:tc>
          <w:tcPr>
            <w:tcW w:w="1180" w:type="dxa"/>
          </w:tcPr>
          <w:p w:rsidR="000F0AE4" w:rsidRDefault="000F0AE4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</w:p>
        </w:tc>
        <w:tc>
          <w:tcPr>
            <w:tcW w:w="1409" w:type="dxa"/>
          </w:tcPr>
          <w:p w:rsidR="000F0AE4" w:rsidRDefault="000F0AE4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</w:p>
        </w:tc>
        <w:tc>
          <w:tcPr>
            <w:tcW w:w="986" w:type="dxa"/>
          </w:tcPr>
          <w:p w:rsidR="000F0AE4" w:rsidRDefault="00477116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425.57</w:t>
            </w:r>
          </w:p>
        </w:tc>
      </w:tr>
      <w:tr w:rsidR="000F0AE4" w:rsidTr="0080144A">
        <w:tc>
          <w:tcPr>
            <w:tcW w:w="1069" w:type="dxa"/>
            <w:shd w:val="clear" w:color="auto" w:fill="00B050"/>
          </w:tcPr>
          <w:p w:rsidR="000F0AE4" w:rsidRDefault="000F0AE4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</w:p>
        </w:tc>
        <w:tc>
          <w:tcPr>
            <w:tcW w:w="3893" w:type="dxa"/>
            <w:shd w:val="clear" w:color="auto" w:fill="00B050"/>
          </w:tcPr>
          <w:p w:rsidR="000F0AE4" w:rsidRDefault="000F0AE4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TOTALI I SHPENZIMEVE</w:t>
            </w:r>
          </w:p>
        </w:tc>
        <w:tc>
          <w:tcPr>
            <w:tcW w:w="1174" w:type="dxa"/>
            <w:shd w:val="clear" w:color="auto" w:fill="00B050"/>
          </w:tcPr>
          <w:p w:rsidR="000F0AE4" w:rsidRDefault="0065293C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 </w:t>
            </w:r>
            <w:r w:rsidR="005454C4"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8</w:t>
            </w:r>
            <w:r w:rsidR="00B9378F"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1,715.86</w:t>
            </w:r>
          </w:p>
        </w:tc>
        <w:tc>
          <w:tcPr>
            <w:tcW w:w="1269" w:type="dxa"/>
            <w:shd w:val="clear" w:color="auto" w:fill="00B050"/>
          </w:tcPr>
          <w:p w:rsidR="000F0AE4" w:rsidRPr="0065293C" w:rsidRDefault="00B65A52" w:rsidP="009D33E2">
            <w:p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5293C">
              <w:rPr>
                <w:rFonts w:ascii="Times New Roman" w:hAnsi="Times New Roman" w:cs="Times New Roman"/>
                <w:b/>
                <w:i/>
                <w:lang w:val="sq-AL"/>
              </w:rPr>
              <w:t>125.263.60</w:t>
            </w:r>
          </w:p>
        </w:tc>
        <w:tc>
          <w:tcPr>
            <w:tcW w:w="1180" w:type="dxa"/>
            <w:shd w:val="clear" w:color="auto" w:fill="00B050"/>
          </w:tcPr>
          <w:p w:rsidR="000F0AE4" w:rsidRDefault="00CE035D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56.167.48</w:t>
            </w:r>
          </w:p>
        </w:tc>
        <w:tc>
          <w:tcPr>
            <w:tcW w:w="1409" w:type="dxa"/>
            <w:shd w:val="clear" w:color="auto" w:fill="00B050"/>
          </w:tcPr>
          <w:p w:rsidR="000F0AE4" w:rsidRDefault="0066542F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58.832.71</w:t>
            </w:r>
          </w:p>
        </w:tc>
        <w:tc>
          <w:tcPr>
            <w:tcW w:w="986" w:type="dxa"/>
            <w:shd w:val="clear" w:color="auto" w:fill="00B050"/>
          </w:tcPr>
          <w:p w:rsidR="000F0AE4" w:rsidRDefault="0088649A" w:rsidP="00A66989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65.24</w:t>
            </w:r>
          </w:p>
        </w:tc>
      </w:tr>
    </w:tbl>
    <w:p w:rsidR="00F079C9" w:rsidRDefault="00F079C9" w:rsidP="00A66989">
      <w:pPr>
        <w:rPr>
          <w:rFonts w:ascii="Times New Roman" w:eastAsia="Times New Roman" w:hAnsi="Times New Roman" w:cs="Times New Roman"/>
          <w:color w:val="000000"/>
        </w:rPr>
      </w:pPr>
    </w:p>
    <w:p w:rsidR="0080144A" w:rsidRDefault="004E2CB7" w:rsidP="00A66989">
      <w:pP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Shpenzime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ë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llr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herbim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janë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ë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lt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ë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rahasi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riudh</w:t>
      </w:r>
      <w:r w:rsidR="004D622A">
        <w:rPr>
          <w:rFonts w:ascii="Times New Roman" w:eastAsia="Times New Roman" w:hAnsi="Times New Roman" w:cs="Times New Roman"/>
          <w:color w:val="000000"/>
        </w:rPr>
        <w:t>ën</w:t>
      </w:r>
      <w:proofErr w:type="spellEnd"/>
      <w:r w:rsidR="004D622A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="004D622A">
        <w:rPr>
          <w:rFonts w:ascii="Times New Roman" w:eastAsia="Times New Roman" w:hAnsi="Times New Roman" w:cs="Times New Roman"/>
          <w:color w:val="000000"/>
        </w:rPr>
        <w:t>njejtë</w:t>
      </w:r>
      <w:proofErr w:type="spellEnd"/>
      <w:r w:rsidR="004D62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D622A">
        <w:rPr>
          <w:rFonts w:ascii="Times New Roman" w:eastAsia="Times New Roman" w:hAnsi="Times New Roman" w:cs="Times New Roman"/>
          <w:color w:val="000000"/>
        </w:rPr>
        <w:t>raportuese</w:t>
      </w:r>
      <w:proofErr w:type="spellEnd"/>
      <w:r w:rsidR="004D62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D622A">
        <w:rPr>
          <w:rFonts w:ascii="Times New Roman" w:eastAsia="Times New Roman" w:hAnsi="Times New Roman" w:cs="Times New Roman"/>
          <w:color w:val="000000"/>
        </w:rPr>
        <w:t>për</w:t>
      </w:r>
      <w:proofErr w:type="spellEnd"/>
      <w:r w:rsidR="004D622A">
        <w:rPr>
          <w:rFonts w:ascii="Times New Roman" w:eastAsia="Times New Roman" w:hAnsi="Times New Roman" w:cs="Times New Roman"/>
          <w:color w:val="000000"/>
        </w:rPr>
        <w:t xml:space="preserve"> </w:t>
      </w:r>
      <w:r w:rsidR="00FE4AEA" w:rsidRPr="0080144A">
        <w:rPr>
          <w:rFonts w:ascii="Times New Roman" w:eastAsia="Times New Roman" w:hAnsi="Times New Roman" w:cs="Times New Roman"/>
          <w:b/>
          <w:color w:val="000000"/>
        </w:rPr>
        <w:t>34.76</w:t>
      </w:r>
      <w:r w:rsidR="004D622A" w:rsidRPr="0080144A">
        <w:rPr>
          <w:rFonts w:ascii="Times New Roman" w:eastAsia="Times New Roman" w:hAnsi="Times New Roman" w:cs="Times New Roman"/>
          <w:b/>
          <w:color w:val="000000"/>
        </w:rPr>
        <w:t xml:space="preserve"> %.</w:t>
      </w:r>
      <w:r w:rsidR="004D62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D622A">
        <w:rPr>
          <w:rFonts w:ascii="Times New Roman" w:eastAsia="Times New Roman" w:hAnsi="Times New Roman" w:cs="Times New Roman"/>
          <w:color w:val="000000"/>
        </w:rPr>
        <w:t>Kjo</w:t>
      </w:r>
      <w:proofErr w:type="spellEnd"/>
      <w:r w:rsidR="004D62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D622A">
        <w:rPr>
          <w:rFonts w:ascii="Times New Roman" w:eastAsia="Times New Roman" w:hAnsi="Times New Roman" w:cs="Times New Roman"/>
          <w:color w:val="000000"/>
        </w:rPr>
        <w:t>ulje</w:t>
      </w:r>
      <w:proofErr w:type="spellEnd"/>
      <w:r w:rsidR="004D622A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="004D622A">
        <w:rPr>
          <w:rFonts w:ascii="Times New Roman" w:eastAsia="Times New Roman" w:hAnsi="Times New Roman" w:cs="Times New Roman"/>
          <w:color w:val="000000"/>
        </w:rPr>
        <w:t>shpenzimëve</w:t>
      </w:r>
      <w:proofErr w:type="spellEnd"/>
      <w:r w:rsidR="004D62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D622A">
        <w:rPr>
          <w:rFonts w:ascii="Times New Roman" w:eastAsia="Times New Roman" w:hAnsi="Times New Roman" w:cs="Times New Roman"/>
          <w:color w:val="000000"/>
        </w:rPr>
        <w:t>është</w:t>
      </w:r>
      <w:proofErr w:type="spellEnd"/>
      <w:r w:rsidR="004D62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D622A">
        <w:rPr>
          <w:rFonts w:ascii="Times New Roman" w:eastAsia="Times New Roman" w:hAnsi="Times New Roman" w:cs="Times New Roman"/>
          <w:color w:val="000000"/>
        </w:rPr>
        <w:t>për</w:t>
      </w:r>
      <w:proofErr w:type="spellEnd"/>
      <w:r w:rsidR="004D62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D622A">
        <w:rPr>
          <w:rFonts w:ascii="Times New Roman" w:eastAsia="Times New Roman" w:hAnsi="Times New Roman" w:cs="Times New Roman"/>
          <w:color w:val="000000"/>
        </w:rPr>
        <w:t>shkak</w:t>
      </w:r>
      <w:proofErr w:type="spellEnd"/>
      <w:r w:rsidR="004D62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D622A">
        <w:rPr>
          <w:rFonts w:ascii="Times New Roman" w:eastAsia="Times New Roman" w:hAnsi="Times New Roman" w:cs="Times New Roman"/>
          <w:color w:val="000000"/>
        </w:rPr>
        <w:t>të</w:t>
      </w:r>
      <w:proofErr w:type="spellEnd"/>
      <w:r w:rsidR="004D62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D622A">
        <w:rPr>
          <w:rFonts w:ascii="Times New Roman" w:eastAsia="Times New Roman" w:hAnsi="Times New Roman" w:cs="Times New Roman"/>
          <w:color w:val="000000"/>
        </w:rPr>
        <w:t>alokimit</w:t>
      </w:r>
      <w:proofErr w:type="spellEnd"/>
      <w:r w:rsidR="004D62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D622A">
        <w:rPr>
          <w:rFonts w:ascii="Times New Roman" w:eastAsia="Times New Roman" w:hAnsi="Times New Roman" w:cs="Times New Roman"/>
          <w:color w:val="000000"/>
        </w:rPr>
        <w:t>te</w:t>
      </w:r>
      <w:proofErr w:type="spellEnd"/>
      <w:r w:rsidR="004D62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D622A">
        <w:rPr>
          <w:rFonts w:ascii="Times New Roman" w:eastAsia="Times New Roman" w:hAnsi="Times New Roman" w:cs="Times New Roman"/>
          <w:color w:val="000000"/>
        </w:rPr>
        <w:t>buxhetit</w:t>
      </w:r>
      <w:proofErr w:type="spellEnd"/>
      <w:r w:rsidR="004D622A">
        <w:rPr>
          <w:rFonts w:ascii="Times New Roman" w:eastAsia="Times New Roman" w:hAnsi="Times New Roman" w:cs="Times New Roman"/>
          <w:color w:val="000000"/>
        </w:rPr>
        <w:t xml:space="preserve"> me </w:t>
      </w:r>
      <w:proofErr w:type="spellStart"/>
      <w:r w:rsidR="004D622A">
        <w:rPr>
          <w:rFonts w:ascii="Times New Roman" w:eastAsia="Times New Roman" w:hAnsi="Times New Roman" w:cs="Times New Roman"/>
          <w:color w:val="000000"/>
        </w:rPr>
        <w:t>vonesë</w:t>
      </w:r>
      <w:r>
        <w:rPr>
          <w:rFonts w:ascii="Times New Roman" w:eastAsia="Times New Roman" w:hAnsi="Times New Roman" w:cs="Times New Roman"/>
          <w:color w:val="000000"/>
        </w:rPr>
        <w:t>.</w:t>
      </w:r>
      <w:proofErr w:type="spellEnd"/>
    </w:p>
    <w:p w:rsidR="004369BE" w:rsidRPr="0080144A" w:rsidRDefault="00A8484C" w:rsidP="00A66989">
      <w:pPr>
        <w:rPr>
          <w:rFonts w:ascii="Times New Roman" w:eastAsia="Times New Roman" w:hAnsi="Times New Roman" w:cs="Times New Roman"/>
          <w:color w:val="000000"/>
        </w:rPr>
      </w:pPr>
      <w:r w:rsidRPr="0080144A">
        <w:rPr>
          <w:rFonts w:ascii="Times New Roman" w:eastAsia="Times New Roman" w:hAnsi="Times New Roman" w:cs="Times New Roman"/>
          <w:b/>
          <w:color w:val="000000"/>
        </w:rPr>
        <w:lastRenderedPageBreak/>
        <w:t>SHPENZIMET KOMUNALE</w:t>
      </w:r>
    </w:p>
    <w:bookmarkStart w:id="2" w:name="_MON_1584850545"/>
    <w:bookmarkEnd w:id="2"/>
    <w:p w:rsidR="004369BE" w:rsidRDefault="00EE42DC" w:rsidP="000C4B27">
      <w:pPr>
        <w:jc w:val="left"/>
        <w:rPr>
          <w:rFonts w:ascii="Calibri" w:eastAsia="Times New Roman" w:hAnsi="Calibri" w:cs="Times New Roman"/>
          <w:color w:val="000000"/>
        </w:rPr>
      </w:pPr>
      <w:r w:rsidRPr="00B6585B">
        <w:rPr>
          <w:rFonts w:ascii="Calibri" w:eastAsia="Times New Roman" w:hAnsi="Calibri" w:cs="Times New Roman"/>
          <w:color w:val="000000"/>
        </w:rPr>
        <w:object w:dxaOrig="9495" w:dyaOrig="2535">
          <v:shape id="_x0000_i1043" type="#_x0000_t75" style="width:457.5pt;height:129.75pt" o:ole="">
            <v:imagedata r:id="rId14" o:title=""/>
          </v:shape>
          <o:OLEObject Type="Embed" ProgID="Excel.Sheet.12" ShapeID="_x0000_i1043" DrawAspect="Content" ObjectID="_1711897215" r:id="rId15"/>
        </w:object>
      </w:r>
    </w:p>
    <w:p w:rsidR="004369BE" w:rsidRDefault="006B271B" w:rsidP="000C4B27">
      <w:pPr>
        <w:jc w:val="left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Shpenzimet K</w:t>
      </w:r>
      <w:r w:rsidRPr="006B271B">
        <w:rPr>
          <w:rFonts w:ascii="Times New Roman" w:hAnsi="Times New Roman" w:cs="Times New Roman"/>
          <w:lang w:val="sq-AL"/>
        </w:rPr>
        <w:t>omunale</w:t>
      </w:r>
      <w:r>
        <w:rPr>
          <w:rFonts w:ascii="Times New Roman" w:hAnsi="Times New Roman" w:cs="Times New Roman"/>
          <w:lang w:val="sq-AL"/>
        </w:rPr>
        <w:t xml:space="preserve"> të </w:t>
      </w:r>
      <w:r w:rsidR="004D622A">
        <w:rPr>
          <w:rFonts w:ascii="Times New Roman" w:hAnsi="Times New Roman" w:cs="Times New Roman"/>
          <w:lang w:val="sq-AL"/>
        </w:rPr>
        <w:t>kësaj</w:t>
      </w:r>
      <w:r>
        <w:rPr>
          <w:rFonts w:ascii="Times New Roman" w:hAnsi="Times New Roman" w:cs="Times New Roman"/>
          <w:lang w:val="sq-AL"/>
        </w:rPr>
        <w:t xml:space="preserve"> periudhe janë </w:t>
      </w:r>
      <w:r w:rsidR="00FE4AEA">
        <w:rPr>
          <w:rFonts w:ascii="Times New Roman" w:hAnsi="Times New Roman" w:cs="Times New Roman"/>
          <w:b/>
          <w:lang w:val="sq-AL"/>
        </w:rPr>
        <w:t>20.86</w:t>
      </w:r>
      <w:r w:rsidRPr="00270234">
        <w:rPr>
          <w:rFonts w:ascii="Times New Roman" w:hAnsi="Times New Roman" w:cs="Times New Roman"/>
          <w:b/>
          <w:lang w:val="sq-AL"/>
        </w:rPr>
        <w:t>%</w:t>
      </w:r>
      <w:r w:rsidR="00FF3D18">
        <w:rPr>
          <w:rFonts w:ascii="Times New Roman" w:hAnsi="Times New Roman" w:cs="Times New Roman"/>
          <w:lang w:val="sq-AL"/>
        </w:rPr>
        <w:t xml:space="preserve"> me të ul</w:t>
      </w:r>
      <w:r w:rsidR="004D622A">
        <w:rPr>
          <w:rFonts w:ascii="Times New Roman" w:hAnsi="Times New Roman" w:cs="Times New Roman"/>
          <w:lang w:val="sq-AL"/>
        </w:rPr>
        <w:t>ë</w:t>
      </w:r>
      <w:r w:rsidR="00FF3D18">
        <w:rPr>
          <w:rFonts w:ascii="Times New Roman" w:hAnsi="Times New Roman" w:cs="Times New Roman"/>
          <w:lang w:val="sq-AL"/>
        </w:rPr>
        <w:t xml:space="preserve">ta </w:t>
      </w:r>
      <w:r>
        <w:rPr>
          <w:rFonts w:ascii="Times New Roman" w:hAnsi="Times New Roman" w:cs="Times New Roman"/>
          <w:lang w:val="sq-AL"/>
        </w:rPr>
        <w:t xml:space="preserve"> se në </w:t>
      </w:r>
      <w:r w:rsidR="004D622A">
        <w:rPr>
          <w:rFonts w:ascii="Times New Roman" w:hAnsi="Times New Roman" w:cs="Times New Roman"/>
          <w:lang w:val="sq-AL"/>
        </w:rPr>
        <w:t>periudhën</w:t>
      </w:r>
      <w:r>
        <w:rPr>
          <w:rFonts w:ascii="Times New Roman" w:hAnsi="Times New Roman" w:cs="Times New Roman"/>
          <w:lang w:val="sq-AL"/>
        </w:rPr>
        <w:t xml:space="preserve"> raportues të vitit paraprak</w:t>
      </w:r>
      <w:r w:rsidR="00EE42DC">
        <w:rPr>
          <w:rFonts w:ascii="Times New Roman" w:hAnsi="Times New Roman" w:cs="Times New Roman"/>
          <w:lang w:val="sq-AL"/>
        </w:rPr>
        <w:t>.</w:t>
      </w:r>
      <w:r>
        <w:rPr>
          <w:rFonts w:ascii="Times New Roman" w:hAnsi="Times New Roman" w:cs="Times New Roman"/>
          <w:lang w:val="sq-AL"/>
        </w:rPr>
        <w:t xml:space="preserve"> </w:t>
      </w:r>
    </w:p>
    <w:p w:rsidR="00492000" w:rsidRPr="00EE42DC" w:rsidRDefault="00492000" w:rsidP="000C4B27">
      <w:pPr>
        <w:jc w:val="left"/>
        <w:rPr>
          <w:rFonts w:ascii="Times New Roman" w:hAnsi="Times New Roman" w:cs="Times New Roman"/>
          <w:b/>
          <w:lang w:val="sq-AL"/>
        </w:rPr>
      </w:pPr>
    </w:p>
    <w:p w:rsidR="004369BE" w:rsidRPr="00EE42DC" w:rsidRDefault="000C4B27" w:rsidP="000C4B27">
      <w:pPr>
        <w:jc w:val="left"/>
        <w:rPr>
          <w:rFonts w:ascii="Calibri" w:eastAsia="Times New Roman" w:hAnsi="Calibri" w:cs="Times New Roman"/>
          <w:color w:val="000000"/>
        </w:rPr>
      </w:pPr>
      <w:r w:rsidRPr="00EE42DC">
        <w:rPr>
          <w:rFonts w:ascii="Times New Roman" w:hAnsi="Times New Roman" w:cs="Times New Roman"/>
          <w:b/>
          <w:lang w:val="sq-AL"/>
        </w:rPr>
        <w:t>SUBVENCIONET DHE TRANSFERET</w:t>
      </w:r>
    </w:p>
    <w:bookmarkStart w:id="3" w:name="_MON_1584850559"/>
    <w:bookmarkEnd w:id="3"/>
    <w:p w:rsidR="004369BE" w:rsidRDefault="00EE42DC" w:rsidP="0054032A">
      <w:pPr>
        <w:rPr>
          <w:rFonts w:ascii="Calibri" w:eastAsia="Times New Roman" w:hAnsi="Calibri" w:cs="Times New Roman"/>
          <w:color w:val="000000"/>
        </w:rPr>
      </w:pPr>
      <w:r w:rsidRPr="00B6585B">
        <w:rPr>
          <w:rFonts w:ascii="Calibri" w:eastAsia="Times New Roman" w:hAnsi="Calibri" w:cs="Times New Roman"/>
          <w:color w:val="000000"/>
        </w:rPr>
        <w:object w:dxaOrig="9735" w:dyaOrig="1800">
          <v:shape id="_x0000_i1028" type="#_x0000_t75" style="width:457.5pt;height:90.75pt" o:ole="">
            <v:imagedata r:id="rId16" o:title=""/>
          </v:shape>
          <o:OLEObject Type="Embed" ProgID="Excel.Sheet.12" ShapeID="_x0000_i1028" DrawAspect="Content" ObjectID="_1711897216" r:id="rId17"/>
        </w:object>
      </w:r>
    </w:p>
    <w:p w:rsidR="00A66989" w:rsidRDefault="00EB7522" w:rsidP="0054032A">
      <w:pP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Subvencione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ansfer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ë</w:t>
      </w:r>
      <w:proofErr w:type="spellEnd"/>
      <w:r w:rsidR="007D28AA" w:rsidRPr="00EB752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D28AA" w:rsidRPr="00EB7522">
        <w:rPr>
          <w:rFonts w:ascii="Times New Roman" w:eastAsia="Times New Roman" w:hAnsi="Times New Roman" w:cs="Times New Roman"/>
          <w:color w:val="000000"/>
        </w:rPr>
        <w:t>peri</w:t>
      </w:r>
      <w:r w:rsidR="004D622A">
        <w:rPr>
          <w:rFonts w:ascii="Times New Roman" w:eastAsia="Times New Roman" w:hAnsi="Times New Roman" w:cs="Times New Roman"/>
          <w:color w:val="000000"/>
        </w:rPr>
        <w:t>udhë</w:t>
      </w:r>
      <w:r w:rsidR="00FF3D18">
        <w:rPr>
          <w:rFonts w:ascii="Times New Roman" w:eastAsia="Times New Roman" w:hAnsi="Times New Roman" w:cs="Times New Roman"/>
          <w:color w:val="000000"/>
        </w:rPr>
        <w:t>s</w:t>
      </w:r>
      <w:proofErr w:type="spellEnd"/>
      <w:r w:rsidR="00FF3D1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="00FF3D18">
        <w:rPr>
          <w:rFonts w:ascii="Times New Roman" w:eastAsia="Times New Roman" w:hAnsi="Times New Roman" w:cs="Times New Roman"/>
          <w:color w:val="000000"/>
        </w:rPr>
        <w:t>raportuese</w:t>
      </w:r>
      <w:proofErr w:type="spellEnd"/>
      <w:r w:rsidR="00FF3D18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="00FF3D18">
        <w:rPr>
          <w:rFonts w:ascii="Times New Roman" w:eastAsia="Times New Roman" w:hAnsi="Times New Roman" w:cs="Times New Roman"/>
          <w:color w:val="000000"/>
        </w:rPr>
        <w:t>janë</w:t>
      </w:r>
      <w:proofErr w:type="spellEnd"/>
      <w:proofErr w:type="gramEnd"/>
      <w:r w:rsidR="00FF3D18">
        <w:rPr>
          <w:rFonts w:ascii="Times New Roman" w:eastAsia="Times New Roman" w:hAnsi="Times New Roman" w:cs="Times New Roman"/>
          <w:color w:val="000000"/>
        </w:rPr>
        <w:t xml:space="preserve"> me </w:t>
      </w:r>
      <w:proofErr w:type="spellStart"/>
      <w:r w:rsidR="00FF3D18">
        <w:rPr>
          <w:rFonts w:ascii="Times New Roman" w:eastAsia="Times New Roman" w:hAnsi="Times New Roman" w:cs="Times New Roman"/>
          <w:color w:val="000000"/>
        </w:rPr>
        <w:t>te</w:t>
      </w:r>
      <w:proofErr w:type="spellEnd"/>
      <w:r w:rsidR="00FF3D1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F3D18">
        <w:rPr>
          <w:rFonts w:ascii="Times New Roman" w:eastAsia="Times New Roman" w:hAnsi="Times New Roman" w:cs="Times New Roman"/>
          <w:color w:val="000000"/>
        </w:rPr>
        <w:t>ulta</w:t>
      </w:r>
      <w:proofErr w:type="spellEnd"/>
      <w:r w:rsidR="00FF3D18">
        <w:rPr>
          <w:rFonts w:ascii="Times New Roman" w:eastAsia="Times New Roman" w:hAnsi="Times New Roman" w:cs="Times New Roman"/>
          <w:color w:val="000000"/>
        </w:rPr>
        <w:t xml:space="preserve"> per </w:t>
      </w:r>
      <w:r w:rsidR="00FE4AEA" w:rsidRPr="00EE42DC">
        <w:rPr>
          <w:rFonts w:ascii="Times New Roman" w:eastAsia="Times New Roman" w:hAnsi="Times New Roman" w:cs="Times New Roman"/>
          <w:b/>
          <w:color w:val="000000"/>
        </w:rPr>
        <w:t>14.29</w:t>
      </w:r>
      <w:r w:rsidR="00FF3D18" w:rsidRPr="00EE42DC">
        <w:rPr>
          <w:rFonts w:ascii="Times New Roman" w:eastAsia="Times New Roman" w:hAnsi="Times New Roman" w:cs="Times New Roman"/>
          <w:b/>
          <w:color w:val="000000"/>
        </w:rPr>
        <w:t>%</w:t>
      </w:r>
      <w:r w:rsidR="00EE42DC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EE42DC" w:rsidRPr="00FA3744" w:rsidRDefault="00EE42DC" w:rsidP="0054032A">
      <w:pPr>
        <w:rPr>
          <w:rFonts w:ascii="Times New Roman" w:eastAsia="Times New Roman" w:hAnsi="Times New Roman" w:cs="Times New Roman"/>
          <w:color w:val="000000"/>
        </w:rPr>
      </w:pPr>
    </w:p>
    <w:p w:rsidR="0054032A" w:rsidRDefault="0043578F" w:rsidP="0054032A">
      <w:pPr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>SHPENZIMET PER INVESTIME KAPITALE</w:t>
      </w:r>
    </w:p>
    <w:p w:rsidR="00FF4F84" w:rsidRDefault="003352C5" w:rsidP="0054032A">
      <w:pPr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 xml:space="preserve">Shpenzime për investime </w:t>
      </w:r>
      <w:r w:rsidR="00FA3744">
        <w:rPr>
          <w:rFonts w:ascii="Times New Roman" w:hAnsi="Times New Roman" w:cs="Times New Roman"/>
          <w:b/>
          <w:lang w:val="sq-AL"/>
        </w:rPr>
        <w:t>kapitale, në</w:t>
      </w:r>
      <w:r>
        <w:rPr>
          <w:rFonts w:ascii="Times New Roman" w:hAnsi="Times New Roman" w:cs="Times New Roman"/>
          <w:b/>
          <w:lang w:val="sq-AL"/>
        </w:rPr>
        <w:t xml:space="preserve"> periudhën </w:t>
      </w:r>
      <w:r w:rsidR="00FA3744">
        <w:rPr>
          <w:rFonts w:ascii="Times New Roman" w:hAnsi="Times New Roman" w:cs="Times New Roman"/>
          <w:b/>
          <w:lang w:val="sq-AL"/>
        </w:rPr>
        <w:t>raportuese nuk ka pasur.</w:t>
      </w:r>
    </w:p>
    <w:p w:rsidR="004369BE" w:rsidRPr="00FA3744" w:rsidRDefault="001C4EFA" w:rsidP="0054032A">
      <w:pPr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Shpenzimet </w:t>
      </w:r>
      <w:r w:rsidR="00FA3744">
        <w:rPr>
          <w:rFonts w:ascii="Times New Roman" w:hAnsi="Times New Roman" w:cs="Times New Roman"/>
          <w:lang w:val="sq-AL"/>
        </w:rPr>
        <w:t>për</w:t>
      </w:r>
      <w:r>
        <w:rPr>
          <w:rFonts w:ascii="Times New Roman" w:hAnsi="Times New Roman" w:cs="Times New Roman"/>
          <w:lang w:val="sq-AL"/>
        </w:rPr>
        <w:t xml:space="preserve"> investime kapitale ne </w:t>
      </w:r>
      <w:proofErr w:type="spellStart"/>
      <w:r>
        <w:rPr>
          <w:rFonts w:ascii="Times New Roman" w:hAnsi="Times New Roman" w:cs="Times New Roman"/>
          <w:lang w:val="sq-AL"/>
        </w:rPr>
        <w:t>kete</w:t>
      </w:r>
      <w:proofErr w:type="spellEnd"/>
      <w:r>
        <w:rPr>
          <w:rFonts w:ascii="Times New Roman" w:hAnsi="Times New Roman" w:cs="Times New Roman"/>
          <w:lang w:val="sq-AL"/>
        </w:rPr>
        <w:t xml:space="preserve"> periudhe nuk ka pasur </w:t>
      </w:r>
      <w:r w:rsidR="00EE42DC">
        <w:rPr>
          <w:rFonts w:ascii="Times New Roman" w:hAnsi="Times New Roman" w:cs="Times New Roman"/>
          <w:lang w:val="sq-AL"/>
        </w:rPr>
        <w:t xml:space="preserve">sepse </w:t>
      </w:r>
      <w:r>
        <w:rPr>
          <w:rFonts w:ascii="Times New Roman" w:hAnsi="Times New Roman" w:cs="Times New Roman"/>
          <w:lang w:val="sq-AL"/>
        </w:rPr>
        <w:t xml:space="preserve">projektet </w:t>
      </w:r>
      <w:r w:rsidR="00FA3744">
        <w:rPr>
          <w:rFonts w:ascii="Times New Roman" w:hAnsi="Times New Roman" w:cs="Times New Roman"/>
          <w:lang w:val="sq-AL"/>
        </w:rPr>
        <w:t>janë</w:t>
      </w:r>
      <w:r>
        <w:rPr>
          <w:rFonts w:ascii="Times New Roman" w:hAnsi="Times New Roman" w:cs="Times New Roman"/>
          <w:lang w:val="sq-AL"/>
        </w:rPr>
        <w:t xml:space="preserve"> ne </w:t>
      </w:r>
      <w:r w:rsidR="00FA3744">
        <w:rPr>
          <w:rFonts w:ascii="Times New Roman" w:hAnsi="Times New Roman" w:cs="Times New Roman"/>
          <w:lang w:val="sq-AL"/>
        </w:rPr>
        <w:t>fazën</w:t>
      </w:r>
      <w:r>
        <w:rPr>
          <w:rFonts w:ascii="Times New Roman" w:hAnsi="Times New Roman" w:cs="Times New Roman"/>
          <w:lang w:val="sq-AL"/>
        </w:rPr>
        <w:t xml:space="preserve"> e hartimit dhe pr</w:t>
      </w:r>
      <w:r w:rsidR="00FA3744">
        <w:rPr>
          <w:rFonts w:ascii="Times New Roman" w:hAnsi="Times New Roman" w:cs="Times New Roman"/>
          <w:lang w:val="sq-AL"/>
        </w:rPr>
        <w:t xml:space="preserve">okurimit. </w:t>
      </w:r>
    </w:p>
    <w:p w:rsidR="00D47F92" w:rsidRDefault="00D47F92" w:rsidP="0054032A">
      <w:pPr>
        <w:rPr>
          <w:rFonts w:ascii="Times New Roman" w:hAnsi="Times New Roman" w:cs="Times New Roman"/>
          <w:b/>
          <w:i/>
          <w:u w:val="single"/>
          <w:lang w:val="sq-AL"/>
        </w:rPr>
      </w:pPr>
    </w:p>
    <w:p w:rsidR="00D47F92" w:rsidRDefault="00D47F92" w:rsidP="0054032A">
      <w:pPr>
        <w:rPr>
          <w:rFonts w:ascii="Times New Roman" w:hAnsi="Times New Roman" w:cs="Times New Roman"/>
          <w:b/>
          <w:i/>
          <w:u w:val="single"/>
          <w:lang w:val="sq-AL"/>
        </w:rPr>
      </w:pPr>
    </w:p>
    <w:p w:rsidR="00D47F92" w:rsidRDefault="00D47F92" w:rsidP="0054032A">
      <w:pPr>
        <w:rPr>
          <w:rFonts w:ascii="Times New Roman" w:hAnsi="Times New Roman" w:cs="Times New Roman"/>
          <w:b/>
          <w:i/>
          <w:u w:val="single"/>
          <w:lang w:val="sq-AL"/>
        </w:rPr>
      </w:pPr>
    </w:p>
    <w:p w:rsidR="00EE42DC" w:rsidRDefault="00EE42DC" w:rsidP="0054032A">
      <w:pPr>
        <w:rPr>
          <w:rFonts w:ascii="Times New Roman" w:hAnsi="Times New Roman" w:cs="Times New Roman"/>
          <w:b/>
          <w:i/>
          <w:u w:val="single"/>
          <w:lang w:val="sq-AL"/>
        </w:rPr>
      </w:pPr>
    </w:p>
    <w:p w:rsidR="00EE42DC" w:rsidRDefault="00EE42DC" w:rsidP="0054032A">
      <w:pPr>
        <w:rPr>
          <w:rFonts w:ascii="Times New Roman" w:hAnsi="Times New Roman" w:cs="Times New Roman"/>
          <w:b/>
          <w:i/>
          <w:u w:val="single"/>
          <w:lang w:val="sq-AL"/>
        </w:rPr>
      </w:pPr>
    </w:p>
    <w:p w:rsidR="00EE42DC" w:rsidRDefault="00EE42DC" w:rsidP="0054032A">
      <w:pPr>
        <w:rPr>
          <w:rFonts w:ascii="Times New Roman" w:hAnsi="Times New Roman" w:cs="Times New Roman"/>
          <w:b/>
          <w:i/>
          <w:u w:val="single"/>
          <w:lang w:val="sq-AL"/>
        </w:rPr>
      </w:pPr>
    </w:p>
    <w:p w:rsidR="00EE42DC" w:rsidRDefault="00EE42DC" w:rsidP="0054032A">
      <w:pPr>
        <w:rPr>
          <w:rFonts w:ascii="Times New Roman" w:hAnsi="Times New Roman" w:cs="Times New Roman"/>
          <w:b/>
          <w:i/>
          <w:u w:val="single"/>
          <w:lang w:val="sq-AL"/>
        </w:rPr>
      </w:pPr>
    </w:p>
    <w:p w:rsidR="00EE42DC" w:rsidRDefault="00EE42DC" w:rsidP="0054032A">
      <w:pPr>
        <w:rPr>
          <w:rFonts w:ascii="Times New Roman" w:hAnsi="Times New Roman" w:cs="Times New Roman"/>
          <w:b/>
          <w:i/>
          <w:u w:val="single"/>
          <w:lang w:val="sq-AL"/>
        </w:rPr>
      </w:pPr>
    </w:p>
    <w:p w:rsidR="00D47F92" w:rsidRDefault="00D47F92" w:rsidP="0054032A">
      <w:pPr>
        <w:rPr>
          <w:rFonts w:ascii="Times New Roman" w:hAnsi="Times New Roman" w:cs="Times New Roman"/>
          <w:b/>
          <w:i/>
          <w:u w:val="single"/>
          <w:lang w:val="sq-AL"/>
        </w:rPr>
      </w:pPr>
    </w:p>
    <w:p w:rsidR="0054032A" w:rsidRPr="00EE42DC" w:rsidRDefault="00712502" w:rsidP="0054032A">
      <w:pPr>
        <w:rPr>
          <w:rFonts w:ascii="Times New Roman" w:hAnsi="Times New Roman" w:cs="Times New Roman"/>
          <w:b/>
          <w:lang w:val="sq-AL"/>
        </w:rPr>
      </w:pPr>
      <w:r w:rsidRPr="00EE42DC">
        <w:rPr>
          <w:rFonts w:ascii="Times New Roman" w:hAnsi="Times New Roman" w:cs="Times New Roman"/>
          <w:b/>
          <w:lang w:val="sq-AL"/>
        </w:rPr>
        <w:lastRenderedPageBreak/>
        <w:t xml:space="preserve">PERMBLEDHJA E SHPENZIMEVE </w:t>
      </w:r>
    </w:p>
    <w:bookmarkStart w:id="4" w:name="_MON_1584850576"/>
    <w:bookmarkEnd w:id="4"/>
    <w:p w:rsidR="00586CD3" w:rsidRDefault="0057097B" w:rsidP="0054032A">
      <w:pPr>
        <w:rPr>
          <w:rFonts w:ascii="Times New Roman" w:hAnsi="Times New Roman" w:cs="Times New Roman"/>
          <w:b/>
          <w:lang w:val="sq-AL"/>
        </w:rPr>
      </w:pPr>
      <w:r w:rsidRPr="00687B82">
        <w:rPr>
          <w:rFonts w:ascii="Times New Roman" w:hAnsi="Times New Roman" w:cs="Times New Roman"/>
          <w:b/>
          <w:lang w:val="sq-AL"/>
        </w:rPr>
        <w:object w:dxaOrig="10163" w:dyaOrig="2454">
          <v:shape id="_x0000_i1029" type="#_x0000_t75" style="width:441.75pt;height:122.25pt" o:ole="">
            <v:imagedata r:id="rId18" o:title=""/>
          </v:shape>
          <o:OLEObject Type="Embed" ProgID="Excel.Sheet.12" ShapeID="_x0000_i1029" DrawAspect="Content" ObjectID="_1711897217" r:id="rId19"/>
        </w:object>
      </w:r>
    </w:p>
    <w:p w:rsidR="001D6C31" w:rsidRPr="00EE42DC" w:rsidRDefault="003352C5" w:rsidP="0054032A">
      <w:pPr>
        <w:rPr>
          <w:rFonts w:ascii="Times New Roman" w:hAnsi="Times New Roman" w:cs="Times New Roman"/>
          <w:lang w:val="sq-AL"/>
        </w:rPr>
      </w:pPr>
      <w:r w:rsidRPr="00EB7522">
        <w:rPr>
          <w:rFonts w:ascii="Times New Roman" w:hAnsi="Times New Roman" w:cs="Times New Roman"/>
          <w:lang w:val="sq-AL"/>
        </w:rPr>
        <w:t xml:space="preserve">Shpenzimet totale të </w:t>
      </w:r>
      <w:r w:rsidR="00693363" w:rsidRPr="00EB7522">
        <w:rPr>
          <w:rFonts w:ascii="Times New Roman" w:hAnsi="Times New Roman" w:cs="Times New Roman"/>
          <w:lang w:val="sq-AL"/>
        </w:rPr>
        <w:t xml:space="preserve">periudhës raportuese </w:t>
      </w:r>
      <w:r w:rsidRPr="00EB7522">
        <w:rPr>
          <w:rFonts w:ascii="Times New Roman" w:hAnsi="Times New Roman" w:cs="Times New Roman"/>
          <w:lang w:val="sq-AL"/>
        </w:rPr>
        <w:t xml:space="preserve">krahasua me periudhën e </w:t>
      </w:r>
      <w:r w:rsidR="00DF00D7" w:rsidRPr="00EB7522">
        <w:rPr>
          <w:rFonts w:ascii="Times New Roman" w:hAnsi="Times New Roman" w:cs="Times New Roman"/>
          <w:lang w:val="sq-AL"/>
        </w:rPr>
        <w:t>njëjte</w:t>
      </w:r>
      <w:r w:rsidRPr="00EB7522">
        <w:rPr>
          <w:rFonts w:ascii="Times New Roman" w:hAnsi="Times New Roman" w:cs="Times New Roman"/>
          <w:lang w:val="sq-AL"/>
        </w:rPr>
        <w:t xml:space="preserve"> raportuese t</w:t>
      </w:r>
      <w:r w:rsidR="00225164" w:rsidRPr="00EB7522">
        <w:rPr>
          <w:rFonts w:ascii="Times New Roman" w:hAnsi="Times New Roman" w:cs="Times New Roman"/>
          <w:lang w:val="sq-AL"/>
        </w:rPr>
        <w:t>ë</w:t>
      </w:r>
      <w:r w:rsidR="00DF00D7">
        <w:rPr>
          <w:rFonts w:ascii="Times New Roman" w:hAnsi="Times New Roman" w:cs="Times New Roman"/>
          <w:lang w:val="sq-AL"/>
        </w:rPr>
        <w:t xml:space="preserve"> vitit paraprak janë më të </w:t>
      </w:r>
      <w:proofErr w:type="spellStart"/>
      <w:r w:rsidR="00DF00D7">
        <w:rPr>
          <w:rFonts w:ascii="Times New Roman" w:hAnsi="Times New Roman" w:cs="Times New Roman"/>
          <w:lang w:val="sq-AL"/>
        </w:rPr>
        <w:t>ulta</w:t>
      </w:r>
      <w:proofErr w:type="spellEnd"/>
      <w:r w:rsidR="00225164" w:rsidRPr="00EB7522">
        <w:rPr>
          <w:rFonts w:ascii="Times New Roman" w:hAnsi="Times New Roman" w:cs="Times New Roman"/>
          <w:lang w:val="sq-AL"/>
        </w:rPr>
        <w:t xml:space="preserve"> për  </w:t>
      </w:r>
      <w:r w:rsidR="0057097B">
        <w:rPr>
          <w:rFonts w:ascii="Times New Roman" w:hAnsi="Times New Roman" w:cs="Times New Roman"/>
          <w:b/>
          <w:lang w:val="sq-AL"/>
        </w:rPr>
        <w:t>1.55</w:t>
      </w:r>
      <w:r w:rsidR="001C4EFA">
        <w:rPr>
          <w:rFonts w:ascii="Times New Roman" w:hAnsi="Times New Roman" w:cs="Times New Roman"/>
          <w:b/>
          <w:lang w:val="sq-AL"/>
        </w:rPr>
        <w:t xml:space="preserve"> %</w:t>
      </w:r>
    </w:p>
    <w:p w:rsidR="00AD19B8" w:rsidRPr="00EE42DC" w:rsidRDefault="001740FF" w:rsidP="0054032A">
      <w:pPr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i/>
          <w:u w:val="single"/>
          <w:lang w:val="sq-AL"/>
        </w:rPr>
        <w:br/>
      </w:r>
      <w:r w:rsidR="00A66989" w:rsidRPr="00EE42DC">
        <w:rPr>
          <w:rFonts w:ascii="Times New Roman" w:hAnsi="Times New Roman" w:cs="Times New Roman"/>
          <w:b/>
          <w:lang w:val="sq-AL"/>
        </w:rPr>
        <w:t>TË HYRAT VETANAKE</w:t>
      </w:r>
    </w:p>
    <w:bookmarkStart w:id="5" w:name="_MON_1584850597"/>
    <w:bookmarkEnd w:id="5"/>
    <w:p w:rsidR="002E5C04" w:rsidRDefault="00EE42DC" w:rsidP="0054032A">
      <w:pPr>
        <w:rPr>
          <w:rFonts w:ascii="Times New Roman" w:hAnsi="Times New Roman" w:cs="Times New Roman"/>
          <w:b/>
          <w:lang w:val="sq-AL"/>
        </w:rPr>
      </w:pPr>
      <w:r w:rsidRPr="00A02C77">
        <w:rPr>
          <w:rFonts w:ascii="Times New Roman" w:hAnsi="Times New Roman" w:cs="Times New Roman"/>
          <w:b/>
          <w:lang w:val="sq-AL"/>
        </w:rPr>
        <w:object w:dxaOrig="9303" w:dyaOrig="7834">
          <v:shape id="_x0000_i1064" type="#_x0000_t75" style="width:428.25pt;height:381pt" o:ole="">
            <v:imagedata r:id="rId20" o:title=""/>
          </v:shape>
          <o:OLEObject Type="Embed" ProgID="Excel.Sheet.12" ShapeID="_x0000_i1064" DrawAspect="Content" ObjectID="_1711897218" r:id="rId21"/>
        </w:object>
      </w:r>
      <w:bookmarkStart w:id="6" w:name="_GoBack"/>
      <w:bookmarkEnd w:id="6"/>
    </w:p>
    <w:p w:rsidR="00C05B3B" w:rsidRPr="002D797C" w:rsidRDefault="002E5C04" w:rsidP="0054032A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C05B3B" w:rsidRPr="002D797C">
        <w:rPr>
          <w:rFonts w:ascii="Times New Roman" w:hAnsi="Times New Roman" w:cs="Times New Roman"/>
          <w:sz w:val="24"/>
          <w:szCs w:val="24"/>
          <w:lang w:val="sq-AL"/>
        </w:rPr>
        <w:t xml:space="preserve">hyrat </w:t>
      </w:r>
      <w:proofErr w:type="spellStart"/>
      <w:r w:rsidR="00C05B3B" w:rsidRPr="002D797C">
        <w:rPr>
          <w:rFonts w:ascii="Times New Roman" w:hAnsi="Times New Roman" w:cs="Times New Roman"/>
          <w:sz w:val="24"/>
          <w:szCs w:val="24"/>
          <w:lang w:val="sq-AL"/>
        </w:rPr>
        <w:t>vetanake</w:t>
      </w:r>
      <w:proofErr w:type="spellEnd"/>
      <w:r w:rsidR="00C05B3B" w:rsidRPr="002D797C">
        <w:rPr>
          <w:rFonts w:ascii="Times New Roman" w:hAnsi="Times New Roman" w:cs="Times New Roman"/>
          <w:sz w:val="24"/>
          <w:szCs w:val="24"/>
          <w:lang w:val="sq-AL"/>
        </w:rPr>
        <w:t xml:space="preserve"> të p</w:t>
      </w:r>
      <w:r w:rsidR="002D797C">
        <w:rPr>
          <w:rFonts w:ascii="Times New Roman" w:hAnsi="Times New Roman" w:cs="Times New Roman"/>
          <w:sz w:val="24"/>
          <w:szCs w:val="24"/>
          <w:lang w:val="sq-AL"/>
        </w:rPr>
        <w:t xml:space="preserve">eriudhës raportuese në </w:t>
      </w:r>
      <w:r>
        <w:rPr>
          <w:rFonts w:ascii="Times New Roman" w:hAnsi="Times New Roman" w:cs="Times New Roman"/>
          <w:sz w:val="24"/>
          <w:szCs w:val="24"/>
          <w:lang w:val="sq-AL"/>
        </w:rPr>
        <w:t>krahasim</w:t>
      </w:r>
      <w:r w:rsidR="002D797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05B3B" w:rsidRPr="002D797C">
        <w:rPr>
          <w:rFonts w:ascii="Times New Roman" w:hAnsi="Times New Roman" w:cs="Times New Roman"/>
          <w:sz w:val="24"/>
          <w:szCs w:val="24"/>
          <w:lang w:val="sq-AL"/>
        </w:rPr>
        <w:t xml:space="preserve">me periudhën e </w:t>
      </w:r>
      <w:r w:rsidRPr="002D797C">
        <w:rPr>
          <w:rFonts w:ascii="Times New Roman" w:hAnsi="Times New Roman" w:cs="Times New Roman"/>
          <w:sz w:val="24"/>
          <w:szCs w:val="24"/>
          <w:lang w:val="sq-AL"/>
        </w:rPr>
        <w:t>njëjtë</w:t>
      </w:r>
      <w:r w:rsidR="00C05B3B" w:rsidRPr="002D797C">
        <w:rPr>
          <w:rFonts w:ascii="Times New Roman" w:hAnsi="Times New Roman" w:cs="Times New Roman"/>
          <w:sz w:val="24"/>
          <w:szCs w:val="24"/>
          <w:lang w:val="sq-AL"/>
        </w:rPr>
        <w:t xml:space="preserve"> të vitit p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aprak janë më të </w:t>
      </w:r>
      <w:r w:rsidR="00AD19B8">
        <w:rPr>
          <w:rFonts w:ascii="Times New Roman" w:hAnsi="Times New Roman" w:cs="Times New Roman"/>
          <w:sz w:val="24"/>
          <w:szCs w:val="24"/>
          <w:lang w:val="sq-AL"/>
        </w:rPr>
        <w:t>ulëta</w:t>
      </w:r>
      <w:r w:rsidR="001D6C31">
        <w:rPr>
          <w:rFonts w:ascii="Times New Roman" w:hAnsi="Times New Roman" w:cs="Times New Roman"/>
          <w:sz w:val="24"/>
          <w:szCs w:val="24"/>
          <w:lang w:val="sq-AL"/>
        </w:rPr>
        <w:t xml:space="preserve">  për </w:t>
      </w:r>
      <w:r w:rsidR="001D6C31" w:rsidRPr="004126F5">
        <w:rPr>
          <w:rFonts w:ascii="Times New Roman" w:hAnsi="Times New Roman" w:cs="Times New Roman"/>
          <w:b/>
          <w:sz w:val="24"/>
          <w:szCs w:val="24"/>
          <w:lang w:val="sq-AL"/>
        </w:rPr>
        <w:t>5.5</w:t>
      </w:r>
      <w:r w:rsidR="00C05B3B" w:rsidRPr="004126F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%.</w:t>
      </w:r>
      <w:r w:rsidR="00AD19B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sectPr w:rsidR="00C05B3B" w:rsidRPr="002D797C" w:rsidSect="00F02501">
      <w:headerReference w:type="default" r:id="rId22"/>
      <w:footerReference w:type="default" r:id="rId23"/>
      <w:headerReference w:type="first" r:id="rId24"/>
      <w:pgSz w:w="11906" w:h="16838" w:code="9"/>
      <w:pgMar w:top="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4D9" w:rsidRDefault="008474D9" w:rsidP="008F7D43">
      <w:pPr>
        <w:spacing w:after="0" w:line="240" w:lineRule="auto"/>
      </w:pPr>
      <w:r>
        <w:separator/>
      </w:r>
    </w:p>
  </w:endnote>
  <w:endnote w:type="continuationSeparator" w:id="0">
    <w:p w:rsidR="008474D9" w:rsidRDefault="008474D9" w:rsidP="008F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erArial Bl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793207"/>
      <w:docPartObj>
        <w:docPartGallery w:val="Page Numbers (Bottom of Page)"/>
        <w:docPartUnique/>
      </w:docPartObj>
    </w:sdtPr>
    <w:sdtEndPr/>
    <w:sdtContent>
      <w:p w:rsidR="00F30865" w:rsidRDefault="00F308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2DC" w:rsidRPr="00EE42DC">
          <w:rPr>
            <w:noProof/>
            <w:lang w:val="sq-AL"/>
          </w:rPr>
          <w:t>2</w:t>
        </w:r>
        <w:r>
          <w:fldChar w:fldCharType="end"/>
        </w:r>
      </w:p>
    </w:sdtContent>
  </w:sdt>
  <w:p w:rsidR="00F30865" w:rsidRDefault="00F30865" w:rsidP="009C31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4D9" w:rsidRDefault="008474D9" w:rsidP="008F7D43">
      <w:pPr>
        <w:spacing w:after="0" w:line="240" w:lineRule="auto"/>
      </w:pPr>
      <w:r>
        <w:separator/>
      </w:r>
    </w:p>
  </w:footnote>
  <w:footnote w:type="continuationSeparator" w:id="0">
    <w:p w:rsidR="008474D9" w:rsidRDefault="008474D9" w:rsidP="008F7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865" w:rsidRDefault="00F30865">
    <w:pPr>
      <w:pStyle w:val="Header"/>
    </w:pPr>
    <w:r>
      <w:ptab w:relativeTo="margin" w:alignment="center" w:leader="none"/>
    </w:r>
  </w:p>
  <w:p w:rsidR="00F30865" w:rsidRDefault="00F30865">
    <w:pPr>
      <w:pStyle w:val="Header"/>
    </w:pPr>
  </w:p>
  <w:p w:rsidR="00F30865" w:rsidRDefault="00F30865">
    <w:pPr>
      <w:pStyle w:val="Header"/>
    </w:pPr>
  </w:p>
  <w:p w:rsidR="00F30865" w:rsidRDefault="00F30865" w:rsidP="00097CD0">
    <w:pPr>
      <w:pStyle w:val="Header"/>
      <w:tabs>
        <w:tab w:val="clear" w:pos="4680"/>
        <w:tab w:val="clear" w:pos="9360"/>
        <w:tab w:val="left" w:pos="3780"/>
      </w:tabs>
    </w:pPr>
    <w:r>
      <w:tab/>
    </w:r>
  </w:p>
  <w:p w:rsidR="00F30865" w:rsidRDefault="00F30865">
    <w:pPr>
      <w:pStyle w:val="Header"/>
    </w:pPr>
  </w:p>
  <w:p w:rsidR="00F30865" w:rsidRDefault="00F30865">
    <w:pPr>
      <w:pStyle w:val="Header"/>
    </w:pPr>
  </w:p>
  <w:p w:rsidR="00F30865" w:rsidRDefault="00F30865">
    <w:pPr>
      <w:pStyle w:val="Header"/>
    </w:pPr>
  </w:p>
  <w:p w:rsidR="00F30865" w:rsidRDefault="00F30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865" w:rsidRDefault="00F30865">
    <w:pPr>
      <w:pStyle w:val="Header"/>
    </w:pPr>
  </w:p>
  <w:p w:rsidR="00F30865" w:rsidRDefault="00F30865">
    <w:pPr>
      <w:pStyle w:val="Header"/>
    </w:pPr>
  </w:p>
  <w:p w:rsidR="00F30865" w:rsidRDefault="00F30865" w:rsidP="006930F1">
    <w:pPr>
      <w:pStyle w:val="Header"/>
      <w:jc w:val="center"/>
    </w:pPr>
  </w:p>
  <w:p w:rsidR="00F30865" w:rsidRDefault="00F30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F0E5B"/>
    <w:multiLevelType w:val="hybridMultilevel"/>
    <w:tmpl w:val="B4186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2A"/>
    <w:rsid w:val="00000063"/>
    <w:rsid w:val="000006D2"/>
    <w:rsid w:val="00000837"/>
    <w:rsid w:val="00000B63"/>
    <w:rsid w:val="00000F46"/>
    <w:rsid w:val="00000F73"/>
    <w:rsid w:val="000011AD"/>
    <w:rsid w:val="000013D0"/>
    <w:rsid w:val="000017D8"/>
    <w:rsid w:val="0000183C"/>
    <w:rsid w:val="00001C2C"/>
    <w:rsid w:val="00001EF9"/>
    <w:rsid w:val="00002401"/>
    <w:rsid w:val="00002A9F"/>
    <w:rsid w:val="00002C76"/>
    <w:rsid w:val="00002CA9"/>
    <w:rsid w:val="0000399C"/>
    <w:rsid w:val="0000404B"/>
    <w:rsid w:val="000049F1"/>
    <w:rsid w:val="00004B1B"/>
    <w:rsid w:val="000055CF"/>
    <w:rsid w:val="000057B0"/>
    <w:rsid w:val="00005EB9"/>
    <w:rsid w:val="00005F78"/>
    <w:rsid w:val="00006679"/>
    <w:rsid w:val="0000731F"/>
    <w:rsid w:val="0000732F"/>
    <w:rsid w:val="00007796"/>
    <w:rsid w:val="00007EF7"/>
    <w:rsid w:val="000100BA"/>
    <w:rsid w:val="00010A85"/>
    <w:rsid w:val="00011122"/>
    <w:rsid w:val="0001152A"/>
    <w:rsid w:val="0001190A"/>
    <w:rsid w:val="000121C9"/>
    <w:rsid w:val="000124F6"/>
    <w:rsid w:val="00012CA7"/>
    <w:rsid w:val="0001304F"/>
    <w:rsid w:val="0001329B"/>
    <w:rsid w:val="00013368"/>
    <w:rsid w:val="000134A9"/>
    <w:rsid w:val="00013AFF"/>
    <w:rsid w:val="00014509"/>
    <w:rsid w:val="00014661"/>
    <w:rsid w:val="00015B18"/>
    <w:rsid w:val="0001609C"/>
    <w:rsid w:val="0001755F"/>
    <w:rsid w:val="00017907"/>
    <w:rsid w:val="0002050A"/>
    <w:rsid w:val="000206D2"/>
    <w:rsid w:val="00020B1F"/>
    <w:rsid w:val="00020C01"/>
    <w:rsid w:val="00020FE4"/>
    <w:rsid w:val="00021504"/>
    <w:rsid w:val="00021CD3"/>
    <w:rsid w:val="000220F9"/>
    <w:rsid w:val="00022553"/>
    <w:rsid w:val="00023EA8"/>
    <w:rsid w:val="00024504"/>
    <w:rsid w:val="000247FA"/>
    <w:rsid w:val="0002487E"/>
    <w:rsid w:val="00024B9C"/>
    <w:rsid w:val="00025062"/>
    <w:rsid w:val="000252D2"/>
    <w:rsid w:val="00025689"/>
    <w:rsid w:val="00025966"/>
    <w:rsid w:val="00025F10"/>
    <w:rsid w:val="00026026"/>
    <w:rsid w:val="0002631B"/>
    <w:rsid w:val="00026435"/>
    <w:rsid w:val="0002671E"/>
    <w:rsid w:val="00026B73"/>
    <w:rsid w:val="00026CD4"/>
    <w:rsid w:val="000271D6"/>
    <w:rsid w:val="00027593"/>
    <w:rsid w:val="00027B52"/>
    <w:rsid w:val="00027E71"/>
    <w:rsid w:val="00030352"/>
    <w:rsid w:val="00030FFD"/>
    <w:rsid w:val="00031511"/>
    <w:rsid w:val="000317B9"/>
    <w:rsid w:val="0003197C"/>
    <w:rsid w:val="00031CA0"/>
    <w:rsid w:val="000320D8"/>
    <w:rsid w:val="00032C7D"/>
    <w:rsid w:val="00033EC8"/>
    <w:rsid w:val="00033FF5"/>
    <w:rsid w:val="000347B0"/>
    <w:rsid w:val="000349C4"/>
    <w:rsid w:val="00034DE2"/>
    <w:rsid w:val="00035216"/>
    <w:rsid w:val="000353DD"/>
    <w:rsid w:val="00035523"/>
    <w:rsid w:val="000355CC"/>
    <w:rsid w:val="00035811"/>
    <w:rsid w:val="000363F9"/>
    <w:rsid w:val="00036CB4"/>
    <w:rsid w:val="00036EDB"/>
    <w:rsid w:val="0003743F"/>
    <w:rsid w:val="0003765D"/>
    <w:rsid w:val="000377DB"/>
    <w:rsid w:val="00037F4E"/>
    <w:rsid w:val="00040125"/>
    <w:rsid w:val="00040297"/>
    <w:rsid w:val="000404D3"/>
    <w:rsid w:val="000407A6"/>
    <w:rsid w:val="0004117B"/>
    <w:rsid w:val="00041299"/>
    <w:rsid w:val="000414BE"/>
    <w:rsid w:val="000416FE"/>
    <w:rsid w:val="0004198E"/>
    <w:rsid w:val="0004206B"/>
    <w:rsid w:val="000424C4"/>
    <w:rsid w:val="00042966"/>
    <w:rsid w:val="000430D1"/>
    <w:rsid w:val="000432BC"/>
    <w:rsid w:val="00043325"/>
    <w:rsid w:val="00043659"/>
    <w:rsid w:val="00043BBF"/>
    <w:rsid w:val="000441CC"/>
    <w:rsid w:val="000441FC"/>
    <w:rsid w:val="0004433C"/>
    <w:rsid w:val="0004469E"/>
    <w:rsid w:val="0004482B"/>
    <w:rsid w:val="0004486A"/>
    <w:rsid w:val="00044C09"/>
    <w:rsid w:val="00044F6A"/>
    <w:rsid w:val="00044F7C"/>
    <w:rsid w:val="000459D6"/>
    <w:rsid w:val="00045F1D"/>
    <w:rsid w:val="00045FBA"/>
    <w:rsid w:val="00045FEA"/>
    <w:rsid w:val="00046F08"/>
    <w:rsid w:val="00046F33"/>
    <w:rsid w:val="000476E3"/>
    <w:rsid w:val="00047BD8"/>
    <w:rsid w:val="00047F72"/>
    <w:rsid w:val="0005003F"/>
    <w:rsid w:val="00050726"/>
    <w:rsid w:val="00050924"/>
    <w:rsid w:val="00050992"/>
    <w:rsid w:val="00050A1D"/>
    <w:rsid w:val="00050A6D"/>
    <w:rsid w:val="00051088"/>
    <w:rsid w:val="00051525"/>
    <w:rsid w:val="00051744"/>
    <w:rsid w:val="000517E6"/>
    <w:rsid w:val="00051DCD"/>
    <w:rsid w:val="00051DE9"/>
    <w:rsid w:val="000526B0"/>
    <w:rsid w:val="000526CC"/>
    <w:rsid w:val="00052A76"/>
    <w:rsid w:val="00052FE2"/>
    <w:rsid w:val="00053248"/>
    <w:rsid w:val="000534BD"/>
    <w:rsid w:val="00053786"/>
    <w:rsid w:val="00053993"/>
    <w:rsid w:val="00053A2F"/>
    <w:rsid w:val="00054020"/>
    <w:rsid w:val="0005458E"/>
    <w:rsid w:val="00054A3B"/>
    <w:rsid w:val="00054CEA"/>
    <w:rsid w:val="00054D91"/>
    <w:rsid w:val="00054F18"/>
    <w:rsid w:val="0005518C"/>
    <w:rsid w:val="0005580B"/>
    <w:rsid w:val="00055819"/>
    <w:rsid w:val="00055B80"/>
    <w:rsid w:val="00055DC5"/>
    <w:rsid w:val="00055DF5"/>
    <w:rsid w:val="000567BF"/>
    <w:rsid w:val="000568C0"/>
    <w:rsid w:val="00056F83"/>
    <w:rsid w:val="00057783"/>
    <w:rsid w:val="00057ABF"/>
    <w:rsid w:val="00057B2A"/>
    <w:rsid w:val="000602CE"/>
    <w:rsid w:val="0006036C"/>
    <w:rsid w:val="000603E9"/>
    <w:rsid w:val="00060C5F"/>
    <w:rsid w:val="00060E75"/>
    <w:rsid w:val="00060EF2"/>
    <w:rsid w:val="00060FAC"/>
    <w:rsid w:val="00061074"/>
    <w:rsid w:val="00061247"/>
    <w:rsid w:val="00061487"/>
    <w:rsid w:val="00061520"/>
    <w:rsid w:val="00061567"/>
    <w:rsid w:val="0006160E"/>
    <w:rsid w:val="00061BE4"/>
    <w:rsid w:val="000624D2"/>
    <w:rsid w:val="00062761"/>
    <w:rsid w:val="00062E3D"/>
    <w:rsid w:val="0006328E"/>
    <w:rsid w:val="000632C1"/>
    <w:rsid w:val="000635CE"/>
    <w:rsid w:val="00063D9E"/>
    <w:rsid w:val="000643EE"/>
    <w:rsid w:val="00064882"/>
    <w:rsid w:val="00064E3B"/>
    <w:rsid w:val="00065103"/>
    <w:rsid w:val="0006542A"/>
    <w:rsid w:val="0006585B"/>
    <w:rsid w:val="00065A13"/>
    <w:rsid w:val="00065C4A"/>
    <w:rsid w:val="00065C57"/>
    <w:rsid w:val="00065F5E"/>
    <w:rsid w:val="0006656D"/>
    <w:rsid w:val="00066A2B"/>
    <w:rsid w:val="00067355"/>
    <w:rsid w:val="00067A1C"/>
    <w:rsid w:val="0007090E"/>
    <w:rsid w:val="00070C8C"/>
    <w:rsid w:val="0007150A"/>
    <w:rsid w:val="00071C02"/>
    <w:rsid w:val="00072329"/>
    <w:rsid w:val="00072683"/>
    <w:rsid w:val="0007280E"/>
    <w:rsid w:val="000736E0"/>
    <w:rsid w:val="00073A0C"/>
    <w:rsid w:val="00074552"/>
    <w:rsid w:val="00074729"/>
    <w:rsid w:val="000751B4"/>
    <w:rsid w:val="00075515"/>
    <w:rsid w:val="000758F2"/>
    <w:rsid w:val="00075DC4"/>
    <w:rsid w:val="00075F7E"/>
    <w:rsid w:val="00076096"/>
    <w:rsid w:val="000766AF"/>
    <w:rsid w:val="0007670B"/>
    <w:rsid w:val="000770CE"/>
    <w:rsid w:val="00077F18"/>
    <w:rsid w:val="000803B6"/>
    <w:rsid w:val="00080EAF"/>
    <w:rsid w:val="00081029"/>
    <w:rsid w:val="000813B6"/>
    <w:rsid w:val="000817B3"/>
    <w:rsid w:val="00081916"/>
    <w:rsid w:val="0008192E"/>
    <w:rsid w:val="00082221"/>
    <w:rsid w:val="00082256"/>
    <w:rsid w:val="00083540"/>
    <w:rsid w:val="000837F1"/>
    <w:rsid w:val="00083B7E"/>
    <w:rsid w:val="00084BE5"/>
    <w:rsid w:val="00084DB4"/>
    <w:rsid w:val="00084E47"/>
    <w:rsid w:val="00084F42"/>
    <w:rsid w:val="00085365"/>
    <w:rsid w:val="00086734"/>
    <w:rsid w:val="0008704B"/>
    <w:rsid w:val="0008768B"/>
    <w:rsid w:val="0008773B"/>
    <w:rsid w:val="00087A90"/>
    <w:rsid w:val="00087CBA"/>
    <w:rsid w:val="000900EA"/>
    <w:rsid w:val="000901E4"/>
    <w:rsid w:val="0009024B"/>
    <w:rsid w:val="000902DF"/>
    <w:rsid w:val="000904A3"/>
    <w:rsid w:val="000905A4"/>
    <w:rsid w:val="000909B7"/>
    <w:rsid w:val="00090ED9"/>
    <w:rsid w:val="00091CCE"/>
    <w:rsid w:val="00091DCC"/>
    <w:rsid w:val="00092234"/>
    <w:rsid w:val="0009238C"/>
    <w:rsid w:val="0009276B"/>
    <w:rsid w:val="0009298D"/>
    <w:rsid w:val="00092DDF"/>
    <w:rsid w:val="0009305E"/>
    <w:rsid w:val="00093206"/>
    <w:rsid w:val="00093303"/>
    <w:rsid w:val="00093569"/>
    <w:rsid w:val="0009370B"/>
    <w:rsid w:val="00093766"/>
    <w:rsid w:val="00093F1D"/>
    <w:rsid w:val="00093F9C"/>
    <w:rsid w:val="00094A1F"/>
    <w:rsid w:val="00095539"/>
    <w:rsid w:val="00095627"/>
    <w:rsid w:val="0009612A"/>
    <w:rsid w:val="0009617F"/>
    <w:rsid w:val="00096CBE"/>
    <w:rsid w:val="00096EEC"/>
    <w:rsid w:val="00097239"/>
    <w:rsid w:val="00097362"/>
    <w:rsid w:val="00097A4D"/>
    <w:rsid w:val="00097CD0"/>
    <w:rsid w:val="00097F6F"/>
    <w:rsid w:val="000A013E"/>
    <w:rsid w:val="000A0325"/>
    <w:rsid w:val="000A0741"/>
    <w:rsid w:val="000A15AD"/>
    <w:rsid w:val="000A1DE1"/>
    <w:rsid w:val="000A2326"/>
    <w:rsid w:val="000A241E"/>
    <w:rsid w:val="000A2DFD"/>
    <w:rsid w:val="000A33CA"/>
    <w:rsid w:val="000A344E"/>
    <w:rsid w:val="000A360D"/>
    <w:rsid w:val="000A3AA7"/>
    <w:rsid w:val="000A3DAE"/>
    <w:rsid w:val="000A407D"/>
    <w:rsid w:val="000A4876"/>
    <w:rsid w:val="000A50D5"/>
    <w:rsid w:val="000A5243"/>
    <w:rsid w:val="000A5C53"/>
    <w:rsid w:val="000A5E9E"/>
    <w:rsid w:val="000A66CD"/>
    <w:rsid w:val="000A69B8"/>
    <w:rsid w:val="000A6FE2"/>
    <w:rsid w:val="000A7344"/>
    <w:rsid w:val="000A75D4"/>
    <w:rsid w:val="000A780C"/>
    <w:rsid w:val="000B007E"/>
    <w:rsid w:val="000B05BB"/>
    <w:rsid w:val="000B05C5"/>
    <w:rsid w:val="000B092D"/>
    <w:rsid w:val="000B0C43"/>
    <w:rsid w:val="000B13E4"/>
    <w:rsid w:val="000B1958"/>
    <w:rsid w:val="000B1D61"/>
    <w:rsid w:val="000B25F5"/>
    <w:rsid w:val="000B2609"/>
    <w:rsid w:val="000B2984"/>
    <w:rsid w:val="000B2B94"/>
    <w:rsid w:val="000B2E8D"/>
    <w:rsid w:val="000B3316"/>
    <w:rsid w:val="000B370E"/>
    <w:rsid w:val="000B4747"/>
    <w:rsid w:val="000B47FE"/>
    <w:rsid w:val="000B527F"/>
    <w:rsid w:val="000B58C6"/>
    <w:rsid w:val="000B5C15"/>
    <w:rsid w:val="000B5DA5"/>
    <w:rsid w:val="000B61B5"/>
    <w:rsid w:val="000B61C1"/>
    <w:rsid w:val="000B620B"/>
    <w:rsid w:val="000B6486"/>
    <w:rsid w:val="000B66DD"/>
    <w:rsid w:val="000B6D5A"/>
    <w:rsid w:val="000B728C"/>
    <w:rsid w:val="000B7E39"/>
    <w:rsid w:val="000C079D"/>
    <w:rsid w:val="000C0BBD"/>
    <w:rsid w:val="000C175C"/>
    <w:rsid w:val="000C17C1"/>
    <w:rsid w:val="000C1B0B"/>
    <w:rsid w:val="000C1C90"/>
    <w:rsid w:val="000C1C9C"/>
    <w:rsid w:val="000C250A"/>
    <w:rsid w:val="000C2F4A"/>
    <w:rsid w:val="000C3541"/>
    <w:rsid w:val="000C3F11"/>
    <w:rsid w:val="000C4420"/>
    <w:rsid w:val="000C453F"/>
    <w:rsid w:val="000C4B27"/>
    <w:rsid w:val="000C4B5D"/>
    <w:rsid w:val="000C4BA8"/>
    <w:rsid w:val="000C4E82"/>
    <w:rsid w:val="000C57EF"/>
    <w:rsid w:val="000C5BAC"/>
    <w:rsid w:val="000C695E"/>
    <w:rsid w:val="000C6ADD"/>
    <w:rsid w:val="000C748A"/>
    <w:rsid w:val="000D029C"/>
    <w:rsid w:val="000D044C"/>
    <w:rsid w:val="000D05A7"/>
    <w:rsid w:val="000D09D4"/>
    <w:rsid w:val="000D0A88"/>
    <w:rsid w:val="000D0BD2"/>
    <w:rsid w:val="000D0D6E"/>
    <w:rsid w:val="000D142F"/>
    <w:rsid w:val="000D17F5"/>
    <w:rsid w:val="000D2576"/>
    <w:rsid w:val="000D257F"/>
    <w:rsid w:val="000D275A"/>
    <w:rsid w:val="000D282B"/>
    <w:rsid w:val="000D2B33"/>
    <w:rsid w:val="000D2DF0"/>
    <w:rsid w:val="000D30C4"/>
    <w:rsid w:val="000D31D5"/>
    <w:rsid w:val="000D402C"/>
    <w:rsid w:val="000D4149"/>
    <w:rsid w:val="000D4227"/>
    <w:rsid w:val="000D5556"/>
    <w:rsid w:val="000D5846"/>
    <w:rsid w:val="000D59B9"/>
    <w:rsid w:val="000D5E6F"/>
    <w:rsid w:val="000D61DA"/>
    <w:rsid w:val="000D642B"/>
    <w:rsid w:val="000D6B54"/>
    <w:rsid w:val="000D73C6"/>
    <w:rsid w:val="000D7710"/>
    <w:rsid w:val="000E044F"/>
    <w:rsid w:val="000E0FA0"/>
    <w:rsid w:val="000E14F5"/>
    <w:rsid w:val="000E196A"/>
    <w:rsid w:val="000E1C18"/>
    <w:rsid w:val="000E1D22"/>
    <w:rsid w:val="000E1E05"/>
    <w:rsid w:val="000E25DA"/>
    <w:rsid w:val="000E2A25"/>
    <w:rsid w:val="000E2A3B"/>
    <w:rsid w:val="000E31B1"/>
    <w:rsid w:val="000E3AD1"/>
    <w:rsid w:val="000E4459"/>
    <w:rsid w:val="000E48C1"/>
    <w:rsid w:val="000E4F73"/>
    <w:rsid w:val="000E5C70"/>
    <w:rsid w:val="000E5D9B"/>
    <w:rsid w:val="000E6717"/>
    <w:rsid w:val="000E6A78"/>
    <w:rsid w:val="000E6DB8"/>
    <w:rsid w:val="000E6E15"/>
    <w:rsid w:val="000E79C4"/>
    <w:rsid w:val="000E7A63"/>
    <w:rsid w:val="000E7A7F"/>
    <w:rsid w:val="000F020C"/>
    <w:rsid w:val="000F07C5"/>
    <w:rsid w:val="000F08D5"/>
    <w:rsid w:val="000F0AE4"/>
    <w:rsid w:val="000F0B4D"/>
    <w:rsid w:val="000F1650"/>
    <w:rsid w:val="000F165D"/>
    <w:rsid w:val="000F1F73"/>
    <w:rsid w:val="000F21FC"/>
    <w:rsid w:val="000F2350"/>
    <w:rsid w:val="000F3566"/>
    <w:rsid w:val="000F357E"/>
    <w:rsid w:val="000F38C1"/>
    <w:rsid w:val="000F3AF5"/>
    <w:rsid w:val="000F3C55"/>
    <w:rsid w:val="000F3C84"/>
    <w:rsid w:val="000F3DD9"/>
    <w:rsid w:val="000F42FD"/>
    <w:rsid w:val="000F47DC"/>
    <w:rsid w:val="000F4802"/>
    <w:rsid w:val="000F4885"/>
    <w:rsid w:val="000F5B93"/>
    <w:rsid w:val="000F5F51"/>
    <w:rsid w:val="000F6017"/>
    <w:rsid w:val="000F68D4"/>
    <w:rsid w:val="000F6C0D"/>
    <w:rsid w:val="000F75EB"/>
    <w:rsid w:val="000F78F3"/>
    <w:rsid w:val="000F7A8D"/>
    <w:rsid w:val="000F7D17"/>
    <w:rsid w:val="00100361"/>
    <w:rsid w:val="00100A07"/>
    <w:rsid w:val="00100BF1"/>
    <w:rsid w:val="001014D6"/>
    <w:rsid w:val="00101600"/>
    <w:rsid w:val="00101A0C"/>
    <w:rsid w:val="00101CA5"/>
    <w:rsid w:val="00101EB4"/>
    <w:rsid w:val="00101FE2"/>
    <w:rsid w:val="0010245D"/>
    <w:rsid w:val="00102610"/>
    <w:rsid w:val="00102F2F"/>
    <w:rsid w:val="00102FFC"/>
    <w:rsid w:val="00103119"/>
    <w:rsid w:val="00103658"/>
    <w:rsid w:val="001039BB"/>
    <w:rsid w:val="00103A41"/>
    <w:rsid w:val="00103F5A"/>
    <w:rsid w:val="001041C9"/>
    <w:rsid w:val="001042CA"/>
    <w:rsid w:val="0010462E"/>
    <w:rsid w:val="00104DBE"/>
    <w:rsid w:val="00104E00"/>
    <w:rsid w:val="00105435"/>
    <w:rsid w:val="0010599F"/>
    <w:rsid w:val="001061D2"/>
    <w:rsid w:val="001061EC"/>
    <w:rsid w:val="001063BF"/>
    <w:rsid w:val="00106515"/>
    <w:rsid w:val="001069A6"/>
    <w:rsid w:val="00107147"/>
    <w:rsid w:val="001072E4"/>
    <w:rsid w:val="0010732C"/>
    <w:rsid w:val="00107860"/>
    <w:rsid w:val="00107D4B"/>
    <w:rsid w:val="00110054"/>
    <w:rsid w:val="00110254"/>
    <w:rsid w:val="00110667"/>
    <w:rsid w:val="00110836"/>
    <w:rsid w:val="001113F8"/>
    <w:rsid w:val="00111609"/>
    <w:rsid w:val="001117EA"/>
    <w:rsid w:val="001118D9"/>
    <w:rsid w:val="00111D37"/>
    <w:rsid w:val="00111FC5"/>
    <w:rsid w:val="001120F9"/>
    <w:rsid w:val="00112FC0"/>
    <w:rsid w:val="00113260"/>
    <w:rsid w:val="0011368D"/>
    <w:rsid w:val="00113735"/>
    <w:rsid w:val="001138DA"/>
    <w:rsid w:val="00113D9C"/>
    <w:rsid w:val="0011411B"/>
    <w:rsid w:val="00114F9F"/>
    <w:rsid w:val="00115507"/>
    <w:rsid w:val="00115510"/>
    <w:rsid w:val="00115973"/>
    <w:rsid w:val="001159E1"/>
    <w:rsid w:val="00116190"/>
    <w:rsid w:val="00116191"/>
    <w:rsid w:val="0011651E"/>
    <w:rsid w:val="00116635"/>
    <w:rsid w:val="0011686D"/>
    <w:rsid w:val="00117263"/>
    <w:rsid w:val="001172B4"/>
    <w:rsid w:val="001178D7"/>
    <w:rsid w:val="00117D1A"/>
    <w:rsid w:val="00117FA8"/>
    <w:rsid w:val="0012067B"/>
    <w:rsid w:val="0012093C"/>
    <w:rsid w:val="001216C7"/>
    <w:rsid w:val="001217AF"/>
    <w:rsid w:val="001218EF"/>
    <w:rsid w:val="00121B61"/>
    <w:rsid w:val="00122207"/>
    <w:rsid w:val="00122CA2"/>
    <w:rsid w:val="00122D52"/>
    <w:rsid w:val="001231C1"/>
    <w:rsid w:val="00123A21"/>
    <w:rsid w:val="00123AA3"/>
    <w:rsid w:val="00123B64"/>
    <w:rsid w:val="00124044"/>
    <w:rsid w:val="001242F1"/>
    <w:rsid w:val="001243E0"/>
    <w:rsid w:val="001251C5"/>
    <w:rsid w:val="001254E5"/>
    <w:rsid w:val="001255E1"/>
    <w:rsid w:val="00125773"/>
    <w:rsid w:val="0012592F"/>
    <w:rsid w:val="00125C87"/>
    <w:rsid w:val="00125CA4"/>
    <w:rsid w:val="001272C2"/>
    <w:rsid w:val="00127387"/>
    <w:rsid w:val="001273DF"/>
    <w:rsid w:val="001275D5"/>
    <w:rsid w:val="00127767"/>
    <w:rsid w:val="00127B63"/>
    <w:rsid w:val="00127B84"/>
    <w:rsid w:val="00127B94"/>
    <w:rsid w:val="001309D8"/>
    <w:rsid w:val="00130E90"/>
    <w:rsid w:val="00131413"/>
    <w:rsid w:val="00131523"/>
    <w:rsid w:val="00131637"/>
    <w:rsid w:val="00131822"/>
    <w:rsid w:val="001318E2"/>
    <w:rsid w:val="00131BEB"/>
    <w:rsid w:val="00131DC1"/>
    <w:rsid w:val="00131E13"/>
    <w:rsid w:val="00131E67"/>
    <w:rsid w:val="00132181"/>
    <w:rsid w:val="00132659"/>
    <w:rsid w:val="00132822"/>
    <w:rsid w:val="001329A5"/>
    <w:rsid w:val="00132BD5"/>
    <w:rsid w:val="00132DB0"/>
    <w:rsid w:val="00132F66"/>
    <w:rsid w:val="00133211"/>
    <w:rsid w:val="00133464"/>
    <w:rsid w:val="00133498"/>
    <w:rsid w:val="0013353E"/>
    <w:rsid w:val="0013363A"/>
    <w:rsid w:val="00133A7A"/>
    <w:rsid w:val="00133D11"/>
    <w:rsid w:val="00133D30"/>
    <w:rsid w:val="001340AB"/>
    <w:rsid w:val="00134257"/>
    <w:rsid w:val="00134897"/>
    <w:rsid w:val="00134EB0"/>
    <w:rsid w:val="00134F7A"/>
    <w:rsid w:val="00134FBF"/>
    <w:rsid w:val="0013525E"/>
    <w:rsid w:val="00135398"/>
    <w:rsid w:val="001354A9"/>
    <w:rsid w:val="001354E5"/>
    <w:rsid w:val="00135849"/>
    <w:rsid w:val="001359E6"/>
    <w:rsid w:val="00135A89"/>
    <w:rsid w:val="001360B2"/>
    <w:rsid w:val="001360F9"/>
    <w:rsid w:val="00136BD4"/>
    <w:rsid w:val="0013715C"/>
    <w:rsid w:val="001373CC"/>
    <w:rsid w:val="001376B4"/>
    <w:rsid w:val="00137944"/>
    <w:rsid w:val="00137A71"/>
    <w:rsid w:val="00137B50"/>
    <w:rsid w:val="00137BDB"/>
    <w:rsid w:val="00137E71"/>
    <w:rsid w:val="00140089"/>
    <w:rsid w:val="0014013D"/>
    <w:rsid w:val="00140140"/>
    <w:rsid w:val="00140263"/>
    <w:rsid w:val="00140394"/>
    <w:rsid w:val="0014048B"/>
    <w:rsid w:val="00140677"/>
    <w:rsid w:val="00140928"/>
    <w:rsid w:val="00140C1D"/>
    <w:rsid w:val="001412FB"/>
    <w:rsid w:val="00141625"/>
    <w:rsid w:val="0014273F"/>
    <w:rsid w:val="001429F8"/>
    <w:rsid w:val="00142B00"/>
    <w:rsid w:val="00142CFA"/>
    <w:rsid w:val="001431C0"/>
    <w:rsid w:val="00144105"/>
    <w:rsid w:val="00145305"/>
    <w:rsid w:val="001453BE"/>
    <w:rsid w:val="001457C7"/>
    <w:rsid w:val="00145C58"/>
    <w:rsid w:val="00145DFC"/>
    <w:rsid w:val="00146DD0"/>
    <w:rsid w:val="0014715B"/>
    <w:rsid w:val="00147BE9"/>
    <w:rsid w:val="00147CCA"/>
    <w:rsid w:val="00150705"/>
    <w:rsid w:val="0015073E"/>
    <w:rsid w:val="00150912"/>
    <w:rsid w:val="00150A11"/>
    <w:rsid w:val="00150B9C"/>
    <w:rsid w:val="00150FAB"/>
    <w:rsid w:val="00151627"/>
    <w:rsid w:val="001517F1"/>
    <w:rsid w:val="0015215B"/>
    <w:rsid w:val="001521BF"/>
    <w:rsid w:val="001529D0"/>
    <w:rsid w:val="00152B84"/>
    <w:rsid w:val="00152EF4"/>
    <w:rsid w:val="0015340E"/>
    <w:rsid w:val="001541F8"/>
    <w:rsid w:val="001544BB"/>
    <w:rsid w:val="001546F6"/>
    <w:rsid w:val="00154BBB"/>
    <w:rsid w:val="00154E27"/>
    <w:rsid w:val="00155108"/>
    <w:rsid w:val="001554C9"/>
    <w:rsid w:val="0015577B"/>
    <w:rsid w:val="00155EBB"/>
    <w:rsid w:val="00156C92"/>
    <w:rsid w:val="00156DC5"/>
    <w:rsid w:val="00157386"/>
    <w:rsid w:val="001578ED"/>
    <w:rsid w:val="001579D7"/>
    <w:rsid w:val="00157A48"/>
    <w:rsid w:val="00157EDD"/>
    <w:rsid w:val="00160213"/>
    <w:rsid w:val="001603EA"/>
    <w:rsid w:val="00160927"/>
    <w:rsid w:val="00160A05"/>
    <w:rsid w:val="00160D96"/>
    <w:rsid w:val="001610FE"/>
    <w:rsid w:val="001619BB"/>
    <w:rsid w:val="00161A85"/>
    <w:rsid w:val="00161DED"/>
    <w:rsid w:val="00161F66"/>
    <w:rsid w:val="0016299F"/>
    <w:rsid w:val="00162B2E"/>
    <w:rsid w:val="001632D6"/>
    <w:rsid w:val="0016350D"/>
    <w:rsid w:val="00163A66"/>
    <w:rsid w:val="0016403F"/>
    <w:rsid w:val="001641F0"/>
    <w:rsid w:val="00164504"/>
    <w:rsid w:val="00164760"/>
    <w:rsid w:val="00164A65"/>
    <w:rsid w:val="00164CBA"/>
    <w:rsid w:val="00164DB4"/>
    <w:rsid w:val="00164EED"/>
    <w:rsid w:val="0016565E"/>
    <w:rsid w:val="00165E9D"/>
    <w:rsid w:val="00165ECD"/>
    <w:rsid w:val="0016608A"/>
    <w:rsid w:val="00166227"/>
    <w:rsid w:val="00166AE6"/>
    <w:rsid w:val="00167402"/>
    <w:rsid w:val="001712F0"/>
    <w:rsid w:val="001717AF"/>
    <w:rsid w:val="00171A71"/>
    <w:rsid w:val="001721DE"/>
    <w:rsid w:val="00172A2F"/>
    <w:rsid w:val="00172FB9"/>
    <w:rsid w:val="00172FCE"/>
    <w:rsid w:val="001730EA"/>
    <w:rsid w:val="0017312E"/>
    <w:rsid w:val="001734ED"/>
    <w:rsid w:val="00173F64"/>
    <w:rsid w:val="001740FF"/>
    <w:rsid w:val="0017426A"/>
    <w:rsid w:val="00174460"/>
    <w:rsid w:val="00174501"/>
    <w:rsid w:val="001747E5"/>
    <w:rsid w:val="001748BE"/>
    <w:rsid w:val="00174B8B"/>
    <w:rsid w:val="0017585C"/>
    <w:rsid w:val="0017651B"/>
    <w:rsid w:val="00176C2E"/>
    <w:rsid w:val="00176F5F"/>
    <w:rsid w:val="0017713E"/>
    <w:rsid w:val="0017738E"/>
    <w:rsid w:val="001777EC"/>
    <w:rsid w:val="00180271"/>
    <w:rsid w:val="00180C25"/>
    <w:rsid w:val="00180EDF"/>
    <w:rsid w:val="00181267"/>
    <w:rsid w:val="0018132D"/>
    <w:rsid w:val="001819C5"/>
    <w:rsid w:val="00181D18"/>
    <w:rsid w:val="00181E75"/>
    <w:rsid w:val="00182372"/>
    <w:rsid w:val="001827B5"/>
    <w:rsid w:val="00182B2C"/>
    <w:rsid w:val="00183626"/>
    <w:rsid w:val="00183841"/>
    <w:rsid w:val="00183D2D"/>
    <w:rsid w:val="00184163"/>
    <w:rsid w:val="001848D7"/>
    <w:rsid w:val="00184FCD"/>
    <w:rsid w:val="00185468"/>
    <w:rsid w:val="0018574F"/>
    <w:rsid w:val="00185F39"/>
    <w:rsid w:val="00186FB0"/>
    <w:rsid w:val="00187072"/>
    <w:rsid w:val="00187361"/>
    <w:rsid w:val="00187C8C"/>
    <w:rsid w:val="00190255"/>
    <w:rsid w:val="001905BC"/>
    <w:rsid w:val="00191294"/>
    <w:rsid w:val="001912B4"/>
    <w:rsid w:val="00191AE4"/>
    <w:rsid w:val="00191FF9"/>
    <w:rsid w:val="001922BA"/>
    <w:rsid w:val="00192624"/>
    <w:rsid w:val="001926AD"/>
    <w:rsid w:val="00192712"/>
    <w:rsid w:val="001929B5"/>
    <w:rsid w:val="001929C1"/>
    <w:rsid w:val="00192C12"/>
    <w:rsid w:val="00192DFE"/>
    <w:rsid w:val="00192EBA"/>
    <w:rsid w:val="001936F5"/>
    <w:rsid w:val="00193915"/>
    <w:rsid w:val="0019397A"/>
    <w:rsid w:val="00193ACF"/>
    <w:rsid w:val="00193D77"/>
    <w:rsid w:val="0019412F"/>
    <w:rsid w:val="00194F39"/>
    <w:rsid w:val="0019501F"/>
    <w:rsid w:val="00195045"/>
    <w:rsid w:val="001951F1"/>
    <w:rsid w:val="001952A7"/>
    <w:rsid w:val="0019563A"/>
    <w:rsid w:val="00195902"/>
    <w:rsid w:val="001959A3"/>
    <w:rsid w:val="00195BC8"/>
    <w:rsid w:val="001964B1"/>
    <w:rsid w:val="00196D9E"/>
    <w:rsid w:val="00197352"/>
    <w:rsid w:val="001973D1"/>
    <w:rsid w:val="001977FC"/>
    <w:rsid w:val="00197C48"/>
    <w:rsid w:val="00197F30"/>
    <w:rsid w:val="001A01EB"/>
    <w:rsid w:val="001A02E7"/>
    <w:rsid w:val="001A0300"/>
    <w:rsid w:val="001A05C1"/>
    <w:rsid w:val="001A146C"/>
    <w:rsid w:val="001A14B2"/>
    <w:rsid w:val="001A1998"/>
    <w:rsid w:val="001A1CA2"/>
    <w:rsid w:val="001A1E3B"/>
    <w:rsid w:val="001A239A"/>
    <w:rsid w:val="001A3857"/>
    <w:rsid w:val="001A38C2"/>
    <w:rsid w:val="001A3E10"/>
    <w:rsid w:val="001A4BAB"/>
    <w:rsid w:val="001A4CFB"/>
    <w:rsid w:val="001A5594"/>
    <w:rsid w:val="001A5788"/>
    <w:rsid w:val="001A57B8"/>
    <w:rsid w:val="001A5D4B"/>
    <w:rsid w:val="001A6244"/>
    <w:rsid w:val="001A6ED0"/>
    <w:rsid w:val="001A71AD"/>
    <w:rsid w:val="001A7950"/>
    <w:rsid w:val="001A7F2B"/>
    <w:rsid w:val="001A7F5D"/>
    <w:rsid w:val="001B071C"/>
    <w:rsid w:val="001B0C13"/>
    <w:rsid w:val="001B164A"/>
    <w:rsid w:val="001B1EE9"/>
    <w:rsid w:val="001B2144"/>
    <w:rsid w:val="001B27BA"/>
    <w:rsid w:val="001B2AA5"/>
    <w:rsid w:val="001B31AB"/>
    <w:rsid w:val="001B34C9"/>
    <w:rsid w:val="001B350E"/>
    <w:rsid w:val="001B3D25"/>
    <w:rsid w:val="001B401B"/>
    <w:rsid w:val="001B4118"/>
    <w:rsid w:val="001B49B3"/>
    <w:rsid w:val="001B4DCA"/>
    <w:rsid w:val="001B54F7"/>
    <w:rsid w:val="001B57A7"/>
    <w:rsid w:val="001B5843"/>
    <w:rsid w:val="001B59F5"/>
    <w:rsid w:val="001B6442"/>
    <w:rsid w:val="001B6584"/>
    <w:rsid w:val="001B726B"/>
    <w:rsid w:val="001B74F1"/>
    <w:rsid w:val="001B7537"/>
    <w:rsid w:val="001B7C2C"/>
    <w:rsid w:val="001C01D6"/>
    <w:rsid w:val="001C0739"/>
    <w:rsid w:val="001C0B5E"/>
    <w:rsid w:val="001C0CCD"/>
    <w:rsid w:val="001C13E5"/>
    <w:rsid w:val="001C17C8"/>
    <w:rsid w:val="001C2188"/>
    <w:rsid w:val="001C28F7"/>
    <w:rsid w:val="001C2C6B"/>
    <w:rsid w:val="001C2CAB"/>
    <w:rsid w:val="001C2D03"/>
    <w:rsid w:val="001C30E7"/>
    <w:rsid w:val="001C425F"/>
    <w:rsid w:val="001C428B"/>
    <w:rsid w:val="001C4D8B"/>
    <w:rsid w:val="001C4DE4"/>
    <w:rsid w:val="001C4EFA"/>
    <w:rsid w:val="001C5513"/>
    <w:rsid w:val="001C55F2"/>
    <w:rsid w:val="001C60E1"/>
    <w:rsid w:val="001C652F"/>
    <w:rsid w:val="001C6D56"/>
    <w:rsid w:val="001C7059"/>
    <w:rsid w:val="001C706A"/>
    <w:rsid w:val="001C7088"/>
    <w:rsid w:val="001C70B6"/>
    <w:rsid w:val="001C741E"/>
    <w:rsid w:val="001C7636"/>
    <w:rsid w:val="001D0265"/>
    <w:rsid w:val="001D02D0"/>
    <w:rsid w:val="001D068E"/>
    <w:rsid w:val="001D0DB7"/>
    <w:rsid w:val="001D14C3"/>
    <w:rsid w:val="001D1924"/>
    <w:rsid w:val="001D1C36"/>
    <w:rsid w:val="001D1F00"/>
    <w:rsid w:val="001D1F03"/>
    <w:rsid w:val="001D2154"/>
    <w:rsid w:val="001D32D2"/>
    <w:rsid w:val="001D384B"/>
    <w:rsid w:val="001D3EEA"/>
    <w:rsid w:val="001D446F"/>
    <w:rsid w:val="001D4AE9"/>
    <w:rsid w:val="001D5463"/>
    <w:rsid w:val="001D5A75"/>
    <w:rsid w:val="001D5CBD"/>
    <w:rsid w:val="001D5E9B"/>
    <w:rsid w:val="001D6206"/>
    <w:rsid w:val="001D6461"/>
    <w:rsid w:val="001D690A"/>
    <w:rsid w:val="001D6BDA"/>
    <w:rsid w:val="001D6C31"/>
    <w:rsid w:val="001D775D"/>
    <w:rsid w:val="001D7FBC"/>
    <w:rsid w:val="001E0020"/>
    <w:rsid w:val="001E11FE"/>
    <w:rsid w:val="001E155E"/>
    <w:rsid w:val="001E160C"/>
    <w:rsid w:val="001E1632"/>
    <w:rsid w:val="001E18EF"/>
    <w:rsid w:val="001E1DE6"/>
    <w:rsid w:val="001E2A1B"/>
    <w:rsid w:val="001E30D6"/>
    <w:rsid w:val="001E3A3A"/>
    <w:rsid w:val="001E3EA6"/>
    <w:rsid w:val="001E4B0D"/>
    <w:rsid w:val="001E54CB"/>
    <w:rsid w:val="001E6554"/>
    <w:rsid w:val="001E65EC"/>
    <w:rsid w:val="001E6CF6"/>
    <w:rsid w:val="001E6E11"/>
    <w:rsid w:val="001E6FA9"/>
    <w:rsid w:val="001E7144"/>
    <w:rsid w:val="001E745C"/>
    <w:rsid w:val="001E77E0"/>
    <w:rsid w:val="001E783B"/>
    <w:rsid w:val="001E7B4F"/>
    <w:rsid w:val="001E7BBD"/>
    <w:rsid w:val="001E7CC4"/>
    <w:rsid w:val="001E7D46"/>
    <w:rsid w:val="001F02F1"/>
    <w:rsid w:val="001F032B"/>
    <w:rsid w:val="001F04B7"/>
    <w:rsid w:val="001F04D6"/>
    <w:rsid w:val="001F0672"/>
    <w:rsid w:val="001F0AA7"/>
    <w:rsid w:val="001F0D44"/>
    <w:rsid w:val="001F0E73"/>
    <w:rsid w:val="001F15B9"/>
    <w:rsid w:val="001F15F9"/>
    <w:rsid w:val="001F1C28"/>
    <w:rsid w:val="001F1D0D"/>
    <w:rsid w:val="001F1D77"/>
    <w:rsid w:val="001F2264"/>
    <w:rsid w:val="001F22F5"/>
    <w:rsid w:val="001F2B74"/>
    <w:rsid w:val="001F2BD2"/>
    <w:rsid w:val="001F2E94"/>
    <w:rsid w:val="001F35BB"/>
    <w:rsid w:val="001F373B"/>
    <w:rsid w:val="001F4AD5"/>
    <w:rsid w:val="001F4C7E"/>
    <w:rsid w:val="001F4D13"/>
    <w:rsid w:val="001F4DD2"/>
    <w:rsid w:val="001F52E8"/>
    <w:rsid w:val="001F5647"/>
    <w:rsid w:val="001F5A9C"/>
    <w:rsid w:val="001F5CD8"/>
    <w:rsid w:val="001F649D"/>
    <w:rsid w:val="001F6635"/>
    <w:rsid w:val="001F6854"/>
    <w:rsid w:val="001F6CC2"/>
    <w:rsid w:val="001F6E4C"/>
    <w:rsid w:val="001F6F51"/>
    <w:rsid w:val="001F705A"/>
    <w:rsid w:val="001F72C5"/>
    <w:rsid w:val="001F7402"/>
    <w:rsid w:val="001F7513"/>
    <w:rsid w:val="001F7AC5"/>
    <w:rsid w:val="001F7C9C"/>
    <w:rsid w:val="001F7EDD"/>
    <w:rsid w:val="001F7FB4"/>
    <w:rsid w:val="002006B3"/>
    <w:rsid w:val="0020157D"/>
    <w:rsid w:val="00201653"/>
    <w:rsid w:val="00201857"/>
    <w:rsid w:val="00201E3E"/>
    <w:rsid w:val="00201FE5"/>
    <w:rsid w:val="00202649"/>
    <w:rsid w:val="002027EC"/>
    <w:rsid w:val="00202C2F"/>
    <w:rsid w:val="0020355B"/>
    <w:rsid w:val="00204198"/>
    <w:rsid w:val="0020480C"/>
    <w:rsid w:val="00204F77"/>
    <w:rsid w:val="0020550E"/>
    <w:rsid w:val="0020562A"/>
    <w:rsid w:val="00205958"/>
    <w:rsid w:val="00205E65"/>
    <w:rsid w:val="00205ED1"/>
    <w:rsid w:val="00206146"/>
    <w:rsid w:val="00206280"/>
    <w:rsid w:val="00206562"/>
    <w:rsid w:val="00206CBD"/>
    <w:rsid w:val="00207004"/>
    <w:rsid w:val="00207130"/>
    <w:rsid w:val="00207B37"/>
    <w:rsid w:val="0021021E"/>
    <w:rsid w:val="00210DF2"/>
    <w:rsid w:val="00211C81"/>
    <w:rsid w:val="00211E03"/>
    <w:rsid w:val="00211E56"/>
    <w:rsid w:val="002127AD"/>
    <w:rsid w:val="00212FC9"/>
    <w:rsid w:val="00213112"/>
    <w:rsid w:val="00213B1F"/>
    <w:rsid w:val="00213BC1"/>
    <w:rsid w:val="00214266"/>
    <w:rsid w:val="002142A7"/>
    <w:rsid w:val="002143D6"/>
    <w:rsid w:val="00215758"/>
    <w:rsid w:val="00215948"/>
    <w:rsid w:val="00215971"/>
    <w:rsid w:val="0021619C"/>
    <w:rsid w:val="0021685F"/>
    <w:rsid w:val="00216C1A"/>
    <w:rsid w:val="00216D4A"/>
    <w:rsid w:val="00217042"/>
    <w:rsid w:val="002170FB"/>
    <w:rsid w:val="0021729E"/>
    <w:rsid w:val="002172DE"/>
    <w:rsid w:val="0021751C"/>
    <w:rsid w:val="002176FB"/>
    <w:rsid w:val="00217DFB"/>
    <w:rsid w:val="0022080C"/>
    <w:rsid w:val="00220846"/>
    <w:rsid w:val="00220887"/>
    <w:rsid w:val="00220BA6"/>
    <w:rsid w:val="00220D9C"/>
    <w:rsid w:val="00220F91"/>
    <w:rsid w:val="00220FF7"/>
    <w:rsid w:val="0022159A"/>
    <w:rsid w:val="00221666"/>
    <w:rsid w:val="00221AAF"/>
    <w:rsid w:val="00221AC1"/>
    <w:rsid w:val="0022212A"/>
    <w:rsid w:val="002221C7"/>
    <w:rsid w:val="002223C7"/>
    <w:rsid w:val="00222C74"/>
    <w:rsid w:val="002239AB"/>
    <w:rsid w:val="00223AC1"/>
    <w:rsid w:val="002243AB"/>
    <w:rsid w:val="00225164"/>
    <w:rsid w:val="002251C9"/>
    <w:rsid w:val="002253E0"/>
    <w:rsid w:val="002253F7"/>
    <w:rsid w:val="00225469"/>
    <w:rsid w:val="00225C29"/>
    <w:rsid w:val="00226037"/>
    <w:rsid w:val="00226990"/>
    <w:rsid w:val="002269EF"/>
    <w:rsid w:val="00227542"/>
    <w:rsid w:val="00227BB4"/>
    <w:rsid w:val="00230069"/>
    <w:rsid w:val="002300C3"/>
    <w:rsid w:val="00230204"/>
    <w:rsid w:val="00230A09"/>
    <w:rsid w:val="00230DF8"/>
    <w:rsid w:val="00230E0C"/>
    <w:rsid w:val="002315BA"/>
    <w:rsid w:val="0023183A"/>
    <w:rsid w:val="00232489"/>
    <w:rsid w:val="00232BF8"/>
    <w:rsid w:val="00232CC3"/>
    <w:rsid w:val="00233015"/>
    <w:rsid w:val="002330E5"/>
    <w:rsid w:val="002335FE"/>
    <w:rsid w:val="00233876"/>
    <w:rsid w:val="00233BB4"/>
    <w:rsid w:val="002342A4"/>
    <w:rsid w:val="00234393"/>
    <w:rsid w:val="0023518F"/>
    <w:rsid w:val="002354E6"/>
    <w:rsid w:val="00236269"/>
    <w:rsid w:val="00236310"/>
    <w:rsid w:val="002363D6"/>
    <w:rsid w:val="002367F1"/>
    <w:rsid w:val="002368C7"/>
    <w:rsid w:val="00236C0F"/>
    <w:rsid w:val="00237594"/>
    <w:rsid w:val="00237914"/>
    <w:rsid w:val="00240266"/>
    <w:rsid w:val="00240544"/>
    <w:rsid w:val="0024100C"/>
    <w:rsid w:val="00241CF6"/>
    <w:rsid w:val="002422E1"/>
    <w:rsid w:val="002424B9"/>
    <w:rsid w:val="00243332"/>
    <w:rsid w:val="00243580"/>
    <w:rsid w:val="00243614"/>
    <w:rsid w:val="002437CC"/>
    <w:rsid w:val="00243A9A"/>
    <w:rsid w:val="00243EEB"/>
    <w:rsid w:val="002441FA"/>
    <w:rsid w:val="00244F39"/>
    <w:rsid w:val="0024520C"/>
    <w:rsid w:val="002453CC"/>
    <w:rsid w:val="00246522"/>
    <w:rsid w:val="002466E3"/>
    <w:rsid w:val="00246887"/>
    <w:rsid w:val="0024694F"/>
    <w:rsid w:val="00246B51"/>
    <w:rsid w:val="00246E99"/>
    <w:rsid w:val="002476DF"/>
    <w:rsid w:val="0024771E"/>
    <w:rsid w:val="0024773F"/>
    <w:rsid w:val="002478E4"/>
    <w:rsid w:val="00247D6B"/>
    <w:rsid w:val="002501D6"/>
    <w:rsid w:val="002506B6"/>
    <w:rsid w:val="002507CE"/>
    <w:rsid w:val="00250F94"/>
    <w:rsid w:val="002510AB"/>
    <w:rsid w:val="002513B2"/>
    <w:rsid w:val="00251692"/>
    <w:rsid w:val="00251923"/>
    <w:rsid w:val="00251A5B"/>
    <w:rsid w:val="002525EC"/>
    <w:rsid w:val="0025267F"/>
    <w:rsid w:val="0025371D"/>
    <w:rsid w:val="00253807"/>
    <w:rsid w:val="002546BF"/>
    <w:rsid w:val="002547C1"/>
    <w:rsid w:val="002550B6"/>
    <w:rsid w:val="002552B5"/>
    <w:rsid w:val="0025532B"/>
    <w:rsid w:val="002553DC"/>
    <w:rsid w:val="002554E3"/>
    <w:rsid w:val="00255A7C"/>
    <w:rsid w:val="00255A9D"/>
    <w:rsid w:val="00255C26"/>
    <w:rsid w:val="00255C6D"/>
    <w:rsid w:val="00256097"/>
    <w:rsid w:val="0025660B"/>
    <w:rsid w:val="00256743"/>
    <w:rsid w:val="00256879"/>
    <w:rsid w:val="00256B9F"/>
    <w:rsid w:val="00256DC0"/>
    <w:rsid w:val="0025717F"/>
    <w:rsid w:val="00257237"/>
    <w:rsid w:val="00257429"/>
    <w:rsid w:val="002575E0"/>
    <w:rsid w:val="002578BE"/>
    <w:rsid w:val="00257C82"/>
    <w:rsid w:val="00257FFC"/>
    <w:rsid w:val="00260027"/>
    <w:rsid w:val="002603E0"/>
    <w:rsid w:val="00260B39"/>
    <w:rsid w:val="0026158C"/>
    <w:rsid w:val="002619DA"/>
    <w:rsid w:val="00261A3C"/>
    <w:rsid w:val="00261F5C"/>
    <w:rsid w:val="002626CE"/>
    <w:rsid w:val="002634EC"/>
    <w:rsid w:val="00263A13"/>
    <w:rsid w:val="00263B28"/>
    <w:rsid w:val="00263E01"/>
    <w:rsid w:val="002644DE"/>
    <w:rsid w:val="002645C6"/>
    <w:rsid w:val="00265136"/>
    <w:rsid w:val="002655B0"/>
    <w:rsid w:val="00266681"/>
    <w:rsid w:val="002666C2"/>
    <w:rsid w:val="00266781"/>
    <w:rsid w:val="0026696A"/>
    <w:rsid w:val="00266F87"/>
    <w:rsid w:val="002672CF"/>
    <w:rsid w:val="00267533"/>
    <w:rsid w:val="00267650"/>
    <w:rsid w:val="00267D81"/>
    <w:rsid w:val="00270234"/>
    <w:rsid w:val="002703F6"/>
    <w:rsid w:val="002704CD"/>
    <w:rsid w:val="0027080E"/>
    <w:rsid w:val="00270910"/>
    <w:rsid w:val="00270CA0"/>
    <w:rsid w:val="002710AF"/>
    <w:rsid w:val="002719C4"/>
    <w:rsid w:val="00271C75"/>
    <w:rsid w:val="00272D97"/>
    <w:rsid w:val="00273002"/>
    <w:rsid w:val="0027328F"/>
    <w:rsid w:val="00273299"/>
    <w:rsid w:val="00273424"/>
    <w:rsid w:val="00273867"/>
    <w:rsid w:val="002738E4"/>
    <w:rsid w:val="00273BBF"/>
    <w:rsid w:val="00273F2D"/>
    <w:rsid w:val="00274648"/>
    <w:rsid w:val="00274998"/>
    <w:rsid w:val="00274D81"/>
    <w:rsid w:val="00275592"/>
    <w:rsid w:val="002757F3"/>
    <w:rsid w:val="00275847"/>
    <w:rsid w:val="0027632D"/>
    <w:rsid w:val="0027679E"/>
    <w:rsid w:val="00277161"/>
    <w:rsid w:val="00277228"/>
    <w:rsid w:val="00277410"/>
    <w:rsid w:val="00277C02"/>
    <w:rsid w:val="00277FB7"/>
    <w:rsid w:val="002801CA"/>
    <w:rsid w:val="00280B5B"/>
    <w:rsid w:val="002811D8"/>
    <w:rsid w:val="002813F4"/>
    <w:rsid w:val="0028168C"/>
    <w:rsid w:val="0028197F"/>
    <w:rsid w:val="00281BFA"/>
    <w:rsid w:val="00281E3B"/>
    <w:rsid w:val="002827C7"/>
    <w:rsid w:val="002829E2"/>
    <w:rsid w:val="00282D25"/>
    <w:rsid w:val="00282D36"/>
    <w:rsid w:val="00282EE8"/>
    <w:rsid w:val="00283473"/>
    <w:rsid w:val="002834B2"/>
    <w:rsid w:val="0028373E"/>
    <w:rsid w:val="00283AB9"/>
    <w:rsid w:val="00283DFB"/>
    <w:rsid w:val="002843CA"/>
    <w:rsid w:val="002846A7"/>
    <w:rsid w:val="0028476B"/>
    <w:rsid w:val="002848EA"/>
    <w:rsid w:val="00284A0C"/>
    <w:rsid w:val="00285066"/>
    <w:rsid w:val="00285291"/>
    <w:rsid w:val="0028548F"/>
    <w:rsid w:val="00285543"/>
    <w:rsid w:val="0028556C"/>
    <w:rsid w:val="00285F75"/>
    <w:rsid w:val="002868BC"/>
    <w:rsid w:val="00286DF0"/>
    <w:rsid w:val="00287A55"/>
    <w:rsid w:val="00287D85"/>
    <w:rsid w:val="002908A9"/>
    <w:rsid w:val="00290D92"/>
    <w:rsid w:val="00291495"/>
    <w:rsid w:val="0029182B"/>
    <w:rsid w:val="00292B1D"/>
    <w:rsid w:val="00292BDE"/>
    <w:rsid w:val="00292E66"/>
    <w:rsid w:val="00293A27"/>
    <w:rsid w:val="00293C48"/>
    <w:rsid w:val="00293CFB"/>
    <w:rsid w:val="002940E5"/>
    <w:rsid w:val="0029472D"/>
    <w:rsid w:val="002947A5"/>
    <w:rsid w:val="00294C8E"/>
    <w:rsid w:val="00294CB8"/>
    <w:rsid w:val="00294CD4"/>
    <w:rsid w:val="002950B3"/>
    <w:rsid w:val="0029510B"/>
    <w:rsid w:val="002954CB"/>
    <w:rsid w:val="00295FDC"/>
    <w:rsid w:val="00296F0B"/>
    <w:rsid w:val="002975DB"/>
    <w:rsid w:val="00297CD3"/>
    <w:rsid w:val="002A03FA"/>
    <w:rsid w:val="002A049F"/>
    <w:rsid w:val="002A0C1D"/>
    <w:rsid w:val="002A0FF7"/>
    <w:rsid w:val="002A1430"/>
    <w:rsid w:val="002A15DE"/>
    <w:rsid w:val="002A1D14"/>
    <w:rsid w:val="002A1D57"/>
    <w:rsid w:val="002A219C"/>
    <w:rsid w:val="002A2428"/>
    <w:rsid w:val="002A25C0"/>
    <w:rsid w:val="002A2858"/>
    <w:rsid w:val="002A2BE0"/>
    <w:rsid w:val="002A3167"/>
    <w:rsid w:val="002A3251"/>
    <w:rsid w:val="002A36CD"/>
    <w:rsid w:val="002A3C07"/>
    <w:rsid w:val="002A3C7F"/>
    <w:rsid w:val="002A3D5D"/>
    <w:rsid w:val="002A3F3A"/>
    <w:rsid w:val="002A4B1C"/>
    <w:rsid w:val="002A52CB"/>
    <w:rsid w:val="002A5565"/>
    <w:rsid w:val="002A5631"/>
    <w:rsid w:val="002A5874"/>
    <w:rsid w:val="002A5B0F"/>
    <w:rsid w:val="002A5B40"/>
    <w:rsid w:val="002A61B0"/>
    <w:rsid w:val="002A6DD2"/>
    <w:rsid w:val="002A6FB4"/>
    <w:rsid w:val="002A7358"/>
    <w:rsid w:val="002A73D2"/>
    <w:rsid w:val="002A7465"/>
    <w:rsid w:val="002A749B"/>
    <w:rsid w:val="002A74B6"/>
    <w:rsid w:val="002A754A"/>
    <w:rsid w:val="002A7899"/>
    <w:rsid w:val="002A7A92"/>
    <w:rsid w:val="002A7D8A"/>
    <w:rsid w:val="002B0398"/>
    <w:rsid w:val="002B0781"/>
    <w:rsid w:val="002B0C72"/>
    <w:rsid w:val="002B0D9D"/>
    <w:rsid w:val="002B0E09"/>
    <w:rsid w:val="002B1871"/>
    <w:rsid w:val="002B22E4"/>
    <w:rsid w:val="002B23D9"/>
    <w:rsid w:val="002B265E"/>
    <w:rsid w:val="002B2665"/>
    <w:rsid w:val="002B2ACA"/>
    <w:rsid w:val="002B2B1B"/>
    <w:rsid w:val="002B2C08"/>
    <w:rsid w:val="002B3376"/>
    <w:rsid w:val="002B3D65"/>
    <w:rsid w:val="002B49F2"/>
    <w:rsid w:val="002B4A43"/>
    <w:rsid w:val="002B4CA2"/>
    <w:rsid w:val="002B51DF"/>
    <w:rsid w:val="002B5209"/>
    <w:rsid w:val="002B525C"/>
    <w:rsid w:val="002B5354"/>
    <w:rsid w:val="002B5761"/>
    <w:rsid w:val="002B5976"/>
    <w:rsid w:val="002B59E2"/>
    <w:rsid w:val="002B6239"/>
    <w:rsid w:val="002B676E"/>
    <w:rsid w:val="002B6906"/>
    <w:rsid w:val="002B775E"/>
    <w:rsid w:val="002B7999"/>
    <w:rsid w:val="002B7AB6"/>
    <w:rsid w:val="002B7CB7"/>
    <w:rsid w:val="002B7E55"/>
    <w:rsid w:val="002C0539"/>
    <w:rsid w:val="002C06ED"/>
    <w:rsid w:val="002C0B59"/>
    <w:rsid w:val="002C0D4E"/>
    <w:rsid w:val="002C1838"/>
    <w:rsid w:val="002C19B3"/>
    <w:rsid w:val="002C1B1E"/>
    <w:rsid w:val="002C1E86"/>
    <w:rsid w:val="002C212C"/>
    <w:rsid w:val="002C309E"/>
    <w:rsid w:val="002C340B"/>
    <w:rsid w:val="002C34BB"/>
    <w:rsid w:val="002C3521"/>
    <w:rsid w:val="002C360F"/>
    <w:rsid w:val="002C3683"/>
    <w:rsid w:val="002C377D"/>
    <w:rsid w:val="002C3F28"/>
    <w:rsid w:val="002C3FAD"/>
    <w:rsid w:val="002C4687"/>
    <w:rsid w:val="002C49E7"/>
    <w:rsid w:val="002C49F3"/>
    <w:rsid w:val="002C5354"/>
    <w:rsid w:val="002C57B1"/>
    <w:rsid w:val="002C5D0C"/>
    <w:rsid w:val="002C6AF9"/>
    <w:rsid w:val="002C6B5D"/>
    <w:rsid w:val="002C6C1A"/>
    <w:rsid w:val="002C6C2F"/>
    <w:rsid w:val="002C6D21"/>
    <w:rsid w:val="002C7427"/>
    <w:rsid w:val="002C7484"/>
    <w:rsid w:val="002C7663"/>
    <w:rsid w:val="002C79A0"/>
    <w:rsid w:val="002D01C0"/>
    <w:rsid w:val="002D0673"/>
    <w:rsid w:val="002D06F6"/>
    <w:rsid w:val="002D1CA3"/>
    <w:rsid w:val="002D24AA"/>
    <w:rsid w:val="002D2818"/>
    <w:rsid w:val="002D2A80"/>
    <w:rsid w:val="002D2D9C"/>
    <w:rsid w:val="002D2E38"/>
    <w:rsid w:val="002D33CA"/>
    <w:rsid w:val="002D36F3"/>
    <w:rsid w:val="002D379D"/>
    <w:rsid w:val="002D3EA7"/>
    <w:rsid w:val="002D468A"/>
    <w:rsid w:val="002D47EC"/>
    <w:rsid w:val="002D4F90"/>
    <w:rsid w:val="002D52AA"/>
    <w:rsid w:val="002D5300"/>
    <w:rsid w:val="002D5F55"/>
    <w:rsid w:val="002D66CD"/>
    <w:rsid w:val="002D6837"/>
    <w:rsid w:val="002D6853"/>
    <w:rsid w:val="002D6DB4"/>
    <w:rsid w:val="002D78E1"/>
    <w:rsid w:val="002D797C"/>
    <w:rsid w:val="002D7EA7"/>
    <w:rsid w:val="002E0102"/>
    <w:rsid w:val="002E06E7"/>
    <w:rsid w:val="002E0969"/>
    <w:rsid w:val="002E0C3C"/>
    <w:rsid w:val="002E0DC4"/>
    <w:rsid w:val="002E1A18"/>
    <w:rsid w:val="002E1AF3"/>
    <w:rsid w:val="002E1EDF"/>
    <w:rsid w:val="002E27CB"/>
    <w:rsid w:val="002E281D"/>
    <w:rsid w:val="002E28FB"/>
    <w:rsid w:val="002E2A14"/>
    <w:rsid w:val="002E2B7C"/>
    <w:rsid w:val="002E3920"/>
    <w:rsid w:val="002E3BB4"/>
    <w:rsid w:val="002E3C94"/>
    <w:rsid w:val="002E42B7"/>
    <w:rsid w:val="002E43B2"/>
    <w:rsid w:val="002E495A"/>
    <w:rsid w:val="002E49BB"/>
    <w:rsid w:val="002E4B93"/>
    <w:rsid w:val="002E5340"/>
    <w:rsid w:val="002E59E0"/>
    <w:rsid w:val="002E5B3E"/>
    <w:rsid w:val="002E5BAB"/>
    <w:rsid w:val="002E5C04"/>
    <w:rsid w:val="002E5CE1"/>
    <w:rsid w:val="002E62F4"/>
    <w:rsid w:val="002E665C"/>
    <w:rsid w:val="002E6990"/>
    <w:rsid w:val="002E6E75"/>
    <w:rsid w:val="002E70A9"/>
    <w:rsid w:val="002F04EF"/>
    <w:rsid w:val="002F0697"/>
    <w:rsid w:val="002F0809"/>
    <w:rsid w:val="002F08A0"/>
    <w:rsid w:val="002F0AAA"/>
    <w:rsid w:val="002F0C7A"/>
    <w:rsid w:val="002F1AB1"/>
    <w:rsid w:val="002F1BE0"/>
    <w:rsid w:val="002F1D23"/>
    <w:rsid w:val="002F2AA9"/>
    <w:rsid w:val="002F2E6C"/>
    <w:rsid w:val="002F3240"/>
    <w:rsid w:val="002F3CEB"/>
    <w:rsid w:val="002F425C"/>
    <w:rsid w:val="002F49F8"/>
    <w:rsid w:val="002F4CD4"/>
    <w:rsid w:val="002F523D"/>
    <w:rsid w:val="002F544F"/>
    <w:rsid w:val="002F5A93"/>
    <w:rsid w:val="002F5B5C"/>
    <w:rsid w:val="002F6785"/>
    <w:rsid w:val="002F6A2D"/>
    <w:rsid w:val="002F6C8F"/>
    <w:rsid w:val="002F6D03"/>
    <w:rsid w:val="002F6D71"/>
    <w:rsid w:val="002F7353"/>
    <w:rsid w:val="002F7790"/>
    <w:rsid w:val="002F77B1"/>
    <w:rsid w:val="002F79FD"/>
    <w:rsid w:val="002F7E57"/>
    <w:rsid w:val="002F7E98"/>
    <w:rsid w:val="00301386"/>
    <w:rsid w:val="0030178E"/>
    <w:rsid w:val="00301945"/>
    <w:rsid w:val="00301CC6"/>
    <w:rsid w:val="00302076"/>
    <w:rsid w:val="00303363"/>
    <w:rsid w:val="003035BA"/>
    <w:rsid w:val="0030375A"/>
    <w:rsid w:val="003038BC"/>
    <w:rsid w:val="003038E2"/>
    <w:rsid w:val="00303DDC"/>
    <w:rsid w:val="00304014"/>
    <w:rsid w:val="00304097"/>
    <w:rsid w:val="003044B0"/>
    <w:rsid w:val="0030452C"/>
    <w:rsid w:val="00304D21"/>
    <w:rsid w:val="00305039"/>
    <w:rsid w:val="0030558D"/>
    <w:rsid w:val="00305BFF"/>
    <w:rsid w:val="00305FF5"/>
    <w:rsid w:val="003063BC"/>
    <w:rsid w:val="0030669F"/>
    <w:rsid w:val="003078DE"/>
    <w:rsid w:val="00310050"/>
    <w:rsid w:val="003105A5"/>
    <w:rsid w:val="003105F9"/>
    <w:rsid w:val="00311122"/>
    <w:rsid w:val="00311231"/>
    <w:rsid w:val="00311A42"/>
    <w:rsid w:val="00311C85"/>
    <w:rsid w:val="00312771"/>
    <w:rsid w:val="003127A5"/>
    <w:rsid w:val="00312CDD"/>
    <w:rsid w:val="003131B2"/>
    <w:rsid w:val="003137FA"/>
    <w:rsid w:val="00313F39"/>
    <w:rsid w:val="00314128"/>
    <w:rsid w:val="0031415A"/>
    <w:rsid w:val="003148D0"/>
    <w:rsid w:val="00314D30"/>
    <w:rsid w:val="00315082"/>
    <w:rsid w:val="0031515D"/>
    <w:rsid w:val="00315238"/>
    <w:rsid w:val="003157A7"/>
    <w:rsid w:val="00315807"/>
    <w:rsid w:val="00315C15"/>
    <w:rsid w:val="00315D3C"/>
    <w:rsid w:val="00315D77"/>
    <w:rsid w:val="00315DE7"/>
    <w:rsid w:val="0031685F"/>
    <w:rsid w:val="0031697F"/>
    <w:rsid w:val="00316BB4"/>
    <w:rsid w:val="00316EB2"/>
    <w:rsid w:val="003170AE"/>
    <w:rsid w:val="003204B6"/>
    <w:rsid w:val="0032099E"/>
    <w:rsid w:val="00320DA3"/>
    <w:rsid w:val="00320F73"/>
    <w:rsid w:val="00320FA8"/>
    <w:rsid w:val="00320FC3"/>
    <w:rsid w:val="00321D61"/>
    <w:rsid w:val="00322371"/>
    <w:rsid w:val="0032247B"/>
    <w:rsid w:val="00322901"/>
    <w:rsid w:val="00323156"/>
    <w:rsid w:val="00323258"/>
    <w:rsid w:val="00323395"/>
    <w:rsid w:val="003244A8"/>
    <w:rsid w:val="003246EF"/>
    <w:rsid w:val="00324860"/>
    <w:rsid w:val="00324996"/>
    <w:rsid w:val="00324EB6"/>
    <w:rsid w:val="003252AC"/>
    <w:rsid w:val="003252F9"/>
    <w:rsid w:val="003263C5"/>
    <w:rsid w:val="00326548"/>
    <w:rsid w:val="003268CF"/>
    <w:rsid w:val="00326DD8"/>
    <w:rsid w:val="00326ED2"/>
    <w:rsid w:val="00326F83"/>
    <w:rsid w:val="00327DA1"/>
    <w:rsid w:val="00327E32"/>
    <w:rsid w:val="00330293"/>
    <w:rsid w:val="00330557"/>
    <w:rsid w:val="003306E6"/>
    <w:rsid w:val="0033112E"/>
    <w:rsid w:val="003312B6"/>
    <w:rsid w:val="003313AE"/>
    <w:rsid w:val="003317F7"/>
    <w:rsid w:val="0033183B"/>
    <w:rsid w:val="00331D63"/>
    <w:rsid w:val="003331CC"/>
    <w:rsid w:val="00333C0D"/>
    <w:rsid w:val="00333D2A"/>
    <w:rsid w:val="00333E38"/>
    <w:rsid w:val="00333F43"/>
    <w:rsid w:val="003343F5"/>
    <w:rsid w:val="00334786"/>
    <w:rsid w:val="00334D16"/>
    <w:rsid w:val="00334FFE"/>
    <w:rsid w:val="00335139"/>
    <w:rsid w:val="003352C5"/>
    <w:rsid w:val="00335BE7"/>
    <w:rsid w:val="0033607D"/>
    <w:rsid w:val="003369FC"/>
    <w:rsid w:val="00336E6C"/>
    <w:rsid w:val="00337134"/>
    <w:rsid w:val="003373E9"/>
    <w:rsid w:val="003377CD"/>
    <w:rsid w:val="00337DA2"/>
    <w:rsid w:val="003400C7"/>
    <w:rsid w:val="00340164"/>
    <w:rsid w:val="0034080D"/>
    <w:rsid w:val="003409D5"/>
    <w:rsid w:val="00342593"/>
    <w:rsid w:val="003425FC"/>
    <w:rsid w:val="0034264A"/>
    <w:rsid w:val="003426C4"/>
    <w:rsid w:val="00343A49"/>
    <w:rsid w:val="00343A5C"/>
    <w:rsid w:val="00343D75"/>
    <w:rsid w:val="00343F04"/>
    <w:rsid w:val="00344641"/>
    <w:rsid w:val="00344A2B"/>
    <w:rsid w:val="00344B90"/>
    <w:rsid w:val="00345018"/>
    <w:rsid w:val="00345058"/>
    <w:rsid w:val="0034558C"/>
    <w:rsid w:val="00345E96"/>
    <w:rsid w:val="00345EC7"/>
    <w:rsid w:val="00346ED7"/>
    <w:rsid w:val="003473C1"/>
    <w:rsid w:val="0034742B"/>
    <w:rsid w:val="0034758E"/>
    <w:rsid w:val="003479FE"/>
    <w:rsid w:val="00347B23"/>
    <w:rsid w:val="00347E8C"/>
    <w:rsid w:val="00350024"/>
    <w:rsid w:val="003501F8"/>
    <w:rsid w:val="0035041D"/>
    <w:rsid w:val="0035069C"/>
    <w:rsid w:val="003512C9"/>
    <w:rsid w:val="0035185F"/>
    <w:rsid w:val="00351BF5"/>
    <w:rsid w:val="00351DE4"/>
    <w:rsid w:val="003529BD"/>
    <w:rsid w:val="00352B6E"/>
    <w:rsid w:val="003537D5"/>
    <w:rsid w:val="00353D1D"/>
    <w:rsid w:val="00353FD4"/>
    <w:rsid w:val="00354787"/>
    <w:rsid w:val="00354F11"/>
    <w:rsid w:val="003554FA"/>
    <w:rsid w:val="003556AB"/>
    <w:rsid w:val="003561EC"/>
    <w:rsid w:val="00356910"/>
    <w:rsid w:val="00356D39"/>
    <w:rsid w:val="00356E18"/>
    <w:rsid w:val="003573DE"/>
    <w:rsid w:val="00357455"/>
    <w:rsid w:val="003576E3"/>
    <w:rsid w:val="003576F0"/>
    <w:rsid w:val="00357977"/>
    <w:rsid w:val="00357BE2"/>
    <w:rsid w:val="00357C4A"/>
    <w:rsid w:val="00360119"/>
    <w:rsid w:val="00360200"/>
    <w:rsid w:val="00360876"/>
    <w:rsid w:val="00360C0D"/>
    <w:rsid w:val="0036158D"/>
    <w:rsid w:val="003615EF"/>
    <w:rsid w:val="00361C44"/>
    <w:rsid w:val="00361F97"/>
    <w:rsid w:val="00362775"/>
    <w:rsid w:val="00362CBE"/>
    <w:rsid w:val="00362E53"/>
    <w:rsid w:val="00363BB4"/>
    <w:rsid w:val="003640F6"/>
    <w:rsid w:val="00364581"/>
    <w:rsid w:val="003653C1"/>
    <w:rsid w:val="00365649"/>
    <w:rsid w:val="00365A36"/>
    <w:rsid w:val="00365C01"/>
    <w:rsid w:val="00366CA3"/>
    <w:rsid w:val="00366EEF"/>
    <w:rsid w:val="003670F0"/>
    <w:rsid w:val="003672F3"/>
    <w:rsid w:val="003676EB"/>
    <w:rsid w:val="003677BC"/>
    <w:rsid w:val="003678A8"/>
    <w:rsid w:val="003702E7"/>
    <w:rsid w:val="0037064F"/>
    <w:rsid w:val="00370745"/>
    <w:rsid w:val="00371152"/>
    <w:rsid w:val="003712FB"/>
    <w:rsid w:val="00371509"/>
    <w:rsid w:val="00371776"/>
    <w:rsid w:val="00371ACC"/>
    <w:rsid w:val="003723FE"/>
    <w:rsid w:val="00372979"/>
    <w:rsid w:val="00372E4C"/>
    <w:rsid w:val="00372F34"/>
    <w:rsid w:val="003730A6"/>
    <w:rsid w:val="00373476"/>
    <w:rsid w:val="0037378E"/>
    <w:rsid w:val="003739C1"/>
    <w:rsid w:val="00373A01"/>
    <w:rsid w:val="00373DC2"/>
    <w:rsid w:val="00374850"/>
    <w:rsid w:val="00375288"/>
    <w:rsid w:val="00375A05"/>
    <w:rsid w:val="00376435"/>
    <w:rsid w:val="00376932"/>
    <w:rsid w:val="00376CB6"/>
    <w:rsid w:val="00376E07"/>
    <w:rsid w:val="0037797A"/>
    <w:rsid w:val="00377B8C"/>
    <w:rsid w:val="00380593"/>
    <w:rsid w:val="00380689"/>
    <w:rsid w:val="0038120C"/>
    <w:rsid w:val="00381537"/>
    <w:rsid w:val="003815A9"/>
    <w:rsid w:val="003818FE"/>
    <w:rsid w:val="00381A19"/>
    <w:rsid w:val="00381E51"/>
    <w:rsid w:val="00382B66"/>
    <w:rsid w:val="00383045"/>
    <w:rsid w:val="00383215"/>
    <w:rsid w:val="003833C9"/>
    <w:rsid w:val="00383615"/>
    <w:rsid w:val="00383978"/>
    <w:rsid w:val="00383D9B"/>
    <w:rsid w:val="00383E70"/>
    <w:rsid w:val="003845A3"/>
    <w:rsid w:val="0038469A"/>
    <w:rsid w:val="00384C23"/>
    <w:rsid w:val="00384D0C"/>
    <w:rsid w:val="003850FD"/>
    <w:rsid w:val="0038518D"/>
    <w:rsid w:val="00385953"/>
    <w:rsid w:val="00385AD6"/>
    <w:rsid w:val="00385BDF"/>
    <w:rsid w:val="00385BEA"/>
    <w:rsid w:val="00386AFA"/>
    <w:rsid w:val="00386FC1"/>
    <w:rsid w:val="0038766B"/>
    <w:rsid w:val="0038777E"/>
    <w:rsid w:val="00387EC8"/>
    <w:rsid w:val="00387ED1"/>
    <w:rsid w:val="00390B63"/>
    <w:rsid w:val="00390DCF"/>
    <w:rsid w:val="00391454"/>
    <w:rsid w:val="003914F8"/>
    <w:rsid w:val="00391B5D"/>
    <w:rsid w:val="00391CA1"/>
    <w:rsid w:val="00391D82"/>
    <w:rsid w:val="0039205E"/>
    <w:rsid w:val="003921E7"/>
    <w:rsid w:val="00392CF9"/>
    <w:rsid w:val="00393077"/>
    <w:rsid w:val="0039313A"/>
    <w:rsid w:val="003931B1"/>
    <w:rsid w:val="0039329F"/>
    <w:rsid w:val="00393725"/>
    <w:rsid w:val="00393A9A"/>
    <w:rsid w:val="00393E99"/>
    <w:rsid w:val="00394220"/>
    <w:rsid w:val="00394298"/>
    <w:rsid w:val="003951D2"/>
    <w:rsid w:val="00395D03"/>
    <w:rsid w:val="003966ED"/>
    <w:rsid w:val="0039688B"/>
    <w:rsid w:val="00396D9F"/>
    <w:rsid w:val="00397138"/>
    <w:rsid w:val="00397A2A"/>
    <w:rsid w:val="00397D04"/>
    <w:rsid w:val="003A08BC"/>
    <w:rsid w:val="003A0A56"/>
    <w:rsid w:val="003A0BA6"/>
    <w:rsid w:val="003A127C"/>
    <w:rsid w:val="003A1499"/>
    <w:rsid w:val="003A14D2"/>
    <w:rsid w:val="003A15AF"/>
    <w:rsid w:val="003A193C"/>
    <w:rsid w:val="003A1CB8"/>
    <w:rsid w:val="003A1EA7"/>
    <w:rsid w:val="003A247C"/>
    <w:rsid w:val="003A27CB"/>
    <w:rsid w:val="003A2894"/>
    <w:rsid w:val="003A2B18"/>
    <w:rsid w:val="003A2C73"/>
    <w:rsid w:val="003A2DFF"/>
    <w:rsid w:val="003A31FF"/>
    <w:rsid w:val="003A3607"/>
    <w:rsid w:val="003A3E90"/>
    <w:rsid w:val="003A3EB1"/>
    <w:rsid w:val="003A4199"/>
    <w:rsid w:val="003A4A69"/>
    <w:rsid w:val="003A4BE4"/>
    <w:rsid w:val="003A4FEE"/>
    <w:rsid w:val="003A5046"/>
    <w:rsid w:val="003A56EB"/>
    <w:rsid w:val="003A57E6"/>
    <w:rsid w:val="003A5B3E"/>
    <w:rsid w:val="003A5B7F"/>
    <w:rsid w:val="003A5FFB"/>
    <w:rsid w:val="003A66C8"/>
    <w:rsid w:val="003A6A36"/>
    <w:rsid w:val="003A70E9"/>
    <w:rsid w:val="003A71F8"/>
    <w:rsid w:val="003A723A"/>
    <w:rsid w:val="003A7B45"/>
    <w:rsid w:val="003A7DEB"/>
    <w:rsid w:val="003A7F1F"/>
    <w:rsid w:val="003B006D"/>
    <w:rsid w:val="003B0365"/>
    <w:rsid w:val="003B0AAA"/>
    <w:rsid w:val="003B0E73"/>
    <w:rsid w:val="003B0ED7"/>
    <w:rsid w:val="003B1AF8"/>
    <w:rsid w:val="003B213E"/>
    <w:rsid w:val="003B21F2"/>
    <w:rsid w:val="003B2A65"/>
    <w:rsid w:val="003B338F"/>
    <w:rsid w:val="003B3A7F"/>
    <w:rsid w:val="003B3AF9"/>
    <w:rsid w:val="003B3C6A"/>
    <w:rsid w:val="003B4159"/>
    <w:rsid w:val="003B4248"/>
    <w:rsid w:val="003B4DEC"/>
    <w:rsid w:val="003B5967"/>
    <w:rsid w:val="003B5C01"/>
    <w:rsid w:val="003B5F50"/>
    <w:rsid w:val="003B6399"/>
    <w:rsid w:val="003B6CDC"/>
    <w:rsid w:val="003B6DAA"/>
    <w:rsid w:val="003B6DCB"/>
    <w:rsid w:val="003B7750"/>
    <w:rsid w:val="003C0214"/>
    <w:rsid w:val="003C0C7C"/>
    <w:rsid w:val="003C0DC7"/>
    <w:rsid w:val="003C0FF1"/>
    <w:rsid w:val="003C1334"/>
    <w:rsid w:val="003C1621"/>
    <w:rsid w:val="003C1720"/>
    <w:rsid w:val="003C1928"/>
    <w:rsid w:val="003C199F"/>
    <w:rsid w:val="003C1C0F"/>
    <w:rsid w:val="003C1D78"/>
    <w:rsid w:val="003C1DE0"/>
    <w:rsid w:val="003C21AC"/>
    <w:rsid w:val="003C21E8"/>
    <w:rsid w:val="003C244C"/>
    <w:rsid w:val="003C25E1"/>
    <w:rsid w:val="003C2A4A"/>
    <w:rsid w:val="003C2E33"/>
    <w:rsid w:val="003C385F"/>
    <w:rsid w:val="003C3A0A"/>
    <w:rsid w:val="003C40D2"/>
    <w:rsid w:val="003C424F"/>
    <w:rsid w:val="003C4591"/>
    <w:rsid w:val="003C4A0F"/>
    <w:rsid w:val="003C53F5"/>
    <w:rsid w:val="003C558C"/>
    <w:rsid w:val="003C59F7"/>
    <w:rsid w:val="003C5ACF"/>
    <w:rsid w:val="003C5DAC"/>
    <w:rsid w:val="003C5DF2"/>
    <w:rsid w:val="003C6441"/>
    <w:rsid w:val="003C645A"/>
    <w:rsid w:val="003C6E08"/>
    <w:rsid w:val="003C6FFE"/>
    <w:rsid w:val="003C788E"/>
    <w:rsid w:val="003C79CB"/>
    <w:rsid w:val="003D0606"/>
    <w:rsid w:val="003D06E3"/>
    <w:rsid w:val="003D084B"/>
    <w:rsid w:val="003D1292"/>
    <w:rsid w:val="003D1373"/>
    <w:rsid w:val="003D1424"/>
    <w:rsid w:val="003D167E"/>
    <w:rsid w:val="003D1717"/>
    <w:rsid w:val="003D172F"/>
    <w:rsid w:val="003D175A"/>
    <w:rsid w:val="003D1ABA"/>
    <w:rsid w:val="003D1F62"/>
    <w:rsid w:val="003D1FDB"/>
    <w:rsid w:val="003D213E"/>
    <w:rsid w:val="003D2683"/>
    <w:rsid w:val="003D2C8F"/>
    <w:rsid w:val="003D2D05"/>
    <w:rsid w:val="003D2F17"/>
    <w:rsid w:val="003D315E"/>
    <w:rsid w:val="003D31A4"/>
    <w:rsid w:val="003D5955"/>
    <w:rsid w:val="003D59C2"/>
    <w:rsid w:val="003D5A9A"/>
    <w:rsid w:val="003D62B5"/>
    <w:rsid w:val="003D69D4"/>
    <w:rsid w:val="003D6DC7"/>
    <w:rsid w:val="003D7838"/>
    <w:rsid w:val="003D7A13"/>
    <w:rsid w:val="003E0066"/>
    <w:rsid w:val="003E0CF0"/>
    <w:rsid w:val="003E10C6"/>
    <w:rsid w:val="003E11ED"/>
    <w:rsid w:val="003E22EE"/>
    <w:rsid w:val="003E2580"/>
    <w:rsid w:val="003E25D7"/>
    <w:rsid w:val="003E284B"/>
    <w:rsid w:val="003E2DF3"/>
    <w:rsid w:val="003E2F48"/>
    <w:rsid w:val="003E3286"/>
    <w:rsid w:val="003E32F1"/>
    <w:rsid w:val="003E4195"/>
    <w:rsid w:val="003E42AE"/>
    <w:rsid w:val="003E4A75"/>
    <w:rsid w:val="003E4C29"/>
    <w:rsid w:val="003E53A9"/>
    <w:rsid w:val="003E54E3"/>
    <w:rsid w:val="003E5B75"/>
    <w:rsid w:val="003E5D05"/>
    <w:rsid w:val="003E5F4E"/>
    <w:rsid w:val="003E6B9B"/>
    <w:rsid w:val="003E6D36"/>
    <w:rsid w:val="003E6D87"/>
    <w:rsid w:val="003E7341"/>
    <w:rsid w:val="003E756D"/>
    <w:rsid w:val="003E78DA"/>
    <w:rsid w:val="003E7E26"/>
    <w:rsid w:val="003E7F86"/>
    <w:rsid w:val="003F00F1"/>
    <w:rsid w:val="003F068E"/>
    <w:rsid w:val="003F0713"/>
    <w:rsid w:val="003F0872"/>
    <w:rsid w:val="003F09A6"/>
    <w:rsid w:val="003F1269"/>
    <w:rsid w:val="003F195C"/>
    <w:rsid w:val="003F1DD6"/>
    <w:rsid w:val="003F2276"/>
    <w:rsid w:val="003F23AD"/>
    <w:rsid w:val="003F25AD"/>
    <w:rsid w:val="003F27CF"/>
    <w:rsid w:val="003F28F0"/>
    <w:rsid w:val="003F2C1E"/>
    <w:rsid w:val="003F3D79"/>
    <w:rsid w:val="003F3E30"/>
    <w:rsid w:val="003F43FE"/>
    <w:rsid w:val="003F48E4"/>
    <w:rsid w:val="003F555B"/>
    <w:rsid w:val="003F55B6"/>
    <w:rsid w:val="003F5B36"/>
    <w:rsid w:val="003F5F8F"/>
    <w:rsid w:val="003F6161"/>
    <w:rsid w:val="003F6269"/>
    <w:rsid w:val="003F66FA"/>
    <w:rsid w:val="003F6898"/>
    <w:rsid w:val="003F6D62"/>
    <w:rsid w:val="003F70F9"/>
    <w:rsid w:val="003F72BF"/>
    <w:rsid w:val="003F740A"/>
    <w:rsid w:val="003F7D44"/>
    <w:rsid w:val="004008AE"/>
    <w:rsid w:val="00400DBF"/>
    <w:rsid w:val="00401CC3"/>
    <w:rsid w:val="00402055"/>
    <w:rsid w:val="0040350F"/>
    <w:rsid w:val="00403636"/>
    <w:rsid w:val="004036FB"/>
    <w:rsid w:val="00404114"/>
    <w:rsid w:val="00404191"/>
    <w:rsid w:val="00404272"/>
    <w:rsid w:val="00404458"/>
    <w:rsid w:val="0040474D"/>
    <w:rsid w:val="00404826"/>
    <w:rsid w:val="00404B02"/>
    <w:rsid w:val="00404E95"/>
    <w:rsid w:val="004059B4"/>
    <w:rsid w:val="0040615A"/>
    <w:rsid w:val="004064E4"/>
    <w:rsid w:val="004068E6"/>
    <w:rsid w:val="00406A14"/>
    <w:rsid w:val="004073B4"/>
    <w:rsid w:val="00407848"/>
    <w:rsid w:val="00407E42"/>
    <w:rsid w:val="00407FC4"/>
    <w:rsid w:val="00407FE0"/>
    <w:rsid w:val="0041031F"/>
    <w:rsid w:val="0041057E"/>
    <w:rsid w:val="004105E9"/>
    <w:rsid w:val="00410CC3"/>
    <w:rsid w:val="00410DAC"/>
    <w:rsid w:val="00411417"/>
    <w:rsid w:val="0041147D"/>
    <w:rsid w:val="00411A41"/>
    <w:rsid w:val="00411B3B"/>
    <w:rsid w:val="004120CC"/>
    <w:rsid w:val="00412288"/>
    <w:rsid w:val="004123B7"/>
    <w:rsid w:val="004126F5"/>
    <w:rsid w:val="00412881"/>
    <w:rsid w:val="00412A27"/>
    <w:rsid w:val="00412D23"/>
    <w:rsid w:val="00412EF4"/>
    <w:rsid w:val="00413184"/>
    <w:rsid w:val="004131D7"/>
    <w:rsid w:val="00413206"/>
    <w:rsid w:val="0041428C"/>
    <w:rsid w:val="0041469A"/>
    <w:rsid w:val="004149C6"/>
    <w:rsid w:val="00415315"/>
    <w:rsid w:val="00415557"/>
    <w:rsid w:val="004155ED"/>
    <w:rsid w:val="0041574B"/>
    <w:rsid w:val="00415C81"/>
    <w:rsid w:val="00415CAC"/>
    <w:rsid w:val="00415CEC"/>
    <w:rsid w:val="00415D61"/>
    <w:rsid w:val="004162D4"/>
    <w:rsid w:val="004164E1"/>
    <w:rsid w:val="0041654A"/>
    <w:rsid w:val="00416ED2"/>
    <w:rsid w:val="004170DA"/>
    <w:rsid w:val="004176C9"/>
    <w:rsid w:val="00417BAC"/>
    <w:rsid w:val="00417D0D"/>
    <w:rsid w:val="0042061D"/>
    <w:rsid w:val="00420635"/>
    <w:rsid w:val="00420B0B"/>
    <w:rsid w:val="00421070"/>
    <w:rsid w:val="004212A0"/>
    <w:rsid w:val="00422091"/>
    <w:rsid w:val="00422464"/>
    <w:rsid w:val="00422A16"/>
    <w:rsid w:val="004230D5"/>
    <w:rsid w:val="0042330B"/>
    <w:rsid w:val="004239D1"/>
    <w:rsid w:val="00423CDE"/>
    <w:rsid w:val="00423EFD"/>
    <w:rsid w:val="004243D8"/>
    <w:rsid w:val="0042463E"/>
    <w:rsid w:val="00424650"/>
    <w:rsid w:val="0042495E"/>
    <w:rsid w:val="0042543D"/>
    <w:rsid w:val="0042548C"/>
    <w:rsid w:val="004255EF"/>
    <w:rsid w:val="00425D69"/>
    <w:rsid w:val="00425E4E"/>
    <w:rsid w:val="004262FE"/>
    <w:rsid w:val="00426316"/>
    <w:rsid w:val="00426690"/>
    <w:rsid w:val="00426762"/>
    <w:rsid w:val="004268BF"/>
    <w:rsid w:val="00426F53"/>
    <w:rsid w:val="00427124"/>
    <w:rsid w:val="00427493"/>
    <w:rsid w:val="004279FC"/>
    <w:rsid w:val="00427F16"/>
    <w:rsid w:val="00430418"/>
    <w:rsid w:val="00430A37"/>
    <w:rsid w:val="00430CA0"/>
    <w:rsid w:val="00431116"/>
    <w:rsid w:val="004315D0"/>
    <w:rsid w:val="004319A3"/>
    <w:rsid w:val="00431BAA"/>
    <w:rsid w:val="00431CAF"/>
    <w:rsid w:val="00431D93"/>
    <w:rsid w:val="00432669"/>
    <w:rsid w:val="004329D7"/>
    <w:rsid w:val="00433308"/>
    <w:rsid w:val="004333A4"/>
    <w:rsid w:val="00433D88"/>
    <w:rsid w:val="0043410F"/>
    <w:rsid w:val="004343D8"/>
    <w:rsid w:val="00434405"/>
    <w:rsid w:val="0043452E"/>
    <w:rsid w:val="0043453C"/>
    <w:rsid w:val="004346E7"/>
    <w:rsid w:val="00434F0F"/>
    <w:rsid w:val="004355E0"/>
    <w:rsid w:val="0043578F"/>
    <w:rsid w:val="004367CD"/>
    <w:rsid w:val="004369BE"/>
    <w:rsid w:val="00436A58"/>
    <w:rsid w:val="00436E41"/>
    <w:rsid w:val="00436F9F"/>
    <w:rsid w:val="00437005"/>
    <w:rsid w:val="00437080"/>
    <w:rsid w:val="0043753C"/>
    <w:rsid w:val="004376FA"/>
    <w:rsid w:val="0043773F"/>
    <w:rsid w:val="00437909"/>
    <w:rsid w:val="00437C27"/>
    <w:rsid w:val="00437C6F"/>
    <w:rsid w:val="00437CDF"/>
    <w:rsid w:val="00440193"/>
    <w:rsid w:val="004401AC"/>
    <w:rsid w:val="0044038D"/>
    <w:rsid w:val="004403E6"/>
    <w:rsid w:val="00440575"/>
    <w:rsid w:val="004406E7"/>
    <w:rsid w:val="00440F74"/>
    <w:rsid w:val="00441412"/>
    <w:rsid w:val="00441541"/>
    <w:rsid w:val="004415C6"/>
    <w:rsid w:val="00441AA6"/>
    <w:rsid w:val="00441D7C"/>
    <w:rsid w:val="004423C3"/>
    <w:rsid w:val="00442A8B"/>
    <w:rsid w:val="00442BB7"/>
    <w:rsid w:val="0044317D"/>
    <w:rsid w:val="00443189"/>
    <w:rsid w:val="00443518"/>
    <w:rsid w:val="0044397F"/>
    <w:rsid w:val="004439D7"/>
    <w:rsid w:val="00443E2B"/>
    <w:rsid w:val="00443FBD"/>
    <w:rsid w:val="00444526"/>
    <w:rsid w:val="00444733"/>
    <w:rsid w:val="0044512D"/>
    <w:rsid w:val="0044566E"/>
    <w:rsid w:val="00445745"/>
    <w:rsid w:val="00445F1E"/>
    <w:rsid w:val="00445FBF"/>
    <w:rsid w:val="0044707D"/>
    <w:rsid w:val="004470AC"/>
    <w:rsid w:val="00447135"/>
    <w:rsid w:val="004477D6"/>
    <w:rsid w:val="00447A75"/>
    <w:rsid w:val="00450108"/>
    <w:rsid w:val="0045089C"/>
    <w:rsid w:val="00450B83"/>
    <w:rsid w:val="00451074"/>
    <w:rsid w:val="004510FF"/>
    <w:rsid w:val="0045135B"/>
    <w:rsid w:val="004514A5"/>
    <w:rsid w:val="00451580"/>
    <w:rsid w:val="004515D7"/>
    <w:rsid w:val="004517DC"/>
    <w:rsid w:val="00451DC2"/>
    <w:rsid w:val="00451E7A"/>
    <w:rsid w:val="0045220A"/>
    <w:rsid w:val="00452248"/>
    <w:rsid w:val="0045274B"/>
    <w:rsid w:val="004527AC"/>
    <w:rsid w:val="0045288A"/>
    <w:rsid w:val="00452D12"/>
    <w:rsid w:val="00452F6B"/>
    <w:rsid w:val="00453211"/>
    <w:rsid w:val="004533FA"/>
    <w:rsid w:val="00453427"/>
    <w:rsid w:val="00454259"/>
    <w:rsid w:val="004542D5"/>
    <w:rsid w:val="00454587"/>
    <w:rsid w:val="00454669"/>
    <w:rsid w:val="004552C4"/>
    <w:rsid w:val="00455737"/>
    <w:rsid w:val="00455881"/>
    <w:rsid w:val="00455C38"/>
    <w:rsid w:val="00455DA0"/>
    <w:rsid w:val="00455EAA"/>
    <w:rsid w:val="0045664D"/>
    <w:rsid w:val="00456C7F"/>
    <w:rsid w:val="00456FF5"/>
    <w:rsid w:val="00457123"/>
    <w:rsid w:val="00457904"/>
    <w:rsid w:val="00457A8E"/>
    <w:rsid w:val="00457F28"/>
    <w:rsid w:val="00457FB2"/>
    <w:rsid w:val="00460322"/>
    <w:rsid w:val="004606B0"/>
    <w:rsid w:val="00460841"/>
    <w:rsid w:val="004609C0"/>
    <w:rsid w:val="0046181C"/>
    <w:rsid w:val="004622DF"/>
    <w:rsid w:val="004626D3"/>
    <w:rsid w:val="00463308"/>
    <w:rsid w:val="0046362E"/>
    <w:rsid w:val="0046392D"/>
    <w:rsid w:val="004639AA"/>
    <w:rsid w:val="00463A0C"/>
    <w:rsid w:val="00464322"/>
    <w:rsid w:val="00465643"/>
    <w:rsid w:val="00465A1A"/>
    <w:rsid w:val="00465C3F"/>
    <w:rsid w:val="0046600A"/>
    <w:rsid w:val="00466258"/>
    <w:rsid w:val="004662CF"/>
    <w:rsid w:val="0046642F"/>
    <w:rsid w:val="0046677E"/>
    <w:rsid w:val="004669E5"/>
    <w:rsid w:val="00466EC7"/>
    <w:rsid w:val="004678E9"/>
    <w:rsid w:val="00467A0D"/>
    <w:rsid w:val="00467E2F"/>
    <w:rsid w:val="0047001B"/>
    <w:rsid w:val="00470148"/>
    <w:rsid w:val="00470A4B"/>
    <w:rsid w:val="00470B25"/>
    <w:rsid w:val="00471465"/>
    <w:rsid w:val="00471791"/>
    <w:rsid w:val="004719D2"/>
    <w:rsid w:val="00471C88"/>
    <w:rsid w:val="00471E61"/>
    <w:rsid w:val="00471F99"/>
    <w:rsid w:val="00472376"/>
    <w:rsid w:val="004729EF"/>
    <w:rsid w:val="00472E43"/>
    <w:rsid w:val="004739F3"/>
    <w:rsid w:val="00473B1B"/>
    <w:rsid w:val="00473E13"/>
    <w:rsid w:val="00474197"/>
    <w:rsid w:val="00474902"/>
    <w:rsid w:val="00474B47"/>
    <w:rsid w:val="00474D09"/>
    <w:rsid w:val="00474E2A"/>
    <w:rsid w:val="0047516B"/>
    <w:rsid w:val="0047517D"/>
    <w:rsid w:val="004752A1"/>
    <w:rsid w:val="0047544D"/>
    <w:rsid w:val="0047545D"/>
    <w:rsid w:val="004756E3"/>
    <w:rsid w:val="00475AEF"/>
    <w:rsid w:val="0047601F"/>
    <w:rsid w:val="004766C6"/>
    <w:rsid w:val="00476741"/>
    <w:rsid w:val="0047689D"/>
    <w:rsid w:val="004769DF"/>
    <w:rsid w:val="00476D42"/>
    <w:rsid w:val="00477116"/>
    <w:rsid w:val="00477409"/>
    <w:rsid w:val="00477466"/>
    <w:rsid w:val="0047770C"/>
    <w:rsid w:val="00477E37"/>
    <w:rsid w:val="0048080F"/>
    <w:rsid w:val="0048086C"/>
    <w:rsid w:val="00480A26"/>
    <w:rsid w:val="00481421"/>
    <w:rsid w:val="00481576"/>
    <w:rsid w:val="00481C44"/>
    <w:rsid w:val="004835B5"/>
    <w:rsid w:val="00483A41"/>
    <w:rsid w:val="00483A96"/>
    <w:rsid w:val="00483D8A"/>
    <w:rsid w:val="004845CD"/>
    <w:rsid w:val="00485642"/>
    <w:rsid w:val="00485811"/>
    <w:rsid w:val="00485936"/>
    <w:rsid w:val="00485EBC"/>
    <w:rsid w:val="004860BB"/>
    <w:rsid w:val="0048625F"/>
    <w:rsid w:val="00486691"/>
    <w:rsid w:val="00486A64"/>
    <w:rsid w:val="00486C60"/>
    <w:rsid w:val="00486DC6"/>
    <w:rsid w:val="0048716C"/>
    <w:rsid w:val="00487629"/>
    <w:rsid w:val="0048783C"/>
    <w:rsid w:val="00487866"/>
    <w:rsid w:val="00487A94"/>
    <w:rsid w:val="00490736"/>
    <w:rsid w:val="00490D4F"/>
    <w:rsid w:val="0049103B"/>
    <w:rsid w:val="004918D4"/>
    <w:rsid w:val="00491A94"/>
    <w:rsid w:val="00491C73"/>
    <w:rsid w:val="00492000"/>
    <w:rsid w:val="004920FE"/>
    <w:rsid w:val="0049210A"/>
    <w:rsid w:val="00492447"/>
    <w:rsid w:val="004924BC"/>
    <w:rsid w:val="00492519"/>
    <w:rsid w:val="00492D78"/>
    <w:rsid w:val="0049304E"/>
    <w:rsid w:val="00493651"/>
    <w:rsid w:val="0049409E"/>
    <w:rsid w:val="0049419A"/>
    <w:rsid w:val="004942FC"/>
    <w:rsid w:val="00494569"/>
    <w:rsid w:val="00494DFF"/>
    <w:rsid w:val="00494E72"/>
    <w:rsid w:val="004952C0"/>
    <w:rsid w:val="004958A3"/>
    <w:rsid w:val="00495AA3"/>
    <w:rsid w:val="00495C49"/>
    <w:rsid w:val="00495D2C"/>
    <w:rsid w:val="0049676C"/>
    <w:rsid w:val="00496B58"/>
    <w:rsid w:val="00496F75"/>
    <w:rsid w:val="004972B7"/>
    <w:rsid w:val="00497928"/>
    <w:rsid w:val="00497C7F"/>
    <w:rsid w:val="00497D35"/>
    <w:rsid w:val="00497E30"/>
    <w:rsid w:val="004A05A2"/>
    <w:rsid w:val="004A070C"/>
    <w:rsid w:val="004A08BF"/>
    <w:rsid w:val="004A0EEB"/>
    <w:rsid w:val="004A118F"/>
    <w:rsid w:val="004A152E"/>
    <w:rsid w:val="004A1726"/>
    <w:rsid w:val="004A1A00"/>
    <w:rsid w:val="004A1BE6"/>
    <w:rsid w:val="004A1C96"/>
    <w:rsid w:val="004A2097"/>
    <w:rsid w:val="004A2728"/>
    <w:rsid w:val="004A2962"/>
    <w:rsid w:val="004A2D79"/>
    <w:rsid w:val="004A2EDA"/>
    <w:rsid w:val="004A3267"/>
    <w:rsid w:val="004A352E"/>
    <w:rsid w:val="004A3755"/>
    <w:rsid w:val="004A39F1"/>
    <w:rsid w:val="004A3C75"/>
    <w:rsid w:val="004A3FEC"/>
    <w:rsid w:val="004A44B3"/>
    <w:rsid w:val="004A45E0"/>
    <w:rsid w:val="004A4CD7"/>
    <w:rsid w:val="004A52DC"/>
    <w:rsid w:val="004A54FE"/>
    <w:rsid w:val="004A5817"/>
    <w:rsid w:val="004A61DD"/>
    <w:rsid w:val="004A66B0"/>
    <w:rsid w:val="004A6C7D"/>
    <w:rsid w:val="004A71C1"/>
    <w:rsid w:val="004A73F2"/>
    <w:rsid w:val="004A7462"/>
    <w:rsid w:val="004A7475"/>
    <w:rsid w:val="004A7AC7"/>
    <w:rsid w:val="004A7C11"/>
    <w:rsid w:val="004B05AC"/>
    <w:rsid w:val="004B09FA"/>
    <w:rsid w:val="004B0B06"/>
    <w:rsid w:val="004B112A"/>
    <w:rsid w:val="004B1233"/>
    <w:rsid w:val="004B195B"/>
    <w:rsid w:val="004B196B"/>
    <w:rsid w:val="004B2186"/>
    <w:rsid w:val="004B2602"/>
    <w:rsid w:val="004B2C72"/>
    <w:rsid w:val="004B310D"/>
    <w:rsid w:val="004B365A"/>
    <w:rsid w:val="004B43B2"/>
    <w:rsid w:val="004B4EE3"/>
    <w:rsid w:val="004B50C3"/>
    <w:rsid w:val="004B56B5"/>
    <w:rsid w:val="004B57FD"/>
    <w:rsid w:val="004B5C2B"/>
    <w:rsid w:val="004B5CAB"/>
    <w:rsid w:val="004B5DF6"/>
    <w:rsid w:val="004B5E4B"/>
    <w:rsid w:val="004B5F26"/>
    <w:rsid w:val="004B5F47"/>
    <w:rsid w:val="004B63F0"/>
    <w:rsid w:val="004B6A66"/>
    <w:rsid w:val="004B6AF4"/>
    <w:rsid w:val="004B78F6"/>
    <w:rsid w:val="004B7A7E"/>
    <w:rsid w:val="004B7B58"/>
    <w:rsid w:val="004C0063"/>
    <w:rsid w:val="004C058A"/>
    <w:rsid w:val="004C0818"/>
    <w:rsid w:val="004C0D1A"/>
    <w:rsid w:val="004C1214"/>
    <w:rsid w:val="004C1905"/>
    <w:rsid w:val="004C1BCF"/>
    <w:rsid w:val="004C1BFF"/>
    <w:rsid w:val="004C1F3E"/>
    <w:rsid w:val="004C222B"/>
    <w:rsid w:val="004C2556"/>
    <w:rsid w:val="004C2620"/>
    <w:rsid w:val="004C29D2"/>
    <w:rsid w:val="004C2D58"/>
    <w:rsid w:val="004C2E30"/>
    <w:rsid w:val="004C3063"/>
    <w:rsid w:val="004C32D9"/>
    <w:rsid w:val="004C3309"/>
    <w:rsid w:val="004C3AC1"/>
    <w:rsid w:val="004C49D9"/>
    <w:rsid w:val="004C4A28"/>
    <w:rsid w:val="004C4A56"/>
    <w:rsid w:val="004C4B9F"/>
    <w:rsid w:val="004C4D3C"/>
    <w:rsid w:val="004C5349"/>
    <w:rsid w:val="004C54FC"/>
    <w:rsid w:val="004C5903"/>
    <w:rsid w:val="004C5A10"/>
    <w:rsid w:val="004C5D8E"/>
    <w:rsid w:val="004C5F1F"/>
    <w:rsid w:val="004C5F30"/>
    <w:rsid w:val="004C675C"/>
    <w:rsid w:val="004C6B05"/>
    <w:rsid w:val="004C6DEB"/>
    <w:rsid w:val="004C738E"/>
    <w:rsid w:val="004C74E9"/>
    <w:rsid w:val="004C74EC"/>
    <w:rsid w:val="004C7A24"/>
    <w:rsid w:val="004C7AEA"/>
    <w:rsid w:val="004C7FEB"/>
    <w:rsid w:val="004D0162"/>
    <w:rsid w:val="004D04B2"/>
    <w:rsid w:val="004D0598"/>
    <w:rsid w:val="004D05DF"/>
    <w:rsid w:val="004D072A"/>
    <w:rsid w:val="004D0BED"/>
    <w:rsid w:val="004D0C4B"/>
    <w:rsid w:val="004D1CC6"/>
    <w:rsid w:val="004D1D62"/>
    <w:rsid w:val="004D209F"/>
    <w:rsid w:val="004D24C6"/>
    <w:rsid w:val="004D264E"/>
    <w:rsid w:val="004D26C4"/>
    <w:rsid w:val="004D2E7B"/>
    <w:rsid w:val="004D30FA"/>
    <w:rsid w:val="004D320F"/>
    <w:rsid w:val="004D32A7"/>
    <w:rsid w:val="004D3421"/>
    <w:rsid w:val="004D375B"/>
    <w:rsid w:val="004D3F89"/>
    <w:rsid w:val="004D47C8"/>
    <w:rsid w:val="004D495D"/>
    <w:rsid w:val="004D4CCD"/>
    <w:rsid w:val="004D4E94"/>
    <w:rsid w:val="004D55E5"/>
    <w:rsid w:val="004D5727"/>
    <w:rsid w:val="004D60AC"/>
    <w:rsid w:val="004D622A"/>
    <w:rsid w:val="004D6B54"/>
    <w:rsid w:val="004D6CBD"/>
    <w:rsid w:val="004D7347"/>
    <w:rsid w:val="004D7372"/>
    <w:rsid w:val="004D7449"/>
    <w:rsid w:val="004D76F7"/>
    <w:rsid w:val="004D7917"/>
    <w:rsid w:val="004E096B"/>
    <w:rsid w:val="004E0F8E"/>
    <w:rsid w:val="004E130A"/>
    <w:rsid w:val="004E14C9"/>
    <w:rsid w:val="004E159B"/>
    <w:rsid w:val="004E1A19"/>
    <w:rsid w:val="004E1A46"/>
    <w:rsid w:val="004E1EBF"/>
    <w:rsid w:val="004E1FC7"/>
    <w:rsid w:val="004E2114"/>
    <w:rsid w:val="004E217C"/>
    <w:rsid w:val="004E2CB7"/>
    <w:rsid w:val="004E2E31"/>
    <w:rsid w:val="004E3264"/>
    <w:rsid w:val="004E340D"/>
    <w:rsid w:val="004E383A"/>
    <w:rsid w:val="004E3959"/>
    <w:rsid w:val="004E3E8F"/>
    <w:rsid w:val="004E4666"/>
    <w:rsid w:val="004E4EE5"/>
    <w:rsid w:val="004E532A"/>
    <w:rsid w:val="004E5989"/>
    <w:rsid w:val="004E5BB6"/>
    <w:rsid w:val="004E5CF3"/>
    <w:rsid w:val="004E628A"/>
    <w:rsid w:val="004E6463"/>
    <w:rsid w:val="004E653B"/>
    <w:rsid w:val="004E6817"/>
    <w:rsid w:val="004E6B5D"/>
    <w:rsid w:val="004E6D40"/>
    <w:rsid w:val="004E77DF"/>
    <w:rsid w:val="004E78A1"/>
    <w:rsid w:val="004E7978"/>
    <w:rsid w:val="004E7A63"/>
    <w:rsid w:val="004E7AAB"/>
    <w:rsid w:val="004E7C82"/>
    <w:rsid w:val="004F10C9"/>
    <w:rsid w:val="004F149C"/>
    <w:rsid w:val="004F1558"/>
    <w:rsid w:val="004F1CFC"/>
    <w:rsid w:val="004F1DF1"/>
    <w:rsid w:val="004F1F5F"/>
    <w:rsid w:val="004F208A"/>
    <w:rsid w:val="004F2645"/>
    <w:rsid w:val="004F26FF"/>
    <w:rsid w:val="004F3199"/>
    <w:rsid w:val="004F371D"/>
    <w:rsid w:val="004F3846"/>
    <w:rsid w:val="004F394F"/>
    <w:rsid w:val="004F3F01"/>
    <w:rsid w:val="004F41D1"/>
    <w:rsid w:val="004F4428"/>
    <w:rsid w:val="004F4901"/>
    <w:rsid w:val="004F4A8A"/>
    <w:rsid w:val="004F500A"/>
    <w:rsid w:val="004F5279"/>
    <w:rsid w:val="004F52D9"/>
    <w:rsid w:val="004F5847"/>
    <w:rsid w:val="004F5A18"/>
    <w:rsid w:val="004F5AD1"/>
    <w:rsid w:val="004F5DB7"/>
    <w:rsid w:val="004F5E13"/>
    <w:rsid w:val="004F6B26"/>
    <w:rsid w:val="004F6D47"/>
    <w:rsid w:val="004F6F69"/>
    <w:rsid w:val="004F7012"/>
    <w:rsid w:val="004F73F4"/>
    <w:rsid w:val="004F7B0D"/>
    <w:rsid w:val="00500266"/>
    <w:rsid w:val="0050077D"/>
    <w:rsid w:val="00500C98"/>
    <w:rsid w:val="00500F35"/>
    <w:rsid w:val="00501B60"/>
    <w:rsid w:val="00501E5B"/>
    <w:rsid w:val="00501FF5"/>
    <w:rsid w:val="005028D4"/>
    <w:rsid w:val="005035DC"/>
    <w:rsid w:val="0050375C"/>
    <w:rsid w:val="005040C3"/>
    <w:rsid w:val="005040E8"/>
    <w:rsid w:val="00504F37"/>
    <w:rsid w:val="00505536"/>
    <w:rsid w:val="00505687"/>
    <w:rsid w:val="005059D4"/>
    <w:rsid w:val="00505A5E"/>
    <w:rsid w:val="00505C6D"/>
    <w:rsid w:val="005061D0"/>
    <w:rsid w:val="005066B6"/>
    <w:rsid w:val="005066FD"/>
    <w:rsid w:val="00506F39"/>
    <w:rsid w:val="005070AD"/>
    <w:rsid w:val="00507145"/>
    <w:rsid w:val="005073D7"/>
    <w:rsid w:val="00507414"/>
    <w:rsid w:val="005074EB"/>
    <w:rsid w:val="00507834"/>
    <w:rsid w:val="00507E5D"/>
    <w:rsid w:val="00510278"/>
    <w:rsid w:val="00510ECC"/>
    <w:rsid w:val="0051101D"/>
    <w:rsid w:val="00511ABB"/>
    <w:rsid w:val="0051214D"/>
    <w:rsid w:val="0051260F"/>
    <w:rsid w:val="00512936"/>
    <w:rsid w:val="00512A8D"/>
    <w:rsid w:val="00512D96"/>
    <w:rsid w:val="00513620"/>
    <w:rsid w:val="00513C24"/>
    <w:rsid w:val="0051417A"/>
    <w:rsid w:val="00514468"/>
    <w:rsid w:val="005147E3"/>
    <w:rsid w:val="005148E2"/>
    <w:rsid w:val="005150F2"/>
    <w:rsid w:val="0051525D"/>
    <w:rsid w:val="00515263"/>
    <w:rsid w:val="00515409"/>
    <w:rsid w:val="00515674"/>
    <w:rsid w:val="0051615D"/>
    <w:rsid w:val="0051624C"/>
    <w:rsid w:val="005162EB"/>
    <w:rsid w:val="00516501"/>
    <w:rsid w:val="005166FD"/>
    <w:rsid w:val="0051690F"/>
    <w:rsid w:val="00516FEC"/>
    <w:rsid w:val="005172D0"/>
    <w:rsid w:val="00517961"/>
    <w:rsid w:val="00517C8F"/>
    <w:rsid w:val="00517F0F"/>
    <w:rsid w:val="00520984"/>
    <w:rsid w:val="00520F62"/>
    <w:rsid w:val="00520FDD"/>
    <w:rsid w:val="0052119F"/>
    <w:rsid w:val="005211B1"/>
    <w:rsid w:val="00521515"/>
    <w:rsid w:val="00521FF6"/>
    <w:rsid w:val="0052282E"/>
    <w:rsid w:val="005228AC"/>
    <w:rsid w:val="00522EF0"/>
    <w:rsid w:val="005232AA"/>
    <w:rsid w:val="005232AF"/>
    <w:rsid w:val="005233E3"/>
    <w:rsid w:val="00523B07"/>
    <w:rsid w:val="0052472B"/>
    <w:rsid w:val="005256A3"/>
    <w:rsid w:val="005259FD"/>
    <w:rsid w:val="00525AE0"/>
    <w:rsid w:val="00526443"/>
    <w:rsid w:val="0052724A"/>
    <w:rsid w:val="005274BA"/>
    <w:rsid w:val="0052769C"/>
    <w:rsid w:val="00527BDE"/>
    <w:rsid w:val="00527C84"/>
    <w:rsid w:val="00530299"/>
    <w:rsid w:val="0053041D"/>
    <w:rsid w:val="00530629"/>
    <w:rsid w:val="00530E8C"/>
    <w:rsid w:val="005315D6"/>
    <w:rsid w:val="00531667"/>
    <w:rsid w:val="0053172D"/>
    <w:rsid w:val="00531DF5"/>
    <w:rsid w:val="00531E2E"/>
    <w:rsid w:val="0053213F"/>
    <w:rsid w:val="0053266F"/>
    <w:rsid w:val="00532807"/>
    <w:rsid w:val="005329CE"/>
    <w:rsid w:val="00532A40"/>
    <w:rsid w:val="00532E88"/>
    <w:rsid w:val="00532F5A"/>
    <w:rsid w:val="00532FAB"/>
    <w:rsid w:val="005330F9"/>
    <w:rsid w:val="00533968"/>
    <w:rsid w:val="00533CD5"/>
    <w:rsid w:val="005341F5"/>
    <w:rsid w:val="00534330"/>
    <w:rsid w:val="0053478A"/>
    <w:rsid w:val="00534B76"/>
    <w:rsid w:val="00534F4A"/>
    <w:rsid w:val="00535749"/>
    <w:rsid w:val="00535C36"/>
    <w:rsid w:val="00535C7A"/>
    <w:rsid w:val="0053616C"/>
    <w:rsid w:val="0053624A"/>
    <w:rsid w:val="005363E1"/>
    <w:rsid w:val="005363FA"/>
    <w:rsid w:val="005364C4"/>
    <w:rsid w:val="00536B4B"/>
    <w:rsid w:val="00536D75"/>
    <w:rsid w:val="00536F82"/>
    <w:rsid w:val="00537424"/>
    <w:rsid w:val="00537882"/>
    <w:rsid w:val="0054030F"/>
    <w:rsid w:val="0054032A"/>
    <w:rsid w:val="005405C6"/>
    <w:rsid w:val="0054099E"/>
    <w:rsid w:val="005409EC"/>
    <w:rsid w:val="00540BA8"/>
    <w:rsid w:val="00540FFB"/>
    <w:rsid w:val="00541254"/>
    <w:rsid w:val="005418AE"/>
    <w:rsid w:val="00541908"/>
    <w:rsid w:val="00541BAC"/>
    <w:rsid w:val="00541DEA"/>
    <w:rsid w:val="005425E7"/>
    <w:rsid w:val="00542D0A"/>
    <w:rsid w:val="005430AF"/>
    <w:rsid w:val="00543202"/>
    <w:rsid w:val="00543323"/>
    <w:rsid w:val="00543385"/>
    <w:rsid w:val="005434B9"/>
    <w:rsid w:val="00543737"/>
    <w:rsid w:val="00543753"/>
    <w:rsid w:val="00543765"/>
    <w:rsid w:val="00544B74"/>
    <w:rsid w:val="005450D3"/>
    <w:rsid w:val="005454C4"/>
    <w:rsid w:val="0054576B"/>
    <w:rsid w:val="00545E2A"/>
    <w:rsid w:val="0054621D"/>
    <w:rsid w:val="0054636E"/>
    <w:rsid w:val="005464EA"/>
    <w:rsid w:val="00546EAC"/>
    <w:rsid w:val="005476F0"/>
    <w:rsid w:val="00547ADC"/>
    <w:rsid w:val="00547CA9"/>
    <w:rsid w:val="00547EF0"/>
    <w:rsid w:val="005505B9"/>
    <w:rsid w:val="00550831"/>
    <w:rsid w:val="00550C0E"/>
    <w:rsid w:val="00550C61"/>
    <w:rsid w:val="005510E9"/>
    <w:rsid w:val="005515CB"/>
    <w:rsid w:val="00551B67"/>
    <w:rsid w:val="00551C40"/>
    <w:rsid w:val="00551D38"/>
    <w:rsid w:val="00551EC8"/>
    <w:rsid w:val="005535F0"/>
    <w:rsid w:val="00553E2F"/>
    <w:rsid w:val="00553E69"/>
    <w:rsid w:val="0055422F"/>
    <w:rsid w:val="005543A9"/>
    <w:rsid w:val="005547A4"/>
    <w:rsid w:val="00554BD6"/>
    <w:rsid w:val="00555098"/>
    <w:rsid w:val="00555523"/>
    <w:rsid w:val="0055567D"/>
    <w:rsid w:val="00555860"/>
    <w:rsid w:val="00555CC8"/>
    <w:rsid w:val="00556504"/>
    <w:rsid w:val="0055676F"/>
    <w:rsid w:val="00556A05"/>
    <w:rsid w:val="00556FEE"/>
    <w:rsid w:val="00557488"/>
    <w:rsid w:val="005579CA"/>
    <w:rsid w:val="0056008B"/>
    <w:rsid w:val="00560341"/>
    <w:rsid w:val="005610B5"/>
    <w:rsid w:val="005611C6"/>
    <w:rsid w:val="005615B5"/>
    <w:rsid w:val="005615C8"/>
    <w:rsid w:val="00561815"/>
    <w:rsid w:val="0056190E"/>
    <w:rsid w:val="0056191A"/>
    <w:rsid w:val="00561953"/>
    <w:rsid w:val="00561B3B"/>
    <w:rsid w:val="0056211A"/>
    <w:rsid w:val="005622E7"/>
    <w:rsid w:val="005623C5"/>
    <w:rsid w:val="005624DF"/>
    <w:rsid w:val="0056269F"/>
    <w:rsid w:val="00562F14"/>
    <w:rsid w:val="0056384F"/>
    <w:rsid w:val="005646EE"/>
    <w:rsid w:val="00564EF1"/>
    <w:rsid w:val="00565217"/>
    <w:rsid w:val="005655DC"/>
    <w:rsid w:val="005658C0"/>
    <w:rsid w:val="00566396"/>
    <w:rsid w:val="00566756"/>
    <w:rsid w:val="005669A0"/>
    <w:rsid w:val="00566A92"/>
    <w:rsid w:val="0056720A"/>
    <w:rsid w:val="00567B98"/>
    <w:rsid w:val="00567E77"/>
    <w:rsid w:val="00567F4E"/>
    <w:rsid w:val="005708A7"/>
    <w:rsid w:val="0057097B"/>
    <w:rsid w:val="00570B53"/>
    <w:rsid w:val="00570F97"/>
    <w:rsid w:val="00570FA2"/>
    <w:rsid w:val="005717E7"/>
    <w:rsid w:val="00571FBD"/>
    <w:rsid w:val="0057222C"/>
    <w:rsid w:val="0057228A"/>
    <w:rsid w:val="00572399"/>
    <w:rsid w:val="00572629"/>
    <w:rsid w:val="00572DF6"/>
    <w:rsid w:val="005732B5"/>
    <w:rsid w:val="005733F5"/>
    <w:rsid w:val="005735C1"/>
    <w:rsid w:val="005735E6"/>
    <w:rsid w:val="00573AEB"/>
    <w:rsid w:val="00573BF2"/>
    <w:rsid w:val="00573DBC"/>
    <w:rsid w:val="00573DC1"/>
    <w:rsid w:val="005742A0"/>
    <w:rsid w:val="005744C4"/>
    <w:rsid w:val="00574543"/>
    <w:rsid w:val="00574F1B"/>
    <w:rsid w:val="00575BA3"/>
    <w:rsid w:val="00575C0C"/>
    <w:rsid w:val="0057669C"/>
    <w:rsid w:val="0057678E"/>
    <w:rsid w:val="00576B12"/>
    <w:rsid w:val="00577A62"/>
    <w:rsid w:val="00580833"/>
    <w:rsid w:val="0058099E"/>
    <w:rsid w:val="00580A8C"/>
    <w:rsid w:val="00581185"/>
    <w:rsid w:val="00581203"/>
    <w:rsid w:val="005817CD"/>
    <w:rsid w:val="00581F14"/>
    <w:rsid w:val="00581FD2"/>
    <w:rsid w:val="005823AA"/>
    <w:rsid w:val="00582642"/>
    <w:rsid w:val="005830D1"/>
    <w:rsid w:val="005834BA"/>
    <w:rsid w:val="00583639"/>
    <w:rsid w:val="00583AE1"/>
    <w:rsid w:val="00583E60"/>
    <w:rsid w:val="00583E6D"/>
    <w:rsid w:val="00583F24"/>
    <w:rsid w:val="0058420C"/>
    <w:rsid w:val="00584259"/>
    <w:rsid w:val="00584386"/>
    <w:rsid w:val="0058442F"/>
    <w:rsid w:val="005845D4"/>
    <w:rsid w:val="00584D17"/>
    <w:rsid w:val="005853DF"/>
    <w:rsid w:val="005857A7"/>
    <w:rsid w:val="00585CC5"/>
    <w:rsid w:val="005862CC"/>
    <w:rsid w:val="00586483"/>
    <w:rsid w:val="00586569"/>
    <w:rsid w:val="00586C7F"/>
    <w:rsid w:val="00586CD3"/>
    <w:rsid w:val="00586F5A"/>
    <w:rsid w:val="00587636"/>
    <w:rsid w:val="00587EE1"/>
    <w:rsid w:val="005901B8"/>
    <w:rsid w:val="005903B7"/>
    <w:rsid w:val="00590C1B"/>
    <w:rsid w:val="00590D5B"/>
    <w:rsid w:val="005912B7"/>
    <w:rsid w:val="00591A2F"/>
    <w:rsid w:val="00591A82"/>
    <w:rsid w:val="00591E6F"/>
    <w:rsid w:val="005925E6"/>
    <w:rsid w:val="00592871"/>
    <w:rsid w:val="0059324D"/>
    <w:rsid w:val="005932AE"/>
    <w:rsid w:val="005932D0"/>
    <w:rsid w:val="005932DC"/>
    <w:rsid w:val="00593EDC"/>
    <w:rsid w:val="00594028"/>
    <w:rsid w:val="00594081"/>
    <w:rsid w:val="0059496B"/>
    <w:rsid w:val="00594FC4"/>
    <w:rsid w:val="0059514A"/>
    <w:rsid w:val="00595321"/>
    <w:rsid w:val="005958FE"/>
    <w:rsid w:val="005964E8"/>
    <w:rsid w:val="0059658C"/>
    <w:rsid w:val="00596662"/>
    <w:rsid w:val="00596845"/>
    <w:rsid w:val="00596B61"/>
    <w:rsid w:val="0059708F"/>
    <w:rsid w:val="0059723E"/>
    <w:rsid w:val="005972BF"/>
    <w:rsid w:val="005974A2"/>
    <w:rsid w:val="005975EB"/>
    <w:rsid w:val="0059789E"/>
    <w:rsid w:val="005978B1"/>
    <w:rsid w:val="00597DB2"/>
    <w:rsid w:val="005A0094"/>
    <w:rsid w:val="005A02F8"/>
    <w:rsid w:val="005A0D14"/>
    <w:rsid w:val="005A0E03"/>
    <w:rsid w:val="005A107B"/>
    <w:rsid w:val="005A10D3"/>
    <w:rsid w:val="005A1694"/>
    <w:rsid w:val="005A16D8"/>
    <w:rsid w:val="005A1A94"/>
    <w:rsid w:val="005A2051"/>
    <w:rsid w:val="005A2087"/>
    <w:rsid w:val="005A2389"/>
    <w:rsid w:val="005A23CB"/>
    <w:rsid w:val="005A2C71"/>
    <w:rsid w:val="005A304E"/>
    <w:rsid w:val="005A3B3E"/>
    <w:rsid w:val="005A46DF"/>
    <w:rsid w:val="005A4B7A"/>
    <w:rsid w:val="005A51A8"/>
    <w:rsid w:val="005A540A"/>
    <w:rsid w:val="005A641D"/>
    <w:rsid w:val="005A6A75"/>
    <w:rsid w:val="005A74F1"/>
    <w:rsid w:val="005B012B"/>
    <w:rsid w:val="005B0755"/>
    <w:rsid w:val="005B082E"/>
    <w:rsid w:val="005B0962"/>
    <w:rsid w:val="005B0CEC"/>
    <w:rsid w:val="005B10CE"/>
    <w:rsid w:val="005B1245"/>
    <w:rsid w:val="005B1383"/>
    <w:rsid w:val="005B2044"/>
    <w:rsid w:val="005B2063"/>
    <w:rsid w:val="005B224A"/>
    <w:rsid w:val="005B301B"/>
    <w:rsid w:val="005B3E48"/>
    <w:rsid w:val="005B3EB9"/>
    <w:rsid w:val="005B4399"/>
    <w:rsid w:val="005B5736"/>
    <w:rsid w:val="005B5CF7"/>
    <w:rsid w:val="005B5D97"/>
    <w:rsid w:val="005B64F4"/>
    <w:rsid w:val="005B684A"/>
    <w:rsid w:val="005B6863"/>
    <w:rsid w:val="005B6874"/>
    <w:rsid w:val="005B6B61"/>
    <w:rsid w:val="005B789E"/>
    <w:rsid w:val="005C071C"/>
    <w:rsid w:val="005C0B5E"/>
    <w:rsid w:val="005C1003"/>
    <w:rsid w:val="005C178D"/>
    <w:rsid w:val="005C184F"/>
    <w:rsid w:val="005C2712"/>
    <w:rsid w:val="005C30A6"/>
    <w:rsid w:val="005C312B"/>
    <w:rsid w:val="005C3206"/>
    <w:rsid w:val="005C3326"/>
    <w:rsid w:val="005C3536"/>
    <w:rsid w:val="005C3538"/>
    <w:rsid w:val="005C376E"/>
    <w:rsid w:val="005C3770"/>
    <w:rsid w:val="005C445A"/>
    <w:rsid w:val="005C47FF"/>
    <w:rsid w:val="005C4D1E"/>
    <w:rsid w:val="005C4D62"/>
    <w:rsid w:val="005C5125"/>
    <w:rsid w:val="005C51EB"/>
    <w:rsid w:val="005C535D"/>
    <w:rsid w:val="005C5FBD"/>
    <w:rsid w:val="005C608A"/>
    <w:rsid w:val="005C6157"/>
    <w:rsid w:val="005C628D"/>
    <w:rsid w:val="005C637C"/>
    <w:rsid w:val="005C68D2"/>
    <w:rsid w:val="005C758B"/>
    <w:rsid w:val="005C77FE"/>
    <w:rsid w:val="005C7FC9"/>
    <w:rsid w:val="005D000B"/>
    <w:rsid w:val="005D0137"/>
    <w:rsid w:val="005D0771"/>
    <w:rsid w:val="005D0DBE"/>
    <w:rsid w:val="005D19AB"/>
    <w:rsid w:val="005D2011"/>
    <w:rsid w:val="005D23AA"/>
    <w:rsid w:val="005D2736"/>
    <w:rsid w:val="005D2E20"/>
    <w:rsid w:val="005D2ED0"/>
    <w:rsid w:val="005D3112"/>
    <w:rsid w:val="005D3204"/>
    <w:rsid w:val="005D378B"/>
    <w:rsid w:val="005D3D2E"/>
    <w:rsid w:val="005D4332"/>
    <w:rsid w:val="005D4752"/>
    <w:rsid w:val="005D4C23"/>
    <w:rsid w:val="005D4CDC"/>
    <w:rsid w:val="005D5663"/>
    <w:rsid w:val="005D5BC8"/>
    <w:rsid w:val="005D5D76"/>
    <w:rsid w:val="005D5F70"/>
    <w:rsid w:val="005D5F81"/>
    <w:rsid w:val="005D65E1"/>
    <w:rsid w:val="005D6827"/>
    <w:rsid w:val="005D6829"/>
    <w:rsid w:val="005D6D7D"/>
    <w:rsid w:val="005D7AB6"/>
    <w:rsid w:val="005D7BEB"/>
    <w:rsid w:val="005D7FCF"/>
    <w:rsid w:val="005E0B72"/>
    <w:rsid w:val="005E0D0C"/>
    <w:rsid w:val="005E0F97"/>
    <w:rsid w:val="005E100D"/>
    <w:rsid w:val="005E1143"/>
    <w:rsid w:val="005E1287"/>
    <w:rsid w:val="005E15DB"/>
    <w:rsid w:val="005E18C8"/>
    <w:rsid w:val="005E1E6C"/>
    <w:rsid w:val="005E2C87"/>
    <w:rsid w:val="005E3665"/>
    <w:rsid w:val="005E3EE0"/>
    <w:rsid w:val="005E4A1B"/>
    <w:rsid w:val="005E51C6"/>
    <w:rsid w:val="005E51DF"/>
    <w:rsid w:val="005E5426"/>
    <w:rsid w:val="005E5767"/>
    <w:rsid w:val="005E68AF"/>
    <w:rsid w:val="005E6A53"/>
    <w:rsid w:val="005E6C14"/>
    <w:rsid w:val="005E7A45"/>
    <w:rsid w:val="005E7C7A"/>
    <w:rsid w:val="005E7DD9"/>
    <w:rsid w:val="005E7F68"/>
    <w:rsid w:val="005F008C"/>
    <w:rsid w:val="005F00E9"/>
    <w:rsid w:val="005F01F1"/>
    <w:rsid w:val="005F04B6"/>
    <w:rsid w:val="005F0A24"/>
    <w:rsid w:val="005F0B8A"/>
    <w:rsid w:val="005F1254"/>
    <w:rsid w:val="005F1269"/>
    <w:rsid w:val="005F13AD"/>
    <w:rsid w:val="005F1768"/>
    <w:rsid w:val="005F1DCC"/>
    <w:rsid w:val="005F1EDF"/>
    <w:rsid w:val="005F3079"/>
    <w:rsid w:val="005F33F1"/>
    <w:rsid w:val="005F3541"/>
    <w:rsid w:val="005F3A22"/>
    <w:rsid w:val="005F468B"/>
    <w:rsid w:val="005F483C"/>
    <w:rsid w:val="005F48BD"/>
    <w:rsid w:val="005F48E3"/>
    <w:rsid w:val="005F49C1"/>
    <w:rsid w:val="005F4BE7"/>
    <w:rsid w:val="005F5090"/>
    <w:rsid w:val="005F5717"/>
    <w:rsid w:val="005F5815"/>
    <w:rsid w:val="005F608A"/>
    <w:rsid w:val="005F6231"/>
    <w:rsid w:val="005F64F0"/>
    <w:rsid w:val="005F6A65"/>
    <w:rsid w:val="005F6EBB"/>
    <w:rsid w:val="005F70FE"/>
    <w:rsid w:val="005F7518"/>
    <w:rsid w:val="005F7B19"/>
    <w:rsid w:val="00600110"/>
    <w:rsid w:val="00600112"/>
    <w:rsid w:val="00600459"/>
    <w:rsid w:val="00600814"/>
    <w:rsid w:val="00600852"/>
    <w:rsid w:val="00600985"/>
    <w:rsid w:val="00600D1B"/>
    <w:rsid w:val="00601BDC"/>
    <w:rsid w:val="0060202C"/>
    <w:rsid w:val="006022CD"/>
    <w:rsid w:val="006023B9"/>
    <w:rsid w:val="00602AA5"/>
    <w:rsid w:val="0060338A"/>
    <w:rsid w:val="00603D86"/>
    <w:rsid w:val="00603D95"/>
    <w:rsid w:val="00604101"/>
    <w:rsid w:val="0060459E"/>
    <w:rsid w:val="0060463D"/>
    <w:rsid w:val="0060481B"/>
    <w:rsid w:val="00605189"/>
    <w:rsid w:val="0060595D"/>
    <w:rsid w:val="00606108"/>
    <w:rsid w:val="00606764"/>
    <w:rsid w:val="00606829"/>
    <w:rsid w:val="00606D07"/>
    <w:rsid w:val="00606F72"/>
    <w:rsid w:val="0060777F"/>
    <w:rsid w:val="00607C5B"/>
    <w:rsid w:val="00607F4D"/>
    <w:rsid w:val="00607F86"/>
    <w:rsid w:val="00610386"/>
    <w:rsid w:val="00610908"/>
    <w:rsid w:val="00610B07"/>
    <w:rsid w:val="0061119A"/>
    <w:rsid w:val="00611A3F"/>
    <w:rsid w:val="00611B8B"/>
    <w:rsid w:val="00612358"/>
    <w:rsid w:val="006123B6"/>
    <w:rsid w:val="0061319E"/>
    <w:rsid w:val="0061379A"/>
    <w:rsid w:val="00614C49"/>
    <w:rsid w:val="00614FFD"/>
    <w:rsid w:val="00615334"/>
    <w:rsid w:val="00615695"/>
    <w:rsid w:val="006156FD"/>
    <w:rsid w:val="006158D4"/>
    <w:rsid w:val="0061593F"/>
    <w:rsid w:val="00615ADC"/>
    <w:rsid w:val="00615E20"/>
    <w:rsid w:val="00616267"/>
    <w:rsid w:val="006169AC"/>
    <w:rsid w:val="00616B5A"/>
    <w:rsid w:val="006171D3"/>
    <w:rsid w:val="00617264"/>
    <w:rsid w:val="006175E5"/>
    <w:rsid w:val="00617803"/>
    <w:rsid w:val="00617B67"/>
    <w:rsid w:val="00617F4E"/>
    <w:rsid w:val="006203CA"/>
    <w:rsid w:val="0062093C"/>
    <w:rsid w:val="00620D2C"/>
    <w:rsid w:val="006214C7"/>
    <w:rsid w:val="006217C3"/>
    <w:rsid w:val="00621F78"/>
    <w:rsid w:val="00622273"/>
    <w:rsid w:val="006222D4"/>
    <w:rsid w:val="0062241B"/>
    <w:rsid w:val="00622A8D"/>
    <w:rsid w:val="00622B03"/>
    <w:rsid w:val="00622BB8"/>
    <w:rsid w:val="00622DEE"/>
    <w:rsid w:val="0062358C"/>
    <w:rsid w:val="00624875"/>
    <w:rsid w:val="00624B29"/>
    <w:rsid w:val="00624BFF"/>
    <w:rsid w:val="00624DF6"/>
    <w:rsid w:val="00624FF9"/>
    <w:rsid w:val="0062520F"/>
    <w:rsid w:val="006252F6"/>
    <w:rsid w:val="00625A58"/>
    <w:rsid w:val="00625C4B"/>
    <w:rsid w:val="00625CCA"/>
    <w:rsid w:val="00626669"/>
    <w:rsid w:val="006268E4"/>
    <w:rsid w:val="00626C38"/>
    <w:rsid w:val="0062787F"/>
    <w:rsid w:val="00627A04"/>
    <w:rsid w:val="00627FAB"/>
    <w:rsid w:val="006302B6"/>
    <w:rsid w:val="006302FD"/>
    <w:rsid w:val="00630796"/>
    <w:rsid w:val="006309A5"/>
    <w:rsid w:val="00630A80"/>
    <w:rsid w:val="00630C5D"/>
    <w:rsid w:val="00630E31"/>
    <w:rsid w:val="00630F2C"/>
    <w:rsid w:val="006316CB"/>
    <w:rsid w:val="00631BD9"/>
    <w:rsid w:val="00631C0D"/>
    <w:rsid w:val="00631CD4"/>
    <w:rsid w:val="00631D76"/>
    <w:rsid w:val="006321AB"/>
    <w:rsid w:val="00632D10"/>
    <w:rsid w:val="00632DAA"/>
    <w:rsid w:val="006330C0"/>
    <w:rsid w:val="006335E6"/>
    <w:rsid w:val="0063416F"/>
    <w:rsid w:val="006344D7"/>
    <w:rsid w:val="006346A0"/>
    <w:rsid w:val="00634B80"/>
    <w:rsid w:val="00634F8F"/>
    <w:rsid w:val="006351DA"/>
    <w:rsid w:val="00635A75"/>
    <w:rsid w:val="00635CC4"/>
    <w:rsid w:val="00635DC9"/>
    <w:rsid w:val="00635F78"/>
    <w:rsid w:val="006365C8"/>
    <w:rsid w:val="00636A2B"/>
    <w:rsid w:val="00636F1B"/>
    <w:rsid w:val="006374EB"/>
    <w:rsid w:val="00637657"/>
    <w:rsid w:val="00637959"/>
    <w:rsid w:val="00637BA9"/>
    <w:rsid w:val="00637C29"/>
    <w:rsid w:val="006400D4"/>
    <w:rsid w:val="006407D3"/>
    <w:rsid w:val="00640B54"/>
    <w:rsid w:val="006411AA"/>
    <w:rsid w:val="00641325"/>
    <w:rsid w:val="0064153D"/>
    <w:rsid w:val="006415D4"/>
    <w:rsid w:val="006417DF"/>
    <w:rsid w:val="00641AC7"/>
    <w:rsid w:val="00641AD2"/>
    <w:rsid w:val="006420A0"/>
    <w:rsid w:val="00642779"/>
    <w:rsid w:val="006435DD"/>
    <w:rsid w:val="00643656"/>
    <w:rsid w:val="00643F47"/>
    <w:rsid w:val="006443B5"/>
    <w:rsid w:val="00644833"/>
    <w:rsid w:val="006449DA"/>
    <w:rsid w:val="00644BB9"/>
    <w:rsid w:val="00644F41"/>
    <w:rsid w:val="00645283"/>
    <w:rsid w:val="00645331"/>
    <w:rsid w:val="006456AB"/>
    <w:rsid w:val="00645D45"/>
    <w:rsid w:val="00646819"/>
    <w:rsid w:val="00646AFC"/>
    <w:rsid w:val="00646C88"/>
    <w:rsid w:val="006473A4"/>
    <w:rsid w:val="0064748B"/>
    <w:rsid w:val="00647563"/>
    <w:rsid w:val="006477C9"/>
    <w:rsid w:val="00647CE6"/>
    <w:rsid w:val="00650741"/>
    <w:rsid w:val="006508A6"/>
    <w:rsid w:val="00650EC1"/>
    <w:rsid w:val="006518B5"/>
    <w:rsid w:val="00651A29"/>
    <w:rsid w:val="00651F4E"/>
    <w:rsid w:val="006523FE"/>
    <w:rsid w:val="00652861"/>
    <w:rsid w:val="00652908"/>
    <w:rsid w:val="0065293C"/>
    <w:rsid w:val="00652C2F"/>
    <w:rsid w:val="00652F43"/>
    <w:rsid w:val="00653060"/>
    <w:rsid w:val="00653301"/>
    <w:rsid w:val="0065413D"/>
    <w:rsid w:val="00654608"/>
    <w:rsid w:val="00654672"/>
    <w:rsid w:val="00654A07"/>
    <w:rsid w:val="0065511C"/>
    <w:rsid w:val="00655A79"/>
    <w:rsid w:val="00655CE6"/>
    <w:rsid w:val="00655F1C"/>
    <w:rsid w:val="00656416"/>
    <w:rsid w:val="00656B1B"/>
    <w:rsid w:val="00656F9C"/>
    <w:rsid w:val="00657447"/>
    <w:rsid w:val="0065746E"/>
    <w:rsid w:val="00657853"/>
    <w:rsid w:val="006601AD"/>
    <w:rsid w:val="006602F4"/>
    <w:rsid w:val="006612A4"/>
    <w:rsid w:val="00661752"/>
    <w:rsid w:val="00661D8F"/>
    <w:rsid w:val="00661DA7"/>
    <w:rsid w:val="00662291"/>
    <w:rsid w:val="006631E2"/>
    <w:rsid w:val="006635E6"/>
    <w:rsid w:val="0066365E"/>
    <w:rsid w:val="00663851"/>
    <w:rsid w:val="0066414F"/>
    <w:rsid w:val="006641C9"/>
    <w:rsid w:val="006650D0"/>
    <w:rsid w:val="006652D5"/>
    <w:rsid w:val="00665406"/>
    <w:rsid w:val="0066542F"/>
    <w:rsid w:val="006654ED"/>
    <w:rsid w:val="00665F8A"/>
    <w:rsid w:val="00666180"/>
    <w:rsid w:val="00666486"/>
    <w:rsid w:val="006668C5"/>
    <w:rsid w:val="00666BBA"/>
    <w:rsid w:val="00667187"/>
    <w:rsid w:val="00667715"/>
    <w:rsid w:val="00667A1A"/>
    <w:rsid w:val="00667ABE"/>
    <w:rsid w:val="00667BE3"/>
    <w:rsid w:val="00667DF1"/>
    <w:rsid w:val="00667FA2"/>
    <w:rsid w:val="00670EBA"/>
    <w:rsid w:val="00671536"/>
    <w:rsid w:val="006717A7"/>
    <w:rsid w:val="006717F2"/>
    <w:rsid w:val="00671B5D"/>
    <w:rsid w:val="00671C55"/>
    <w:rsid w:val="0067208B"/>
    <w:rsid w:val="00672116"/>
    <w:rsid w:val="006723C7"/>
    <w:rsid w:val="0067253F"/>
    <w:rsid w:val="00672F92"/>
    <w:rsid w:val="00673582"/>
    <w:rsid w:val="0067376C"/>
    <w:rsid w:val="00673FC7"/>
    <w:rsid w:val="0067418C"/>
    <w:rsid w:val="006746FD"/>
    <w:rsid w:val="0067497A"/>
    <w:rsid w:val="006752C5"/>
    <w:rsid w:val="006753A8"/>
    <w:rsid w:val="00675403"/>
    <w:rsid w:val="00675581"/>
    <w:rsid w:val="00675597"/>
    <w:rsid w:val="00675BA7"/>
    <w:rsid w:val="0067640F"/>
    <w:rsid w:val="00676461"/>
    <w:rsid w:val="006764B9"/>
    <w:rsid w:val="006764E3"/>
    <w:rsid w:val="00676507"/>
    <w:rsid w:val="00676E20"/>
    <w:rsid w:val="00677196"/>
    <w:rsid w:val="006771FB"/>
    <w:rsid w:val="00677470"/>
    <w:rsid w:val="00677E4D"/>
    <w:rsid w:val="00680099"/>
    <w:rsid w:val="00680175"/>
    <w:rsid w:val="00680231"/>
    <w:rsid w:val="0068053F"/>
    <w:rsid w:val="00680702"/>
    <w:rsid w:val="006812D1"/>
    <w:rsid w:val="00681512"/>
    <w:rsid w:val="00681D9D"/>
    <w:rsid w:val="00681EA3"/>
    <w:rsid w:val="006820A3"/>
    <w:rsid w:val="006822BA"/>
    <w:rsid w:val="0068289F"/>
    <w:rsid w:val="00682CCE"/>
    <w:rsid w:val="00684196"/>
    <w:rsid w:val="00684340"/>
    <w:rsid w:val="00684AB4"/>
    <w:rsid w:val="00685591"/>
    <w:rsid w:val="00685663"/>
    <w:rsid w:val="0068573D"/>
    <w:rsid w:val="00685CEA"/>
    <w:rsid w:val="006862C2"/>
    <w:rsid w:val="006863D2"/>
    <w:rsid w:val="006866AE"/>
    <w:rsid w:val="006868DA"/>
    <w:rsid w:val="00687151"/>
    <w:rsid w:val="006872F0"/>
    <w:rsid w:val="006875AF"/>
    <w:rsid w:val="00690362"/>
    <w:rsid w:val="00690622"/>
    <w:rsid w:val="00690F30"/>
    <w:rsid w:val="00690FD8"/>
    <w:rsid w:val="006914A7"/>
    <w:rsid w:val="006915F2"/>
    <w:rsid w:val="00691806"/>
    <w:rsid w:val="006918AF"/>
    <w:rsid w:val="0069236D"/>
    <w:rsid w:val="006923E7"/>
    <w:rsid w:val="0069283D"/>
    <w:rsid w:val="006930F1"/>
    <w:rsid w:val="00693363"/>
    <w:rsid w:val="00693373"/>
    <w:rsid w:val="00693B5D"/>
    <w:rsid w:val="00693EC4"/>
    <w:rsid w:val="006941F4"/>
    <w:rsid w:val="00694F83"/>
    <w:rsid w:val="0069529C"/>
    <w:rsid w:val="00695686"/>
    <w:rsid w:val="00696A41"/>
    <w:rsid w:val="00696A9C"/>
    <w:rsid w:val="00696E90"/>
    <w:rsid w:val="00697025"/>
    <w:rsid w:val="00697B8C"/>
    <w:rsid w:val="00697C0A"/>
    <w:rsid w:val="00697E9A"/>
    <w:rsid w:val="006A0950"/>
    <w:rsid w:val="006A0F2B"/>
    <w:rsid w:val="006A0F5B"/>
    <w:rsid w:val="006A129D"/>
    <w:rsid w:val="006A1EBA"/>
    <w:rsid w:val="006A20F8"/>
    <w:rsid w:val="006A20FD"/>
    <w:rsid w:val="006A2788"/>
    <w:rsid w:val="006A28FD"/>
    <w:rsid w:val="006A2B18"/>
    <w:rsid w:val="006A2DDE"/>
    <w:rsid w:val="006A2F33"/>
    <w:rsid w:val="006A4051"/>
    <w:rsid w:val="006A432B"/>
    <w:rsid w:val="006A469B"/>
    <w:rsid w:val="006A4904"/>
    <w:rsid w:val="006A55EC"/>
    <w:rsid w:val="006A57FE"/>
    <w:rsid w:val="006A60D6"/>
    <w:rsid w:val="006A7662"/>
    <w:rsid w:val="006A7C02"/>
    <w:rsid w:val="006B0694"/>
    <w:rsid w:val="006B0BE0"/>
    <w:rsid w:val="006B0CF7"/>
    <w:rsid w:val="006B1190"/>
    <w:rsid w:val="006B132D"/>
    <w:rsid w:val="006B2319"/>
    <w:rsid w:val="006B2408"/>
    <w:rsid w:val="006B271B"/>
    <w:rsid w:val="006B29B4"/>
    <w:rsid w:val="006B2AAB"/>
    <w:rsid w:val="006B2DA1"/>
    <w:rsid w:val="006B2E54"/>
    <w:rsid w:val="006B4416"/>
    <w:rsid w:val="006B4656"/>
    <w:rsid w:val="006B4A1B"/>
    <w:rsid w:val="006B4DE1"/>
    <w:rsid w:val="006B5D89"/>
    <w:rsid w:val="006B5F10"/>
    <w:rsid w:val="006B60B3"/>
    <w:rsid w:val="006B6225"/>
    <w:rsid w:val="006B622E"/>
    <w:rsid w:val="006B6676"/>
    <w:rsid w:val="006B68A8"/>
    <w:rsid w:val="006B6DFB"/>
    <w:rsid w:val="006B72E4"/>
    <w:rsid w:val="006B7530"/>
    <w:rsid w:val="006B75BF"/>
    <w:rsid w:val="006B7C73"/>
    <w:rsid w:val="006C0840"/>
    <w:rsid w:val="006C128C"/>
    <w:rsid w:val="006C1532"/>
    <w:rsid w:val="006C1853"/>
    <w:rsid w:val="006C19E7"/>
    <w:rsid w:val="006C1CEA"/>
    <w:rsid w:val="006C24FF"/>
    <w:rsid w:val="006C2C63"/>
    <w:rsid w:val="006C357E"/>
    <w:rsid w:val="006C3783"/>
    <w:rsid w:val="006C37E6"/>
    <w:rsid w:val="006C3B0E"/>
    <w:rsid w:val="006C41AF"/>
    <w:rsid w:val="006C4272"/>
    <w:rsid w:val="006C4A03"/>
    <w:rsid w:val="006C527D"/>
    <w:rsid w:val="006C54A4"/>
    <w:rsid w:val="006C564C"/>
    <w:rsid w:val="006C572E"/>
    <w:rsid w:val="006C5ADD"/>
    <w:rsid w:val="006C5DA2"/>
    <w:rsid w:val="006C5F1B"/>
    <w:rsid w:val="006C664B"/>
    <w:rsid w:val="006C6BDF"/>
    <w:rsid w:val="006C6C12"/>
    <w:rsid w:val="006C7246"/>
    <w:rsid w:val="006C7868"/>
    <w:rsid w:val="006C7F58"/>
    <w:rsid w:val="006D0229"/>
    <w:rsid w:val="006D07E6"/>
    <w:rsid w:val="006D0B03"/>
    <w:rsid w:val="006D0F35"/>
    <w:rsid w:val="006D157F"/>
    <w:rsid w:val="006D19AE"/>
    <w:rsid w:val="006D19B2"/>
    <w:rsid w:val="006D19CB"/>
    <w:rsid w:val="006D1FC9"/>
    <w:rsid w:val="006D2993"/>
    <w:rsid w:val="006D2FA6"/>
    <w:rsid w:val="006D372A"/>
    <w:rsid w:val="006D3CE4"/>
    <w:rsid w:val="006D3DDA"/>
    <w:rsid w:val="006D3F85"/>
    <w:rsid w:val="006D4090"/>
    <w:rsid w:val="006D4D53"/>
    <w:rsid w:val="006D4DA0"/>
    <w:rsid w:val="006D50D0"/>
    <w:rsid w:val="006D5609"/>
    <w:rsid w:val="006D5909"/>
    <w:rsid w:val="006D5CA6"/>
    <w:rsid w:val="006D6105"/>
    <w:rsid w:val="006D6368"/>
    <w:rsid w:val="006D6D44"/>
    <w:rsid w:val="006D6D72"/>
    <w:rsid w:val="006D6EA5"/>
    <w:rsid w:val="006E02D5"/>
    <w:rsid w:val="006E06CA"/>
    <w:rsid w:val="006E09DE"/>
    <w:rsid w:val="006E0C38"/>
    <w:rsid w:val="006E0CB2"/>
    <w:rsid w:val="006E0F63"/>
    <w:rsid w:val="006E134C"/>
    <w:rsid w:val="006E18CD"/>
    <w:rsid w:val="006E1EC4"/>
    <w:rsid w:val="006E1FCF"/>
    <w:rsid w:val="006E2C09"/>
    <w:rsid w:val="006E2CB1"/>
    <w:rsid w:val="006E2E12"/>
    <w:rsid w:val="006E2F94"/>
    <w:rsid w:val="006E331D"/>
    <w:rsid w:val="006E3A52"/>
    <w:rsid w:val="006E3C42"/>
    <w:rsid w:val="006E3C8A"/>
    <w:rsid w:val="006E3D17"/>
    <w:rsid w:val="006E4529"/>
    <w:rsid w:val="006E4721"/>
    <w:rsid w:val="006E4875"/>
    <w:rsid w:val="006E4A07"/>
    <w:rsid w:val="006E4B83"/>
    <w:rsid w:val="006E56F9"/>
    <w:rsid w:val="006E591C"/>
    <w:rsid w:val="006E6A7F"/>
    <w:rsid w:val="006E6D50"/>
    <w:rsid w:val="006E7167"/>
    <w:rsid w:val="006E7C71"/>
    <w:rsid w:val="006E7C7E"/>
    <w:rsid w:val="006F0231"/>
    <w:rsid w:val="006F0512"/>
    <w:rsid w:val="006F08E8"/>
    <w:rsid w:val="006F0D9F"/>
    <w:rsid w:val="006F1B13"/>
    <w:rsid w:val="006F1B58"/>
    <w:rsid w:val="006F1BA5"/>
    <w:rsid w:val="006F1D36"/>
    <w:rsid w:val="006F1ECF"/>
    <w:rsid w:val="006F24E1"/>
    <w:rsid w:val="006F26DE"/>
    <w:rsid w:val="006F2D48"/>
    <w:rsid w:val="006F2DD6"/>
    <w:rsid w:val="006F2DF2"/>
    <w:rsid w:val="006F2E91"/>
    <w:rsid w:val="006F2F4E"/>
    <w:rsid w:val="006F3FE1"/>
    <w:rsid w:val="006F4513"/>
    <w:rsid w:val="006F45C6"/>
    <w:rsid w:val="006F4644"/>
    <w:rsid w:val="006F4B7D"/>
    <w:rsid w:val="006F4CB6"/>
    <w:rsid w:val="006F4CCE"/>
    <w:rsid w:val="006F4DCF"/>
    <w:rsid w:val="006F4F73"/>
    <w:rsid w:val="006F55BA"/>
    <w:rsid w:val="006F5BCF"/>
    <w:rsid w:val="006F60CE"/>
    <w:rsid w:val="006F60D3"/>
    <w:rsid w:val="006F6867"/>
    <w:rsid w:val="006F6A2E"/>
    <w:rsid w:val="006F6B1F"/>
    <w:rsid w:val="006F7440"/>
    <w:rsid w:val="006F77E0"/>
    <w:rsid w:val="006F7A52"/>
    <w:rsid w:val="006F7AA6"/>
    <w:rsid w:val="006F7F4B"/>
    <w:rsid w:val="0070023E"/>
    <w:rsid w:val="0070079B"/>
    <w:rsid w:val="00700966"/>
    <w:rsid w:val="00700C33"/>
    <w:rsid w:val="00700C58"/>
    <w:rsid w:val="007015CC"/>
    <w:rsid w:val="00701768"/>
    <w:rsid w:val="00702220"/>
    <w:rsid w:val="00702560"/>
    <w:rsid w:val="00702DBF"/>
    <w:rsid w:val="00702E47"/>
    <w:rsid w:val="00702E95"/>
    <w:rsid w:val="007031F9"/>
    <w:rsid w:val="0070329D"/>
    <w:rsid w:val="0070386F"/>
    <w:rsid w:val="00704080"/>
    <w:rsid w:val="00704B39"/>
    <w:rsid w:val="00705599"/>
    <w:rsid w:val="00705F9D"/>
    <w:rsid w:val="00706557"/>
    <w:rsid w:val="007065B1"/>
    <w:rsid w:val="00706880"/>
    <w:rsid w:val="00706FAF"/>
    <w:rsid w:val="0070740F"/>
    <w:rsid w:val="00707A3F"/>
    <w:rsid w:val="00710564"/>
    <w:rsid w:val="00710E9C"/>
    <w:rsid w:val="007118BB"/>
    <w:rsid w:val="007121E1"/>
    <w:rsid w:val="00712251"/>
    <w:rsid w:val="00712502"/>
    <w:rsid w:val="0071297B"/>
    <w:rsid w:val="00712A6B"/>
    <w:rsid w:val="00712A82"/>
    <w:rsid w:val="00712BD8"/>
    <w:rsid w:val="007134BD"/>
    <w:rsid w:val="0071423C"/>
    <w:rsid w:val="00714422"/>
    <w:rsid w:val="00714828"/>
    <w:rsid w:val="007148A0"/>
    <w:rsid w:val="007148B0"/>
    <w:rsid w:val="00714A9A"/>
    <w:rsid w:val="00715698"/>
    <w:rsid w:val="007156BD"/>
    <w:rsid w:val="00716535"/>
    <w:rsid w:val="007168E7"/>
    <w:rsid w:val="00717062"/>
    <w:rsid w:val="00717416"/>
    <w:rsid w:val="0071757D"/>
    <w:rsid w:val="00717BCC"/>
    <w:rsid w:val="0072018A"/>
    <w:rsid w:val="007207BA"/>
    <w:rsid w:val="00721017"/>
    <w:rsid w:val="007210C3"/>
    <w:rsid w:val="007214C6"/>
    <w:rsid w:val="00722064"/>
    <w:rsid w:val="0072222B"/>
    <w:rsid w:val="0072224B"/>
    <w:rsid w:val="00722DD3"/>
    <w:rsid w:val="00722FA2"/>
    <w:rsid w:val="00723248"/>
    <w:rsid w:val="00724215"/>
    <w:rsid w:val="007243CE"/>
    <w:rsid w:val="00724532"/>
    <w:rsid w:val="00724628"/>
    <w:rsid w:val="0072564B"/>
    <w:rsid w:val="00725981"/>
    <w:rsid w:val="00725CB3"/>
    <w:rsid w:val="00725D99"/>
    <w:rsid w:val="00726D4D"/>
    <w:rsid w:val="007270C7"/>
    <w:rsid w:val="00727247"/>
    <w:rsid w:val="007272B2"/>
    <w:rsid w:val="007279CF"/>
    <w:rsid w:val="00727D35"/>
    <w:rsid w:val="00727D4E"/>
    <w:rsid w:val="0073066B"/>
    <w:rsid w:val="0073082D"/>
    <w:rsid w:val="00730A14"/>
    <w:rsid w:val="00730A27"/>
    <w:rsid w:val="00730D88"/>
    <w:rsid w:val="00731902"/>
    <w:rsid w:val="00731B38"/>
    <w:rsid w:val="00731DB5"/>
    <w:rsid w:val="0073217F"/>
    <w:rsid w:val="0073292B"/>
    <w:rsid w:val="00732C44"/>
    <w:rsid w:val="00732CF5"/>
    <w:rsid w:val="00733565"/>
    <w:rsid w:val="00733DFE"/>
    <w:rsid w:val="007343B4"/>
    <w:rsid w:val="007348CF"/>
    <w:rsid w:val="00734A9A"/>
    <w:rsid w:val="00734EC3"/>
    <w:rsid w:val="00734ED1"/>
    <w:rsid w:val="007358DD"/>
    <w:rsid w:val="00735EC7"/>
    <w:rsid w:val="00735EFA"/>
    <w:rsid w:val="0073633B"/>
    <w:rsid w:val="0073645B"/>
    <w:rsid w:val="00736830"/>
    <w:rsid w:val="00736933"/>
    <w:rsid w:val="00736F67"/>
    <w:rsid w:val="00736FD9"/>
    <w:rsid w:val="0074007F"/>
    <w:rsid w:val="00740495"/>
    <w:rsid w:val="0074079D"/>
    <w:rsid w:val="00740C0C"/>
    <w:rsid w:val="0074101B"/>
    <w:rsid w:val="00742EB8"/>
    <w:rsid w:val="00743BE3"/>
    <w:rsid w:val="00743CB6"/>
    <w:rsid w:val="00743EE1"/>
    <w:rsid w:val="00744781"/>
    <w:rsid w:val="00744921"/>
    <w:rsid w:val="00744DE0"/>
    <w:rsid w:val="00745A90"/>
    <w:rsid w:val="00745AD1"/>
    <w:rsid w:val="00745B65"/>
    <w:rsid w:val="00746523"/>
    <w:rsid w:val="00746FA8"/>
    <w:rsid w:val="00747551"/>
    <w:rsid w:val="00747A4D"/>
    <w:rsid w:val="00747A88"/>
    <w:rsid w:val="00747BF2"/>
    <w:rsid w:val="00750227"/>
    <w:rsid w:val="00750265"/>
    <w:rsid w:val="007504BA"/>
    <w:rsid w:val="00750649"/>
    <w:rsid w:val="007507CE"/>
    <w:rsid w:val="007509AB"/>
    <w:rsid w:val="00750A75"/>
    <w:rsid w:val="00750C24"/>
    <w:rsid w:val="007512D1"/>
    <w:rsid w:val="0075148F"/>
    <w:rsid w:val="007519F8"/>
    <w:rsid w:val="00752579"/>
    <w:rsid w:val="0075349C"/>
    <w:rsid w:val="00753743"/>
    <w:rsid w:val="00753839"/>
    <w:rsid w:val="007538A1"/>
    <w:rsid w:val="007543E7"/>
    <w:rsid w:val="00754563"/>
    <w:rsid w:val="007546D7"/>
    <w:rsid w:val="00754CF4"/>
    <w:rsid w:val="00754D68"/>
    <w:rsid w:val="00754FD9"/>
    <w:rsid w:val="007551EE"/>
    <w:rsid w:val="00755551"/>
    <w:rsid w:val="007555DD"/>
    <w:rsid w:val="007563BC"/>
    <w:rsid w:val="00756559"/>
    <w:rsid w:val="007565FF"/>
    <w:rsid w:val="0075662C"/>
    <w:rsid w:val="007566EB"/>
    <w:rsid w:val="00756A54"/>
    <w:rsid w:val="00756BE2"/>
    <w:rsid w:val="00757128"/>
    <w:rsid w:val="00757C50"/>
    <w:rsid w:val="007600E5"/>
    <w:rsid w:val="00760312"/>
    <w:rsid w:val="00760CE8"/>
    <w:rsid w:val="00760D8A"/>
    <w:rsid w:val="00761275"/>
    <w:rsid w:val="00761499"/>
    <w:rsid w:val="007614B1"/>
    <w:rsid w:val="00761513"/>
    <w:rsid w:val="00761E69"/>
    <w:rsid w:val="0076273F"/>
    <w:rsid w:val="00762AAA"/>
    <w:rsid w:val="00762FE6"/>
    <w:rsid w:val="0076350D"/>
    <w:rsid w:val="00763540"/>
    <w:rsid w:val="007639F4"/>
    <w:rsid w:val="00763B38"/>
    <w:rsid w:val="00763B9A"/>
    <w:rsid w:val="00763C64"/>
    <w:rsid w:val="00764449"/>
    <w:rsid w:val="007645B1"/>
    <w:rsid w:val="00764A1B"/>
    <w:rsid w:val="0076512A"/>
    <w:rsid w:val="0076558D"/>
    <w:rsid w:val="00765F6B"/>
    <w:rsid w:val="00765FD1"/>
    <w:rsid w:val="00766075"/>
    <w:rsid w:val="007660EC"/>
    <w:rsid w:val="0076618E"/>
    <w:rsid w:val="0076646F"/>
    <w:rsid w:val="00766915"/>
    <w:rsid w:val="007675A2"/>
    <w:rsid w:val="00767716"/>
    <w:rsid w:val="00767B16"/>
    <w:rsid w:val="00767FB2"/>
    <w:rsid w:val="0077013C"/>
    <w:rsid w:val="00770670"/>
    <w:rsid w:val="0077088B"/>
    <w:rsid w:val="00770B08"/>
    <w:rsid w:val="00770BB9"/>
    <w:rsid w:val="007712AC"/>
    <w:rsid w:val="007714DD"/>
    <w:rsid w:val="00771556"/>
    <w:rsid w:val="00771F89"/>
    <w:rsid w:val="00772326"/>
    <w:rsid w:val="00772A2B"/>
    <w:rsid w:val="00772F7F"/>
    <w:rsid w:val="007737B5"/>
    <w:rsid w:val="0077395C"/>
    <w:rsid w:val="00773AAF"/>
    <w:rsid w:val="0077444A"/>
    <w:rsid w:val="00774E6E"/>
    <w:rsid w:val="00775782"/>
    <w:rsid w:val="007759C1"/>
    <w:rsid w:val="00776205"/>
    <w:rsid w:val="00776A6D"/>
    <w:rsid w:val="00776ACE"/>
    <w:rsid w:val="00776B10"/>
    <w:rsid w:val="00776EBE"/>
    <w:rsid w:val="007776BE"/>
    <w:rsid w:val="007777E0"/>
    <w:rsid w:val="00777A14"/>
    <w:rsid w:val="00777C0B"/>
    <w:rsid w:val="007801AE"/>
    <w:rsid w:val="00781753"/>
    <w:rsid w:val="0078186F"/>
    <w:rsid w:val="00781F88"/>
    <w:rsid w:val="00781FE0"/>
    <w:rsid w:val="00782729"/>
    <w:rsid w:val="00782AA2"/>
    <w:rsid w:val="00782FDA"/>
    <w:rsid w:val="00783128"/>
    <w:rsid w:val="00783474"/>
    <w:rsid w:val="007837C7"/>
    <w:rsid w:val="00783943"/>
    <w:rsid w:val="00783CF9"/>
    <w:rsid w:val="00784BF4"/>
    <w:rsid w:val="00784EDA"/>
    <w:rsid w:val="0078544F"/>
    <w:rsid w:val="0078549B"/>
    <w:rsid w:val="0078560D"/>
    <w:rsid w:val="0078585E"/>
    <w:rsid w:val="00785FF0"/>
    <w:rsid w:val="0078678B"/>
    <w:rsid w:val="007868EC"/>
    <w:rsid w:val="00787598"/>
    <w:rsid w:val="00790030"/>
    <w:rsid w:val="007900BB"/>
    <w:rsid w:val="00790307"/>
    <w:rsid w:val="007907B4"/>
    <w:rsid w:val="00790C16"/>
    <w:rsid w:val="00790C61"/>
    <w:rsid w:val="007910D3"/>
    <w:rsid w:val="0079116A"/>
    <w:rsid w:val="007913C2"/>
    <w:rsid w:val="0079151B"/>
    <w:rsid w:val="00792729"/>
    <w:rsid w:val="00792908"/>
    <w:rsid w:val="00792D85"/>
    <w:rsid w:val="007930EF"/>
    <w:rsid w:val="00793FF6"/>
    <w:rsid w:val="00794978"/>
    <w:rsid w:val="00794C49"/>
    <w:rsid w:val="00794C94"/>
    <w:rsid w:val="00794F0D"/>
    <w:rsid w:val="00795561"/>
    <w:rsid w:val="0079620E"/>
    <w:rsid w:val="00796578"/>
    <w:rsid w:val="0079687B"/>
    <w:rsid w:val="00796CD6"/>
    <w:rsid w:val="00797068"/>
    <w:rsid w:val="00797620"/>
    <w:rsid w:val="00797806"/>
    <w:rsid w:val="00797896"/>
    <w:rsid w:val="0079798A"/>
    <w:rsid w:val="007A0052"/>
    <w:rsid w:val="007A0A57"/>
    <w:rsid w:val="007A1097"/>
    <w:rsid w:val="007A187D"/>
    <w:rsid w:val="007A190F"/>
    <w:rsid w:val="007A27E6"/>
    <w:rsid w:val="007A2CEA"/>
    <w:rsid w:val="007A2D41"/>
    <w:rsid w:val="007A30C3"/>
    <w:rsid w:val="007A3139"/>
    <w:rsid w:val="007A33E4"/>
    <w:rsid w:val="007A3FBD"/>
    <w:rsid w:val="007A4381"/>
    <w:rsid w:val="007A46BC"/>
    <w:rsid w:val="007A46D9"/>
    <w:rsid w:val="007A4714"/>
    <w:rsid w:val="007A47D1"/>
    <w:rsid w:val="007A48C2"/>
    <w:rsid w:val="007A4C82"/>
    <w:rsid w:val="007A4E52"/>
    <w:rsid w:val="007A4FFF"/>
    <w:rsid w:val="007A5240"/>
    <w:rsid w:val="007A52BA"/>
    <w:rsid w:val="007A5F45"/>
    <w:rsid w:val="007A612E"/>
    <w:rsid w:val="007A6337"/>
    <w:rsid w:val="007A6377"/>
    <w:rsid w:val="007A6969"/>
    <w:rsid w:val="007A6987"/>
    <w:rsid w:val="007A6AC6"/>
    <w:rsid w:val="007A6DAD"/>
    <w:rsid w:val="007A7AB2"/>
    <w:rsid w:val="007B0422"/>
    <w:rsid w:val="007B0BFA"/>
    <w:rsid w:val="007B1445"/>
    <w:rsid w:val="007B16C7"/>
    <w:rsid w:val="007B189F"/>
    <w:rsid w:val="007B18E7"/>
    <w:rsid w:val="007B1A34"/>
    <w:rsid w:val="007B1BBC"/>
    <w:rsid w:val="007B244E"/>
    <w:rsid w:val="007B245B"/>
    <w:rsid w:val="007B3091"/>
    <w:rsid w:val="007B355C"/>
    <w:rsid w:val="007B382C"/>
    <w:rsid w:val="007B3C18"/>
    <w:rsid w:val="007B3EAE"/>
    <w:rsid w:val="007B4191"/>
    <w:rsid w:val="007B4F10"/>
    <w:rsid w:val="007B51B4"/>
    <w:rsid w:val="007B53AE"/>
    <w:rsid w:val="007B7D8F"/>
    <w:rsid w:val="007C054F"/>
    <w:rsid w:val="007C0800"/>
    <w:rsid w:val="007C10B0"/>
    <w:rsid w:val="007C10C4"/>
    <w:rsid w:val="007C13D1"/>
    <w:rsid w:val="007C151F"/>
    <w:rsid w:val="007C2016"/>
    <w:rsid w:val="007C2383"/>
    <w:rsid w:val="007C2E99"/>
    <w:rsid w:val="007C37E3"/>
    <w:rsid w:val="007C3A61"/>
    <w:rsid w:val="007C40B8"/>
    <w:rsid w:val="007C4104"/>
    <w:rsid w:val="007C4ED1"/>
    <w:rsid w:val="007C5C6B"/>
    <w:rsid w:val="007C6510"/>
    <w:rsid w:val="007C699F"/>
    <w:rsid w:val="007C6F56"/>
    <w:rsid w:val="007C7477"/>
    <w:rsid w:val="007C758A"/>
    <w:rsid w:val="007C788C"/>
    <w:rsid w:val="007C7C7C"/>
    <w:rsid w:val="007C7F96"/>
    <w:rsid w:val="007D0547"/>
    <w:rsid w:val="007D0BA0"/>
    <w:rsid w:val="007D0BC6"/>
    <w:rsid w:val="007D10B4"/>
    <w:rsid w:val="007D1F84"/>
    <w:rsid w:val="007D2309"/>
    <w:rsid w:val="007D28AA"/>
    <w:rsid w:val="007D317E"/>
    <w:rsid w:val="007D31CE"/>
    <w:rsid w:val="007D3539"/>
    <w:rsid w:val="007D35A7"/>
    <w:rsid w:val="007D3757"/>
    <w:rsid w:val="007D3C27"/>
    <w:rsid w:val="007D401F"/>
    <w:rsid w:val="007D42DC"/>
    <w:rsid w:val="007D4527"/>
    <w:rsid w:val="007D4FFB"/>
    <w:rsid w:val="007D5192"/>
    <w:rsid w:val="007D5AD5"/>
    <w:rsid w:val="007D5C35"/>
    <w:rsid w:val="007D6DEA"/>
    <w:rsid w:val="007D7274"/>
    <w:rsid w:val="007D7EFD"/>
    <w:rsid w:val="007E1959"/>
    <w:rsid w:val="007E1FC4"/>
    <w:rsid w:val="007E33E0"/>
    <w:rsid w:val="007E4018"/>
    <w:rsid w:val="007E40D3"/>
    <w:rsid w:val="007E4590"/>
    <w:rsid w:val="007E490F"/>
    <w:rsid w:val="007E4FA0"/>
    <w:rsid w:val="007E5641"/>
    <w:rsid w:val="007E567B"/>
    <w:rsid w:val="007E5F29"/>
    <w:rsid w:val="007E6562"/>
    <w:rsid w:val="007E68B8"/>
    <w:rsid w:val="007E6AB8"/>
    <w:rsid w:val="007E70D9"/>
    <w:rsid w:val="007F000E"/>
    <w:rsid w:val="007F00E2"/>
    <w:rsid w:val="007F07B2"/>
    <w:rsid w:val="007F1287"/>
    <w:rsid w:val="007F193E"/>
    <w:rsid w:val="007F1BE0"/>
    <w:rsid w:val="007F1C09"/>
    <w:rsid w:val="007F1D01"/>
    <w:rsid w:val="007F1D6F"/>
    <w:rsid w:val="007F30DE"/>
    <w:rsid w:val="007F4665"/>
    <w:rsid w:val="007F5052"/>
    <w:rsid w:val="007F5593"/>
    <w:rsid w:val="007F63CA"/>
    <w:rsid w:val="007F6522"/>
    <w:rsid w:val="007F675F"/>
    <w:rsid w:val="007F6C82"/>
    <w:rsid w:val="007F6E43"/>
    <w:rsid w:val="007F7364"/>
    <w:rsid w:val="007F7FA7"/>
    <w:rsid w:val="008002A6"/>
    <w:rsid w:val="00800344"/>
    <w:rsid w:val="008007F3"/>
    <w:rsid w:val="00800B4F"/>
    <w:rsid w:val="00800EFC"/>
    <w:rsid w:val="00800F1D"/>
    <w:rsid w:val="008010D0"/>
    <w:rsid w:val="0080144A"/>
    <w:rsid w:val="0080189E"/>
    <w:rsid w:val="008019A6"/>
    <w:rsid w:val="008021E7"/>
    <w:rsid w:val="0080226E"/>
    <w:rsid w:val="008022D6"/>
    <w:rsid w:val="0080235A"/>
    <w:rsid w:val="00802C66"/>
    <w:rsid w:val="0080341A"/>
    <w:rsid w:val="00803CA3"/>
    <w:rsid w:val="00803DB4"/>
    <w:rsid w:val="00804651"/>
    <w:rsid w:val="00804A6A"/>
    <w:rsid w:val="00805362"/>
    <w:rsid w:val="008053B8"/>
    <w:rsid w:val="008057C7"/>
    <w:rsid w:val="0080696E"/>
    <w:rsid w:val="00806993"/>
    <w:rsid w:val="00806CDD"/>
    <w:rsid w:val="00807167"/>
    <w:rsid w:val="008071E0"/>
    <w:rsid w:val="00807468"/>
    <w:rsid w:val="008076F1"/>
    <w:rsid w:val="0080778C"/>
    <w:rsid w:val="008078A1"/>
    <w:rsid w:val="00807C16"/>
    <w:rsid w:val="00807EAB"/>
    <w:rsid w:val="00807EE3"/>
    <w:rsid w:val="00807F82"/>
    <w:rsid w:val="008100BA"/>
    <w:rsid w:val="00810259"/>
    <w:rsid w:val="00810271"/>
    <w:rsid w:val="00810541"/>
    <w:rsid w:val="008106EB"/>
    <w:rsid w:val="00810798"/>
    <w:rsid w:val="00810A3D"/>
    <w:rsid w:val="00810DB1"/>
    <w:rsid w:val="0081116B"/>
    <w:rsid w:val="008113CC"/>
    <w:rsid w:val="00811D12"/>
    <w:rsid w:val="00811E70"/>
    <w:rsid w:val="0081202A"/>
    <w:rsid w:val="00812060"/>
    <w:rsid w:val="008123F1"/>
    <w:rsid w:val="008127CE"/>
    <w:rsid w:val="008128E6"/>
    <w:rsid w:val="0081294A"/>
    <w:rsid w:val="00812966"/>
    <w:rsid w:val="00812D04"/>
    <w:rsid w:val="008136C1"/>
    <w:rsid w:val="00813975"/>
    <w:rsid w:val="008139F6"/>
    <w:rsid w:val="00813DF2"/>
    <w:rsid w:val="00814155"/>
    <w:rsid w:val="00814289"/>
    <w:rsid w:val="0081458E"/>
    <w:rsid w:val="00814D73"/>
    <w:rsid w:val="00814EA0"/>
    <w:rsid w:val="00814EB4"/>
    <w:rsid w:val="00814EC2"/>
    <w:rsid w:val="008152B7"/>
    <w:rsid w:val="00815A5A"/>
    <w:rsid w:val="00815D1F"/>
    <w:rsid w:val="0081609A"/>
    <w:rsid w:val="008161F1"/>
    <w:rsid w:val="00816491"/>
    <w:rsid w:val="00816987"/>
    <w:rsid w:val="00816DD1"/>
    <w:rsid w:val="00816E41"/>
    <w:rsid w:val="0081710C"/>
    <w:rsid w:val="008176EA"/>
    <w:rsid w:val="0081794D"/>
    <w:rsid w:val="008205D7"/>
    <w:rsid w:val="00820BA4"/>
    <w:rsid w:val="008214F3"/>
    <w:rsid w:val="00821960"/>
    <w:rsid w:val="00821BEC"/>
    <w:rsid w:val="00821D73"/>
    <w:rsid w:val="00822068"/>
    <w:rsid w:val="00822106"/>
    <w:rsid w:val="0082249D"/>
    <w:rsid w:val="00822864"/>
    <w:rsid w:val="008228A4"/>
    <w:rsid w:val="00822C68"/>
    <w:rsid w:val="00822C9F"/>
    <w:rsid w:val="00823354"/>
    <w:rsid w:val="008238C2"/>
    <w:rsid w:val="00823BFC"/>
    <w:rsid w:val="0082401E"/>
    <w:rsid w:val="0082422E"/>
    <w:rsid w:val="00824EB1"/>
    <w:rsid w:val="00825E76"/>
    <w:rsid w:val="00826038"/>
    <w:rsid w:val="0082606A"/>
    <w:rsid w:val="008264B7"/>
    <w:rsid w:val="00826671"/>
    <w:rsid w:val="008268CF"/>
    <w:rsid w:val="0082708D"/>
    <w:rsid w:val="008270F5"/>
    <w:rsid w:val="00827449"/>
    <w:rsid w:val="00827BB3"/>
    <w:rsid w:val="00827BC1"/>
    <w:rsid w:val="00830597"/>
    <w:rsid w:val="00830A26"/>
    <w:rsid w:val="00830F83"/>
    <w:rsid w:val="008320D9"/>
    <w:rsid w:val="0083236B"/>
    <w:rsid w:val="008326E7"/>
    <w:rsid w:val="008327B9"/>
    <w:rsid w:val="00832D59"/>
    <w:rsid w:val="00833447"/>
    <w:rsid w:val="00833486"/>
    <w:rsid w:val="00833529"/>
    <w:rsid w:val="00833CFF"/>
    <w:rsid w:val="00833DE7"/>
    <w:rsid w:val="008343DB"/>
    <w:rsid w:val="0083443B"/>
    <w:rsid w:val="00834553"/>
    <w:rsid w:val="00834B2B"/>
    <w:rsid w:val="00834D97"/>
    <w:rsid w:val="00835063"/>
    <w:rsid w:val="0083521A"/>
    <w:rsid w:val="0083556D"/>
    <w:rsid w:val="008362BE"/>
    <w:rsid w:val="00836590"/>
    <w:rsid w:val="008365E9"/>
    <w:rsid w:val="00836BA6"/>
    <w:rsid w:val="00836BD2"/>
    <w:rsid w:val="00836CE7"/>
    <w:rsid w:val="00837A3D"/>
    <w:rsid w:val="00837D7F"/>
    <w:rsid w:val="008401CB"/>
    <w:rsid w:val="0084095B"/>
    <w:rsid w:val="00840C3F"/>
    <w:rsid w:val="0084105E"/>
    <w:rsid w:val="00841416"/>
    <w:rsid w:val="00841570"/>
    <w:rsid w:val="0084231E"/>
    <w:rsid w:val="008425B3"/>
    <w:rsid w:val="008427B3"/>
    <w:rsid w:val="008427BB"/>
    <w:rsid w:val="008428D6"/>
    <w:rsid w:val="00842EE3"/>
    <w:rsid w:val="00842F40"/>
    <w:rsid w:val="008434D8"/>
    <w:rsid w:val="0084359E"/>
    <w:rsid w:val="008440E3"/>
    <w:rsid w:val="008442E0"/>
    <w:rsid w:val="00844397"/>
    <w:rsid w:val="00844816"/>
    <w:rsid w:val="0084494F"/>
    <w:rsid w:val="0084497E"/>
    <w:rsid w:val="00844F8A"/>
    <w:rsid w:val="00845210"/>
    <w:rsid w:val="008452B2"/>
    <w:rsid w:val="008455FF"/>
    <w:rsid w:val="00845C1D"/>
    <w:rsid w:val="00845DD5"/>
    <w:rsid w:val="0084645F"/>
    <w:rsid w:val="00846FBC"/>
    <w:rsid w:val="008473B7"/>
    <w:rsid w:val="008474D9"/>
    <w:rsid w:val="00847583"/>
    <w:rsid w:val="00847720"/>
    <w:rsid w:val="00847822"/>
    <w:rsid w:val="008479AC"/>
    <w:rsid w:val="00847FAB"/>
    <w:rsid w:val="00850273"/>
    <w:rsid w:val="0085034C"/>
    <w:rsid w:val="00850477"/>
    <w:rsid w:val="00850A6A"/>
    <w:rsid w:val="00850A6C"/>
    <w:rsid w:val="00851526"/>
    <w:rsid w:val="00851A0E"/>
    <w:rsid w:val="00851DA8"/>
    <w:rsid w:val="00852023"/>
    <w:rsid w:val="008520FD"/>
    <w:rsid w:val="008525D2"/>
    <w:rsid w:val="00852671"/>
    <w:rsid w:val="00852841"/>
    <w:rsid w:val="00852A40"/>
    <w:rsid w:val="00852AA7"/>
    <w:rsid w:val="00852FCA"/>
    <w:rsid w:val="00852FED"/>
    <w:rsid w:val="00853719"/>
    <w:rsid w:val="008538CE"/>
    <w:rsid w:val="00853D4C"/>
    <w:rsid w:val="0085403F"/>
    <w:rsid w:val="008545B0"/>
    <w:rsid w:val="008545CD"/>
    <w:rsid w:val="008546ED"/>
    <w:rsid w:val="00854AAF"/>
    <w:rsid w:val="00856A39"/>
    <w:rsid w:val="00857053"/>
    <w:rsid w:val="0085718E"/>
    <w:rsid w:val="008571FE"/>
    <w:rsid w:val="00857519"/>
    <w:rsid w:val="008604A1"/>
    <w:rsid w:val="00860A9D"/>
    <w:rsid w:val="00861131"/>
    <w:rsid w:val="00861A42"/>
    <w:rsid w:val="00862B3A"/>
    <w:rsid w:val="00862C61"/>
    <w:rsid w:val="00862E02"/>
    <w:rsid w:val="00863632"/>
    <w:rsid w:val="00863A91"/>
    <w:rsid w:val="00864A3F"/>
    <w:rsid w:val="00865007"/>
    <w:rsid w:val="00865C99"/>
    <w:rsid w:val="00866062"/>
    <w:rsid w:val="008666D0"/>
    <w:rsid w:val="008667C3"/>
    <w:rsid w:val="00866831"/>
    <w:rsid w:val="00866A63"/>
    <w:rsid w:val="008673A3"/>
    <w:rsid w:val="0087009C"/>
    <w:rsid w:val="008703B5"/>
    <w:rsid w:val="00870AE7"/>
    <w:rsid w:val="00870C47"/>
    <w:rsid w:val="0087134A"/>
    <w:rsid w:val="008716F0"/>
    <w:rsid w:val="00871E40"/>
    <w:rsid w:val="0087232A"/>
    <w:rsid w:val="0087258F"/>
    <w:rsid w:val="00872835"/>
    <w:rsid w:val="00872A75"/>
    <w:rsid w:val="008731A2"/>
    <w:rsid w:val="008732A4"/>
    <w:rsid w:val="00873E01"/>
    <w:rsid w:val="008743EA"/>
    <w:rsid w:val="008745DA"/>
    <w:rsid w:val="00874830"/>
    <w:rsid w:val="008749C2"/>
    <w:rsid w:val="00874A31"/>
    <w:rsid w:val="00874B32"/>
    <w:rsid w:val="00874C5C"/>
    <w:rsid w:val="00876759"/>
    <w:rsid w:val="008767F9"/>
    <w:rsid w:val="00876F09"/>
    <w:rsid w:val="00877952"/>
    <w:rsid w:val="00877FFE"/>
    <w:rsid w:val="008801C6"/>
    <w:rsid w:val="00880A41"/>
    <w:rsid w:val="00880C66"/>
    <w:rsid w:val="00880CE8"/>
    <w:rsid w:val="00880E18"/>
    <w:rsid w:val="00880F42"/>
    <w:rsid w:val="00881311"/>
    <w:rsid w:val="0088175F"/>
    <w:rsid w:val="00881864"/>
    <w:rsid w:val="008823CE"/>
    <w:rsid w:val="0088281A"/>
    <w:rsid w:val="00882D3D"/>
    <w:rsid w:val="00883340"/>
    <w:rsid w:val="008834C1"/>
    <w:rsid w:val="0088361B"/>
    <w:rsid w:val="00883802"/>
    <w:rsid w:val="00883B62"/>
    <w:rsid w:val="00883BE1"/>
    <w:rsid w:val="00883D18"/>
    <w:rsid w:val="00884242"/>
    <w:rsid w:val="00884B97"/>
    <w:rsid w:val="00884BAA"/>
    <w:rsid w:val="00884DB4"/>
    <w:rsid w:val="008850FE"/>
    <w:rsid w:val="008853F7"/>
    <w:rsid w:val="008855D7"/>
    <w:rsid w:val="008856F9"/>
    <w:rsid w:val="00886039"/>
    <w:rsid w:val="0088649A"/>
    <w:rsid w:val="00886973"/>
    <w:rsid w:val="00886CE4"/>
    <w:rsid w:val="00886E76"/>
    <w:rsid w:val="00887248"/>
    <w:rsid w:val="0088738D"/>
    <w:rsid w:val="00887633"/>
    <w:rsid w:val="008876A8"/>
    <w:rsid w:val="00887791"/>
    <w:rsid w:val="008878D6"/>
    <w:rsid w:val="0089002F"/>
    <w:rsid w:val="0089028D"/>
    <w:rsid w:val="008904D5"/>
    <w:rsid w:val="008907BB"/>
    <w:rsid w:val="00890F8B"/>
    <w:rsid w:val="00891048"/>
    <w:rsid w:val="00891485"/>
    <w:rsid w:val="008917AE"/>
    <w:rsid w:val="00891848"/>
    <w:rsid w:val="00891976"/>
    <w:rsid w:val="008919DB"/>
    <w:rsid w:val="008921D4"/>
    <w:rsid w:val="0089242F"/>
    <w:rsid w:val="00892569"/>
    <w:rsid w:val="0089292A"/>
    <w:rsid w:val="00892C93"/>
    <w:rsid w:val="00892CCA"/>
    <w:rsid w:val="00892D30"/>
    <w:rsid w:val="00893389"/>
    <w:rsid w:val="00893B1D"/>
    <w:rsid w:val="00893C91"/>
    <w:rsid w:val="00893CD3"/>
    <w:rsid w:val="00893E54"/>
    <w:rsid w:val="008947A9"/>
    <w:rsid w:val="00894844"/>
    <w:rsid w:val="00894EAB"/>
    <w:rsid w:val="008951BE"/>
    <w:rsid w:val="00895C7B"/>
    <w:rsid w:val="00895CEF"/>
    <w:rsid w:val="00896732"/>
    <w:rsid w:val="008967D8"/>
    <w:rsid w:val="00896B02"/>
    <w:rsid w:val="0089759E"/>
    <w:rsid w:val="008975ED"/>
    <w:rsid w:val="00897F09"/>
    <w:rsid w:val="008A00DE"/>
    <w:rsid w:val="008A034C"/>
    <w:rsid w:val="008A1589"/>
    <w:rsid w:val="008A1E95"/>
    <w:rsid w:val="008A1F01"/>
    <w:rsid w:val="008A2199"/>
    <w:rsid w:val="008A21E8"/>
    <w:rsid w:val="008A2BF7"/>
    <w:rsid w:val="008A3539"/>
    <w:rsid w:val="008A3687"/>
    <w:rsid w:val="008A3D71"/>
    <w:rsid w:val="008A3E2E"/>
    <w:rsid w:val="008A415B"/>
    <w:rsid w:val="008A42BD"/>
    <w:rsid w:val="008A42DD"/>
    <w:rsid w:val="008A4314"/>
    <w:rsid w:val="008A460B"/>
    <w:rsid w:val="008A468A"/>
    <w:rsid w:val="008A4BD0"/>
    <w:rsid w:val="008A5727"/>
    <w:rsid w:val="008A58FC"/>
    <w:rsid w:val="008A5929"/>
    <w:rsid w:val="008A5E11"/>
    <w:rsid w:val="008A63C3"/>
    <w:rsid w:val="008A659C"/>
    <w:rsid w:val="008A6B15"/>
    <w:rsid w:val="008A730D"/>
    <w:rsid w:val="008A75A3"/>
    <w:rsid w:val="008A7CB9"/>
    <w:rsid w:val="008A7D41"/>
    <w:rsid w:val="008B09F1"/>
    <w:rsid w:val="008B09F2"/>
    <w:rsid w:val="008B0C3C"/>
    <w:rsid w:val="008B1044"/>
    <w:rsid w:val="008B11B0"/>
    <w:rsid w:val="008B16C0"/>
    <w:rsid w:val="008B1B91"/>
    <w:rsid w:val="008B1F9C"/>
    <w:rsid w:val="008B31CE"/>
    <w:rsid w:val="008B3448"/>
    <w:rsid w:val="008B3832"/>
    <w:rsid w:val="008B38FC"/>
    <w:rsid w:val="008B413D"/>
    <w:rsid w:val="008B4657"/>
    <w:rsid w:val="008B47AD"/>
    <w:rsid w:val="008B5313"/>
    <w:rsid w:val="008B562A"/>
    <w:rsid w:val="008B5978"/>
    <w:rsid w:val="008B5CBC"/>
    <w:rsid w:val="008B5EE8"/>
    <w:rsid w:val="008B626A"/>
    <w:rsid w:val="008B6333"/>
    <w:rsid w:val="008B6704"/>
    <w:rsid w:val="008B6B7E"/>
    <w:rsid w:val="008B6EBF"/>
    <w:rsid w:val="008B7351"/>
    <w:rsid w:val="008B764C"/>
    <w:rsid w:val="008B76A9"/>
    <w:rsid w:val="008B7961"/>
    <w:rsid w:val="008B7DCB"/>
    <w:rsid w:val="008C00C7"/>
    <w:rsid w:val="008C0434"/>
    <w:rsid w:val="008C1045"/>
    <w:rsid w:val="008C10FE"/>
    <w:rsid w:val="008C11C2"/>
    <w:rsid w:val="008C1301"/>
    <w:rsid w:val="008C20C9"/>
    <w:rsid w:val="008C2154"/>
    <w:rsid w:val="008C29B9"/>
    <w:rsid w:val="008C2ACF"/>
    <w:rsid w:val="008C2C70"/>
    <w:rsid w:val="008C36BF"/>
    <w:rsid w:val="008C37BA"/>
    <w:rsid w:val="008C38FB"/>
    <w:rsid w:val="008C397B"/>
    <w:rsid w:val="008C43C5"/>
    <w:rsid w:val="008C49CB"/>
    <w:rsid w:val="008C514C"/>
    <w:rsid w:val="008C524E"/>
    <w:rsid w:val="008C5692"/>
    <w:rsid w:val="008C59AB"/>
    <w:rsid w:val="008C5C40"/>
    <w:rsid w:val="008C5F07"/>
    <w:rsid w:val="008C61DA"/>
    <w:rsid w:val="008C64D3"/>
    <w:rsid w:val="008C66C3"/>
    <w:rsid w:val="008C6A00"/>
    <w:rsid w:val="008C6A56"/>
    <w:rsid w:val="008C7835"/>
    <w:rsid w:val="008C7BE3"/>
    <w:rsid w:val="008C7F79"/>
    <w:rsid w:val="008D098D"/>
    <w:rsid w:val="008D2664"/>
    <w:rsid w:val="008D26BC"/>
    <w:rsid w:val="008D2757"/>
    <w:rsid w:val="008D2C33"/>
    <w:rsid w:val="008D2D11"/>
    <w:rsid w:val="008D2DAB"/>
    <w:rsid w:val="008D32D3"/>
    <w:rsid w:val="008D374C"/>
    <w:rsid w:val="008D41F1"/>
    <w:rsid w:val="008D4919"/>
    <w:rsid w:val="008D4FD9"/>
    <w:rsid w:val="008D5462"/>
    <w:rsid w:val="008D5564"/>
    <w:rsid w:val="008D5697"/>
    <w:rsid w:val="008D5B5D"/>
    <w:rsid w:val="008D5CEE"/>
    <w:rsid w:val="008D639F"/>
    <w:rsid w:val="008D693D"/>
    <w:rsid w:val="008D6BED"/>
    <w:rsid w:val="008D6CBA"/>
    <w:rsid w:val="008D7488"/>
    <w:rsid w:val="008D7935"/>
    <w:rsid w:val="008D7A80"/>
    <w:rsid w:val="008D7BE8"/>
    <w:rsid w:val="008D7BFC"/>
    <w:rsid w:val="008D7D98"/>
    <w:rsid w:val="008E0579"/>
    <w:rsid w:val="008E08EB"/>
    <w:rsid w:val="008E0C2A"/>
    <w:rsid w:val="008E124B"/>
    <w:rsid w:val="008E12FA"/>
    <w:rsid w:val="008E15FE"/>
    <w:rsid w:val="008E2531"/>
    <w:rsid w:val="008E25C2"/>
    <w:rsid w:val="008E28C6"/>
    <w:rsid w:val="008E2DEE"/>
    <w:rsid w:val="008E33FF"/>
    <w:rsid w:val="008E374F"/>
    <w:rsid w:val="008E37CA"/>
    <w:rsid w:val="008E3BD7"/>
    <w:rsid w:val="008E3E70"/>
    <w:rsid w:val="008E4460"/>
    <w:rsid w:val="008E4C85"/>
    <w:rsid w:val="008E4E72"/>
    <w:rsid w:val="008E6702"/>
    <w:rsid w:val="008E7236"/>
    <w:rsid w:val="008E730B"/>
    <w:rsid w:val="008E748A"/>
    <w:rsid w:val="008E787E"/>
    <w:rsid w:val="008E7C48"/>
    <w:rsid w:val="008F0183"/>
    <w:rsid w:val="008F038E"/>
    <w:rsid w:val="008F042D"/>
    <w:rsid w:val="008F052A"/>
    <w:rsid w:val="008F0883"/>
    <w:rsid w:val="008F0ADB"/>
    <w:rsid w:val="008F0F02"/>
    <w:rsid w:val="008F10BC"/>
    <w:rsid w:val="008F1147"/>
    <w:rsid w:val="008F1649"/>
    <w:rsid w:val="008F1938"/>
    <w:rsid w:val="008F19E7"/>
    <w:rsid w:val="008F2059"/>
    <w:rsid w:val="008F2470"/>
    <w:rsid w:val="008F24BB"/>
    <w:rsid w:val="008F2564"/>
    <w:rsid w:val="008F26F4"/>
    <w:rsid w:val="008F283D"/>
    <w:rsid w:val="008F295E"/>
    <w:rsid w:val="008F2B2F"/>
    <w:rsid w:val="008F3279"/>
    <w:rsid w:val="008F334E"/>
    <w:rsid w:val="008F3B1F"/>
    <w:rsid w:val="008F3E58"/>
    <w:rsid w:val="008F4432"/>
    <w:rsid w:val="008F5744"/>
    <w:rsid w:val="008F58D2"/>
    <w:rsid w:val="008F5E3D"/>
    <w:rsid w:val="008F6A18"/>
    <w:rsid w:val="008F6A6F"/>
    <w:rsid w:val="008F6B8F"/>
    <w:rsid w:val="008F73E2"/>
    <w:rsid w:val="008F740D"/>
    <w:rsid w:val="008F7D43"/>
    <w:rsid w:val="008F7EA9"/>
    <w:rsid w:val="008F7F34"/>
    <w:rsid w:val="0090016A"/>
    <w:rsid w:val="0090039E"/>
    <w:rsid w:val="00900CC6"/>
    <w:rsid w:val="00901148"/>
    <w:rsid w:val="00901691"/>
    <w:rsid w:val="00901817"/>
    <w:rsid w:val="00901AA9"/>
    <w:rsid w:val="009020AA"/>
    <w:rsid w:val="009021B0"/>
    <w:rsid w:val="00902498"/>
    <w:rsid w:val="0090257B"/>
    <w:rsid w:val="009025F1"/>
    <w:rsid w:val="009028BC"/>
    <w:rsid w:val="009039FE"/>
    <w:rsid w:val="00903DF8"/>
    <w:rsid w:val="00903E97"/>
    <w:rsid w:val="00904001"/>
    <w:rsid w:val="00904E8E"/>
    <w:rsid w:val="00904EB6"/>
    <w:rsid w:val="009053EE"/>
    <w:rsid w:val="00905C30"/>
    <w:rsid w:val="00905D97"/>
    <w:rsid w:val="00905E0C"/>
    <w:rsid w:val="00905E79"/>
    <w:rsid w:val="009062CB"/>
    <w:rsid w:val="009062FA"/>
    <w:rsid w:val="00906617"/>
    <w:rsid w:val="009067DC"/>
    <w:rsid w:val="00906CCF"/>
    <w:rsid w:val="00906EC8"/>
    <w:rsid w:val="00906F32"/>
    <w:rsid w:val="009077EA"/>
    <w:rsid w:val="0090787E"/>
    <w:rsid w:val="00907B8D"/>
    <w:rsid w:val="009102DB"/>
    <w:rsid w:val="00910EA3"/>
    <w:rsid w:val="00910FB8"/>
    <w:rsid w:val="00911370"/>
    <w:rsid w:val="00911A11"/>
    <w:rsid w:val="00912139"/>
    <w:rsid w:val="009122CE"/>
    <w:rsid w:val="0091259A"/>
    <w:rsid w:val="009126A6"/>
    <w:rsid w:val="00913973"/>
    <w:rsid w:val="00913EB8"/>
    <w:rsid w:val="0091423C"/>
    <w:rsid w:val="00914557"/>
    <w:rsid w:val="00915375"/>
    <w:rsid w:val="0091559B"/>
    <w:rsid w:val="00915808"/>
    <w:rsid w:val="00915871"/>
    <w:rsid w:val="009159C5"/>
    <w:rsid w:val="00915B57"/>
    <w:rsid w:val="00915C14"/>
    <w:rsid w:val="009160E3"/>
    <w:rsid w:val="0091612A"/>
    <w:rsid w:val="00916DCF"/>
    <w:rsid w:val="00917805"/>
    <w:rsid w:val="0091784D"/>
    <w:rsid w:val="009206A6"/>
    <w:rsid w:val="00921759"/>
    <w:rsid w:val="00921E41"/>
    <w:rsid w:val="00922100"/>
    <w:rsid w:val="00922406"/>
    <w:rsid w:val="00922540"/>
    <w:rsid w:val="009229F9"/>
    <w:rsid w:val="00922BF1"/>
    <w:rsid w:val="00922F32"/>
    <w:rsid w:val="00923766"/>
    <w:rsid w:val="00923884"/>
    <w:rsid w:val="009242C7"/>
    <w:rsid w:val="009243BD"/>
    <w:rsid w:val="0092458E"/>
    <w:rsid w:val="009247FD"/>
    <w:rsid w:val="00924AA1"/>
    <w:rsid w:val="00924AF9"/>
    <w:rsid w:val="009250AB"/>
    <w:rsid w:val="009259DB"/>
    <w:rsid w:val="00925DD7"/>
    <w:rsid w:val="00925E77"/>
    <w:rsid w:val="00925EF3"/>
    <w:rsid w:val="00925F92"/>
    <w:rsid w:val="00926AF5"/>
    <w:rsid w:val="009270A6"/>
    <w:rsid w:val="009272BD"/>
    <w:rsid w:val="00927472"/>
    <w:rsid w:val="009277BC"/>
    <w:rsid w:val="009306C8"/>
    <w:rsid w:val="00930CFF"/>
    <w:rsid w:val="00930FD2"/>
    <w:rsid w:val="00931050"/>
    <w:rsid w:val="009312CA"/>
    <w:rsid w:val="00931550"/>
    <w:rsid w:val="00931BA0"/>
    <w:rsid w:val="00931BC2"/>
    <w:rsid w:val="00931D48"/>
    <w:rsid w:val="00931E64"/>
    <w:rsid w:val="00932182"/>
    <w:rsid w:val="009324A0"/>
    <w:rsid w:val="00932BD9"/>
    <w:rsid w:val="009331DE"/>
    <w:rsid w:val="00933B04"/>
    <w:rsid w:val="00933C10"/>
    <w:rsid w:val="0093451C"/>
    <w:rsid w:val="009345F6"/>
    <w:rsid w:val="0093468C"/>
    <w:rsid w:val="00934AAC"/>
    <w:rsid w:val="00935769"/>
    <w:rsid w:val="0093712C"/>
    <w:rsid w:val="009372E2"/>
    <w:rsid w:val="00937334"/>
    <w:rsid w:val="009377ED"/>
    <w:rsid w:val="00937CD1"/>
    <w:rsid w:val="00937ED3"/>
    <w:rsid w:val="00940646"/>
    <w:rsid w:val="00941D35"/>
    <w:rsid w:val="00942155"/>
    <w:rsid w:val="00942424"/>
    <w:rsid w:val="00942643"/>
    <w:rsid w:val="0094394F"/>
    <w:rsid w:val="00943AA9"/>
    <w:rsid w:val="00943B82"/>
    <w:rsid w:val="00943CA1"/>
    <w:rsid w:val="00944024"/>
    <w:rsid w:val="00944212"/>
    <w:rsid w:val="00944349"/>
    <w:rsid w:val="00944788"/>
    <w:rsid w:val="009450A9"/>
    <w:rsid w:val="00945109"/>
    <w:rsid w:val="009453C3"/>
    <w:rsid w:val="009457C5"/>
    <w:rsid w:val="0094586C"/>
    <w:rsid w:val="00945945"/>
    <w:rsid w:val="00945BA1"/>
    <w:rsid w:val="00945E52"/>
    <w:rsid w:val="00945EF1"/>
    <w:rsid w:val="00946042"/>
    <w:rsid w:val="00946527"/>
    <w:rsid w:val="00946EB5"/>
    <w:rsid w:val="0094709D"/>
    <w:rsid w:val="00947D4C"/>
    <w:rsid w:val="00947EA1"/>
    <w:rsid w:val="0095019D"/>
    <w:rsid w:val="00950515"/>
    <w:rsid w:val="009510EB"/>
    <w:rsid w:val="0095131D"/>
    <w:rsid w:val="00951366"/>
    <w:rsid w:val="00951985"/>
    <w:rsid w:val="00951A51"/>
    <w:rsid w:val="00951EF2"/>
    <w:rsid w:val="00952E69"/>
    <w:rsid w:val="0095301C"/>
    <w:rsid w:val="00953AA8"/>
    <w:rsid w:val="00953CF9"/>
    <w:rsid w:val="00953DB7"/>
    <w:rsid w:val="0095423C"/>
    <w:rsid w:val="009546E6"/>
    <w:rsid w:val="0095470F"/>
    <w:rsid w:val="00954A87"/>
    <w:rsid w:val="00954BDC"/>
    <w:rsid w:val="00955453"/>
    <w:rsid w:val="009558A8"/>
    <w:rsid w:val="00956854"/>
    <w:rsid w:val="009571A6"/>
    <w:rsid w:val="009578D7"/>
    <w:rsid w:val="00960843"/>
    <w:rsid w:val="00961055"/>
    <w:rsid w:val="00961143"/>
    <w:rsid w:val="009615A3"/>
    <w:rsid w:val="00962012"/>
    <w:rsid w:val="009625DE"/>
    <w:rsid w:val="0096291B"/>
    <w:rsid w:val="00962A1D"/>
    <w:rsid w:val="00962A5B"/>
    <w:rsid w:val="00962AF7"/>
    <w:rsid w:val="009631C8"/>
    <w:rsid w:val="00963443"/>
    <w:rsid w:val="00963742"/>
    <w:rsid w:val="009639ED"/>
    <w:rsid w:val="00963AD6"/>
    <w:rsid w:val="00963D8A"/>
    <w:rsid w:val="00963F8A"/>
    <w:rsid w:val="009640B6"/>
    <w:rsid w:val="0096419A"/>
    <w:rsid w:val="009642F1"/>
    <w:rsid w:val="00964347"/>
    <w:rsid w:val="00964387"/>
    <w:rsid w:val="00964834"/>
    <w:rsid w:val="00964D38"/>
    <w:rsid w:val="00964F65"/>
    <w:rsid w:val="00964FCA"/>
    <w:rsid w:val="00965AC8"/>
    <w:rsid w:val="00965D3D"/>
    <w:rsid w:val="0096626A"/>
    <w:rsid w:val="00966757"/>
    <w:rsid w:val="00966B99"/>
    <w:rsid w:val="00967236"/>
    <w:rsid w:val="0096745B"/>
    <w:rsid w:val="009676AD"/>
    <w:rsid w:val="009678B4"/>
    <w:rsid w:val="00967BBC"/>
    <w:rsid w:val="00967CCA"/>
    <w:rsid w:val="00967D27"/>
    <w:rsid w:val="00967FB8"/>
    <w:rsid w:val="00967FCC"/>
    <w:rsid w:val="00970B5D"/>
    <w:rsid w:val="00971891"/>
    <w:rsid w:val="00971D17"/>
    <w:rsid w:val="009720BA"/>
    <w:rsid w:val="00972BA0"/>
    <w:rsid w:val="00972BBD"/>
    <w:rsid w:val="00973862"/>
    <w:rsid w:val="00973AE0"/>
    <w:rsid w:val="00974435"/>
    <w:rsid w:val="009745D0"/>
    <w:rsid w:val="0097491E"/>
    <w:rsid w:val="00974AA6"/>
    <w:rsid w:val="00974D1E"/>
    <w:rsid w:val="00975042"/>
    <w:rsid w:val="00975333"/>
    <w:rsid w:val="009754AC"/>
    <w:rsid w:val="0097569C"/>
    <w:rsid w:val="00975841"/>
    <w:rsid w:val="00975A81"/>
    <w:rsid w:val="00975AEB"/>
    <w:rsid w:val="00975C2A"/>
    <w:rsid w:val="00975E59"/>
    <w:rsid w:val="009761A5"/>
    <w:rsid w:val="00976BBA"/>
    <w:rsid w:val="00976CD0"/>
    <w:rsid w:val="00976FA0"/>
    <w:rsid w:val="009773E7"/>
    <w:rsid w:val="00977723"/>
    <w:rsid w:val="00977D04"/>
    <w:rsid w:val="00980483"/>
    <w:rsid w:val="00980AF3"/>
    <w:rsid w:val="00980DFA"/>
    <w:rsid w:val="0098135E"/>
    <w:rsid w:val="0098232E"/>
    <w:rsid w:val="00982C7C"/>
    <w:rsid w:val="0098364F"/>
    <w:rsid w:val="0098408F"/>
    <w:rsid w:val="009840A2"/>
    <w:rsid w:val="0098417D"/>
    <w:rsid w:val="009844EE"/>
    <w:rsid w:val="00984AF9"/>
    <w:rsid w:val="009857C0"/>
    <w:rsid w:val="00985AEE"/>
    <w:rsid w:val="00985C14"/>
    <w:rsid w:val="00985C91"/>
    <w:rsid w:val="00985F8D"/>
    <w:rsid w:val="00986F37"/>
    <w:rsid w:val="00987169"/>
    <w:rsid w:val="0098728D"/>
    <w:rsid w:val="009874CF"/>
    <w:rsid w:val="0098782C"/>
    <w:rsid w:val="009906FE"/>
    <w:rsid w:val="00990BBF"/>
    <w:rsid w:val="00990D26"/>
    <w:rsid w:val="00990E74"/>
    <w:rsid w:val="00990EB3"/>
    <w:rsid w:val="00991321"/>
    <w:rsid w:val="00991635"/>
    <w:rsid w:val="00991B59"/>
    <w:rsid w:val="00992113"/>
    <w:rsid w:val="009921F6"/>
    <w:rsid w:val="00992E48"/>
    <w:rsid w:val="00993235"/>
    <w:rsid w:val="009936A5"/>
    <w:rsid w:val="00993AE7"/>
    <w:rsid w:val="00993C7C"/>
    <w:rsid w:val="00994D58"/>
    <w:rsid w:val="00994DE1"/>
    <w:rsid w:val="0099501F"/>
    <w:rsid w:val="00995475"/>
    <w:rsid w:val="00995A44"/>
    <w:rsid w:val="00995D7B"/>
    <w:rsid w:val="00995F8F"/>
    <w:rsid w:val="009962BC"/>
    <w:rsid w:val="00996305"/>
    <w:rsid w:val="00996312"/>
    <w:rsid w:val="00996475"/>
    <w:rsid w:val="00996732"/>
    <w:rsid w:val="00996889"/>
    <w:rsid w:val="00997B46"/>
    <w:rsid w:val="00997D9E"/>
    <w:rsid w:val="009A0440"/>
    <w:rsid w:val="009A074A"/>
    <w:rsid w:val="009A089B"/>
    <w:rsid w:val="009A0CA6"/>
    <w:rsid w:val="009A0F7F"/>
    <w:rsid w:val="009A100C"/>
    <w:rsid w:val="009A197B"/>
    <w:rsid w:val="009A19BF"/>
    <w:rsid w:val="009A1B8E"/>
    <w:rsid w:val="009A20B3"/>
    <w:rsid w:val="009A2EBF"/>
    <w:rsid w:val="009A2F30"/>
    <w:rsid w:val="009A3465"/>
    <w:rsid w:val="009A3478"/>
    <w:rsid w:val="009A34C6"/>
    <w:rsid w:val="009A3999"/>
    <w:rsid w:val="009A3B11"/>
    <w:rsid w:val="009A458E"/>
    <w:rsid w:val="009A4EE4"/>
    <w:rsid w:val="009A4F1D"/>
    <w:rsid w:val="009A53DC"/>
    <w:rsid w:val="009A5B40"/>
    <w:rsid w:val="009A5B5F"/>
    <w:rsid w:val="009A5BBF"/>
    <w:rsid w:val="009A6068"/>
    <w:rsid w:val="009A609C"/>
    <w:rsid w:val="009A7CC5"/>
    <w:rsid w:val="009A7DEC"/>
    <w:rsid w:val="009B0216"/>
    <w:rsid w:val="009B05F4"/>
    <w:rsid w:val="009B08B6"/>
    <w:rsid w:val="009B09A3"/>
    <w:rsid w:val="009B1690"/>
    <w:rsid w:val="009B1692"/>
    <w:rsid w:val="009B1F52"/>
    <w:rsid w:val="009B1FDB"/>
    <w:rsid w:val="009B272A"/>
    <w:rsid w:val="009B2838"/>
    <w:rsid w:val="009B2D44"/>
    <w:rsid w:val="009B30E7"/>
    <w:rsid w:val="009B3C6D"/>
    <w:rsid w:val="009B47C5"/>
    <w:rsid w:val="009B4A1E"/>
    <w:rsid w:val="009B5173"/>
    <w:rsid w:val="009B540B"/>
    <w:rsid w:val="009B548E"/>
    <w:rsid w:val="009B59D7"/>
    <w:rsid w:val="009B60D2"/>
    <w:rsid w:val="009B65CA"/>
    <w:rsid w:val="009B65D3"/>
    <w:rsid w:val="009B6812"/>
    <w:rsid w:val="009B6C0A"/>
    <w:rsid w:val="009B71D2"/>
    <w:rsid w:val="009C0151"/>
    <w:rsid w:val="009C025A"/>
    <w:rsid w:val="009C031E"/>
    <w:rsid w:val="009C064A"/>
    <w:rsid w:val="009C0FD9"/>
    <w:rsid w:val="009C26F6"/>
    <w:rsid w:val="009C2858"/>
    <w:rsid w:val="009C2DE3"/>
    <w:rsid w:val="009C3012"/>
    <w:rsid w:val="009C31E5"/>
    <w:rsid w:val="009C32FF"/>
    <w:rsid w:val="009C367E"/>
    <w:rsid w:val="009C37A9"/>
    <w:rsid w:val="009C3B86"/>
    <w:rsid w:val="009C44ED"/>
    <w:rsid w:val="009C45B5"/>
    <w:rsid w:val="009C4873"/>
    <w:rsid w:val="009C4C6A"/>
    <w:rsid w:val="009C4DAF"/>
    <w:rsid w:val="009C5002"/>
    <w:rsid w:val="009C565A"/>
    <w:rsid w:val="009C5A87"/>
    <w:rsid w:val="009C5BD6"/>
    <w:rsid w:val="009C5C25"/>
    <w:rsid w:val="009C61CB"/>
    <w:rsid w:val="009C675D"/>
    <w:rsid w:val="009C6A9C"/>
    <w:rsid w:val="009C6C37"/>
    <w:rsid w:val="009C6E96"/>
    <w:rsid w:val="009C70F1"/>
    <w:rsid w:val="009C7D24"/>
    <w:rsid w:val="009D0464"/>
    <w:rsid w:val="009D06BE"/>
    <w:rsid w:val="009D1030"/>
    <w:rsid w:val="009D2138"/>
    <w:rsid w:val="009D2257"/>
    <w:rsid w:val="009D26EC"/>
    <w:rsid w:val="009D278B"/>
    <w:rsid w:val="009D2923"/>
    <w:rsid w:val="009D2CCA"/>
    <w:rsid w:val="009D3222"/>
    <w:rsid w:val="009D33E2"/>
    <w:rsid w:val="009D34F0"/>
    <w:rsid w:val="009D3612"/>
    <w:rsid w:val="009D3920"/>
    <w:rsid w:val="009D3B66"/>
    <w:rsid w:val="009D4340"/>
    <w:rsid w:val="009D484E"/>
    <w:rsid w:val="009D51BD"/>
    <w:rsid w:val="009D5DA2"/>
    <w:rsid w:val="009D5DC6"/>
    <w:rsid w:val="009D63D6"/>
    <w:rsid w:val="009D6D7A"/>
    <w:rsid w:val="009D6F53"/>
    <w:rsid w:val="009D70AB"/>
    <w:rsid w:val="009D73BC"/>
    <w:rsid w:val="009D79ED"/>
    <w:rsid w:val="009D7C85"/>
    <w:rsid w:val="009D7C9F"/>
    <w:rsid w:val="009D7F39"/>
    <w:rsid w:val="009D7FF2"/>
    <w:rsid w:val="009E011A"/>
    <w:rsid w:val="009E01A3"/>
    <w:rsid w:val="009E07F0"/>
    <w:rsid w:val="009E09B4"/>
    <w:rsid w:val="009E0A73"/>
    <w:rsid w:val="009E0D68"/>
    <w:rsid w:val="009E0F73"/>
    <w:rsid w:val="009E11E5"/>
    <w:rsid w:val="009E179F"/>
    <w:rsid w:val="009E1840"/>
    <w:rsid w:val="009E1D88"/>
    <w:rsid w:val="009E214D"/>
    <w:rsid w:val="009E223E"/>
    <w:rsid w:val="009E2467"/>
    <w:rsid w:val="009E2B7F"/>
    <w:rsid w:val="009E2C5D"/>
    <w:rsid w:val="009E2EAE"/>
    <w:rsid w:val="009E30F3"/>
    <w:rsid w:val="009E445B"/>
    <w:rsid w:val="009E49EE"/>
    <w:rsid w:val="009E4AC0"/>
    <w:rsid w:val="009E5218"/>
    <w:rsid w:val="009E54C9"/>
    <w:rsid w:val="009E562E"/>
    <w:rsid w:val="009E56D4"/>
    <w:rsid w:val="009E5858"/>
    <w:rsid w:val="009E6E43"/>
    <w:rsid w:val="009E6F47"/>
    <w:rsid w:val="009E70CA"/>
    <w:rsid w:val="009E7373"/>
    <w:rsid w:val="009E75D5"/>
    <w:rsid w:val="009E78CC"/>
    <w:rsid w:val="009E7A22"/>
    <w:rsid w:val="009E7A2B"/>
    <w:rsid w:val="009F080A"/>
    <w:rsid w:val="009F0A75"/>
    <w:rsid w:val="009F101A"/>
    <w:rsid w:val="009F1209"/>
    <w:rsid w:val="009F14D0"/>
    <w:rsid w:val="009F1B40"/>
    <w:rsid w:val="009F1EE3"/>
    <w:rsid w:val="009F3367"/>
    <w:rsid w:val="009F3CCA"/>
    <w:rsid w:val="009F3D07"/>
    <w:rsid w:val="009F4263"/>
    <w:rsid w:val="009F447C"/>
    <w:rsid w:val="009F44D5"/>
    <w:rsid w:val="009F4986"/>
    <w:rsid w:val="009F4C6D"/>
    <w:rsid w:val="009F4CBB"/>
    <w:rsid w:val="009F4D7A"/>
    <w:rsid w:val="009F4DC1"/>
    <w:rsid w:val="009F562F"/>
    <w:rsid w:val="009F59C3"/>
    <w:rsid w:val="009F5BDF"/>
    <w:rsid w:val="009F5CA2"/>
    <w:rsid w:val="009F64D7"/>
    <w:rsid w:val="009F68C9"/>
    <w:rsid w:val="009F73C2"/>
    <w:rsid w:val="009F75E2"/>
    <w:rsid w:val="009F778B"/>
    <w:rsid w:val="009F77B2"/>
    <w:rsid w:val="009F7FD6"/>
    <w:rsid w:val="00A00342"/>
    <w:rsid w:val="00A003B9"/>
    <w:rsid w:val="00A009AA"/>
    <w:rsid w:val="00A00AFC"/>
    <w:rsid w:val="00A00F73"/>
    <w:rsid w:val="00A01024"/>
    <w:rsid w:val="00A012CF"/>
    <w:rsid w:val="00A01522"/>
    <w:rsid w:val="00A019D9"/>
    <w:rsid w:val="00A01E9E"/>
    <w:rsid w:val="00A02123"/>
    <w:rsid w:val="00A02312"/>
    <w:rsid w:val="00A02AD9"/>
    <w:rsid w:val="00A02F2D"/>
    <w:rsid w:val="00A03388"/>
    <w:rsid w:val="00A0378F"/>
    <w:rsid w:val="00A03A64"/>
    <w:rsid w:val="00A03B77"/>
    <w:rsid w:val="00A03C0D"/>
    <w:rsid w:val="00A0412B"/>
    <w:rsid w:val="00A047D7"/>
    <w:rsid w:val="00A051F4"/>
    <w:rsid w:val="00A053D1"/>
    <w:rsid w:val="00A05576"/>
    <w:rsid w:val="00A05B12"/>
    <w:rsid w:val="00A05F7F"/>
    <w:rsid w:val="00A05FBE"/>
    <w:rsid w:val="00A064C1"/>
    <w:rsid w:val="00A06A1C"/>
    <w:rsid w:val="00A071B6"/>
    <w:rsid w:val="00A07293"/>
    <w:rsid w:val="00A072E1"/>
    <w:rsid w:val="00A07590"/>
    <w:rsid w:val="00A07636"/>
    <w:rsid w:val="00A076DC"/>
    <w:rsid w:val="00A07C08"/>
    <w:rsid w:val="00A10B3E"/>
    <w:rsid w:val="00A10CDF"/>
    <w:rsid w:val="00A10E67"/>
    <w:rsid w:val="00A111CE"/>
    <w:rsid w:val="00A11428"/>
    <w:rsid w:val="00A11583"/>
    <w:rsid w:val="00A1167F"/>
    <w:rsid w:val="00A1266F"/>
    <w:rsid w:val="00A12A1F"/>
    <w:rsid w:val="00A13011"/>
    <w:rsid w:val="00A13480"/>
    <w:rsid w:val="00A13D05"/>
    <w:rsid w:val="00A140F1"/>
    <w:rsid w:val="00A147C1"/>
    <w:rsid w:val="00A1490F"/>
    <w:rsid w:val="00A14DF0"/>
    <w:rsid w:val="00A154B9"/>
    <w:rsid w:val="00A15C3C"/>
    <w:rsid w:val="00A163F4"/>
    <w:rsid w:val="00A168B5"/>
    <w:rsid w:val="00A16B16"/>
    <w:rsid w:val="00A16BE7"/>
    <w:rsid w:val="00A16D45"/>
    <w:rsid w:val="00A173A4"/>
    <w:rsid w:val="00A175DB"/>
    <w:rsid w:val="00A177E0"/>
    <w:rsid w:val="00A20D1F"/>
    <w:rsid w:val="00A20E56"/>
    <w:rsid w:val="00A21054"/>
    <w:rsid w:val="00A21FD6"/>
    <w:rsid w:val="00A220BF"/>
    <w:rsid w:val="00A222AF"/>
    <w:rsid w:val="00A2246E"/>
    <w:rsid w:val="00A225E9"/>
    <w:rsid w:val="00A22B7E"/>
    <w:rsid w:val="00A22BCF"/>
    <w:rsid w:val="00A22D6D"/>
    <w:rsid w:val="00A22F9E"/>
    <w:rsid w:val="00A23826"/>
    <w:rsid w:val="00A23A62"/>
    <w:rsid w:val="00A23E67"/>
    <w:rsid w:val="00A24745"/>
    <w:rsid w:val="00A24C60"/>
    <w:rsid w:val="00A25000"/>
    <w:rsid w:val="00A253A9"/>
    <w:rsid w:val="00A25767"/>
    <w:rsid w:val="00A25DA1"/>
    <w:rsid w:val="00A25E16"/>
    <w:rsid w:val="00A25F60"/>
    <w:rsid w:val="00A263F1"/>
    <w:rsid w:val="00A2683F"/>
    <w:rsid w:val="00A27022"/>
    <w:rsid w:val="00A277F9"/>
    <w:rsid w:val="00A27838"/>
    <w:rsid w:val="00A27F65"/>
    <w:rsid w:val="00A302FF"/>
    <w:rsid w:val="00A30500"/>
    <w:rsid w:val="00A30C26"/>
    <w:rsid w:val="00A30C46"/>
    <w:rsid w:val="00A30D11"/>
    <w:rsid w:val="00A311E0"/>
    <w:rsid w:val="00A31867"/>
    <w:rsid w:val="00A31997"/>
    <w:rsid w:val="00A31E46"/>
    <w:rsid w:val="00A32FB8"/>
    <w:rsid w:val="00A33CD7"/>
    <w:rsid w:val="00A347F7"/>
    <w:rsid w:val="00A34855"/>
    <w:rsid w:val="00A348D5"/>
    <w:rsid w:val="00A35745"/>
    <w:rsid w:val="00A3589D"/>
    <w:rsid w:val="00A35AF3"/>
    <w:rsid w:val="00A36689"/>
    <w:rsid w:val="00A36AC5"/>
    <w:rsid w:val="00A36D6E"/>
    <w:rsid w:val="00A3751B"/>
    <w:rsid w:val="00A379AC"/>
    <w:rsid w:val="00A40409"/>
    <w:rsid w:val="00A405A0"/>
    <w:rsid w:val="00A409E1"/>
    <w:rsid w:val="00A412CE"/>
    <w:rsid w:val="00A4152C"/>
    <w:rsid w:val="00A4170C"/>
    <w:rsid w:val="00A4175D"/>
    <w:rsid w:val="00A4192B"/>
    <w:rsid w:val="00A41EF1"/>
    <w:rsid w:val="00A422AE"/>
    <w:rsid w:val="00A422E7"/>
    <w:rsid w:val="00A4281F"/>
    <w:rsid w:val="00A42CB9"/>
    <w:rsid w:val="00A42D55"/>
    <w:rsid w:val="00A4342D"/>
    <w:rsid w:val="00A435AA"/>
    <w:rsid w:val="00A43E99"/>
    <w:rsid w:val="00A440AE"/>
    <w:rsid w:val="00A442C7"/>
    <w:rsid w:val="00A444E3"/>
    <w:rsid w:val="00A44EFE"/>
    <w:rsid w:val="00A451EF"/>
    <w:rsid w:val="00A4576A"/>
    <w:rsid w:val="00A45C0B"/>
    <w:rsid w:val="00A45D02"/>
    <w:rsid w:val="00A46FDB"/>
    <w:rsid w:val="00A471EA"/>
    <w:rsid w:val="00A4751D"/>
    <w:rsid w:val="00A50173"/>
    <w:rsid w:val="00A5058E"/>
    <w:rsid w:val="00A50D87"/>
    <w:rsid w:val="00A50F30"/>
    <w:rsid w:val="00A5136A"/>
    <w:rsid w:val="00A51371"/>
    <w:rsid w:val="00A51474"/>
    <w:rsid w:val="00A5165E"/>
    <w:rsid w:val="00A51B87"/>
    <w:rsid w:val="00A52D92"/>
    <w:rsid w:val="00A53630"/>
    <w:rsid w:val="00A53ED3"/>
    <w:rsid w:val="00A5417A"/>
    <w:rsid w:val="00A54691"/>
    <w:rsid w:val="00A54FA8"/>
    <w:rsid w:val="00A555AB"/>
    <w:rsid w:val="00A55720"/>
    <w:rsid w:val="00A56270"/>
    <w:rsid w:val="00A567A0"/>
    <w:rsid w:val="00A569E6"/>
    <w:rsid w:val="00A56AE0"/>
    <w:rsid w:val="00A56F6F"/>
    <w:rsid w:val="00A573D9"/>
    <w:rsid w:val="00A5752B"/>
    <w:rsid w:val="00A5774D"/>
    <w:rsid w:val="00A57F7D"/>
    <w:rsid w:val="00A601D1"/>
    <w:rsid w:val="00A60350"/>
    <w:rsid w:val="00A603E2"/>
    <w:rsid w:val="00A604BC"/>
    <w:rsid w:val="00A604E7"/>
    <w:rsid w:val="00A60A69"/>
    <w:rsid w:val="00A6100D"/>
    <w:rsid w:val="00A61047"/>
    <w:rsid w:val="00A61426"/>
    <w:rsid w:val="00A614C8"/>
    <w:rsid w:val="00A616D4"/>
    <w:rsid w:val="00A61B9D"/>
    <w:rsid w:val="00A61D77"/>
    <w:rsid w:val="00A6273B"/>
    <w:rsid w:val="00A62830"/>
    <w:rsid w:val="00A630EA"/>
    <w:rsid w:val="00A63B12"/>
    <w:rsid w:val="00A650FD"/>
    <w:rsid w:val="00A657D8"/>
    <w:rsid w:val="00A65876"/>
    <w:rsid w:val="00A65A20"/>
    <w:rsid w:val="00A65C6A"/>
    <w:rsid w:val="00A661FB"/>
    <w:rsid w:val="00A66252"/>
    <w:rsid w:val="00A66989"/>
    <w:rsid w:val="00A66FFB"/>
    <w:rsid w:val="00A674C8"/>
    <w:rsid w:val="00A7074E"/>
    <w:rsid w:val="00A71259"/>
    <w:rsid w:val="00A720EF"/>
    <w:rsid w:val="00A72AF3"/>
    <w:rsid w:val="00A72CDC"/>
    <w:rsid w:val="00A73454"/>
    <w:rsid w:val="00A734CB"/>
    <w:rsid w:val="00A736AF"/>
    <w:rsid w:val="00A739BB"/>
    <w:rsid w:val="00A73A3F"/>
    <w:rsid w:val="00A73C0D"/>
    <w:rsid w:val="00A73ED4"/>
    <w:rsid w:val="00A740B0"/>
    <w:rsid w:val="00A741C0"/>
    <w:rsid w:val="00A74214"/>
    <w:rsid w:val="00A74AA7"/>
    <w:rsid w:val="00A74AF7"/>
    <w:rsid w:val="00A74B32"/>
    <w:rsid w:val="00A74FBD"/>
    <w:rsid w:val="00A7510F"/>
    <w:rsid w:val="00A75400"/>
    <w:rsid w:val="00A75668"/>
    <w:rsid w:val="00A7576F"/>
    <w:rsid w:val="00A76FB2"/>
    <w:rsid w:val="00A771A2"/>
    <w:rsid w:val="00A775E1"/>
    <w:rsid w:val="00A77733"/>
    <w:rsid w:val="00A777F6"/>
    <w:rsid w:val="00A77F4F"/>
    <w:rsid w:val="00A800AB"/>
    <w:rsid w:val="00A80324"/>
    <w:rsid w:val="00A80A12"/>
    <w:rsid w:val="00A81234"/>
    <w:rsid w:val="00A81A28"/>
    <w:rsid w:val="00A81C72"/>
    <w:rsid w:val="00A81F49"/>
    <w:rsid w:val="00A82003"/>
    <w:rsid w:val="00A824B2"/>
    <w:rsid w:val="00A82545"/>
    <w:rsid w:val="00A82DF2"/>
    <w:rsid w:val="00A83BCF"/>
    <w:rsid w:val="00A84423"/>
    <w:rsid w:val="00A84467"/>
    <w:rsid w:val="00A8484C"/>
    <w:rsid w:val="00A8509F"/>
    <w:rsid w:val="00A855FB"/>
    <w:rsid w:val="00A85781"/>
    <w:rsid w:val="00A85A79"/>
    <w:rsid w:val="00A85BED"/>
    <w:rsid w:val="00A85F7A"/>
    <w:rsid w:val="00A860B2"/>
    <w:rsid w:val="00A864CF"/>
    <w:rsid w:val="00A86774"/>
    <w:rsid w:val="00A86AC0"/>
    <w:rsid w:val="00A86B74"/>
    <w:rsid w:val="00A87205"/>
    <w:rsid w:val="00A900AC"/>
    <w:rsid w:val="00A90A48"/>
    <w:rsid w:val="00A90C51"/>
    <w:rsid w:val="00A9127E"/>
    <w:rsid w:val="00A91825"/>
    <w:rsid w:val="00A91FB1"/>
    <w:rsid w:val="00A92C27"/>
    <w:rsid w:val="00A92C5A"/>
    <w:rsid w:val="00A93673"/>
    <w:rsid w:val="00A938BC"/>
    <w:rsid w:val="00A93B02"/>
    <w:rsid w:val="00A93C75"/>
    <w:rsid w:val="00A93D82"/>
    <w:rsid w:val="00A9412E"/>
    <w:rsid w:val="00A94212"/>
    <w:rsid w:val="00A94B79"/>
    <w:rsid w:val="00A94C5B"/>
    <w:rsid w:val="00A95950"/>
    <w:rsid w:val="00A95A4F"/>
    <w:rsid w:val="00A95DC3"/>
    <w:rsid w:val="00A95E07"/>
    <w:rsid w:val="00A95ECC"/>
    <w:rsid w:val="00A961BC"/>
    <w:rsid w:val="00A96236"/>
    <w:rsid w:val="00A96479"/>
    <w:rsid w:val="00A96AF2"/>
    <w:rsid w:val="00A96C31"/>
    <w:rsid w:val="00A96C7F"/>
    <w:rsid w:val="00A96FD4"/>
    <w:rsid w:val="00A972A7"/>
    <w:rsid w:val="00A97554"/>
    <w:rsid w:val="00A97593"/>
    <w:rsid w:val="00A976D4"/>
    <w:rsid w:val="00A977CB"/>
    <w:rsid w:val="00A97C24"/>
    <w:rsid w:val="00AA05BD"/>
    <w:rsid w:val="00AA0D18"/>
    <w:rsid w:val="00AA14C8"/>
    <w:rsid w:val="00AA1747"/>
    <w:rsid w:val="00AA1B7C"/>
    <w:rsid w:val="00AA1B9D"/>
    <w:rsid w:val="00AA23CA"/>
    <w:rsid w:val="00AA262F"/>
    <w:rsid w:val="00AA38FD"/>
    <w:rsid w:val="00AA3BC7"/>
    <w:rsid w:val="00AA3C6D"/>
    <w:rsid w:val="00AA3F08"/>
    <w:rsid w:val="00AA44D1"/>
    <w:rsid w:val="00AA5116"/>
    <w:rsid w:val="00AA59CC"/>
    <w:rsid w:val="00AA5E60"/>
    <w:rsid w:val="00AA682D"/>
    <w:rsid w:val="00AA6AC4"/>
    <w:rsid w:val="00AA76B1"/>
    <w:rsid w:val="00AA798C"/>
    <w:rsid w:val="00AB0564"/>
    <w:rsid w:val="00AB05FB"/>
    <w:rsid w:val="00AB06ED"/>
    <w:rsid w:val="00AB101D"/>
    <w:rsid w:val="00AB1250"/>
    <w:rsid w:val="00AB1573"/>
    <w:rsid w:val="00AB172C"/>
    <w:rsid w:val="00AB1CDA"/>
    <w:rsid w:val="00AB263F"/>
    <w:rsid w:val="00AB29E9"/>
    <w:rsid w:val="00AB2AAE"/>
    <w:rsid w:val="00AB2EC1"/>
    <w:rsid w:val="00AB2F50"/>
    <w:rsid w:val="00AB2FBF"/>
    <w:rsid w:val="00AB30DA"/>
    <w:rsid w:val="00AB3196"/>
    <w:rsid w:val="00AB320C"/>
    <w:rsid w:val="00AB34C6"/>
    <w:rsid w:val="00AB351B"/>
    <w:rsid w:val="00AB3763"/>
    <w:rsid w:val="00AB3B52"/>
    <w:rsid w:val="00AB40CD"/>
    <w:rsid w:val="00AB43D0"/>
    <w:rsid w:val="00AB4AD2"/>
    <w:rsid w:val="00AB4E56"/>
    <w:rsid w:val="00AB5558"/>
    <w:rsid w:val="00AB6496"/>
    <w:rsid w:val="00AB66F0"/>
    <w:rsid w:val="00AB68E1"/>
    <w:rsid w:val="00AB6D22"/>
    <w:rsid w:val="00AB6DF1"/>
    <w:rsid w:val="00AB6EF6"/>
    <w:rsid w:val="00AB7633"/>
    <w:rsid w:val="00AB77A8"/>
    <w:rsid w:val="00AB7AF0"/>
    <w:rsid w:val="00AB7EBE"/>
    <w:rsid w:val="00AC0060"/>
    <w:rsid w:val="00AC0276"/>
    <w:rsid w:val="00AC02BF"/>
    <w:rsid w:val="00AC0D5A"/>
    <w:rsid w:val="00AC0EC1"/>
    <w:rsid w:val="00AC0F31"/>
    <w:rsid w:val="00AC11F8"/>
    <w:rsid w:val="00AC12D4"/>
    <w:rsid w:val="00AC1AE5"/>
    <w:rsid w:val="00AC1FEE"/>
    <w:rsid w:val="00AC23F8"/>
    <w:rsid w:val="00AC2CFD"/>
    <w:rsid w:val="00AC2F29"/>
    <w:rsid w:val="00AC3164"/>
    <w:rsid w:val="00AC35D4"/>
    <w:rsid w:val="00AC37A5"/>
    <w:rsid w:val="00AC3BA0"/>
    <w:rsid w:val="00AC3D43"/>
    <w:rsid w:val="00AC3D86"/>
    <w:rsid w:val="00AC3F8A"/>
    <w:rsid w:val="00AC4002"/>
    <w:rsid w:val="00AC48CA"/>
    <w:rsid w:val="00AC4A3F"/>
    <w:rsid w:val="00AC4B54"/>
    <w:rsid w:val="00AC504F"/>
    <w:rsid w:val="00AC526F"/>
    <w:rsid w:val="00AC5509"/>
    <w:rsid w:val="00AC59D6"/>
    <w:rsid w:val="00AC5D9C"/>
    <w:rsid w:val="00AC645E"/>
    <w:rsid w:val="00AC64FD"/>
    <w:rsid w:val="00AC73A2"/>
    <w:rsid w:val="00AC75CA"/>
    <w:rsid w:val="00AC7BA0"/>
    <w:rsid w:val="00AC7E9D"/>
    <w:rsid w:val="00AC7FEE"/>
    <w:rsid w:val="00AD06FF"/>
    <w:rsid w:val="00AD0940"/>
    <w:rsid w:val="00AD0A8C"/>
    <w:rsid w:val="00AD0B34"/>
    <w:rsid w:val="00AD0BEF"/>
    <w:rsid w:val="00AD0DAD"/>
    <w:rsid w:val="00AD11E2"/>
    <w:rsid w:val="00AD1545"/>
    <w:rsid w:val="00AD1846"/>
    <w:rsid w:val="00AD19B8"/>
    <w:rsid w:val="00AD2884"/>
    <w:rsid w:val="00AD2E42"/>
    <w:rsid w:val="00AD2FDA"/>
    <w:rsid w:val="00AD4BCC"/>
    <w:rsid w:val="00AD4F6E"/>
    <w:rsid w:val="00AD5D8F"/>
    <w:rsid w:val="00AD6309"/>
    <w:rsid w:val="00AD65ED"/>
    <w:rsid w:val="00AD68A3"/>
    <w:rsid w:val="00AD6B89"/>
    <w:rsid w:val="00AD6BDB"/>
    <w:rsid w:val="00AD6C02"/>
    <w:rsid w:val="00AD75B4"/>
    <w:rsid w:val="00AD771D"/>
    <w:rsid w:val="00AD7CD2"/>
    <w:rsid w:val="00AE06E5"/>
    <w:rsid w:val="00AE1962"/>
    <w:rsid w:val="00AE1A75"/>
    <w:rsid w:val="00AE2483"/>
    <w:rsid w:val="00AE285E"/>
    <w:rsid w:val="00AE288B"/>
    <w:rsid w:val="00AE3020"/>
    <w:rsid w:val="00AE32C7"/>
    <w:rsid w:val="00AE38C6"/>
    <w:rsid w:val="00AE3A89"/>
    <w:rsid w:val="00AE3BA9"/>
    <w:rsid w:val="00AE3DC9"/>
    <w:rsid w:val="00AE44BB"/>
    <w:rsid w:val="00AE494D"/>
    <w:rsid w:val="00AE4E0E"/>
    <w:rsid w:val="00AE4F3A"/>
    <w:rsid w:val="00AE62CA"/>
    <w:rsid w:val="00AE631C"/>
    <w:rsid w:val="00AE6862"/>
    <w:rsid w:val="00AE7196"/>
    <w:rsid w:val="00AE74B9"/>
    <w:rsid w:val="00AE761A"/>
    <w:rsid w:val="00AE7BC2"/>
    <w:rsid w:val="00AE7BEC"/>
    <w:rsid w:val="00AE7C5A"/>
    <w:rsid w:val="00AF0222"/>
    <w:rsid w:val="00AF02A2"/>
    <w:rsid w:val="00AF05A1"/>
    <w:rsid w:val="00AF1F09"/>
    <w:rsid w:val="00AF21B3"/>
    <w:rsid w:val="00AF2201"/>
    <w:rsid w:val="00AF244D"/>
    <w:rsid w:val="00AF2ED7"/>
    <w:rsid w:val="00AF3345"/>
    <w:rsid w:val="00AF3899"/>
    <w:rsid w:val="00AF3E20"/>
    <w:rsid w:val="00AF3FCA"/>
    <w:rsid w:val="00AF4AE0"/>
    <w:rsid w:val="00AF56D3"/>
    <w:rsid w:val="00AF5943"/>
    <w:rsid w:val="00AF61D6"/>
    <w:rsid w:val="00AF6409"/>
    <w:rsid w:val="00AF6B10"/>
    <w:rsid w:val="00AF6BA4"/>
    <w:rsid w:val="00AF6D83"/>
    <w:rsid w:val="00AF7152"/>
    <w:rsid w:val="00AF78F0"/>
    <w:rsid w:val="00AF7A63"/>
    <w:rsid w:val="00AF7B64"/>
    <w:rsid w:val="00AF7ECB"/>
    <w:rsid w:val="00AF7FEB"/>
    <w:rsid w:val="00B000C0"/>
    <w:rsid w:val="00B0109C"/>
    <w:rsid w:val="00B013BF"/>
    <w:rsid w:val="00B0184F"/>
    <w:rsid w:val="00B01A9F"/>
    <w:rsid w:val="00B01C17"/>
    <w:rsid w:val="00B01E67"/>
    <w:rsid w:val="00B02813"/>
    <w:rsid w:val="00B02BB0"/>
    <w:rsid w:val="00B02BD9"/>
    <w:rsid w:val="00B02EFC"/>
    <w:rsid w:val="00B03941"/>
    <w:rsid w:val="00B03F05"/>
    <w:rsid w:val="00B0440F"/>
    <w:rsid w:val="00B047F7"/>
    <w:rsid w:val="00B048DD"/>
    <w:rsid w:val="00B04ACD"/>
    <w:rsid w:val="00B04DBB"/>
    <w:rsid w:val="00B04DC3"/>
    <w:rsid w:val="00B04DED"/>
    <w:rsid w:val="00B05BD2"/>
    <w:rsid w:val="00B06334"/>
    <w:rsid w:val="00B0638D"/>
    <w:rsid w:val="00B06392"/>
    <w:rsid w:val="00B066DA"/>
    <w:rsid w:val="00B06AE4"/>
    <w:rsid w:val="00B06F59"/>
    <w:rsid w:val="00B07962"/>
    <w:rsid w:val="00B07A6C"/>
    <w:rsid w:val="00B07B51"/>
    <w:rsid w:val="00B07BFB"/>
    <w:rsid w:val="00B07DD4"/>
    <w:rsid w:val="00B07F40"/>
    <w:rsid w:val="00B103CE"/>
    <w:rsid w:val="00B10727"/>
    <w:rsid w:val="00B108EE"/>
    <w:rsid w:val="00B10D44"/>
    <w:rsid w:val="00B10DC3"/>
    <w:rsid w:val="00B10E3D"/>
    <w:rsid w:val="00B11046"/>
    <w:rsid w:val="00B115DA"/>
    <w:rsid w:val="00B11705"/>
    <w:rsid w:val="00B1197C"/>
    <w:rsid w:val="00B11B56"/>
    <w:rsid w:val="00B11C07"/>
    <w:rsid w:val="00B11C0F"/>
    <w:rsid w:val="00B11C4E"/>
    <w:rsid w:val="00B12477"/>
    <w:rsid w:val="00B127B4"/>
    <w:rsid w:val="00B12D33"/>
    <w:rsid w:val="00B12F45"/>
    <w:rsid w:val="00B12F47"/>
    <w:rsid w:val="00B13038"/>
    <w:rsid w:val="00B130D4"/>
    <w:rsid w:val="00B13169"/>
    <w:rsid w:val="00B13485"/>
    <w:rsid w:val="00B135E1"/>
    <w:rsid w:val="00B13687"/>
    <w:rsid w:val="00B13A13"/>
    <w:rsid w:val="00B13EF3"/>
    <w:rsid w:val="00B14081"/>
    <w:rsid w:val="00B14156"/>
    <w:rsid w:val="00B14C95"/>
    <w:rsid w:val="00B15112"/>
    <w:rsid w:val="00B15689"/>
    <w:rsid w:val="00B15771"/>
    <w:rsid w:val="00B158E9"/>
    <w:rsid w:val="00B159FA"/>
    <w:rsid w:val="00B15FC7"/>
    <w:rsid w:val="00B161E5"/>
    <w:rsid w:val="00B16710"/>
    <w:rsid w:val="00B167C4"/>
    <w:rsid w:val="00B173F0"/>
    <w:rsid w:val="00B1783A"/>
    <w:rsid w:val="00B1786E"/>
    <w:rsid w:val="00B1791A"/>
    <w:rsid w:val="00B20547"/>
    <w:rsid w:val="00B20555"/>
    <w:rsid w:val="00B206F3"/>
    <w:rsid w:val="00B20C19"/>
    <w:rsid w:val="00B210AC"/>
    <w:rsid w:val="00B216EC"/>
    <w:rsid w:val="00B217AF"/>
    <w:rsid w:val="00B21B91"/>
    <w:rsid w:val="00B229CA"/>
    <w:rsid w:val="00B22A8B"/>
    <w:rsid w:val="00B22F31"/>
    <w:rsid w:val="00B236F1"/>
    <w:rsid w:val="00B24C73"/>
    <w:rsid w:val="00B24DC3"/>
    <w:rsid w:val="00B25D07"/>
    <w:rsid w:val="00B26129"/>
    <w:rsid w:val="00B26143"/>
    <w:rsid w:val="00B265AE"/>
    <w:rsid w:val="00B26834"/>
    <w:rsid w:val="00B26E76"/>
    <w:rsid w:val="00B2715D"/>
    <w:rsid w:val="00B27A9C"/>
    <w:rsid w:val="00B27BF7"/>
    <w:rsid w:val="00B27DF6"/>
    <w:rsid w:val="00B30100"/>
    <w:rsid w:val="00B303D3"/>
    <w:rsid w:val="00B3047B"/>
    <w:rsid w:val="00B3048E"/>
    <w:rsid w:val="00B30798"/>
    <w:rsid w:val="00B308AF"/>
    <w:rsid w:val="00B30915"/>
    <w:rsid w:val="00B30927"/>
    <w:rsid w:val="00B309FF"/>
    <w:rsid w:val="00B30AF9"/>
    <w:rsid w:val="00B31168"/>
    <w:rsid w:val="00B312B9"/>
    <w:rsid w:val="00B31301"/>
    <w:rsid w:val="00B3182B"/>
    <w:rsid w:val="00B321D7"/>
    <w:rsid w:val="00B3283A"/>
    <w:rsid w:val="00B32CC0"/>
    <w:rsid w:val="00B36BA2"/>
    <w:rsid w:val="00B3762F"/>
    <w:rsid w:val="00B4009D"/>
    <w:rsid w:val="00B4021D"/>
    <w:rsid w:val="00B40357"/>
    <w:rsid w:val="00B4079C"/>
    <w:rsid w:val="00B41568"/>
    <w:rsid w:val="00B4173E"/>
    <w:rsid w:val="00B417B3"/>
    <w:rsid w:val="00B41D95"/>
    <w:rsid w:val="00B42299"/>
    <w:rsid w:val="00B422C6"/>
    <w:rsid w:val="00B42387"/>
    <w:rsid w:val="00B4279B"/>
    <w:rsid w:val="00B42DD0"/>
    <w:rsid w:val="00B42E58"/>
    <w:rsid w:val="00B42F86"/>
    <w:rsid w:val="00B44332"/>
    <w:rsid w:val="00B44357"/>
    <w:rsid w:val="00B44652"/>
    <w:rsid w:val="00B44A23"/>
    <w:rsid w:val="00B44A29"/>
    <w:rsid w:val="00B44B39"/>
    <w:rsid w:val="00B44EE7"/>
    <w:rsid w:val="00B453F7"/>
    <w:rsid w:val="00B4558C"/>
    <w:rsid w:val="00B4582F"/>
    <w:rsid w:val="00B45A76"/>
    <w:rsid w:val="00B45C89"/>
    <w:rsid w:val="00B45E44"/>
    <w:rsid w:val="00B46102"/>
    <w:rsid w:val="00B46783"/>
    <w:rsid w:val="00B468E2"/>
    <w:rsid w:val="00B4703B"/>
    <w:rsid w:val="00B474D5"/>
    <w:rsid w:val="00B475CF"/>
    <w:rsid w:val="00B47608"/>
    <w:rsid w:val="00B47882"/>
    <w:rsid w:val="00B47BAC"/>
    <w:rsid w:val="00B47BFB"/>
    <w:rsid w:val="00B502F5"/>
    <w:rsid w:val="00B509A3"/>
    <w:rsid w:val="00B5109B"/>
    <w:rsid w:val="00B511C4"/>
    <w:rsid w:val="00B5122C"/>
    <w:rsid w:val="00B5155C"/>
    <w:rsid w:val="00B517D7"/>
    <w:rsid w:val="00B51888"/>
    <w:rsid w:val="00B51E58"/>
    <w:rsid w:val="00B51F86"/>
    <w:rsid w:val="00B522D4"/>
    <w:rsid w:val="00B52388"/>
    <w:rsid w:val="00B52B50"/>
    <w:rsid w:val="00B53016"/>
    <w:rsid w:val="00B53087"/>
    <w:rsid w:val="00B5326D"/>
    <w:rsid w:val="00B5337E"/>
    <w:rsid w:val="00B533BA"/>
    <w:rsid w:val="00B53B80"/>
    <w:rsid w:val="00B53C8B"/>
    <w:rsid w:val="00B54062"/>
    <w:rsid w:val="00B5418E"/>
    <w:rsid w:val="00B54957"/>
    <w:rsid w:val="00B559AB"/>
    <w:rsid w:val="00B55AFE"/>
    <w:rsid w:val="00B570D5"/>
    <w:rsid w:val="00B5745D"/>
    <w:rsid w:val="00B57829"/>
    <w:rsid w:val="00B5789D"/>
    <w:rsid w:val="00B57CAF"/>
    <w:rsid w:val="00B602DD"/>
    <w:rsid w:val="00B6127B"/>
    <w:rsid w:val="00B612EC"/>
    <w:rsid w:val="00B615ED"/>
    <w:rsid w:val="00B616DD"/>
    <w:rsid w:val="00B61AA3"/>
    <w:rsid w:val="00B62134"/>
    <w:rsid w:val="00B62822"/>
    <w:rsid w:val="00B6316F"/>
    <w:rsid w:val="00B6329B"/>
    <w:rsid w:val="00B63846"/>
    <w:rsid w:val="00B63F48"/>
    <w:rsid w:val="00B64121"/>
    <w:rsid w:val="00B64233"/>
    <w:rsid w:val="00B6455B"/>
    <w:rsid w:val="00B64B3F"/>
    <w:rsid w:val="00B64FB1"/>
    <w:rsid w:val="00B65206"/>
    <w:rsid w:val="00B6585B"/>
    <w:rsid w:val="00B659E6"/>
    <w:rsid w:val="00B65A52"/>
    <w:rsid w:val="00B66120"/>
    <w:rsid w:val="00B66409"/>
    <w:rsid w:val="00B664A7"/>
    <w:rsid w:val="00B66784"/>
    <w:rsid w:val="00B6697E"/>
    <w:rsid w:val="00B66CA9"/>
    <w:rsid w:val="00B674AE"/>
    <w:rsid w:val="00B675A6"/>
    <w:rsid w:val="00B678C8"/>
    <w:rsid w:val="00B679BB"/>
    <w:rsid w:val="00B67FF4"/>
    <w:rsid w:val="00B70718"/>
    <w:rsid w:val="00B70939"/>
    <w:rsid w:val="00B7154F"/>
    <w:rsid w:val="00B715DC"/>
    <w:rsid w:val="00B7170B"/>
    <w:rsid w:val="00B718A1"/>
    <w:rsid w:val="00B71CB7"/>
    <w:rsid w:val="00B71F12"/>
    <w:rsid w:val="00B726E6"/>
    <w:rsid w:val="00B7280D"/>
    <w:rsid w:val="00B72B33"/>
    <w:rsid w:val="00B72D18"/>
    <w:rsid w:val="00B7304B"/>
    <w:rsid w:val="00B735EA"/>
    <w:rsid w:val="00B736E8"/>
    <w:rsid w:val="00B7437B"/>
    <w:rsid w:val="00B74882"/>
    <w:rsid w:val="00B74C7E"/>
    <w:rsid w:val="00B75403"/>
    <w:rsid w:val="00B7583D"/>
    <w:rsid w:val="00B75FB1"/>
    <w:rsid w:val="00B7669F"/>
    <w:rsid w:val="00B76B1B"/>
    <w:rsid w:val="00B76B75"/>
    <w:rsid w:val="00B76DCA"/>
    <w:rsid w:val="00B77076"/>
    <w:rsid w:val="00B77A37"/>
    <w:rsid w:val="00B8078A"/>
    <w:rsid w:val="00B80F8B"/>
    <w:rsid w:val="00B81363"/>
    <w:rsid w:val="00B81385"/>
    <w:rsid w:val="00B81424"/>
    <w:rsid w:val="00B81427"/>
    <w:rsid w:val="00B81553"/>
    <w:rsid w:val="00B8196B"/>
    <w:rsid w:val="00B81CA2"/>
    <w:rsid w:val="00B81FC0"/>
    <w:rsid w:val="00B822DB"/>
    <w:rsid w:val="00B82538"/>
    <w:rsid w:val="00B82EF1"/>
    <w:rsid w:val="00B83488"/>
    <w:rsid w:val="00B8398E"/>
    <w:rsid w:val="00B83F34"/>
    <w:rsid w:val="00B83FD4"/>
    <w:rsid w:val="00B84272"/>
    <w:rsid w:val="00B8460B"/>
    <w:rsid w:val="00B84B05"/>
    <w:rsid w:val="00B84DC3"/>
    <w:rsid w:val="00B84E25"/>
    <w:rsid w:val="00B85A66"/>
    <w:rsid w:val="00B85DF2"/>
    <w:rsid w:val="00B85FBA"/>
    <w:rsid w:val="00B86296"/>
    <w:rsid w:val="00B867D6"/>
    <w:rsid w:val="00B86D18"/>
    <w:rsid w:val="00B873FA"/>
    <w:rsid w:val="00B8760B"/>
    <w:rsid w:val="00B87C67"/>
    <w:rsid w:val="00B90CD7"/>
    <w:rsid w:val="00B911CB"/>
    <w:rsid w:val="00B915B4"/>
    <w:rsid w:val="00B9174C"/>
    <w:rsid w:val="00B91770"/>
    <w:rsid w:val="00B92028"/>
    <w:rsid w:val="00B92948"/>
    <w:rsid w:val="00B929C9"/>
    <w:rsid w:val="00B92EFE"/>
    <w:rsid w:val="00B93669"/>
    <w:rsid w:val="00B9378F"/>
    <w:rsid w:val="00B93C57"/>
    <w:rsid w:val="00B93D65"/>
    <w:rsid w:val="00B9420E"/>
    <w:rsid w:val="00B9475F"/>
    <w:rsid w:val="00B94AE3"/>
    <w:rsid w:val="00B94C60"/>
    <w:rsid w:val="00B9514D"/>
    <w:rsid w:val="00B95329"/>
    <w:rsid w:val="00B959A3"/>
    <w:rsid w:val="00B95D12"/>
    <w:rsid w:val="00B965F5"/>
    <w:rsid w:val="00B977C7"/>
    <w:rsid w:val="00B97853"/>
    <w:rsid w:val="00B97A32"/>
    <w:rsid w:val="00B97F38"/>
    <w:rsid w:val="00BA0286"/>
    <w:rsid w:val="00BA063A"/>
    <w:rsid w:val="00BA15DF"/>
    <w:rsid w:val="00BA181B"/>
    <w:rsid w:val="00BA1DBF"/>
    <w:rsid w:val="00BA25CA"/>
    <w:rsid w:val="00BA27C6"/>
    <w:rsid w:val="00BA2860"/>
    <w:rsid w:val="00BA2C1D"/>
    <w:rsid w:val="00BA3444"/>
    <w:rsid w:val="00BA3522"/>
    <w:rsid w:val="00BA3841"/>
    <w:rsid w:val="00BA394A"/>
    <w:rsid w:val="00BA3F85"/>
    <w:rsid w:val="00BA445E"/>
    <w:rsid w:val="00BA46E1"/>
    <w:rsid w:val="00BA4906"/>
    <w:rsid w:val="00BA4907"/>
    <w:rsid w:val="00BA4919"/>
    <w:rsid w:val="00BA4AA7"/>
    <w:rsid w:val="00BA5135"/>
    <w:rsid w:val="00BA54A3"/>
    <w:rsid w:val="00BA5571"/>
    <w:rsid w:val="00BA6068"/>
    <w:rsid w:val="00BA617D"/>
    <w:rsid w:val="00BA648C"/>
    <w:rsid w:val="00BA66BA"/>
    <w:rsid w:val="00BA7007"/>
    <w:rsid w:val="00BA731C"/>
    <w:rsid w:val="00BA75AE"/>
    <w:rsid w:val="00BA7679"/>
    <w:rsid w:val="00BA7D54"/>
    <w:rsid w:val="00BB1145"/>
    <w:rsid w:val="00BB179A"/>
    <w:rsid w:val="00BB1903"/>
    <w:rsid w:val="00BB207C"/>
    <w:rsid w:val="00BB222C"/>
    <w:rsid w:val="00BB2508"/>
    <w:rsid w:val="00BB27E9"/>
    <w:rsid w:val="00BB2F22"/>
    <w:rsid w:val="00BB30D3"/>
    <w:rsid w:val="00BB38A3"/>
    <w:rsid w:val="00BB3AB0"/>
    <w:rsid w:val="00BB3F90"/>
    <w:rsid w:val="00BB4EA8"/>
    <w:rsid w:val="00BB5B65"/>
    <w:rsid w:val="00BB5D6E"/>
    <w:rsid w:val="00BB5F62"/>
    <w:rsid w:val="00BB6358"/>
    <w:rsid w:val="00BB659C"/>
    <w:rsid w:val="00BB673D"/>
    <w:rsid w:val="00BB6AAB"/>
    <w:rsid w:val="00BB6E62"/>
    <w:rsid w:val="00BB71B3"/>
    <w:rsid w:val="00BB7461"/>
    <w:rsid w:val="00BB74D3"/>
    <w:rsid w:val="00BB756A"/>
    <w:rsid w:val="00BB773B"/>
    <w:rsid w:val="00BB77D7"/>
    <w:rsid w:val="00BC09FA"/>
    <w:rsid w:val="00BC1666"/>
    <w:rsid w:val="00BC18F5"/>
    <w:rsid w:val="00BC1F99"/>
    <w:rsid w:val="00BC2349"/>
    <w:rsid w:val="00BC2C1E"/>
    <w:rsid w:val="00BC2C35"/>
    <w:rsid w:val="00BC367C"/>
    <w:rsid w:val="00BC3977"/>
    <w:rsid w:val="00BC4337"/>
    <w:rsid w:val="00BC44DB"/>
    <w:rsid w:val="00BC46A4"/>
    <w:rsid w:val="00BC4CAD"/>
    <w:rsid w:val="00BC4D88"/>
    <w:rsid w:val="00BC4DF5"/>
    <w:rsid w:val="00BC4FE6"/>
    <w:rsid w:val="00BC5154"/>
    <w:rsid w:val="00BC5723"/>
    <w:rsid w:val="00BC5735"/>
    <w:rsid w:val="00BC5C1F"/>
    <w:rsid w:val="00BC674C"/>
    <w:rsid w:val="00BC6B6D"/>
    <w:rsid w:val="00BC6CAD"/>
    <w:rsid w:val="00BD00D0"/>
    <w:rsid w:val="00BD090C"/>
    <w:rsid w:val="00BD1004"/>
    <w:rsid w:val="00BD14A7"/>
    <w:rsid w:val="00BD1B51"/>
    <w:rsid w:val="00BD1EB5"/>
    <w:rsid w:val="00BD237E"/>
    <w:rsid w:val="00BD2391"/>
    <w:rsid w:val="00BD274B"/>
    <w:rsid w:val="00BD306E"/>
    <w:rsid w:val="00BD31F3"/>
    <w:rsid w:val="00BD3587"/>
    <w:rsid w:val="00BD37CB"/>
    <w:rsid w:val="00BD3B4D"/>
    <w:rsid w:val="00BD3E0D"/>
    <w:rsid w:val="00BD427A"/>
    <w:rsid w:val="00BD4842"/>
    <w:rsid w:val="00BD4E91"/>
    <w:rsid w:val="00BD4F44"/>
    <w:rsid w:val="00BD56B8"/>
    <w:rsid w:val="00BD57BF"/>
    <w:rsid w:val="00BD58DD"/>
    <w:rsid w:val="00BD58F3"/>
    <w:rsid w:val="00BD5A02"/>
    <w:rsid w:val="00BD5E06"/>
    <w:rsid w:val="00BD6074"/>
    <w:rsid w:val="00BD6429"/>
    <w:rsid w:val="00BD64BA"/>
    <w:rsid w:val="00BD65A2"/>
    <w:rsid w:val="00BD703B"/>
    <w:rsid w:val="00BD704A"/>
    <w:rsid w:val="00BD7DA1"/>
    <w:rsid w:val="00BD7F52"/>
    <w:rsid w:val="00BD7FBE"/>
    <w:rsid w:val="00BE038E"/>
    <w:rsid w:val="00BE09C7"/>
    <w:rsid w:val="00BE0BF8"/>
    <w:rsid w:val="00BE0F92"/>
    <w:rsid w:val="00BE17B4"/>
    <w:rsid w:val="00BE21F2"/>
    <w:rsid w:val="00BE2258"/>
    <w:rsid w:val="00BE2367"/>
    <w:rsid w:val="00BE24E7"/>
    <w:rsid w:val="00BE2877"/>
    <w:rsid w:val="00BE2FAB"/>
    <w:rsid w:val="00BE2FBE"/>
    <w:rsid w:val="00BE3D59"/>
    <w:rsid w:val="00BE3DB3"/>
    <w:rsid w:val="00BE3E71"/>
    <w:rsid w:val="00BE4078"/>
    <w:rsid w:val="00BE48D9"/>
    <w:rsid w:val="00BE48DF"/>
    <w:rsid w:val="00BE4AD1"/>
    <w:rsid w:val="00BE4BFB"/>
    <w:rsid w:val="00BE5048"/>
    <w:rsid w:val="00BE50ED"/>
    <w:rsid w:val="00BE5389"/>
    <w:rsid w:val="00BE5497"/>
    <w:rsid w:val="00BE5EF8"/>
    <w:rsid w:val="00BE6728"/>
    <w:rsid w:val="00BE6782"/>
    <w:rsid w:val="00BE6DB7"/>
    <w:rsid w:val="00BE6E9B"/>
    <w:rsid w:val="00BE7F84"/>
    <w:rsid w:val="00BF02F1"/>
    <w:rsid w:val="00BF04FD"/>
    <w:rsid w:val="00BF0635"/>
    <w:rsid w:val="00BF0C4A"/>
    <w:rsid w:val="00BF1309"/>
    <w:rsid w:val="00BF166E"/>
    <w:rsid w:val="00BF1EF1"/>
    <w:rsid w:val="00BF2A2B"/>
    <w:rsid w:val="00BF2EC1"/>
    <w:rsid w:val="00BF3177"/>
    <w:rsid w:val="00BF32E2"/>
    <w:rsid w:val="00BF3870"/>
    <w:rsid w:val="00BF3C50"/>
    <w:rsid w:val="00BF3DBA"/>
    <w:rsid w:val="00BF40A3"/>
    <w:rsid w:val="00BF4125"/>
    <w:rsid w:val="00BF46A8"/>
    <w:rsid w:val="00BF4954"/>
    <w:rsid w:val="00BF4985"/>
    <w:rsid w:val="00BF4D57"/>
    <w:rsid w:val="00BF54B4"/>
    <w:rsid w:val="00BF5808"/>
    <w:rsid w:val="00BF66F1"/>
    <w:rsid w:val="00BF6A1C"/>
    <w:rsid w:val="00BF6D2B"/>
    <w:rsid w:val="00BF7107"/>
    <w:rsid w:val="00BF7197"/>
    <w:rsid w:val="00BF7BBF"/>
    <w:rsid w:val="00C00173"/>
    <w:rsid w:val="00C002A2"/>
    <w:rsid w:val="00C0064C"/>
    <w:rsid w:val="00C007DF"/>
    <w:rsid w:val="00C00964"/>
    <w:rsid w:val="00C00A80"/>
    <w:rsid w:val="00C01119"/>
    <w:rsid w:val="00C01549"/>
    <w:rsid w:val="00C01584"/>
    <w:rsid w:val="00C018E4"/>
    <w:rsid w:val="00C02867"/>
    <w:rsid w:val="00C028BE"/>
    <w:rsid w:val="00C03A7F"/>
    <w:rsid w:val="00C03E21"/>
    <w:rsid w:val="00C03EF1"/>
    <w:rsid w:val="00C0400D"/>
    <w:rsid w:val="00C04532"/>
    <w:rsid w:val="00C04DFE"/>
    <w:rsid w:val="00C04E83"/>
    <w:rsid w:val="00C04F22"/>
    <w:rsid w:val="00C0555E"/>
    <w:rsid w:val="00C05B3B"/>
    <w:rsid w:val="00C05B59"/>
    <w:rsid w:val="00C05C11"/>
    <w:rsid w:val="00C05FA4"/>
    <w:rsid w:val="00C06398"/>
    <w:rsid w:val="00C0675B"/>
    <w:rsid w:val="00C06B28"/>
    <w:rsid w:val="00C10227"/>
    <w:rsid w:val="00C10537"/>
    <w:rsid w:val="00C105D0"/>
    <w:rsid w:val="00C10A22"/>
    <w:rsid w:val="00C10A4D"/>
    <w:rsid w:val="00C10D59"/>
    <w:rsid w:val="00C114D1"/>
    <w:rsid w:val="00C11759"/>
    <w:rsid w:val="00C1187E"/>
    <w:rsid w:val="00C11E76"/>
    <w:rsid w:val="00C1216A"/>
    <w:rsid w:val="00C12539"/>
    <w:rsid w:val="00C12617"/>
    <w:rsid w:val="00C12787"/>
    <w:rsid w:val="00C12BCE"/>
    <w:rsid w:val="00C12EA1"/>
    <w:rsid w:val="00C12F2C"/>
    <w:rsid w:val="00C131AF"/>
    <w:rsid w:val="00C14044"/>
    <w:rsid w:val="00C14136"/>
    <w:rsid w:val="00C14233"/>
    <w:rsid w:val="00C1424D"/>
    <w:rsid w:val="00C1440B"/>
    <w:rsid w:val="00C14532"/>
    <w:rsid w:val="00C14A04"/>
    <w:rsid w:val="00C150AA"/>
    <w:rsid w:val="00C15EBB"/>
    <w:rsid w:val="00C15F54"/>
    <w:rsid w:val="00C160DA"/>
    <w:rsid w:val="00C1664E"/>
    <w:rsid w:val="00C167E3"/>
    <w:rsid w:val="00C168F2"/>
    <w:rsid w:val="00C16BA7"/>
    <w:rsid w:val="00C17643"/>
    <w:rsid w:val="00C20C21"/>
    <w:rsid w:val="00C2148D"/>
    <w:rsid w:val="00C21880"/>
    <w:rsid w:val="00C21DB5"/>
    <w:rsid w:val="00C21DD3"/>
    <w:rsid w:val="00C2297B"/>
    <w:rsid w:val="00C2354D"/>
    <w:rsid w:val="00C2382A"/>
    <w:rsid w:val="00C23CF4"/>
    <w:rsid w:val="00C2407A"/>
    <w:rsid w:val="00C2460A"/>
    <w:rsid w:val="00C24C4B"/>
    <w:rsid w:val="00C24D07"/>
    <w:rsid w:val="00C24DAE"/>
    <w:rsid w:val="00C25286"/>
    <w:rsid w:val="00C25381"/>
    <w:rsid w:val="00C25427"/>
    <w:rsid w:val="00C2556B"/>
    <w:rsid w:val="00C259D6"/>
    <w:rsid w:val="00C261AA"/>
    <w:rsid w:val="00C26325"/>
    <w:rsid w:val="00C26AE2"/>
    <w:rsid w:val="00C271F7"/>
    <w:rsid w:val="00C27983"/>
    <w:rsid w:val="00C27AA3"/>
    <w:rsid w:val="00C27EF1"/>
    <w:rsid w:val="00C30219"/>
    <w:rsid w:val="00C30544"/>
    <w:rsid w:val="00C3088F"/>
    <w:rsid w:val="00C3098D"/>
    <w:rsid w:val="00C30B37"/>
    <w:rsid w:val="00C30C94"/>
    <w:rsid w:val="00C30E55"/>
    <w:rsid w:val="00C31216"/>
    <w:rsid w:val="00C319CE"/>
    <w:rsid w:val="00C31E1F"/>
    <w:rsid w:val="00C3233B"/>
    <w:rsid w:val="00C3253B"/>
    <w:rsid w:val="00C32FF7"/>
    <w:rsid w:val="00C33008"/>
    <w:rsid w:val="00C3356D"/>
    <w:rsid w:val="00C3361D"/>
    <w:rsid w:val="00C3387F"/>
    <w:rsid w:val="00C33998"/>
    <w:rsid w:val="00C33BD5"/>
    <w:rsid w:val="00C33C37"/>
    <w:rsid w:val="00C34A4C"/>
    <w:rsid w:val="00C34B23"/>
    <w:rsid w:val="00C350F8"/>
    <w:rsid w:val="00C353CA"/>
    <w:rsid w:val="00C35472"/>
    <w:rsid w:val="00C35526"/>
    <w:rsid w:val="00C355C9"/>
    <w:rsid w:val="00C35A35"/>
    <w:rsid w:val="00C3605F"/>
    <w:rsid w:val="00C3617D"/>
    <w:rsid w:val="00C36A92"/>
    <w:rsid w:val="00C37476"/>
    <w:rsid w:val="00C407D1"/>
    <w:rsid w:val="00C416D7"/>
    <w:rsid w:val="00C417BD"/>
    <w:rsid w:val="00C4215F"/>
    <w:rsid w:val="00C422C1"/>
    <w:rsid w:val="00C4274B"/>
    <w:rsid w:val="00C42E0F"/>
    <w:rsid w:val="00C42E9F"/>
    <w:rsid w:val="00C43195"/>
    <w:rsid w:val="00C43823"/>
    <w:rsid w:val="00C43944"/>
    <w:rsid w:val="00C43A26"/>
    <w:rsid w:val="00C43D64"/>
    <w:rsid w:val="00C43EA1"/>
    <w:rsid w:val="00C43EF7"/>
    <w:rsid w:val="00C442BB"/>
    <w:rsid w:val="00C447D7"/>
    <w:rsid w:val="00C44D43"/>
    <w:rsid w:val="00C44F91"/>
    <w:rsid w:val="00C451CF"/>
    <w:rsid w:val="00C4545E"/>
    <w:rsid w:val="00C456E6"/>
    <w:rsid w:val="00C45C22"/>
    <w:rsid w:val="00C4660C"/>
    <w:rsid w:val="00C46C30"/>
    <w:rsid w:val="00C47206"/>
    <w:rsid w:val="00C4777F"/>
    <w:rsid w:val="00C50C52"/>
    <w:rsid w:val="00C50D3A"/>
    <w:rsid w:val="00C50DBA"/>
    <w:rsid w:val="00C51496"/>
    <w:rsid w:val="00C521A4"/>
    <w:rsid w:val="00C521E8"/>
    <w:rsid w:val="00C525E6"/>
    <w:rsid w:val="00C52984"/>
    <w:rsid w:val="00C5320A"/>
    <w:rsid w:val="00C5338F"/>
    <w:rsid w:val="00C5364A"/>
    <w:rsid w:val="00C53858"/>
    <w:rsid w:val="00C5403C"/>
    <w:rsid w:val="00C542D6"/>
    <w:rsid w:val="00C548B7"/>
    <w:rsid w:val="00C54AFA"/>
    <w:rsid w:val="00C55002"/>
    <w:rsid w:val="00C55924"/>
    <w:rsid w:val="00C562CA"/>
    <w:rsid w:val="00C56413"/>
    <w:rsid w:val="00C574F7"/>
    <w:rsid w:val="00C57884"/>
    <w:rsid w:val="00C5789D"/>
    <w:rsid w:val="00C57F6A"/>
    <w:rsid w:val="00C6038A"/>
    <w:rsid w:val="00C6089E"/>
    <w:rsid w:val="00C61451"/>
    <w:rsid w:val="00C619D1"/>
    <w:rsid w:val="00C61D80"/>
    <w:rsid w:val="00C61DD8"/>
    <w:rsid w:val="00C62737"/>
    <w:rsid w:val="00C62C53"/>
    <w:rsid w:val="00C62E4C"/>
    <w:rsid w:val="00C6315D"/>
    <w:rsid w:val="00C63277"/>
    <w:rsid w:val="00C6377B"/>
    <w:rsid w:val="00C63C8F"/>
    <w:rsid w:val="00C64D19"/>
    <w:rsid w:val="00C655D6"/>
    <w:rsid w:val="00C65747"/>
    <w:rsid w:val="00C65EC5"/>
    <w:rsid w:val="00C66087"/>
    <w:rsid w:val="00C66BAB"/>
    <w:rsid w:val="00C66FB4"/>
    <w:rsid w:val="00C67E4A"/>
    <w:rsid w:val="00C70836"/>
    <w:rsid w:val="00C7086C"/>
    <w:rsid w:val="00C70B37"/>
    <w:rsid w:val="00C70C9F"/>
    <w:rsid w:val="00C70F45"/>
    <w:rsid w:val="00C70F51"/>
    <w:rsid w:val="00C711B6"/>
    <w:rsid w:val="00C7134B"/>
    <w:rsid w:val="00C721C9"/>
    <w:rsid w:val="00C721F2"/>
    <w:rsid w:val="00C72941"/>
    <w:rsid w:val="00C72DFA"/>
    <w:rsid w:val="00C73043"/>
    <w:rsid w:val="00C73FAA"/>
    <w:rsid w:val="00C75860"/>
    <w:rsid w:val="00C75FB5"/>
    <w:rsid w:val="00C7604F"/>
    <w:rsid w:val="00C76841"/>
    <w:rsid w:val="00C769DA"/>
    <w:rsid w:val="00C771ED"/>
    <w:rsid w:val="00C771FE"/>
    <w:rsid w:val="00C7744B"/>
    <w:rsid w:val="00C77A84"/>
    <w:rsid w:val="00C77D6D"/>
    <w:rsid w:val="00C80650"/>
    <w:rsid w:val="00C808E3"/>
    <w:rsid w:val="00C80A04"/>
    <w:rsid w:val="00C8118C"/>
    <w:rsid w:val="00C811F9"/>
    <w:rsid w:val="00C813A1"/>
    <w:rsid w:val="00C818D7"/>
    <w:rsid w:val="00C819FB"/>
    <w:rsid w:val="00C82787"/>
    <w:rsid w:val="00C82AFB"/>
    <w:rsid w:val="00C83589"/>
    <w:rsid w:val="00C8380D"/>
    <w:rsid w:val="00C83CAA"/>
    <w:rsid w:val="00C844D4"/>
    <w:rsid w:val="00C84B90"/>
    <w:rsid w:val="00C84FD4"/>
    <w:rsid w:val="00C853EA"/>
    <w:rsid w:val="00C85513"/>
    <w:rsid w:val="00C8561B"/>
    <w:rsid w:val="00C85D93"/>
    <w:rsid w:val="00C85DC0"/>
    <w:rsid w:val="00C85FF9"/>
    <w:rsid w:val="00C861D1"/>
    <w:rsid w:val="00C861F2"/>
    <w:rsid w:val="00C86201"/>
    <w:rsid w:val="00C86355"/>
    <w:rsid w:val="00C86742"/>
    <w:rsid w:val="00C86E3C"/>
    <w:rsid w:val="00C86F50"/>
    <w:rsid w:val="00C87080"/>
    <w:rsid w:val="00C870EF"/>
    <w:rsid w:val="00C87655"/>
    <w:rsid w:val="00C87739"/>
    <w:rsid w:val="00C9056B"/>
    <w:rsid w:val="00C90BE9"/>
    <w:rsid w:val="00C90E72"/>
    <w:rsid w:val="00C90EE5"/>
    <w:rsid w:val="00C911D5"/>
    <w:rsid w:val="00C91658"/>
    <w:rsid w:val="00C91743"/>
    <w:rsid w:val="00C91BBC"/>
    <w:rsid w:val="00C91D59"/>
    <w:rsid w:val="00C922A1"/>
    <w:rsid w:val="00C92590"/>
    <w:rsid w:val="00C92E56"/>
    <w:rsid w:val="00C92EEE"/>
    <w:rsid w:val="00C9327D"/>
    <w:rsid w:val="00C94792"/>
    <w:rsid w:val="00C94CAD"/>
    <w:rsid w:val="00C94D7B"/>
    <w:rsid w:val="00C95137"/>
    <w:rsid w:val="00C952CD"/>
    <w:rsid w:val="00C95AFE"/>
    <w:rsid w:val="00C95C62"/>
    <w:rsid w:val="00C96165"/>
    <w:rsid w:val="00C961DC"/>
    <w:rsid w:val="00C961E0"/>
    <w:rsid w:val="00C9649D"/>
    <w:rsid w:val="00C965D5"/>
    <w:rsid w:val="00C967C4"/>
    <w:rsid w:val="00C96830"/>
    <w:rsid w:val="00C96E8B"/>
    <w:rsid w:val="00C973DA"/>
    <w:rsid w:val="00C975A6"/>
    <w:rsid w:val="00C9785C"/>
    <w:rsid w:val="00C97A7F"/>
    <w:rsid w:val="00C97B5A"/>
    <w:rsid w:val="00C97F7B"/>
    <w:rsid w:val="00CA064E"/>
    <w:rsid w:val="00CA0F28"/>
    <w:rsid w:val="00CA170E"/>
    <w:rsid w:val="00CA18F9"/>
    <w:rsid w:val="00CA192E"/>
    <w:rsid w:val="00CA1942"/>
    <w:rsid w:val="00CA270B"/>
    <w:rsid w:val="00CA2B55"/>
    <w:rsid w:val="00CA2D6E"/>
    <w:rsid w:val="00CA2FBC"/>
    <w:rsid w:val="00CA3545"/>
    <w:rsid w:val="00CA3776"/>
    <w:rsid w:val="00CA3CF9"/>
    <w:rsid w:val="00CA3F37"/>
    <w:rsid w:val="00CA4601"/>
    <w:rsid w:val="00CA48B1"/>
    <w:rsid w:val="00CA4D01"/>
    <w:rsid w:val="00CA5F82"/>
    <w:rsid w:val="00CA5FD0"/>
    <w:rsid w:val="00CA601D"/>
    <w:rsid w:val="00CA6388"/>
    <w:rsid w:val="00CA6F0D"/>
    <w:rsid w:val="00CA6FC5"/>
    <w:rsid w:val="00CA7AF8"/>
    <w:rsid w:val="00CA7B32"/>
    <w:rsid w:val="00CA7B4B"/>
    <w:rsid w:val="00CA7BDA"/>
    <w:rsid w:val="00CA7CF9"/>
    <w:rsid w:val="00CB0379"/>
    <w:rsid w:val="00CB125C"/>
    <w:rsid w:val="00CB1959"/>
    <w:rsid w:val="00CB19A8"/>
    <w:rsid w:val="00CB19AE"/>
    <w:rsid w:val="00CB26DF"/>
    <w:rsid w:val="00CB2B53"/>
    <w:rsid w:val="00CB3499"/>
    <w:rsid w:val="00CB366F"/>
    <w:rsid w:val="00CB383B"/>
    <w:rsid w:val="00CB3851"/>
    <w:rsid w:val="00CB4473"/>
    <w:rsid w:val="00CB5843"/>
    <w:rsid w:val="00CB5C58"/>
    <w:rsid w:val="00CB5D15"/>
    <w:rsid w:val="00CB6333"/>
    <w:rsid w:val="00CB6FF4"/>
    <w:rsid w:val="00CB71FE"/>
    <w:rsid w:val="00CC02FB"/>
    <w:rsid w:val="00CC057F"/>
    <w:rsid w:val="00CC09FF"/>
    <w:rsid w:val="00CC0E25"/>
    <w:rsid w:val="00CC0F91"/>
    <w:rsid w:val="00CC18DA"/>
    <w:rsid w:val="00CC1FBC"/>
    <w:rsid w:val="00CC1FE3"/>
    <w:rsid w:val="00CC2505"/>
    <w:rsid w:val="00CC275D"/>
    <w:rsid w:val="00CC2816"/>
    <w:rsid w:val="00CC28CA"/>
    <w:rsid w:val="00CC3230"/>
    <w:rsid w:val="00CC350E"/>
    <w:rsid w:val="00CC362E"/>
    <w:rsid w:val="00CC3786"/>
    <w:rsid w:val="00CC3849"/>
    <w:rsid w:val="00CC388E"/>
    <w:rsid w:val="00CC39AA"/>
    <w:rsid w:val="00CC3A31"/>
    <w:rsid w:val="00CC46F5"/>
    <w:rsid w:val="00CC4A27"/>
    <w:rsid w:val="00CC4C3C"/>
    <w:rsid w:val="00CC5074"/>
    <w:rsid w:val="00CC5924"/>
    <w:rsid w:val="00CC5D0F"/>
    <w:rsid w:val="00CC5F05"/>
    <w:rsid w:val="00CC61D0"/>
    <w:rsid w:val="00CC62C9"/>
    <w:rsid w:val="00CC6FAA"/>
    <w:rsid w:val="00CC72A9"/>
    <w:rsid w:val="00CC744C"/>
    <w:rsid w:val="00CC751D"/>
    <w:rsid w:val="00CC75A8"/>
    <w:rsid w:val="00CC7ABF"/>
    <w:rsid w:val="00CC7EC4"/>
    <w:rsid w:val="00CC7EF4"/>
    <w:rsid w:val="00CD07F7"/>
    <w:rsid w:val="00CD0959"/>
    <w:rsid w:val="00CD1406"/>
    <w:rsid w:val="00CD1A21"/>
    <w:rsid w:val="00CD24DF"/>
    <w:rsid w:val="00CD27AD"/>
    <w:rsid w:val="00CD2BCE"/>
    <w:rsid w:val="00CD2FC3"/>
    <w:rsid w:val="00CD3768"/>
    <w:rsid w:val="00CD3C3E"/>
    <w:rsid w:val="00CD3F9D"/>
    <w:rsid w:val="00CD4288"/>
    <w:rsid w:val="00CD4433"/>
    <w:rsid w:val="00CD50DB"/>
    <w:rsid w:val="00CD660A"/>
    <w:rsid w:val="00CD73A9"/>
    <w:rsid w:val="00CD7996"/>
    <w:rsid w:val="00CD7E6B"/>
    <w:rsid w:val="00CE010F"/>
    <w:rsid w:val="00CE01ED"/>
    <w:rsid w:val="00CE0230"/>
    <w:rsid w:val="00CE02BA"/>
    <w:rsid w:val="00CE035D"/>
    <w:rsid w:val="00CE0464"/>
    <w:rsid w:val="00CE07B7"/>
    <w:rsid w:val="00CE0B8C"/>
    <w:rsid w:val="00CE1B40"/>
    <w:rsid w:val="00CE1D9B"/>
    <w:rsid w:val="00CE2C0A"/>
    <w:rsid w:val="00CE3B10"/>
    <w:rsid w:val="00CE410A"/>
    <w:rsid w:val="00CE462E"/>
    <w:rsid w:val="00CE5792"/>
    <w:rsid w:val="00CE5A5C"/>
    <w:rsid w:val="00CE5B0D"/>
    <w:rsid w:val="00CE6096"/>
    <w:rsid w:val="00CE64EE"/>
    <w:rsid w:val="00CE6739"/>
    <w:rsid w:val="00CE675D"/>
    <w:rsid w:val="00CE6C9D"/>
    <w:rsid w:val="00CE6D90"/>
    <w:rsid w:val="00CE73D4"/>
    <w:rsid w:val="00CE7AFC"/>
    <w:rsid w:val="00CE7E0F"/>
    <w:rsid w:val="00CE7F27"/>
    <w:rsid w:val="00CF0188"/>
    <w:rsid w:val="00CF0A8B"/>
    <w:rsid w:val="00CF0FF9"/>
    <w:rsid w:val="00CF1145"/>
    <w:rsid w:val="00CF114A"/>
    <w:rsid w:val="00CF14D9"/>
    <w:rsid w:val="00CF1D32"/>
    <w:rsid w:val="00CF22AF"/>
    <w:rsid w:val="00CF2740"/>
    <w:rsid w:val="00CF2BBD"/>
    <w:rsid w:val="00CF2D62"/>
    <w:rsid w:val="00CF30D4"/>
    <w:rsid w:val="00CF362C"/>
    <w:rsid w:val="00CF371B"/>
    <w:rsid w:val="00CF3E4A"/>
    <w:rsid w:val="00CF3E77"/>
    <w:rsid w:val="00CF3FCA"/>
    <w:rsid w:val="00CF3FD4"/>
    <w:rsid w:val="00CF4098"/>
    <w:rsid w:val="00CF40E5"/>
    <w:rsid w:val="00CF4386"/>
    <w:rsid w:val="00CF46F5"/>
    <w:rsid w:val="00CF47DD"/>
    <w:rsid w:val="00CF5F3D"/>
    <w:rsid w:val="00CF668B"/>
    <w:rsid w:val="00CF6916"/>
    <w:rsid w:val="00CF69A9"/>
    <w:rsid w:val="00CF7F9F"/>
    <w:rsid w:val="00D005FA"/>
    <w:rsid w:val="00D008C7"/>
    <w:rsid w:val="00D01340"/>
    <w:rsid w:val="00D016A3"/>
    <w:rsid w:val="00D017FC"/>
    <w:rsid w:val="00D01C24"/>
    <w:rsid w:val="00D01D8D"/>
    <w:rsid w:val="00D02AFC"/>
    <w:rsid w:val="00D02ECD"/>
    <w:rsid w:val="00D03204"/>
    <w:rsid w:val="00D0378D"/>
    <w:rsid w:val="00D03A05"/>
    <w:rsid w:val="00D03B5E"/>
    <w:rsid w:val="00D040AA"/>
    <w:rsid w:val="00D04765"/>
    <w:rsid w:val="00D0477F"/>
    <w:rsid w:val="00D04988"/>
    <w:rsid w:val="00D04A31"/>
    <w:rsid w:val="00D050EB"/>
    <w:rsid w:val="00D053EA"/>
    <w:rsid w:val="00D05674"/>
    <w:rsid w:val="00D05878"/>
    <w:rsid w:val="00D059EA"/>
    <w:rsid w:val="00D05C89"/>
    <w:rsid w:val="00D05F71"/>
    <w:rsid w:val="00D06168"/>
    <w:rsid w:val="00D0671D"/>
    <w:rsid w:val="00D07493"/>
    <w:rsid w:val="00D07707"/>
    <w:rsid w:val="00D0773F"/>
    <w:rsid w:val="00D07810"/>
    <w:rsid w:val="00D07AF9"/>
    <w:rsid w:val="00D07B64"/>
    <w:rsid w:val="00D07F45"/>
    <w:rsid w:val="00D10249"/>
    <w:rsid w:val="00D104B5"/>
    <w:rsid w:val="00D10A3C"/>
    <w:rsid w:val="00D10B15"/>
    <w:rsid w:val="00D10FEB"/>
    <w:rsid w:val="00D1102E"/>
    <w:rsid w:val="00D11374"/>
    <w:rsid w:val="00D11EB2"/>
    <w:rsid w:val="00D11EEE"/>
    <w:rsid w:val="00D12501"/>
    <w:rsid w:val="00D128C9"/>
    <w:rsid w:val="00D12D10"/>
    <w:rsid w:val="00D13495"/>
    <w:rsid w:val="00D13841"/>
    <w:rsid w:val="00D13C62"/>
    <w:rsid w:val="00D13EC3"/>
    <w:rsid w:val="00D14693"/>
    <w:rsid w:val="00D14906"/>
    <w:rsid w:val="00D15022"/>
    <w:rsid w:val="00D1509B"/>
    <w:rsid w:val="00D1513E"/>
    <w:rsid w:val="00D1543B"/>
    <w:rsid w:val="00D15509"/>
    <w:rsid w:val="00D15D4D"/>
    <w:rsid w:val="00D15DCC"/>
    <w:rsid w:val="00D15F1D"/>
    <w:rsid w:val="00D164AB"/>
    <w:rsid w:val="00D171AB"/>
    <w:rsid w:val="00D17602"/>
    <w:rsid w:val="00D1762A"/>
    <w:rsid w:val="00D17A11"/>
    <w:rsid w:val="00D17B50"/>
    <w:rsid w:val="00D20346"/>
    <w:rsid w:val="00D205DB"/>
    <w:rsid w:val="00D20903"/>
    <w:rsid w:val="00D2099D"/>
    <w:rsid w:val="00D20B69"/>
    <w:rsid w:val="00D2143E"/>
    <w:rsid w:val="00D21CBE"/>
    <w:rsid w:val="00D2243B"/>
    <w:rsid w:val="00D2265F"/>
    <w:rsid w:val="00D23386"/>
    <w:rsid w:val="00D233A6"/>
    <w:rsid w:val="00D234B5"/>
    <w:rsid w:val="00D234FD"/>
    <w:rsid w:val="00D2397D"/>
    <w:rsid w:val="00D23BE8"/>
    <w:rsid w:val="00D23F96"/>
    <w:rsid w:val="00D245E8"/>
    <w:rsid w:val="00D24A38"/>
    <w:rsid w:val="00D252FB"/>
    <w:rsid w:val="00D2558D"/>
    <w:rsid w:val="00D259C2"/>
    <w:rsid w:val="00D260CD"/>
    <w:rsid w:val="00D26687"/>
    <w:rsid w:val="00D26A7E"/>
    <w:rsid w:val="00D26C25"/>
    <w:rsid w:val="00D26F62"/>
    <w:rsid w:val="00D30719"/>
    <w:rsid w:val="00D30B85"/>
    <w:rsid w:val="00D31590"/>
    <w:rsid w:val="00D31824"/>
    <w:rsid w:val="00D31877"/>
    <w:rsid w:val="00D31999"/>
    <w:rsid w:val="00D31B64"/>
    <w:rsid w:val="00D31C21"/>
    <w:rsid w:val="00D323AF"/>
    <w:rsid w:val="00D33068"/>
    <w:rsid w:val="00D336C0"/>
    <w:rsid w:val="00D33ED9"/>
    <w:rsid w:val="00D3405A"/>
    <w:rsid w:val="00D349A3"/>
    <w:rsid w:val="00D34B3F"/>
    <w:rsid w:val="00D34BF0"/>
    <w:rsid w:val="00D34C7D"/>
    <w:rsid w:val="00D36091"/>
    <w:rsid w:val="00D36412"/>
    <w:rsid w:val="00D36A73"/>
    <w:rsid w:val="00D3737A"/>
    <w:rsid w:val="00D374CD"/>
    <w:rsid w:val="00D40295"/>
    <w:rsid w:val="00D40506"/>
    <w:rsid w:val="00D4129D"/>
    <w:rsid w:val="00D412C3"/>
    <w:rsid w:val="00D414D5"/>
    <w:rsid w:val="00D417C5"/>
    <w:rsid w:val="00D41834"/>
    <w:rsid w:val="00D41D96"/>
    <w:rsid w:val="00D420D1"/>
    <w:rsid w:val="00D42353"/>
    <w:rsid w:val="00D42775"/>
    <w:rsid w:val="00D42969"/>
    <w:rsid w:val="00D42B04"/>
    <w:rsid w:val="00D43EF1"/>
    <w:rsid w:val="00D44131"/>
    <w:rsid w:val="00D44256"/>
    <w:rsid w:val="00D442F1"/>
    <w:rsid w:val="00D44603"/>
    <w:rsid w:val="00D449B6"/>
    <w:rsid w:val="00D44A12"/>
    <w:rsid w:val="00D44B14"/>
    <w:rsid w:val="00D44FDF"/>
    <w:rsid w:val="00D45714"/>
    <w:rsid w:val="00D45B3C"/>
    <w:rsid w:val="00D45D00"/>
    <w:rsid w:val="00D45EEE"/>
    <w:rsid w:val="00D4611C"/>
    <w:rsid w:val="00D469BC"/>
    <w:rsid w:val="00D47136"/>
    <w:rsid w:val="00D472A4"/>
    <w:rsid w:val="00D47F92"/>
    <w:rsid w:val="00D500B7"/>
    <w:rsid w:val="00D50640"/>
    <w:rsid w:val="00D5065D"/>
    <w:rsid w:val="00D51235"/>
    <w:rsid w:val="00D51501"/>
    <w:rsid w:val="00D51D68"/>
    <w:rsid w:val="00D51FF8"/>
    <w:rsid w:val="00D52574"/>
    <w:rsid w:val="00D53665"/>
    <w:rsid w:val="00D538D0"/>
    <w:rsid w:val="00D539CC"/>
    <w:rsid w:val="00D541CC"/>
    <w:rsid w:val="00D54968"/>
    <w:rsid w:val="00D54E76"/>
    <w:rsid w:val="00D55A5F"/>
    <w:rsid w:val="00D55A7F"/>
    <w:rsid w:val="00D55AC0"/>
    <w:rsid w:val="00D55C62"/>
    <w:rsid w:val="00D56125"/>
    <w:rsid w:val="00D5665E"/>
    <w:rsid w:val="00D56CBE"/>
    <w:rsid w:val="00D57190"/>
    <w:rsid w:val="00D575C6"/>
    <w:rsid w:val="00D57643"/>
    <w:rsid w:val="00D5768F"/>
    <w:rsid w:val="00D57CE7"/>
    <w:rsid w:val="00D57D6A"/>
    <w:rsid w:val="00D57DB5"/>
    <w:rsid w:val="00D57FA1"/>
    <w:rsid w:val="00D604C6"/>
    <w:rsid w:val="00D61239"/>
    <w:rsid w:val="00D6175F"/>
    <w:rsid w:val="00D617AC"/>
    <w:rsid w:val="00D61BDE"/>
    <w:rsid w:val="00D61F97"/>
    <w:rsid w:val="00D62712"/>
    <w:rsid w:val="00D62963"/>
    <w:rsid w:val="00D62999"/>
    <w:rsid w:val="00D62B79"/>
    <w:rsid w:val="00D62C42"/>
    <w:rsid w:val="00D62DC7"/>
    <w:rsid w:val="00D637A0"/>
    <w:rsid w:val="00D63DE2"/>
    <w:rsid w:val="00D63E26"/>
    <w:rsid w:val="00D6487F"/>
    <w:rsid w:val="00D64A7B"/>
    <w:rsid w:val="00D64BF8"/>
    <w:rsid w:val="00D65A93"/>
    <w:rsid w:val="00D65D73"/>
    <w:rsid w:val="00D66185"/>
    <w:rsid w:val="00D66B6E"/>
    <w:rsid w:val="00D66D7F"/>
    <w:rsid w:val="00D671CA"/>
    <w:rsid w:val="00D67432"/>
    <w:rsid w:val="00D677AB"/>
    <w:rsid w:val="00D67A73"/>
    <w:rsid w:val="00D70282"/>
    <w:rsid w:val="00D70C64"/>
    <w:rsid w:val="00D70DBA"/>
    <w:rsid w:val="00D713DC"/>
    <w:rsid w:val="00D71963"/>
    <w:rsid w:val="00D720BE"/>
    <w:rsid w:val="00D72DED"/>
    <w:rsid w:val="00D734BB"/>
    <w:rsid w:val="00D73A6A"/>
    <w:rsid w:val="00D73B24"/>
    <w:rsid w:val="00D74598"/>
    <w:rsid w:val="00D7510B"/>
    <w:rsid w:val="00D75185"/>
    <w:rsid w:val="00D752EE"/>
    <w:rsid w:val="00D75987"/>
    <w:rsid w:val="00D75D8B"/>
    <w:rsid w:val="00D75EDE"/>
    <w:rsid w:val="00D75EFC"/>
    <w:rsid w:val="00D76021"/>
    <w:rsid w:val="00D764A8"/>
    <w:rsid w:val="00D767C4"/>
    <w:rsid w:val="00D76BF0"/>
    <w:rsid w:val="00D77082"/>
    <w:rsid w:val="00D7716F"/>
    <w:rsid w:val="00D77A0D"/>
    <w:rsid w:val="00D77D55"/>
    <w:rsid w:val="00D803F0"/>
    <w:rsid w:val="00D805B2"/>
    <w:rsid w:val="00D80658"/>
    <w:rsid w:val="00D80B13"/>
    <w:rsid w:val="00D80F43"/>
    <w:rsid w:val="00D81325"/>
    <w:rsid w:val="00D81B08"/>
    <w:rsid w:val="00D81E4B"/>
    <w:rsid w:val="00D822A7"/>
    <w:rsid w:val="00D822AF"/>
    <w:rsid w:val="00D82B05"/>
    <w:rsid w:val="00D82CC4"/>
    <w:rsid w:val="00D82FB5"/>
    <w:rsid w:val="00D83195"/>
    <w:rsid w:val="00D8321C"/>
    <w:rsid w:val="00D83318"/>
    <w:rsid w:val="00D8342F"/>
    <w:rsid w:val="00D83A1C"/>
    <w:rsid w:val="00D8474C"/>
    <w:rsid w:val="00D84918"/>
    <w:rsid w:val="00D84CEB"/>
    <w:rsid w:val="00D84DE2"/>
    <w:rsid w:val="00D84EAB"/>
    <w:rsid w:val="00D85064"/>
    <w:rsid w:val="00D85414"/>
    <w:rsid w:val="00D8579F"/>
    <w:rsid w:val="00D858E9"/>
    <w:rsid w:val="00D85AF3"/>
    <w:rsid w:val="00D85B22"/>
    <w:rsid w:val="00D85CAF"/>
    <w:rsid w:val="00D85DE4"/>
    <w:rsid w:val="00D85E78"/>
    <w:rsid w:val="00D8629A"/>
    <w:rsid w:val="00D86DC8"/>
    <w:rsid w:val="00D872D1"/>
    <w:rsid w:val="00D872EC"/>
    <w:rsid w:val="00D874C6"/>
    <w:rsid w:val="00D87CCF"/>
    <w:rsid w:val="00D87FE0"/>
    <w:rsid w:val="00D900D1"/>
    <w:rsid w:val="00D902B7"/>
    <w:rsid w:val="00D903AA"/>
    <w:rsid w:val="00D9042A"/>
    <w:rsid w:val="00D90720"/>
    <w:rsid w:val="00D90CD1"/>
    <w:rsid w:val="00D90F8D"/>
    <w:rsid w:val="00D9109B"/>
    <w:rsid w:val="00D917D0"/>
    <w:rsid w:val="00D9218F"/>
    <w:rsid w:val="00D9243A"/>
    <w:rsid w:val="00D92781"/>
    <w:rsid w:val="00D9279C"/>
    <w:rsid w:val="00D92F1E"/>
    <w:rsid w:val="00D93091"/>
    <w:rsid w:val="00D9341C"/>
    <w:rsid w:val="00D93665"/>
    <w:rsid w:val="00D940C4"/>
    <w:rsid w:val="00D94116"/>
    <w:rsid w:val="00D942B7"/>
    <w:rsid w:val="00D943AD"/>
    <w:rsid w:val="00D946E2"/>
    <w:rsid w:val="00D94D03"/>
    <w:rsid w:val="00D952FE"/>
    <w:rsid w:val="00D953CF"/>
    <w:rsid w:val="00D958C7"/>
    <w:rsid w:val="00D95AE1"/>
    <w:rsid w:val="00D96141"/>
    <w:rsid w:val="00D96491"/>
    <w:rsid w:val="00D9688C"/>
    <w:rsid w:val="00D9700F"/>
    <w:rsid w:val="00D97768"/>
    <w:rsid w:val="00D97869"/>
    <w:rsid w:val="00D97C9A"/>
    <w:rsid w:val="00DA0381"/>
    <w:rsid w:val="00DA09AE"/>
    <w:rsid w:val="00DA0ABC"/>
    <w:rsid w:val="00DA0E3A"/>
    <w:rsid w:val="00DA0EF0"/>
    <w:rsid w:val="00DA1B61"/>
    <w:rsid w:val="00DA1D80"/>
    <w:rsid w:val="00DA1FD0"/>
    <w:rsid w:val="00DA219C"/>
    <w:rsid w:val="00DA235E"/>
    <w:rsid w:val="00DA2B92"/>
    <w:rsid w:val="00DA2BB5"/>
    <w:rsid w:val="00DA2E54"/>
    <w:rsid w:val="00DA2FF0"/>
    <w:rsid w:val="00DA3047"/>
    <w:rsid w:val="00DA3454"/>
    <w:rsid w:val="00DA3773"/>
    <w:rsid w:val="00DA39E8"/>
    <w:rsid w:val="00DA3C2F"/>
    <w:rsid w:val="00DA577E"/>
    <w:rsid w:val="00DA600B"/>
    <w:rsid w:val="00DA60EB"/>
    <w:rsid w:val="00DA63DA"/>
    <w:rsid w:val="00DA68B5"/>
    <w:rsid w:val="00DA6D28"/>
    <w:rsid w:val="00DA6FBB"/>
    <w:rsid w:val="00DB05C2"/>
    <w:rsid w:val="00DB1107"/>
    <w:rsid w:val="00DB1C0B"/>
    <w:rsid w:val="00DB2414"/>
    <w:rsid w:val="00DB2974"/>
    <w:rsid w:val="00DB3044"/>
    <w:rsid w:val="00DB310F"/>
    <w:rsid w:val="00DB323B"/>
    <w:rsid w:val="00DB341E"/>
    <w:rsid w:val="00DB3DD3"/>
    <w:rsid w:val="00DB3E4A"/>
    <w:rsid w:val="00DB4264"/>
    <w:rsid w:val="00DB4634"/>
    <w:rsid w:val="00DB46DA"/>
    <w:rsid w:val="00DB4BE1"/>
    <w:rsid w:val="00DB524C"/>
    <w:rsid w:val="00DB538A"/>
    <w:rsid w:val="00DB56DB"/>
    <w:rsid w:val="00DB57A6"/>
    <w:rsid w:val="00DB5E95"/>
    <w:rsid w:val="00DB654B"/>
    <w:rsid w:val="00DB656E"/>
    <w:rsid w:val="00DB66CB"/>
    <w:rsid w:val="00DB6A32"/>
    <w:rsid w:val="00DB6D7E"/>
    <w:rsid w:val="00DB7198"/>
    <w:rsid w:val="00DB7227"/>
    <w:rsid w:val="00DC035E"/>
    <w:rsid w:val="00DC083C"/>
    <w:rsid w:val="00DC100A"/>
    <w:rsid w:val="00DC1027"/>
    <w:rsid w:val="00DC111D"/>
    <w:rsid w:val="00DC1FDF"/>
    <w:rsid w:val="00DC206F"/>
    <w:rsid w:val="00DC2124"/>
    <w:rsid w:val="00DC2446"/>
    <w:rsid w:val="00DC316A"/>
    <w:rsid w:val="00DC34DD"/>
    <w:rsid w:val="00DC37B3"/>
    <w:rsid w:val="00DC3897"/>
    <w:rsid w:val="00DC3C43"/>
    <w:rsid w:val="00DC4D0A"/>
    <w:rsid w:val="00DC51D3"/>
    <w:rsid w:val="00DC56A5"/>
    <w:rsid w:val="00DC60DD"/>
    <w:rsid w:val="00DC66EA"/>
    <w:rsid w:val="00DC7CE1"/>
    <w:rsid w:val="00DC7F39"/>
    <w:rsid w:val="00DD01CC"/>
    <w:rsid w:val="00DD03A4"/>
    <w:rsid w:val="00DD08FB"/>
    <w:rsid w:val="00DD0BF2"/>
    <w:rsid w:val="00DD1114"/>
    <w:rsid w:val="00DD147F"/>
    <w:rsid w:val="00DD171A"/>
    <w:rsid w:val="00DD1AEC"/>
    <w:rsid w:val="00DD1B0F"/>
    <w:rsid w:val="00DD1BFB"/>
    <w:rsid w:val="00DD1C05"/>
    <w:rsid w:val="00DD224D"/>
    <w:rsid w:val="00DD2258"/>
    <w:rsid w:val="00DD2411"/>
    <w:rsid w:val="00DD26DF"/>
    <w:rsid w:val="00DD2BA7"/>
    <w:rsid w:val="00DD2BF6"/>
    <w:rsid w:val="00DD2CA5"/>
    <w:rsid w:val="00DD300E"/>
    <w:rsid w:val="00DD39AD"/>
    <w:rsid w:val="00DD423A"/>
    <w:rsid w:val="00DD42F9"/>
    <w:rsid w:val="00DD4498"/>
    <w:rsid w:val="00DD4677"/>
    <w:rsid w:val="00DD4BDB"/>
    <w:rsid w:val="00DD51B2"/>
    <w:rsid w:val="00DD5A45"/>
    <w:rsid w:val="00DD5ACE"/>
    <w:rsid w:val="00DD5E80"/>
    <w:rsid w:val="00DD635B"/>
    <w:rsid w:val="00DD6494"/>
    <w:rsid w:val="00DD6509"/>
    <w:rsid w:val="00DD66D2"/>
    <w:rsid w:val="00DD68B8"/>
    <w:rsid w:val="00DD6CE1"/>
    <w:rsid w:val="00DD726B"/>
    <w:rsid w:val="00DD75EA"/>
    <w:rsid w:val="00DD7A17"/>
    <w:rsid w:val="00DE0350"/>
    <w:rsid w:val="00DE0577"/>
    <w:rsid w:val="00DE0BE9"/>
    <w:rsid w:val="00DE11C2"/>
    <w:rsid w:val="00DE1D9C"/>
    <w:rsid w:val="00DE21C9"/>
    <w:rsid w:val="00DE2512"/>
    <w:rsid w:val="00DE276F"/>
    <w:rsid w:val="00DE2D3B"/>
    <w:rsid w:val="00DE3ABF"/>
    <w:rsid w:val="00DE452A"/>
    <w:rsid w:val="00DE4C0A"/>
    <w:rsid w:val="00DE4C34"/>
    <w:rsid w:val="00DE52A6"/>
    <w:rsid w:val="00DE53F1"/>
    <w:rsid w:val="00DE54E1"/>
    <w:rsid w:val="00DE576B"/>
    <w:rsid w:val="00DE5BA1"/>
    <w:rsid w:val="00DE69CF"/>
    <w:rsid w:val="00DE6D04"/>
    <w:rsid w:val="00DE7067"/>
    <w:rsid w:val="00DE746B"/>
    <w:rsid w:val="00DE7575"/>
    <w:rsid w:val="00DE7A15"/>
    <w:rsid w:val="00DF00D7"/>
    <w:rsid w:val="00DF02B7"/>
    <w:rsid w:val="00DF0933"/>
    <w:rsid w:val="00DF0961"/>
    <w:rsid w:val="00DF0CB8"/>
    <w:rsid w:val="00DF0E69"/>
    <w:rsid w:val="00DF0F66"/>
    <w:rsid w:val="00DF10A5"/>
    <w:rsid w:val="00DF1271"/>
    <w:rsid w:val="00DF175F"/>
    <w:rsid w:val="00DF1B41"/>
    <w:rsid w:val="00DF1BCF"/>
    <w:rsid w:val="00DF2189"/>
    <w:rsid w:val="00DF2B94"/>
    <w:rsid w:val="00DF3074"/>
    <w:rsid w:val="00DF316F"/>
    <w:rsid w:val="00DF34D2"/>
    <w:rsid w:val="00DF3829"/>
    <w:rsid w:val="00DF4318"/>
    <w:rsid w:val="00DF4C7E"/>
    <w:rsid w:val="00DF4DCE"/>
    <w:rsid w:val="00DF5131"/>
    <w:rsid w:val="00DF54D4"/>
    <w:rsid w:val="00DF559A"/>
    <w:rsid w:val="00DF5D70"/>
    <w:rsid w:val="00DF62A2"/>
    <w:rsid w:val="00DF665A"/>
    <w:rsid w:val="00DF753E"/>
    <w:rsid w:val="00E00169"/>
    <w:rsid w:val="00E004AC"/>
    <w:rsid w:val="00E00DD3"/>
    <w:rsid w:val="00E012A9"/>
    <w:rsid w:val="00E01350"/>
    <w:rsid w:val="00E01478"/>
    <w:rsid w:val="00E014DC"/>
    <w:rsid w:val="00E0209F"/>
    <w:rsid w:val="00E02953"/>
    <w:rsid w:val="00E02BF0"/>
    <w:rsid w:val="00E03692"/>
    <w:rsid w:val="00E03C58"/>
    <w:rsid w:val="00E03E38"/>
    <w:rsid w:val="00E03EAD"/>
    <w:rsid w:val="00E03F65"/>
    <w:rsid w:val="00E03F91"/>
    <w:rsid w:val="00E040CD"/>
    <w:rsid w:val="00E046B8"/>
    <w:rsid w:val="00E04B79"/>
    <w:rsid w:val="00E0520D"/>
    <w:rsid w:val="00E0551E"/>
    <w:rsid w:val="00E05DF5"/>
    <w:rsid w:val="00E05F1C"/>
    <w:rsid w:val="00E0620C"/>
    <w:rsid w:val="00E065D0"/>
    <w:rsid w:val="00E0690E"/>
    <w:rsid w:val="00E06DA0"/>
    <w:rsid w:val="00E06ED3"/>
    <w:rsid w:val="00E0727A"/>
    <w:rsid w:val="00E0727C"/>
    <w:rsid w:val="00E075F1"/>
    <w:rsid w:val="00E07881"/>
    <w:rsid w:val="00E07A21"/>
    <w:rsid w:val="00E07BE3"/>
    <w:rsid w:val="00E07CB2"/>
    <w:rsid w:val="00E1081D"/>
    <w:rsid w:val="00E114E1"/>
    <w:rsid w:val="00E115B7"/>
    <w:rsid w:val="00E11646"/>
    <w:rsid w:val="00E11E0C"/>
    <w:rsid w:val="00E12274"/>
    <w:rsid w:val="00E1244F"/>
    <w:rsid w:val="00E128B5"/>
    <w:rsid w:val="00E128CA"/>
    <w:rsid w:val="00E1338E"/>
    <w:rsid w:val="00E146E8"/>
    <w:rsid w:val="00E14983"/>
    <w:rsid w:val="00E150D3"/>
    <w:rsid w:val="00E153F7"/>
    <w:rsid w:val="00E15C95"/>
    <w:rsid w:val="00E15D4D"/>
    <w:rsid w:val="00E165D0"/>
    <w:rsid w:val="00E1696B"/>
    <w:rsid w:val="00E16A86"/>
    <w:rsid w:val="00E16E89"/>
    <w:rsid w:val="00E16FD3"/>
    <w:rsid w:val="00E175CF"/>
    <w:rsid w:val="00E1785F"/>
    <w:rsid w:val="00E17A68"/>
    <w:rsid w:val="00E202AA"/>
    <w:rsid w:val="00E20D3C"/>
    <w:rsid w:val="00E20EE2"/>
    <w:rsid w:val="00E21049"/>
    <w:rsid w:val="00E2141C"/>
    <w:rsid w:val="00E217C0"/>
    <w:rsid w:val="00E21BB9"/>
    <w:rsid w:val="00E21E2B"/>
    <w:rsid w:val="00E2205F"/>
    <w:rsid w:val="00E22197"/>
    <w:rsid w:val="00E2231D"/>
    <w:rsid w:val="00E2256D"/>
    <w:rsid w:val="00E231DD"/>
    <w:rsid w:val="00E234EF"/>
    <w:rsid w:val="00E23A0D"/>
    <w:rsid w:val="00E23C3D"/>
    <w:rsid w:val="00E23FFB"/>
    <w:rsid w:val="00E25F6B"/>
    <w:rsid w:val="00E25F8E"/>
    <w:rsid w:val="00E260E2"/>
    <w:rsid w:val="00E2630B"/>
    <w:rsid w:val="00E26435"/>
    <w:rsid w:val="00E26507"/>
    <w:rsid w:val="00E26630"/>
    <w:rsid w:val="00E26E34"/>
    <w:rsid w:val="00E271EE"/>
    <w:rsid w:val="00E27456"/>
    <w:rsid w:val="00E27905"/>
    <w:rsid w:val="00E27EB7"/>
    <w:rsid w:val="00E27F07"/>
    <w:rsid w:val="00E300BA"/>
    <w:rsid w:val="00E302DA"/>
    <w:rsid w:val="00E30F18"/>
    <w:rsid w:val="00E3101F"/>
    <w:rsid w:val="00E3135D"/>
    <w:rsid w:val="00E315C0"/>
    <w:rsid w:val="00E31E84"/>
    <w:rsid w:val="00E3288E"/>
    <w:rsid w:val="00E32CC9"/>
    <w:rsid w:val="00E32DC6"/>
    <w:rsid w:val="00E32FBA"/>
    <w:rsid w:val="00E3332E"/>
    <w:rsid w:val="00E334BC"/>
    <w:rsid w:val="00E336A6"/>
    <w:rsid w:val="00E33B46"/>
    <w:rsid w:val="00E3403F"/>
    <w:rsid w:val="00E3494E"/>
    <w:rsid w:val="00E34B82"/>
    <w:rsid w:val="00E35007"/>
    <w:rsid w:val="00E355DB"/>
    <w:rsid w:val="00E35B88"/>
    <w:rsid w:val="00E361F3"/>
    <w:rsid w:val="00E36A3B"/>
    <w:rsid w:val="00E36F70"/>
    <w:rsid w:val="00E37009"/>
    <w:rsid w:val="00E3711B"/>
    <w:rsid w:val="00E40363"/>
    <w:rsid w:val="00E40819"/>
    <w:rsid w:val="00E4081A"/>
    <w:rsid w:val="00E40D05"/>
    <w:rsid w:val="00E40F08"/>
    <w:rsid w:val="00E414C5"/>
    <w:rsid w:val="00E41651"/>
    <w:rsid w:val="00E4172A"/>
    <w:rsid w:val="00E41752"/>
    <w:rsid w:val="00E41FD9"/>
    <w:rsid w:val="00E41FFE"/>
    <w:rsid w:val="00E42232"/>
    <w:rsid w:val="00E42AAB"/>
    <w:rsid w:val="00E42B85"/>
    <w:rsid w:val="00E4311E"/>
    <w:rsid w:val="00E43575"/>
    <w:rsid w:val="00E43E18"/>
    <w:rsid w:val="00E445E9"/>
    <w:rsid w:val="00E44CC2"/>
    <w:rsid w:val="00E45404"/>
    <w:rsid w:val="00E45AFC"/>
    <w:rsid w:val="00E46715"/>
    <w:rsid w:val="00E46A20"/>
    <w:rsid w:val="00E47443"/>
    <w:rsid w:val="00E4771A"/>
    <w:rsid w:val="00E479A3"/>
    <w:rsid w:val="00E50051"/>
    <w:rsid w:val="00E50209"/>
    <w:rsid w:val="00E50610"/>
    <w:rsid w:val="00E50A2A"/>
    <w:rsid w:val="00E51698"/>
    <w:rsid w:val="00E51E3B"/>
    <w:rsid w:val="00E521AE"/>
    <w:rsid w:val="00E526D9"/>
    <w:rsid w:val="00E52B3B"/>
    <w:rsid w:val="00E536E5"/>
    <w:rsid w:val="00E53819"/>
    <w:rsid w:val="00E5382E"/>
    <w:rsid w:val="00E53B55"/>
    <w:rsid w:val="00E53DE6"/>
    <w:rsid w:val="00E541BB"/>
    <w:rsid w:val="00E5429D"/>
    <w:rsid w:val="00E54695"/>
    <w:rsid w:val="00E548AF"/>
    <w:rsid w:val="00E54930"/>
    <w:rsid w:val="00E549BB"/>
    <w:rsid w:val="00E557A2"/>
    <w:rsid w:val="00E55F11"/>
    <w:rsid w:val="00E56147"/>
    <w:rsid w:val="00E561E7"/>
    <w:rsid w:val="00E5633D"/>
    <w:rsid w:val="00E56445"/>
    <w:rsid w:val="00E56B01"/>
    <w:rsid w:val="00E56E16"/>
    <w:rsid w:val="00E56E21"/>
    <w:rsid w:val="00E56E63"/>
    <w:rsid w:val="00E57275"/>
    <w:rsid w:val="00E57603"/>
    <w:rsid w:val="00E5761A"/>
    <w:rsid w:val="00E5773F"/>
    <w:rsid w:val="00E579AD"/>
    <w:rsid w:val="00E60018"/>
    <w:rsid w:val="00E607A8"/>
    <w:rsid w:val="00E60C3B"/>
    <w:rsid w:val="00E610C9"/>
    <w:rsid w:val="00E6180C"/>
    <w:rsid w:val="00E619C9"/>
    <w:rsid w:val="00E61DB6"/>
    <w:rsid w:val="00E62A4F"/>
    <w:rsid w:val="00E62E0E"/>
    <w:rsid w:val="00E630A1"/>
    <w:rsid w:val="00E6364A"/>
    <w:rsid w:val="00E63A13"/>
    <w:rsid w:val="00E63B65"/>
    <w:rsid w:val="00E63BC3"/>
    <w:rsid w:val="00E6437A"/>
    <w:rsid w:val="00E64720"/>
    <w:rsid w:val="00E64E3A"/>
    <w:rsid w:val="00E64F48"/>
    <w:rsid w:val="00E64F97"/>
    <w:rsid w:val="00E64FC2"/>
    <w:rsid w:val="00E65106"/>
    <w:rsid w:val="00E65C23"/>
    <w:rsid w:val="00E664D5"/>
    <w:rsid w:val="00E666F9"/>
    <w:rsid w:val="00E67412"/>
    <w:rsid w:val="00E67951"/>
    <w:rsid w:val="00E67BCA"/>
    <w:rsid w:val="00E70183"/>
    <w:rsid w:val="00E702B6"/>
    <w:rsid w:val="00E70E39"/>
    <w:rsid w:val="00E70FCC"/>
    <w:rsid w:val="00E713DB"/>
    <w:rsid w:val="00E715AA"/>
    <w:rsid w:val="00E71B25"/>
    <w:rsid w:val="00E72249"/>
    <w:rsid w:val="00E72281"/>
    <w:rsid w:val="00E729AC"/>
    <w:rsid w:val="00E72C8A"/>
    <w:rsid w:val="00E72C9D"/>
    <w:rsid w:val="00E72CBF"/>
    <w:rsid w:val="00E73114"/>
    <w:rsid w:val="00E73F37"/>
    <w:rsid w:val="00E73FEF"/>
    <w:rsid w:val="00E74605"/>
    <w:rsid w:val="00E747DD"/>
    <w:rsid w:val="00E74FBF"/>
    <w:rsid w:val="00E7519D"/>
    <w:rsid w:val="00E752E9"/>
    <w:rsid w:val="00E752EA"/>
    <w:rsid w:val="00E757D7"/>
    <w:rsid w:val="00E75C5F"/>
    <w:rsid w:val="00E75E95"/>
    <w:rsid w:val="00E762A0"/>
    <w:rsid w:val="00E768F6"/>
    <w:rsid w:val="00E769C5"/>
    <w:rsid w:val="00E76CDC"/>
    <w:rsid w:val="00E77083"/>
    <w:rsid w:val="00E77298"/>
    <w:rsid w:val="00E7738D"/>
    <w:rsid w:val="00E77636"/>
    <w:rsid w:val="00E777F1"/>
    <w:rsid w:val="00E777F3"/>
    <w:rsid w:val="00E77900"/>
    <w:rsid w:val="00E77B0D"/>
    <w:rsid w:val="00E77C0A"/>
    <w:rsid w:val="00E800A6"/>
    <w:rsid w:val="00E802AE"/>
    <w:rsid w:val="00E8070B"/>
    <w:rsid w:val="00E807A6"/>
    <w:rsid w:val="00E809EC"/>
    <w:rsid w:val="00E80B8D"/>
    <w:rsid w:val="00E81315"/>
    <w:rsid w:val="00E81F5E"/>
    <w:rsid w:val="00E81FD4"/>
    <w:rsid w:val="00E82ABC"/>
    <w:rsid w:val="00E82F20"/>
    <w:rsid w:val="00E830E0"/>
    <w:rsid w:val="00E836B7"/>
    <w:rsid w:val="00E83C7C"/>
    <w:rsid w:val="00E83EDE"/>
    <w:rsid w:val="00E83F7F"/>
    <w:rsid w:val="00E84103"/>
    <w:rsid w:val="00E84397"/>
    <w:rsid w:val="00E843CA"/>
    <w:rsid w:val="00E84918"/>
    <w:rsid w:val="00E84B50"/>
    <w:rsid w:val="00E84EDA"/>
    <w:rsid w:val="00E84FF3"/>
    <w:rsid w:val="00E852CE"/>
    <w:rsid w:val="00E854D2"/>
    <w:rsid w:val="00E8567E"/>
    <w:rsid w:val="00E85A66"/>
    <w:rsid w:val="00E85E17"/>
    <w:rsid w:val="00E8614F"/>
    <w:rsid w:val="00E865BD"/>
    <w:rsid w:val="00E86780"/>
    <w:rsid w:val="00E87088"/>
    <w:rsid w:val="00E87B6B"/>
    <w:rsid w:val="00E90E40"/>
    <w:rsid w:val="00E91023"/>
    <w:rsid w:val="00E910D8"/>
    <w:rsid w:val="00E91188"/>
    <w:rsid w:val="00E91902"/>
    <w:rsid w:val="00E91DE8"/>
    <w:rsid w:val="00E91FAC"/>
    <w:rsid w:val="00E9218E"/>
    <w:rsid w:val="00E92816"/>
    <w:rsid w:val="00E92B9E"/>
    <w:rsid w:val="00E93CAD"/>
    <w:rsid w:val="00E93E2A"/>
    <w:rsid w:val="00E93EBB"/>
    <w:rsid w:val="00E941DD"/>
    <w:rsid w:val="00E942E0"/>
    <w:rsid w:val="00E94549"/>
    <w:rsid w:val="00E9467A"/>
    <w:rsid w:val="00E949D2"/>
    <w:rsid w:val="00E9501F"/>
    <w:rsid w:val="00E961A7"/>
    <w:rsid w:val="00E96C83"/>
    <w:rsid w:val="00E96EA2"/>
    <w:rsid w:val="00E96EAE"/>
    <w:rsid w:val="00E971CB"/>
    <w:rsid w:val="00E974A9"/>
    <w:rsid w:val="00E975B4"/>
    <w:rsid w:val="00E97EFF"/>
    <w:rsid w:val="00E97F6D"/>
    <w:rsid w:val="00EA0794"/>
    <w:rsid w:val="00EA09AB"/>
    <w:rsid w:val="00EA0C51"/>
    <w:rsid w:val="00EA0C78"/>
    <w:rsid w:val="00EA0CE8"/>
    <w:rsid w:val="00EA0EA1"/>
    <w:rsid w:val="00EA0EB5"/>
    <w:rsid w:val="00EA106C"/>
    <w:rsid w:val="00EA11BC"/>
    <w:rsid w:val="00EA1A51"/>
    <w:rsid w:val="00EA1AFF"/>
    <w:rsid w:val="00EA1C70"/>
    <w:rsid w:val="00EA228A"/>
    <w:rsid w:val="00EA2B5D"/>
    <w:rsid w:val="00EA2B92"/>
    <w:rsid w:val="00EA2FC0"/>
    <w:rsid w:val="00EA37AD"/>
    <w:rsid w:val="00EA3A5F"/>
    <w:rsid w:val="00EA3D6B"/>
    <w:rsid w:val="00EA415F"/>
    <w:rsid w:val="00EA4483"/>
    <w:rsid w:val="00EA44F3"/>
    <w:rsid w:val="00EA4727"/>
    <w:rsid w:val="00EA5280"/>
    <w:rsid w:val="00EA5487"/>
    <w:rsid w:val="00EA6466"/>
    <w:rsid w:val="00EA668B"/>
    <w:rsid w:val="00EA6A0A"/>
    <w:rsid w:val="00EA6B9B"/>
    <w:rsid w:val="00EA750E"/>
    <w:rsid w:val="00EA78CF"/>
    <w:rsid w:val="00EB04FC"/>
    <w:rsid w:val="00EB132C"/>
    <w:rsid w:val="00EB222E"/>
    <w:rsid w:val="00EB262B"/>
    <w:rsid w:val="00EB26ED"/>
    <w:rsid w:val="00EB2805"/>
    <w:rsid w:val="00EB284B"/>
    <w:rsid w:val="00EB2C02"/>
    <w:rsid w:val="00EB3531"/>
    <w:rsid w:val="00EB35DA"/>
    <w:rsid w:val="00EB445B"/>
    <w:rsid w:val="00EB4918"/>
    <w:rsid w:val="00EB49F0"/>
    <w:rsid w:val="00EB4D39"/>
    <w:rsid w:val="00EB5478"/>
    <w:rsid w:val="00EB573C"/>
    <w:rsid w:val="00EB5A48"/>
    <w:rsid w:val="00EB5B6B"/>
    <w:rsid w:val="00EB5F46"/>
    <w:rsid w:val="00EB6182"/>
    <w:rsid w:val="00EB65DF"/>
    <w:rsid w:val="00EB6749"/>
    <w:rsid w:val="00EB7522"/>
    <w:rsid w:val="00EC0058"/>
    <w:rsid w:val="00EC0735"/>
    <w:rsid w:val="00EC0E7B"/>
    <w:rsid w:val="00EC0FB0"/>
    <w:rsid w:val="00EC10E6"/>
    <w:rsid w:val="00EC1437"/>
    <w:rsid w:val="00EC159A"/>
    <w:rsid w:val="00EC182F"/>
    <w:rsid w:val="00EC1B98"/>
    <w:rsid w:val="00EC1EC8"/>
    <w:rsid w:val="00EC1F07"/>
    <w:rsid w:val="00EC20A6"/>
    <w:rsid w:val="00EC20FF"/>
    <w:rsid w:val="00EC2244"/>
    <w:rsid w:val="00EC22CE"/>
    <w:rsid w:val="00EC277A"/>
    <w:rsid w:val="00EC2CC5"/>
    <w:rsid w:val="00EC305A"/>
    <w:rsid w:val="00EC3110"/>
    <w:rsid w:val="00EC3629"/>
    <w:rsid w:val="00EC3918"/>
    <w:rsid w:val="00EC3965"/>
    <w:rsid w:val="00EC3CF9"/>
    <w:rsid w:val="00EC3D77"/>
    <w:rsid w:val="00EC4388"/>
    <w:rsid w:val="00EC4E1D"/>
    <w:rsid w:val="00EC4E28"/>
    <w:rsid w:val="00EC4E44"/>
    <w:rsid w:val="00EC539D"/>
    <w:rsid w:val="00EC56AC"/>
    <w:rsid w:val="00EC5788"/>
    <w:rsid w:val="00EC6323"/>
    <w:rsid w:val="00EC6613"/>
    <w:rsid w:val="00EC6996"/>
    <w:rsid w:val="00EC6A79"/>
    <w:rsid w:val="00EC6C1F"/>
    <w:rsid w:val="00EC726D"/>
    <w:rsid w:val="00EC75BA"/>
    <w:rsid w:val="00EC7D92"/>
    <w:rsid w:val="00ED0244"/>
    <w:rsid w:val="00ED0282"/>
    <w:rsid w:val="00ED047E"/>
    <w:rsid w:val="00ED0530"/>
    <w:rsid w:val="00ED074D"/>
    <w:rsid w:val="00ED082E"/>
    <w:rsid w:val="00ED0CC6"/>
    <w:rsid w:val="00ED0DCA"/>
    <w:rsid w:val="00ED0F7B"/>
    <w:rsid w:val="00ED1A6F"/>
    <w:rsid w:val="00ED1DAA"/>
    <w:rsid w:val="00ED2011"/>
    <w:rsid w:val="00ED2167"/>
    <w:rsid w:val="00ED2195"/>
    <w:rsid w:val="00ED2514"/>
    <w:rsid w:val="00ED26A4"/>
    <w:rsid w:val="00ED2AD3"/>
    <w:rsid w:val="00ED2DD5"/>
    <w:rsid w:val="00ED3D38"/>
    <w:rsid w:val="00ED40BB"/>
    <w:rsid w:val="00ED4499"/>
    <w:rsid w:val="00ED4854"/>
    <w:rsid w:val="00ED4B52"/>
    <w:rsid w:val="00ED547E"/>
    <w:rsid w:val="00ED54AE"/>
    <w:rsid w:val="00ED5AE3"/>
    <w:rsid w:val="00ED5FB3"/>
    <w:rsid w:val="00ED600A"/>
    <w:rsid w:val="00ED630E"/>
    <w:rsid w:val="00ED6C11"/>
    <w:rsid w:val="00ED6D6D"/>
    <w:rsid w:val="00ED6DF2"/>
    <w:rsid w:val="00ED709F"/>
    <w:rsid w:val="00ED72A9"/>
    <w:rsid w:val="00ED7656"/>
    <w:rsid w:val="00ED772F"/>
    <w:rsid w:val="00ED793E"/>
    <w:rsid w:val="00ED7C04"/>
    <w:rsid w:val="00ED7F4C"/>
    <w:rsid w:val="00EE0198"/>
    <w:rsid w:val="00EE04F8"/>
    <w:rsid w:val="00EE090E"/>
    <w:rsid w:val="00EE0CF8"/>
    <w:rsid w:val="00EE0EE1"/>
    <w:rsid w:val="00EE1126"/>
    <w:rsid w:val="00EE1B32"/>
    <w:rsid w:val="00EE2521"/>
    <w:rsid w:val="00EE39F0"/>
    <w:rsid w:val="00EE3AC4"/>
    <w:rsid w:val="00EE3B24"/>
    <w:rsid w:val="00EE4117"/>
    <w:rsid w:val="00EE42DC"/>
    <w:rsid w:val="00EE4314"/>
    <w:rsid w:val="00EE4619"/>
    <w:rsid w:val="00EE4AC8"/>
    <w:rsid w:val="00EE4B3F"/>
    <w:rsid w:val="00EE4BD0"/>
    <w:rsid w:val="00EE564F"/>
    <w:rsid w:val="00EE5828"/>
    <w:rsid w:val="00EE61CA"/>
    <w:rsid w:val="00EE62C7"/>
    <w:rsid w:val="00EE6B26"/>
    <w:rsid w:val="00EE6B48"/>
    <w:rsid w:val="00EE7811"/>
    <w:rsid w:val="00EE785B"/>
    <w:rsid w:val="00EE7E2E"/>
    <w:rsid w:val="00EF0056"/>
    <w:rsid w:val="00EF06B2"/>
    <w:rsid w:val="00EF0965"/>
    <w:rsid w:val="00EF0A26"/>
    <w:rsid w:val="00EF1010"/>
    <w:rsid w:val="00EF1307"/>
    <w:rsid w:val="00EF3692"/>
    <w:rsid w:val="00EF4428"/>
    <w:rsid w:val="00EF49C5"/>
    <w:rsid w:val="00EF4AEF"/>
    <w:rsid w:val="00EF4FB0"/>
    <w:rsid w:val="00EF5BEF"/>
    <w:rsid w:val="00EF612E"/>
    <w:rsid w:val="00EF6687"/>
    <w:rsid w:val="00EF67C5"/>
    <w:rsid w:val="00EF69BE"/>
    <w:rsid w:val="00EF7051"/>
    <w:rsid w:val="00EF7502"/>
    <w:rsid w:val="00F00089"/>
    <w:rsid w:val="00F0047A"/>
    <w:rsid w:val="00F007BD"/>
    <w:rsid w:val="00F01403"/>
    <w:rsid w:val="00F01AA3"/>
    <w:rsid w:val="00F01C37"/>
    <w:rsid w:val="00F02501"/>
    <w:rsid w:val="00F0254E"/>
    <w:rsid w:val="00F02554"/>
    <w:rsid w:val="00F02941"/>
    <w:rsid w:val="00F03135"/>
    <w:rsid w:val="00F03607"/>
    <w:rsid w:val="00F0395C"/>
    <w:rsid w:val="00F03B05"/>
    <w:rsid w:val="00F04367"/>
    <w:rsid w:val="00F04564"/>
    <w:rsid w:val="00F04D2F"/>
    <w:rsid w:val="00F050A1"/>
    <w:rsid w:val="00F05487"/>
    <w:rsid w:val="00F05CF1"/>
    <w:rsid w:val="00F05D76"/>
    <w:rsid w:val="00F066E0"/>
    <w:rsid w:val="00F0689E"/>
    <w:rsid w:val="00F06F3A"/>
    <w:rsid w:val="00F070D2"/>
    <w:rsid w:val="00F07193"/>
    <w:rsid w:val="00F075A1"/>
    <w:rsid w:val="00F07687"/>
    <w:rsid w:val="00F07890"/>
    <w:rsid w:val="00F079C9"/>
    <w:rsid w:val="00F07BEF"/>
    <w:rsid w:val="00F10211"/>
    <w:rsid w:val="00F10779"/>
    <w:rsid w:val="00F1088A"/>
    <w:rsid w:val="00F10D19"/>
    <w:rsid w:val="00F11053"/>
    <w:rsid w:val="00F11E59"/>
    <w:rsid w:val="00F11F0F"/>
    <w:rsid w:val="00F11FC8"/>
    <w:rsid w:val="00F11FE9"/>
    <w:rsid w:val="00F122BA"/>
    <w:rsid w:val="00F12A20"/>
    <w:rsid w:val="00F12D28"/>
    <w:rsid w:val="00F13083"/>
    <w:rsid w:val="00F13210"/>
    <w:rsid w:val="00F132D0"/>
    <w:rsid w:val="00F13DC9"/>
    <w:rsid w:val="00F13E5B"/>
    <w:rsid w:val="00F142C1"/>
    <w:rsid w:val="00F14892"/>
    <w:rsid w:val="00F1505B"/>
    <w:rsid w:val="00F150CD"/>
    <w:rsid w:val="00F1532F"/>
    <w:rsid w:val="00F15D29"/>
    <w:rsid w:val="00F164DE"/>
    <w:rsid w:val="00F16B29"/>
    <w:rsid w:val="00F16B50"/>
    <w:rsid w:val="00F16DA7"/>
    <w:rsid w:val="00F16DCB"/>
    <w:rsid w:val="00F17448"/>
    <w:rsid w:val="00F17866"/>
    <w:rsid w:val="00F17B56"/>
    <w:rsid w:val="00F205D1"/>
    <w:rsid w:val="00F20F17"/>
    <w:rsid w:val="00F20F3E"/>
    <w:rsid w:val="00F20FCE"/>
    <w:rsid w:val="00F21232"/>
    <w:rsid w:val="00F2247F"/>
    <w:rsid w:val="00F2248B"/>
    <w:rsid w:val="00F224CC"/>
    <w:rsid w:val="00F2277F"/>
    <w:rsid w:val="00F22A6C"/>
    <w:rsid w:val="00F22C45"/>
    <w:rsid w:val="00F2318F"/>
    <w:rsid w:val="00F23344"/>
    <w:rsid w:val="00F241AA"/>
    <w:rsid w:val="00F24D2F"/>
    <w:rsid w:val="00F24F76"/>
    <w:rsid w:val="00F25649"/>
    <w:rsid w:val="00F25BE7"/>
    <w:rsid w:val="00F25FBD"/>
    <w:rsid w:val="00F26753"/>
    <w:rsid w:val="00F267F7"/>
    <w:rsid w:val="00F26D70"/>
    <w:rsid w:val="00F26DD8"/>
    <w:rsid w:val="00F26DEA"/>
    <w:rsid w:val="00F26FF3"/>
    <w:rsid w:val="00F273E0"/>
    <w:rsid w:val="00F27896"/>
    <w:rsid w:val="00F3052F"/>
    <w:rsid w:val="00F30865"/>
    <w:rsid w:val="00F30A40"/>
    <w:rsid w:val="00F30B61"/>
    <w:rsid w:val="00F31638"/>
    <w:rsid w:val="00F32292"/>
    <w:rsid w:val="00F32BA1"/>
    <w:rsid w:val="00F33172"/>
    <w:rsid w:val="00F3318C"/>
    <w:rsid w:val="00F33A43"/>
    <w:rsid w:val="00F340F9"/>
    <w:rsid w:val="00F346B5"/>
    <w:rsid w:val="00F34E85"/>
    <w:rsid w:val="00F35334"/>
    <w:rsid w:val="00F355A8"/>
    <w:rsid w:val="00F35E94"/>
    <w:rsid w:val="00F36117"/>
    <w:rsid w:val="00F36424"/>
    <w:rsid w:val="00F371DD"/>
    <w:rsid w:val="00F37280"/>
    <w:rsid w:val="00F375D1"/>
    <w:rsid w:val="00F3776B"/>
    <w:rsid w:val="00F377D1"/>
    <w:rsid w:val="00F37A3A"/>
    <w:rsid w:val="00F37AA1"/>
    <w:rsid w:val="00F37C68"/>
    <w:rsid w:val="00F40156"/>
    <w:rsid w:val="00F406DC"/>
    <w:rsid w:val="00F40A07"/>
    <w:rsid w:val="00F40CFD"/>
    <w:rsid w:val="00F41A22"/>
    <w:rsid w:val="00F420F2"/>
    <w:rsid w:val="00F42565"/>
    <w:rsid w:val="00F43E90"/>
    <w:rsid w:val="00F43F0D"/>
    <w:rsid w:val="00F440FD"/>
    <w:rsid w:val="00F448BF"/>
    <w:rsid w:val="00F44C3B"/>
    <w:rsid w:val="00F44D07"/>
    <w:rsid w:val="00F44FB3"/>
    <w:rsid w:val="00F452DF"/>
    <w:rsid w:val="00F45F3A"/>
    <w:rsid w:val="00F4675F"/>
    <w:rsid w:val="00F469B8"/>
    <w:rsid w:val="00F46DB4"/>
    <w:rsid w:val="00F46EFE"/>
    <w:rsid w:val="00F471E8"/>
    <w:rsid w:val="00F50452"/>
    <w:rsid w:val="00F508F0"/>
    <w:rsid w:val="00F50CFF"/>
    <w:rsid w:val="00F51D09"/>
    <w:rsid w:val="00F51F37"/>
    <w:rsid w:val="00F52581"/>
    <w:rsid w:val="00F53332"/>
    <w:rsid w:val="00F533FF"/>
    <w:rsid w:val="00F5399D"/>
    <w:rsid w:val="00F53FAE"/>
    <w:rsid w:val="00F543F2"/>
    <w:rsid w:val="00F54F85"/>
    <w:rsid w:val="00F550F3"/>
    <w:rsid w:val="00F553F7"/>
    <w:rsid w:val="00F554C0"/>
    <w:rsid w:val="00F557B3"/>
    <w:rsid w:val="00F565F5"/>
    <w:rsid w:val="00F56751"/>
    <w:rsid w:val="00F5691B"/>
    <w:rsid w:val="00F56B21"/>
    <w:rsid w:val="00F56BCD"/>
    <w:rsid w:val="00F571A4"/>
    <w:rsid w:val="00F5739C"/>
    <w:rsid w:val="00F574BA"/>
    <w:rsid w:val="00F608F6"/>
    <w:rsid w:val="00F60D44"/>
    <w:rsid w:val="00F6125F"/>
    <w:rsid w:val="00F61C4B"/>
    <w:rsid w:val="00F620D0"/>
    <w:rsid w:val="00F624A7"/>
    <w:rsid w:val="00F62535"/>
    <w:rsid w:val="00F62589"/>
    <w:rsid w:val="00F625FF"/>
    <w:rsid w:val="00F6385C"/>
    <w:rsid w:val="00F63A8E"/>
    <w:rsid w:val="00F63B08"/>
    <w:rsid w:val="00F63DA5"/>
    <w:rsid w:val="00F64C9E"/>
    <w:rsid w:val="00F64E18"/>
    <w:rsid w:val="00F6510E"/>
    <w:rsid w:val="00F653AF"/>
    <w:rsid w:val="00F653E0"/>
    <w:rsid w:val="00F658E4"/>
    <w:rsid w:val="00F65FD0"/>
    <w:rsid w:val="00F668ED"/>
    <w:rsid w:val="00F669E1"/>
    <w:rsid w:val="00F66C28"/>
    <w:rsid w:val="00F66C35"/>
    <w:rsid w:val="00F66EFE"/>
    <w:rsid w:val="00F66F1B"/>
    <w:rsid w:val="00F67160"/>
    <w:rsid w:val="00F67265"/>
    <w:rsid w:val="00F67606"/>
    <w:rsid w:val="00F67700"/>
    <w:rsid w:val="00F677A7"/>
    <w:rsid w:val="00F67903"/>
    <w:rsid w:val="00F679D7"/>
    <w:rsid w:val="00F67DBA"/>
    <w:rsid w:val="00F67E45"/>
    <w:rsid w:val="00F70011"/>
    <w:rsid w:val="00F70724"/>
    <w:rsid w:val="00F70BE1"/>
    <w:rsid w:val="00F70FD8"/>
    <w:rsid w:val="00F71349"/>
    <w:rsid w:val="00F71543"/>
    <w:rsid w:val="00F71899"/>
    <w:rsid w:val="00F722E9"/>
    <w:rsid w:val="00F72454"/>
    <w:rsid w:val="00F7271A"/>
    <w:rsid w:val="00F728B3"/>
    <w:rsid w:val="00F72C38"/>
    <w:rsid w:val="00F73207"/>
    <w:rsid w:val="00F73226"/>
    <w:rsid w:val="00F73DF6"/>
    <w:rsid w:val="00F73EBD"/>
    <w:rsid w:val="00F743F3"/>
    <w:rsid w:val="00F746EF"/>
    <w:rsid w:val="00F74785"/>
    <w:rsid w:val="00F74B71"/>
    <w:rsid w:val="00F7536C"/>
    <w:rsid w:val="00F753F8"/>
    <w:rsid w:val="00F764EC"/>
    <w:rsid w:val="00F775FE"/>
    <w:rsid w:val="00F7781F"/>
    <w:rsid w:val="00F77E7C"/>
    <w:rsid w:val="00F803E1"/>
    <w:rsid w:val="00F803EC"/>
    <w:rsid w:val="00F8069F"/>
    <w:rsid w:val="00F809A9"/>
    <w:rsid w:val="00F80EAD"/>
    <w:rsid w:val="00F81B2E"/>
    <w:rsid w:val="00F83232"/>
    <w:rsid w:val="00F8326D"/>
    <w:rsid w:val="00F83513"/>
    <w:rsid w:val="00F835C2"/>
    <w:rsid w:val="00F83634"/>
    <w:rsid w:val="00F83ECA"/>
    <w:rsid w:val="00F83EEF"/>
    <w:rsid w:val="00F84693"/>
    <w:rsid w:val="00F849EA"/>
    <w:rsid w:val="00F84BBE"/>
    <w:rsid w:val="00F84E66"/>
    <w:rsid w:val="00F8505A"/>
    <w:rsid w:val="00F85315"/>
    <w:rsid w:val="00F855F6"/>
    <w:rsid w:val="00F86076"/>
    <w:rsid w:val="00F86902"/>
    <w:rsid w:val="00F8699B"/>
    <w:rsid w:val="00F86C56"/>
    <w:rsid w:val="00F86C5C"/>
    <w:rsid w:val="00F87512"/>
    <w:rsid w:val="00F87802"/>
    <w:rsid w:val="00F87DC7"/>
    <w:rsid w:val="00F87F15"/>
    <w:rsid w:val="00F9036C"/>
    <w:rsid w:val="00F90817"/>
    <w:rsid w:val="00F90926"/>
    <w:rsid w:val="00F9093E"/>
    <w:rsid w:val="00F9115B"/>
    <w:rsid w:val="00F91300"/>
    <w:rsid w:val="00F91467"/>
    <w:rsid w:val="00F9154F"/>
    <w:rsid w:val="00F916CB"/>
    <w:rsid w:val="00F91857"/>
    <w:rsid w:val="00F91AC9"/>
    <w:rsid w:val="00F91CA7"/>
    <w:rsid w:val="00F92044"/>
    <w:rsid w:val="00F9211C"/>
    <w:rsid w:val="00F92F05"/>
    <w:rsid w:val="00F931B4"/>
    <w:rsid w:val="00F93628"/>
    <w:rsid w:val="00F93A24"/>
    <w:rsid w:val="00F93F0E"/>
    <w:rsid w:val="00F94838"/>
    <w:rsid w:val="00F94BE9"/>
    <w:rsid w:val="00F94E41"/>
    <w:rsid w:val="00F94F9B"/>
    <w:rsid w:val="00F951CD"/>
    <w:rsid w:val="00F954C5"/>
    <w:rsid w:val="00F958B7"/>
    <w:rsid w:val="00F959EB"/>
    <w:rsid w:val="00F95A18"/>
    <w:rsid w:val="00F95BEA"/>
    <w:rsid w:val="00F96087"/>
    <w:rsid w:val="00F965DE"/>
    <w:rsid w:val="00F96AFA"/>
    <w:rsid w:val="00F96CDF"/>
    <w:rsid w:val="00F96FCA"/>
    <w:rsid w:val="00F976EF"/>
    <w:rsid w:val="00F9772B"/>
    <w:rsid w:val="00F979A7"/>
    <w:rsid w:val="00F97EAA"/>
    <w:rsid w:val="00FA000D"/>
    <w:rsid w:val="00FA04CF"/>
    <w:rsid w:val="00FA057C"/>
    <w:rsid w:val="00FA05EC"/>
    <w:rsid w:val="00FA0737"/>
    <w:rsid w:val="00FA10A1"/>
    <w:rsid w:val="00FA14C6"/>
    <w:rsid w:val="00FA15AE"/>
    <w:rsid w:val="00FA1761"/>
    <w:rsid w:val="00FA1918"/>
    <w:rsid w:val="00FA2006"/>
    <w:rsid w:val="00FA2048"/>
    <w:rsid w:val="00FA2138"/>
    <w:rsid w:val="00FA2382"/>
    <w:rsid w:val="00FA24AC"/>
    <w:rsid w:val="00FA24E9"/>
    <w:rsid w:val="00FA2E20"/>
    <w:rsid w:val="00FA33FB"/>
    <w:rsid w:val="00FA3744"/>
    <w:rsid w:val="00FA4B27"/>
    <w:rsid w:val="00FA4FB5"/>
    <w:rsid w:val="00FA517B"/>
    <w:rsid w:val="00FA5405"/>
    <w:rsid w:val="00FA5D6D"/>
    <w:rsid w:val="00FA60ED"/>
    <w:rsid w:val="00FA666C"/>
    <w:rsid w:val="00FA69FF"/>
    <w:rsid w:val="00FA6D56"/>
    <w:rsid w:val="00FA6E4E"/>
    <w:rsid w:val="00FA6E79"/>
    <w:rsid w:val="00FA702D"/>
    <w:rsid w:val="00FA7060"/>
    <w:rsid w:val="00FA7814"/>
    <w:rsid w:val="00FA7EB6"/>
    <w:rsid w:val="00FB0586"/>
    <w:rsid w:val="00FB0C09"/>
    <w:rsid w:val="00FB0E2E"/>
    <w:rsid w:val="00FB124B"/>
    <w:rsid w:val="00FB1260"/>
    <w:rsid w:val="00FB17E5"/>
    <w:rsid w:val="00FB17F6"/>
    <w:rsid w:val="00FB1AC8"/>
    <w:rsid w:val="00FB1D5B"/>
    <w:rsid w:val="00FB1E07"/>
    <w:rsid w:val="00FB2741"/>
    <w:rsid w:val="00FB2E4C"/>
    <w:rsid w:val="00FB2F35"/>
    <w:rsid w:val="00FB3037"/>
    <w:rsid w:val="00FB3430"/>
    <w:rsid w:val="00FB3477"/>
    <w:rsid w:val="00FB382E"/>
    <w:rsid w:val="00FB38BE"/>
    <w:rsid w:val="00FB394F"/>
    <w:rsid w:val="00FB3985"/>
    <w:rsid w:val="00FB3BF0"/>
    <w:rsid w:val="00FB45C0"/>
    <w:rsid w:val="00FB462F"/>
    <w:rsid w:val="00FB4738"/>
    <w:rsid w:val="00FB499D"/>
    <w:rsid w:val="00FB5274"/>
    <w:rsid w:val="00FB5ADE"/>
    <w:rsid w:val="00FB5D3B"/>
    <w:rsid w:val="00FB5EC5"/>
    <w:rsid w:val="00FB616B"/>
    <w:rsid w:val="00FB6437"/>
    <w:rsid w:val="00FB66E8"/>
    <w:rsid w:val="00FB676F"/>
    <w:rsid w:val="00FB67B9"/>
    <w:rsid w:val="00FB6B88"/>
    <w:rsid w:val="00FB71B2"/>
    <w:rsid w:val="00FB7243"/>
    <w:rsid w:val="00FB7827"/>
    <w:rsid w:val="00FB7F0F"/>
    <w:rsid w:val="00FC0458"/>
    <w:rsid w:val="00FC18B2"/>
    <w:rsid w:val="00FC1C8B"/>
    <w:rsid w:val="00FC1DC2"/>
    <w:rsid w:val="00FC2647"/>
    <w:rsid w:val="00FC2FAC"/>
    <w:rsid w:val="00FC3365"/>
    <w:rsid w:val="00FC397C"/>
    <w:rsid w:val="00FC39B1"/>
    <w:rsid w:val="00FC3ED0"/>
    <w:rsid w:val="00FC42F6"/>
    <w:rsid w:val="00FC4308"/>
    <w:rsid w:val="00FC48B7"/>
    <w:rsid w:val="00FC48EC"/>
    <w:rsid w:val="00FC4D80"/>
    <w:rsid w:val="00FC4DD2"/>
    <w:rsid w:val="00FC4F18"/>
    <w:rsid w:val="00FC4FD4"/>
    <w:rsid w:val="00FC534B"/>
    <w:rsid w:val="00FC5E37"/>
    <w:rsid w:val="00FC6295"/>
    <w:rsid w:val="00FC62D5"/>
    <w:rsid w:val="00FC6771"/>
    <w:rsid w:val="00FC6813"/>
    <w:rsid w:val="00FC6992"/>
    <w:rsid w:val="00FC69F0"/>
    <w:rsid w:val="00FC6AED"/>
    <w:rsid w:val="00FC7178"/>
    <w:rsid w:val="00FC79AE"/>
    <w:rsid w:val="00FD0A24"/>
    <w:rsid w:val="00FD165E"/>
    <w:rsid w:val="00FD1795"/>
    <w:rsid w:val="00FD18C4"/>
    <w:rsid w:val="00FD1D3B"/>
    <w:rsid w:val="00FD1D93"/>
    <w:rsid w:val="00FD2B59"/>
    <w:rsid w:val="00FD2B6C"/>
    <w:rsid w:val="00FD3A62"/>
    <w:rsid w:val="00FD402E"/>
    <w:rsid w:val="00FD4796"/>
    <w:rsid w:val="00FD4CC9"/>
    <w:rsid w:val="00FD589E"/>
    <w:rsid w:val="00FD5965"/>
    <w:rsid w:val="00FD5B9C"/>
    <w:rsid w:val="00FD60F3"/>
    <w:rsid w:val="00FD66D1"/>
    <w:rsid w:val="00FD6B37"/>
    <w:rsid w:val="00FD755B"/>
    <w:rsid w:val="00FD75BC"/>
    <w:rsid w:val="00FD76C7"/>
    <w:rsid w:val="00FD77A6"/>
    <w:rsid w:val="00FE0316"/>
    <w:rsid w:val="00FE032C"/>
    <w:rsid w:val="00FE0969"/>
    <w:rsid w:val="00FE0ADD"/>
    <w:rsid w:val="00FE0C8F"/>
    <w:rsid w:val="00FE1379"/>
    <w:rsid w:val="00FE149E"/>
    <w:rsid w:val="00FE161D"/>
    <w:rsid w:val="00FE1950"/>
    <w:rsid w:val="00FE1AE5"/>
    <w:rsid w:val="00FE20C2"/>
    <w:rsid w:val="00FE221F"/>
    <w:rsid w:val="00FE26DB"/>
    <w:rsid w:val="00FE29B7"/>
    <w:rsid w:val="00FE2D45"/>
    <w:rsid w:val="00FE2FB2"/>
    <w:rsid w:val="00FE3286"/>
    <w:rsid w:val="00FE3A86"/>
    <w:rsid w:val="00FE3C58"/>
    <w:rsid w:val="00FE3D4C"/>
    <w:rsid w:val="00FE460F"/>
    <w:rsid w:val="00FE4AEA"/>
    <w:rsid w:val="00FE4DC4"/>
    <w:rsid w:val="00FE5230"/>
    <w:rsid w:val="00FE55B7"/>
    <w:rsid w:val="00FE56A2"/>
    <w:rsid w:val="00FE5AFD"/>
    <w:rsid w:val="00FE6231"/>
    <w:rsid w:val="00FE6434"/>
    <w:rsid w:val="00FE6E03"/>
    <w:rsid w:val="00FE6E9C"/>
    <w:rsid w:val="00FE708D"/>
    <w:rsid w:val="00FE74AD"/>
    <w:rsid w:val="00FE7B4C"/>
    <w:rsid w:val="00FE7D2D"/>
    <w:rsid w:val="00FE7DAE"/>
    <w:rsid w:val="00FE7E24"/>
    <w:rsid w:val="00FE7FF0"/>
    <w:rsid w:val="00FF08AA"/>
    <w:rsid w:val="00FF0FC4"/>
    <w:rsid w:val="00FF1489"/>
    <w:rsid w:val="00FF16EA"/>
    <w:rsid w:val="00FF1E04"/>
    <w:rsid w:val="00FF1E45"/>
    <w:rsid w:val="00FF26FB"/>
    <w:rsid w:val="00FF270B"/>
    <w:rsid w:val="00FF2924"/>
    <w:rsid w:val="00FF2A5F"/>
    <w:rsid w:val="00FF2E1D"/>
    <w:rsid w:val="00FF2ECE"/>
    <w:rsid w:val="00FF3218"/>
    <w:rsid w:val="00FF341F"/>
    <w:rsid w:val="00FF36FA"/>
    <w:rsid w:val="00FF3BF0"/>
    <w:rsid w:val="00FF3D18"/>
    <w:rsid w:val="00FF3D5F"/>
    <w:rsid w:val="00FF3DAA"/>
    <w:rsid w:val="00FF3FED"/>
    <w:rsid w:val="00FF4629"/>
    <w:rsid w:val="00FF4C2B"/>
    <w:rsid w:val="00FF4D65"/>
    <w:rsid w:val="00FF4D72"/>
    <w:rsid w:val="00FF4F84"/>
    <w:rsid w:val="00FF511C"/>
    <w:rsid w:val="00FF6151"/>
    <w:rsid w:val="00FF715F"/>
    <w:rsid w:val="00FF75CE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CDAE0"/>
  <w15:docId w15:val="{B190B2FD-DC08-487C-B0F0-C0A70E0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32A"/>
    <w:rPr>
      <w:rFonts w:eastAsia="MS Minch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2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E52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5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E52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F7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43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8F7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43"/>
    <w:rPr>
      <w:rFonts w:eastAsia="MS Mincho"/>
    </w:rPr>
  </w:style>
  <w:style w:type="paragraph" w:styleId="BodyText">
    <w:name w:val="Body Text"/>
    <w:basedOn w:val="Normal"/>
    <w:link w:val="BodyTextChar"/>
    <w:rsid w:val="008C2C70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2C70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70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6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4DAE"/>
    <w:rPr>
      <w:color w:val="808080"/>
    </w:rPr>
  </w:style>
  <w:style w:type="table" w:styleId="TableGrid">
    <w:name w:val="Table Grid"/>
    <w:basedOn w:val="TableNormal"/>
    <w:uiPriority w:val="59"/>
    <w:rsid w:val="009C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5.xls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Excel_Worksheet3.xls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package" Target="embeddings/Microsoft_Excel_Worksheet4.xls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74E0-22C4-4908-A177-0631AB3A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6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oft-a Computers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tim Ramadani</cp:lastModifiedBy>
  <cp:revision>50</cp:revision>
  <cp:lastPrinted>2022-04-19T14:55:00Z</cp:lastPrinted>
  <dcterms:created xsi:type="dcterms:W3CDTF">2022-02-11T13:21:00Z</dcterms:created>
  <dcterms:modified xsi:type="dcterms:W3CDTF">2022-04-19T16:14:00Z</dcterms:modified>
</cp:coreProperties>
</file>